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AF9B5" w14:textId="77777777" w:rsidR="003C51C2" w:rsidRDefault="003C51C2" w:rsidP="000464BA">
      <w:pPr>
        <w:pStyle w:val="BW1Standard"/>
      </w:pPr>
    </w:p>
    <w:p w14:paraId="01EA5F03" w14:textId="77777777" w:rsidR="003C51C2" w:rsidRDefault="003C51C2" w:rsidP="000464BA">
      <w:pPr>
        <w:pStyle w:val="BW1Standard"/>
      </w:pPr>
    </w:p>
    <w:p w14:paraId="174BA9CB" w14:textId="77777777" w:rsidR="003C51C2" w:rsidRDefault="009D20DF" w:rsidP="000464BA">
      <w:pPr>
        <w:pStyle w:val="BW1Standard"/>
      </w:pPr>
      <w:r>
        <w:rPr>
          <w:noProof/>
          <w:lang w:eastAsia="de-DE"/>
        </w:rPr>
        <mc:AlternateContent>
          <mc:Choice Requires="wps">
            <w:drawing>
              <wp:anchor distT="45720" distB="45720" distL="114300" distR="114300" simplePos="0" relativeHeight="251659264" behindDoc="0" locked="0" layoutInCell="1" allowOverlap="0" wp14:anchorId="7D3BB2C4" wp14:editId="76460FEC">
                <wp:simplePos x="0" y="0"/>
                <wp:positionH relativeFrom="leftMargin">
                  <wp:posOffset>724395</wp:posOffset>
                </wp:positionH>
                <wp:positionV relativeFrom="topMargin">
                  <wp:posOffset>1805049</wp:posOffset>
                </wp:positionV>
                <wp:extent cx="3277589" cy="14508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589" cy="1450800"/>
                        </a:xfrm>
                        <a:prstGeom prst="rect">
                          <a:avLst/>
                        </a:prstGeom>
                        <a:solidFill>
                          <a:srgbClr val="FFFFFF"/>
                        </a:solidFill>
                        <a:ln w="9525">
                          <a:noFill/>
                          <a:miter lim="800000"/>
                          <a:headEnd/>
                          <a:tailEnd/>
                        </a:ln>
                      </wps:spPr>
                      <wps:txbx>
                        <w:txbxContent>
                          <w:p w14:paraId="1DC7B837" w14:textId="77777777" w:rsidR="00DE7F44" w:rsidRPr="00DE7F44" w:rsidRDefault="00DE7F44" w:rsidP="009D20DF">
                            <w:pPr>
                              <w:pStyle w:val="BW3Empfngeranschrift"/>
                            </w:pPr>
                            <w:r w:rsidRPr="00DE7F44">
                              <w:t>Ministerium für Verkehr Baden-Württemberg</w:t>
                            </w:r>
                          </w:p>
                          <w:p w14:paraId="11F2EACD" w14:textId="6B3A79B1" w:rsidR="00DE7F44" w:rsidRPr="00DE7F44" w:rsidRDefault="00DE7F44" w:rsidP="009D20DF">
                            <w:pPr>
                              <w:pStyle w:val="BW3Empfngeranschrift"/>
                            </w:pPr>
                            <w:r w:rsidRPr="00DE7F44">
                              <w:t xml:space="preserve">Referat 14 – </w:t>
                            </w:r>
                            <w:proofErr w:type="spellStart"/>
                            <w:r w:rsidRPr="00DE7F44">
                              <w:t>Betrieblichs</w:t>
                            </w:r>
                            <w:proofErr w:type="spellEnd"/>
                            <w:r w:rsidRPr="00DE7F44">
                              <w:t xml:space="preserve"> und Behördliches Mobilitätsmanagement und Recht</w:t>
                            </w:r>
                          </w:p>
                          <w:p w14:paraId="2F2685A1" w14:textId="77777777" w:rsidR="00DE7F44" w:rsidRPr="00DE7F44" w:rsidRDefault="00DE7F44" w:rsidP="009D20DF">
                            <w:pPr>
                              <w:pStyle w:val="BW3Empfngeranschrift"/>
                            </w:pPr>
                            <w:r w:rsidRPr="00DE7F44">
                              <w:t>Dorotheenstraße 8</w:t>
                            </w:r>
                          </w:p>
                          <w:p w14:paraId="73E12C14" w14:textId="77777777" w:rsidR="00DE7F44" w:rsidRDefault="00DE7F44" w:rsidP="009D20DF">
                            <w:pPr>
                              <w:pStyle w:val="BW3Empfngeranschrift"/>
                            </w:pPr>
                            <w:r w:rsidRPr="00DE7F44">
                              <w:t>70173 Stuttg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BB2C4" id="_x0000_t202" coordsize="21600,21600" o:spt="202" path="m,l,21600r21600,l21600,xe">
                <v:stroke joinstyle="miter"/>
                <v:path gradientshapeok="t" o:connecttype="rect"/>
              </v:shapetype>
              <v:shape id="Textfeld 2" o:spid="_x0000_s1026" type="#_x0000_t202" style="position:absolute;margin-left:57.05pt;margin-top:142.15pt;width:258.1pt;height:114.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" o:allowoverlap="f" stroked="f">
                <v:textbox>
                  <w:txbxContent>
                    <w:p w14:paraId="1DC7B837" w14:textId="77777777" w:rsidR="00DE7F44" w:rsidRPr="00DE7F44" w:rsidRDefault="00DE7F44" w:rsidP="009D20DF">
                      <w:pPr>
                        <w:pStyle w:val="BW3Empfngeranschrift"/>
                      </w:pPr>
                      <w:r w:rsidRPr="00DE7F44">
                        <w:t>Ministerium für Verkehr Baden-Württemberg</w:t>
                      </w:r>
                    </w:p>
                    <w:p w14:paraId="11F2EACD" w14:textId="6B3A79B1" w:rsidR="00DE7F44" w:rsidRPr="00DE7F44" w:rsidRDefault="00DE7F44" w:rsidP="009D20DF">
                      <w:pPr>
                        <w:pStyle w:val="BW3Empfngeranschrift"/>
                      </w:pPr>
                      <w:r w:rsidRPr="00DE7F44">
                        <w:t xml:space="preserve">Referat 14 – </w:t>
                      </w:r>
                      <w:proofErr w:type="spellStart"/>
                      <w:r w:rsidRPr="00DE7F44">
                        <w:t>Betrieblichs</w:t>
                      </w:r>
                      <w:proofErr w:type="spellEnd"/>
                      <w:r w:rsidRPr="00DE7F44">
                        <w:t xml:space="preserve"> und Behördliches Mobilitätsmanagement und Recht</w:t>
                      </w:r>
                    </w:p>
                    <w:p w14:paraId="2F2685A1" w14:textId="77777777" w:rsidR="00DE7F44" w:rsidRPr="00DE7F44" w:rsidRDefault="00DE7F44" w:rsidP="009D20DF">
                      <w:pPr>
                        <w:pStyle w:val="BW3Empfngeranschrift"/>
                      </w:pPr>
                      <w:r w:rsidRPr="00DE7F44">
                        <w:t>Dorotheenstraße 8</w:t>
                      </w:r>
                    </w:p>
                    <w:p w14:paraId="73E12C14" w14:textId="77777777" w:rsidR="00DE7F44" w:rsidRDefault="00DE7F44" w:rsidP="009D20DF">
                      <w:pPr>
                        <w:pStyle w:val="BW3Empfngeranschrift"/>
                      </w:pPr>
                      <w:r w:rsidRPr="00DE7F44">
                        <w:t>70173 Stuttgart</w:t>
                      </w:r>
                    </w:p>
                  </w:txbxContent>
                </v:textbox>
                <w10:wrap type="square" anchorx="margin" anchory="margin"/>
              </v:shape>
            </w:pict>
          </mc:Fallback>
        </mc:AlternateContent>
      </w:r>
    </w:p>
    <w:p w14:paraId="4CBD90F6" w14:textId="77777777" w:rsidR="003C51C2" w:rsidRDefault="003C51C2" w:rsidP="000464BA">
      <w:pPr>
        <w:pStyle w:val="BW1Standard"/>
      </w:pPr>
    </w:p>
    <w:p w14:paraId="1F6F1166" w14:textId="77777777" w:rsidR="003C51C2" w:rsidRDefault="003C51C2" w:rsidP="000464BA">
      <w:pPr>
        <w:pStyle w:val="BW1Standard"/>
      </w:pPr>
    </w:p>
    <w:p w14:paraId="02FB3C57" w14:textId="77777777" w:rsidR="003C51C2" w:rsidRDefault="003C51C2" w:rsidP="000464BA">
      <w:pPr>
        <w:pStyle w:val="BW1Standard"/>
      </w:pPr>
    </w:p>
    <w:p w14:paraId="7B46979D" w14:textId="77777777" w:rsidR="00436F5B" w:rsidRDefault="00436F5B" w:rsidP="000464BA">
      <w:pPr>
        <w:pStyle w:val="BW1Standard"/>
      </w:pPr>
    </w:p>
    <w:p w14:paraId="5E336336" w14:textId="77777777" w:rsidR="009D20DF" w:rsidRDefault="009D20DF" w:rsidP="000464BA">
      <w:pPr>
        <w:pStyle w:val="BW1Standard"/>
      </w:pPr>
    </w:p>
    <w:p w14:paraId="7472053A" w14:textId="77777777" w:rsidR="009D20DF" w:rsidRDefault="009D20DF" w:rsidP="000464BA">
      <w:pPr>
        <w:pStyle w:val="BW1Standard"/>
      </w:pPr>
    </w:p>
    <w:p w14:paraId="553F7083" w14:textId="77777777" w:rsidR="009D20DF" w:rsidRDefault="009D20DF" w:rsidP="000464BA">
      <w:pPr>
        <w:pStyle w:val="BW1Standard"/>
      </w:pPr>
    </w:p>
    <w:p w14:paraId="7DCC47E6" w14:textId="77777777" w:rsidR="009D20DF" w:rsidRDefault="009D20DF" w:rsidP="000464BA">
      <w:pPr>
        <w:pStyle w:val="BW1Standard"/>
      </w:pPr>
    </w:p>
    <w:p w14:paraId="20EF3B7E" w14:textId="77777777" w:rsidR="009D20DF" w:rsidRDefault="009D20DF" w:rsidP="000464BA">
      <w:pPr>
        <w:pStyle w:val="BW1Standard"/>
      </w:pPr>
    </w:p>
    <w:p w14:paraId="14CA0AD9" w14:textId="77777777" w:rsidR="00A351E1" w:rsidRDefault="00A351E1" w:rsidP="000464BA">
      <w:pPr>
        <w:pStyle w:val="BW1Standard"/>
      </w:pPr>
    </w:p>
    <w:p w14:paraId="260ED18B" w14:textId="77777777" w:rsidR="00177D94" w:rsidRPr="000464BA" w:rsidRDefault="00176E9B" w:rsidP="000464BA">
      <w:pPr>
        <w:pStyle w:val="BW1Standard"/>
        <w:rPr>
          <w:b/>
          <w:sz w:val="36"/>
          <w:szCs w:val="36"/>
        </w:rPr>
      </w:pPr>
      <w:r w:rsidRPr="000464BA">
        <w:rPr>
          <w:b/>
          <w:sz w:val="36"/>
          <w:szCs w:val="36"/>
        </w:rPr>
        <w:t xml:space="preserve">Antrag auf die Gewährung einer Zuwendung </w:t>
      </w:r>
    </w:p>
    <w:p w14:paraId="21898981" w14:textId="77777777" w:rsidR="00176E9B" w:rsidRDefault="00176E9B" w:rsidP="00176E9B">
      <w:pPr>
        <w:pStyle w:val="BW1Standard"/>
      </w:pPr>
    </w:p>
    <w:p w14:paraId="346CE2B2" w14:textId="77777777" w:rsidR="00176E9B" w:rsidRDefault="00176E9B" w:rsidP="00176E9B">
      <w:pPr>
        <w:pStyle w:val="BW1Standard"/>
      </w:pPr>
    </w:p>
    <w:p w14:paraId="50418F6B" w14:textId="77777777" w:rsidR="00176E9B" w:rsidRDefault="00176E9B" w:rsidP="00176E9B">
      <w:pPr>
        <w:pStyle w:val="BW1Standard"/>
      </w:pPr>
    </w:p>
    <w:p w14:paraId="7E27E405" w14:textId="77777777" w:rsidR="00176E9B" w:rsidRPr="00D03978" w:rsidRDefault="00176E9B" w:rsidP="00176E9B">
      <w:pPr>
        <w:pStyle w:val="BW1Standard"/>
        <w:rPr>
          <w:b/>
          <w:i/>
        </w:rPr>
      </w:pPr>
      <w:r w:rsidRPr="00D03978">
        <w:rPr>
          <w:b/>
          <w:i/>
        </w:rPr>
        <w:t>Förderrichtlinie „Betriebliches Mobilitätsmanagement</w:t>
      </w:r>
      <w:r w:rsidR="003C51C2" w:rsidRPr="00D03978">
        <w:rPr>
          <w:b/>
          <w:i/>
        </w:rPr>
        <w:t xml:space="preserve"> in Unternehmen“</w:t>
      </w:r>
    </w:p>
    <w:p w14:paraId="5B638016" w14:textId="77777777" w:rsidR="003C51C2" w:rsidRDefault="003C51C2" w:rsidP="00176E9B">
      <w:pPr>
        <w:pStyle w:val="BW1Standard"/>
      </w:pPr>
      <w:r>
        <w:t>des Ministeriums für Verkehr Baden-Württemberg</w:t>
      </w:r>
    </w:p>
    <w:p w14:paraId="1335B7F8" w14:textId="77777777" w:rsidR="003C51C2" w:rsidRDefault="003C51C2" w:rsidP="00176E9B">
      <w:pPr>
        <w:pStyle w:val="BW1Standard"/>
      </w:pPr>
    </w:p>
    <w:p w14:paraId="0EDF4EC2" w14:textId="77777777" w:rsidR="003C51C2" w:rsidRDefault="003C51C2" w:rsidP="00176E9B">
      <w:pPr>
        <w:pStyle w:val="BW1Standard"/>
      </w:pPr>
    </w:p>
    <w:tbl>
      <w:tblPr>
        <w:tblStyle w:val="Tabellenraster"/>
        <w:tblW w:w="0" w:type="auto"/>
        <w:tblLook w:val="04A0" w:firstRow="1" w:lastRow="0" w:firstColumn="1" w:lastColumn="0" w:noHBand="0" w:noVBand="1"/>
      </w:tblPr>
      <w:tblGrid>
        <w:gridCol w:w="2405"/>
        <w:gridCol w:w="6713"/>
      </w:tblGrid>
      <w:tr w:rsidR="00436F5B" w14:paraId="6013EF6C" w14:textId="77777777" w:rsidTr="002A29BD">
        <w:tc>
          <w:tcPr>
            <w:tcW w:w="2405" w:type="dxa"/>
            <w:shd w:val="clear" w:color="auto" w:fill="D9D9D9" w:themeFill="background1" w:themeFillShade="D9"/>
            <w:vAlign w:val="center"/>
          </w:tcPr>
          <w:p w14:paraId="27DD1BA8" w14:textId="69962772" w:rsidR="00436F5B" w:rsidRPr="00C76832" w:rsidRDefault="00436F5B" w:rsidP="00E41691">
            <w:pPr>
              <w:pStyle w:val="BW1Standard"/>
              <w:rPr>
                <w:b/>
              </w:rPr>
            </w:pPr>
            <w:r w:rsidRPr="00C76832">
              <w:rPr>
                <w:b/>
              </w:rPr>
              <w:t>Projekttitel</w:t>
            </w:r>
            <w:r w:rsidR="00C64B5E">
              <w:rPr>
                <w:b/>
              </w:rPr>
              <w:t>/-name</w:t>
            </w:r>
          </w:p>
        </w:tc>
        <w:tc>
          <w:tcPr>
            <w:tcW w:w="6713" w:type="dxa"/>
            <w:vAlign w:val="center"/>
          </w:tcPr>
          <w:p w14:paraId="687AB1D4" w14:textId="77777777" w:rsidR="00436F5B" w:rsidRPr="00832448" w:rsidRDefault="00436F5B" w:rsidP="00E41691">
            <w:pPr>
              <w:rPr>
                <w:rFonts w:ascii="Arial" w:hAnsi="Arial" w:cs="Arial"/>
              </w:rPr>
            </w:pPr>
          </w:p>
          <w:p w14:paraId="4604FBE4" w14:textId="77777777" w:rsidR="00436F5B" w:rsidRPr="00832448" w:rsidRDefault="00436F5B" w:rsidP="00E41691">
            <w:pPr>
              <w:rPr>
                <w:rFonts w:ascii="Arial" w:hAnsi="Arial" w:cs="Arial"/>
              </w:rPr>
            </w:pPr>
          </w:p>
          <w:p w14:paraId="4840268E" w14:textId="77777777" w:rsidR="00436F5B" w:rsidRPr="00832448" w:rsidRDefault="00436F5B" w:rsidP="00E41691">
            <w:pPr>
              <w:rPr>
                <w:rFonts w:ascii="Arial" w:hAnsi="Arial" w:cs="Arial"/>
              </w:rPr>
            </w:pPr>
          </w:p>
        </w:tc>
      </w:tr>
      <w:tr w:rsidR="00436F5B" w14:paraId="4B0112CE" w14:textId="77777777" w:rsidTr="002A29BD">
        <w:tc>
          <w:tcPr>
            <w:tcW w:w="2405" w:type="dxa"/>
            <w:shd w:val="clear" w:color="auto" w:fill="D9D9D9" w:themeFill="background1" w:themeFillShade="D9"/>
            <w:vAlign w:val="center"/>
          </w:tcPr>
          <w:p w14:paraId="77D4FA44" w14:textId="77777777" w:rsidR="00436F5B" w:rsidRPr="00C76832" w:rsidRDefault="00436F5B" w:rsidP="00E41691">
            <w:pPr>
              <w:pStyle w:val="BW1Standard"/>
              <w:rPr>
                <w:b/>
              </w:rPr>
            </w:pPr>
            <w:r>
              <w:rPr>
                <w:b/>
              </w:rPr>
              <w:t>Antragsteller</w:t>
            </w:r>
          </w:p>
        </w:tc>
        <w:tc>
          <w:tcPr>
            <w:tcW w:w="6713" w:type="dxa"/>
            <w:vAlign w:val="center"/>
          </w:tcPr>
          <w:p w14:paraId="40920275" w14:textId="77777777" w:rsidR="00436F5B" w:rsidRPr="00832448" w:rsidRDefault="00436F5B" w:rsidP="00E41691">
            <w:pPr>
              <w:rPr>
                <w:rFonts w:ascii="Arial" w:hAnsi="Arial" w:cs="Arial"/>
              </w:rPr>
            </w:pPr>
          </w:p>
          <w:p w14:paraId="3C7510CE" w14:textId="77777777" w:rsidR="00436F5B" w:rsidRPr="00832448" w:rsidRDefault="00436F5B" w:rsidP="00E41691">
            <w:pPr>
              <w:rPr>
                <w:rFonts w:ascii="Arial" w:hAnsi="Arial" w:cs="Arial"/>
              </w:rPr>
            </w:pPr>
          </w:p>
          <w:p w14:paraId="7212818E" w14:textId="77777777" w:rsidR="00436F5B" w:rsidRPr="00832448" w:rsidRDefault="00436F5B" w:rsidP="00E41691">
            <w:pPr>
              <w:rPr>
                <w:rFonts w:ascii="Arial" w:hAnsi="Arial" w:cs="Arial"/>
              </w:rPr>
            </w:pPr>
          </w:p>
        </w:tc>
      </w:tr>
      <w:tr w:rsidR="002A29BD" w14:paraId="58E35A00" w14:textId="77777777" w:rsidTr="002A29BD">
        <w:tc>
          <w:tcPr>
            <w:tcW w:w="2405" w:type="dxa"/>
            <w:shd w:val="clear" w:color="auto" w:fill="D9D9D9" w:themeFill="background1" w:themeFillShade="D9"/>
            <w:vAlign w:val="center"/>
          </w:tcPr>
          <w:p w14:paraId="6EF49A11" w14:textId="249E8BD4" w:rsidR="002A29BD" w:rsidRDefault="002A29BD" w:rsidP="00E41691">
            <w:pPr>
              <w:pStyle w:val="BW1Standard"/>
              <w:rPr>
                <w:b/>
              </w:rPr>
            </w:pPr>
            <w:r>
              <w:rPr>
                <w:b/>
              </w:rPr>
              <w:t xml:space="preserve">Datum der Antragstellung </w:t>
            </w:r>
          </w:p>
        </w:tc>
        <w:tc>
          <w:tcPr>
            <w:tcW w:w="6713" w:type="dxa"/>
            <w:vAlign w:val="center"/>
          </w:tcPr>
          <w:p w14:paraId="211848A5" w14:textId="77777777" w:rsidR="002A29BD" w:rsidRDefault="002A29BD" w:rsidP="00E41691">
            <w:pPr>
              <w:rPr>
                <w:rFonts w:ascii="Arial" w:hAnsi="Arial" w:cs="Arial"/>
              </w:rPr>
            </w:pPr>
          </w:p>
          <w:p w14:paraId="58EA5A44" w14:textId="1F1E3CAA" w:rsidR="002A29BD" w:rsidRPr="008579DC" w:rsidRDefault="008579DC" w:rsidP="00E41691">
            <w:pPr>
              <w:rPr>
                <w:rFonts w:ascii="Arial" w:hAnsi="Arial" w:cs="Arial"/>
                <w:color w:val="A6A6A6" w:themeColor="background1" w:themeShade="A6"/>
                <w:sz w:val="24"/>
                <w:szCs w:val="24"/>
              </w:rPr>
            </w:pPr>
            <w:r w:rsidRPr="008579DC">
              <w:rPr>
                <w:rFonts w:ascii="Arial" w:hAnsi="Arial" w:cs="Arial"/>
                <w:color w:val="A6A6A6" w:themeColor="background1" w:themeShade="A6"/>
                <w:sz w:val="24"/>
                <w:szCs w:val="24"/>
              </w:rPr>
              <w:t>TT. Monat JJJJ</w:t>
            </w:r>
          </w:p>
          <w:p w14:paraId="38C7826D" w14:textId="0CF61E05" w:rsidR="002A29BD" w:rsidRPr="00832448" w:rsidRDefault="002A29BD" w:rsidP="00E41691">
            <w:pPr>
              <w:rPr>
                <w:rFonts w:ascii="Arial" w:hAnsi="Arial" w:cs="Arial"/>
              </w:rPr>
            </w:pPr>
          </w:p>
        </w:tc>
      </w:tr>
    </w:tbl>
    <w:p w14:paraId="033B4A2C" w14:textId="77777777" w:rsidR="003C51C2" w:rsidRDefault="003C51C2" w:rsidP="00176E9B">
      <w:pPr>
        <w:pStyle w:val="BW1Standard"/>
      </w:pPr>
    </w:p>
    <w:p w14:paraId="0CD31C43" w14:textId="41A96A2B" w:rsidR="005C3CCF" w:rsidRDefault="005C3CCF" w:rsidP="00176E9B">
      <w:pPr>
        <w:pStyle w:val="BW1Standard"/>
      </w:pPr>
      <w:r>
        <w:br w:type="page"/>
      </w:r>
    </w:p>
    <w:p w14:paraId="1B5AD182" w14:textId="77777777" w:rsidR="00436F5B" w:rsidRDefault="00436F5B" w:rsidP="00176E9B">
      <w:pPr>
        <w:pStyle w:val="BW1Standard"/>
      </w:pPr>
    </w:p>
    <w:sdt>
      <w:sdtPr>
        <w:rPr>
          <w:rFonts w:asciiTheme="minorHAnsi" w:eastAsiaTheme="minorHAnsi" w:hAnsiTheme="minorHAnsi" w:cstheme="minorBidi"/>
          <w:color w:val="auto"/>
          <w:sz w:val="22"/>
          <w:szCs w:val="22"/>
          <w:lang w:eastAsia="en-US"/>
        </w:rPr>
        <w:id w:val="-1034725994"/>
        <w:docPartObj>
          <w:docPartGallery w:val="Table of Contents"/>
          <w:docPartUnique/>
        </w:docPartObj>
      </w:sdtPr>
      <w:sdtEndPr>
        <w:rPr>
          <w:b/>
          <w:bCs/>
        </w:rPr>
      </w:sdtEndPr>
      <w:sdtContent>
        <w:p w14:paraId="2528DA3F" w14:textId="77777777" w:rsidR="0082398D" w:rsidRDefault="0082398D">
          <w:pPr>
            <w:pStyle w:val="Inhaltsverzeichnisberschrift"/>
          </w:pPr>
          <w:r>
            <w:t>Inhaltsverzeichnis</w:t>
          </w:r>
        </w:p>
        <w:p w14:paraId="6A703891" w14:textId="20471DE6" w:rsidR="00F60976" w:rsidRDefault="0082398D">
          <w:pPr>
            <w:pStyle w:val="Verzeichnis1"/>
            <w:tabs>
              <w:tab w:val="left" w:pos="440"/>
              <w:tab w:val="right" w:leader="dot" w:pos="911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89961852" w:history="1">
            <w:r w:rsidR="00F60976" w:rsidRPr="002F7A44">
              <w:rPr>
                <w:rStyle w:val="Hyperlink"/>
                <w:noProof/>
              </w:rPr>
              <w:t>1</w:t>
            </w:r>
            <w:r w:rsidR="00F60976">
              <w:rPr>
                <w:rFonts w:asciiTheme="minorHAnsi" w:eastAsiaTheme="minorEastAsia" w:hAnsiTheme="minorHAnsi"/>
                <w:noProof/>
                <w:lang w:eastAsia="de-DE"/>
              </w:rPr>
              <w:tab/>
            </w:r>
            <w:r w:rsidR="00F60976" w:rsidRPr="002F7A44">
              <w:rPr>
                <w:rStyle w:val="Hyperlink"/>
                <w:noProof/>
              </w:rPr>
              <w:t>Projekttitel/Antragsteller/Projektpartner</w:t>
            </w:r>
            <w:r w:rsidR="00F60976">
              <w:rPr>
                <w:noProof/>
                <w:webHidden/>
              </w:rPr>
              <w:tab/>
            </w:r>
            <w:r w:rsidR="00F60976">
              <w:rPr>
                <w:noProof/>
                <w:webHidden/>
              </w:rPr>
              <w:fldChar w:fldCharType="begin"/>
            </w:r>
            <w:r w:rsidR="00F60976">
              <w:rPr>
                <w:noProof/>
                <w:webHidden/>
              </w:rPr>
              <w:instrText xml:space="preserve"> PAGEREF _Toc89961852 \h </w:instrText>
            </w:r>
            <w:r w:rsidR="00F60976">
              <w:rPr>
                <w:noProof/>
                <w:webHidden/>
              </w:rPr>
            </w:r>
            <w:r w:rsidR="00F60976">
              <w:rPr>
                <w:noProof/>
                <w:webHidden/>
              </w:rPr>
              <w:fldChar w:fldCharType="separate"/>
            </w:r>
            <w:r w:rsidR="00F60976">
              <w:rPr>
                <w:noProof/>
                <w:webHidden/>
              </w:rPr>
              <w:t>3</w:t>
            </w:r>
            <w:r w:rsidR="00F60976">
              <w:rPr>
                <w:noProof/>
                <w:webHidden/>
              </w:rPr>
              <w:fldChar w:fldCharType="end"/>
            </w:r>
          </w:hyperlink>
        </w:p>
        <w:p w14:paraId="6E370A8F" w14:textId="14C9F432" w:rsidR="00F60976" w:rsidRDefault="001937CE">
          <w:pPr>
            <w:pStyle w:val="Verzeichnis1"/>
            <w:tabs>
              <w:tab w:val="left" w:pos="440"/>
              <w:tab w:val="right" w:leader="dot" w:pos="9118"/>
            </w:tabs>
            <w:rPr>
              <w:rFonts w:asciiTheme="minorHAnsi" w:eastAsiaTheme="minorEastAsia" w:hAnsiTheme="minorHAnsi"/>
              <w:noProof/>
              <w:lang w:eastAsia="de-DE"/>
            </w:rPr>
          </w:pPr>
          <w:hyperlink w:anchor="_Toc89961853" w:history="1">
            <w:r w:rsidR="00F60976" w:rsidRPr="002F7A44">
              <w:rPr>
                <w:rStyle w:val="Hyperlink"/>
                <w:noProof/>
              </w:rPr>
              <w:t>2</w:t>
            </w:r>
            <w:r w:rsidR="00F60976">
              <w:rPr>
                <w:rFonts w:asciiTheme="minorHAnsi" w:eastAsiaTheme="minorEastAsia" w:hAnsiTheme="minorHAnsi"/>
                <w:noProof/>
                <w:lang w:eastAsia="de-DE"/>
              </w:rPr>
              <w:tab/>
            </w:r>
            <w:r w:rsidR="00F60976" w:rsidRPr="002F7A44">
              <w:rPr>
                <w:rStyle w:val="Hyperlink"/>
                <w:noProof/>
              </w:rPr>
              <w:t>Beschreibung des Projektes</w:t>
            </w:r>
            <w:r w:rsidR="00F60976">
              <w:rPr>
                <w:noProof/>
                <w:webHidden/>
              </w:rPr>
              <w:tab/>
            </w:r>
            <w:r w:rsidR="00F60976">
              <w:rPr>
                <w:noProof/>
                <w:webHidden/>
              </w:rPr>
              <w:fldChar w:fldCharType="begin"/>
            </w:r>
            <w:r w:rsidR="00F60976">
              <w:rPr>
                <w:noProof/>
                <w:webHidden/>
              </w:rPr>
              <w:instrText xml:space="preserve"> PAGEREF _Toc89961853 \h </w:instrText>
            </w:r>
            <w:r w:rsidR="00F60976">
              <w:rPr>
                <w:noProof/>
                <w:webHidden/>
              </w:rPr>
            </w:r>
            <w:r w:rsidR="00F60976">
              <w:rPr>
                <w:noProof/>
                <w:webHidden/>
              </w:rPr>
              <w:fldChar w:fldCharType="separate"/>
            </w:r>
            <w:r w:rsidR="00F60976">
              <w:rPr>
                <w:noProof/>
                <w:webHidden/>
              </w:rPr>
              <w:t>5</w:t>
            </w:r>
            <w:r w:rsidR="00F60976">
              <w:rPr>
                <w:noProof/>
                <w:webHidden/>
              </w:rPr>
              <w:fldChar w:fldCharType="end"/>
            </w:r>
          </w:hyperlink>
        </w:p>
        <w:p w14:paraId="509D01C4" w14:textId="0D7C8CB7"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54" w:history="1">
            <w:r w:rsidR="00F60976" w:rsidRPr="002F7A44">
              <w:rPr>
                <w:rStyle w:val="Hyperlink"/>
                <w:noProof/>
              </w:rPr>
              <w:t>2.1</w:t>
            </w:r>
            <w:r w:rsidR="00F60976">
              <w:rPr>
                <w:rFonts w:asciiTheme="minorHAnsi" w:eastAsiaTheme="minorEastAsia" w:hAnsiTheme="minorHAnsi"/>
                <w:noProof/>
                <w:lang w:eastAsia="de-DE"/>
              </w:rPr>
              <w:tab/>
            </w:r>
            <w:r w:rsidR="00F60976" w:rsidRPr="002F7A44">
              <w:rPr>
                <w:rStyle w:val="Hyperlink"/>
                <w:noProof/>
              </w:rPr>
              <w:t>Ausgangslage und Motive</w:t>
            </w:r>
            <w:r w:rsidR="00F60976">
              <w:rPr>
                <w:noProof/>
                <w:webHidden/>
              </w:rPr>
              <w:tab/>
            </w:r>
            <w:r w:rsidR="00F60976">
              <w:rPr>
                <w:noProof/>
                <w:webHidden/>
              </w:rPr>
              <w:fldChar w:fldCharType="begin"/>
            </w:r>
            <w:r w:rsidR="00F60976">
              <w:rPr>
                <w:noProof/>
                <w:webHidden/>
              </w:rPr>
              <w:instrText xml:space="preserve"> PAGEREF _Toc89961854 \h </w:instrText>
            </w:r>
            <w:r w:rsidR="00F60976">
              <w:rPr>
                <w:noProof/>
                <w:webHidden/>
              </w:rPr>
            </w:r>
            <w:r w:rsidR="00F60976">
              <w:rPr>
                <w:noProof/>
                <w:webHidden/>
              </w:rPr>
              <w:fldChar w:fldCharType="separate"/>
            </w:r>
            <w:r w:rsidR="00F60976">
              <w:rPr>
                <w:noProof/>
                <w:webHidden/>
              </w:rPr>
              <w:t>5</w:t>
            </w:r>
            <w:r w:rsidR="00F60976">
              <w:rPr>
                <w:noProof/>
                <w:webHidden/>
              </w:rPr>
              <w:fldChar w:fldCharType="end"/>
            </w:r>
          </w:hyperlink>
        </w:p>
        <w:p w14:paraId="325992BF" w14:textId="1DFECA0B" w:rsidR="00F60976" w:rsidRDefault="001937CE">
          <w:pPr>
            <w:pStyle w:val="Verzeichnis3"/>
            <w:tabs>
              <w:tab w:val="left" w:pos="1320"/>
              <w:tab w:val="right" w:leader="dot" w:pos="9118"/>
            </w:tabs>
            <w:rPr>
              <w:rFonts w:asciiTheme="minorHAnsi" w:eastAsiaTheme="minorEastAsia" w:hAnsiTheme="minorHAnsi"/>
              <w:noProof/>
              <w:lang w:eastAsia="de-DE"/>
            </w:rPr>
          </w:pPr>
          <w:hyperlink w:anchor="_Toc89961855" w:history="1">
            <w:r w:rsidR="00F60976" w:rsidRPr="002F7A44">
              <w:rPr>
                <w:rStyle w:val="Hyperlink"/>
                <w:noProof/>
              </w:rPr>
              <w:t>2.1.1</w:t>
            </w:r>
            <w:r w:rsidR="00F60976">
              <w:rPr>
                <w:rFonts w:asciiTheme="minorHAnsi" w:eastAsiaTheme="minorEastAsia" w:hAnsiTheme="minorHAnsi"/>
                <w:noProof/>
                <w:lang w:eastAsia="de-DE"/>
              </w:rPr>
              <w:tab/>
            </w:r>
            <w:r w:rsidR="00F60976" w:rsidRPr="002F7A44">
              <w:rPr>
                <w:rStyle w:val="Hyperlink"/>
                <w:noProof/>
              </w:rPr>
              <w:t>Information zum Unternehmen</w:t>
            </w:r>
            <w:r w:rsidR="00F60976">
              <w:rPr>
                <w:noProof/>
                <w:webHidden/>
              </w:rPr>
              <w:tab/>
            </w:r>
            <w:r w:rsidR="00F60976">
              <w:rPr>
                <w:noProof/>
                <w:webHidden/>
              </w:rPr>
              <w:fldChar w:fldCharType="begin"/>
            </w:r>
            <w:r w:rsidR="00F60976">
              <w:rPr>
                <w:noProof/>
                <w:webHidden/>
              </w:rPr>
              <w:instrText xml:space="preserve"> PAGEREF _Toc89961855 \h </w:instrText>
            </w:r>
            <w:r w:rsidR="00F60976">
              <w:rPr>
                <w:noProof/>
                <w:webHidden/>
              </w:rPr>
            </w:r>
            <w:r w:rsidR="00F60976">
              <w:rPr>
                <w:noProof/>
                <w:webHidden/>
              </w:rPr>
              <w:fldChar w:fldCharType="separate"/>
            </w:r>
            <w:r w:rsidR="00F60976">
              <w:rPr>
                <w:noProof/>
                <w:webHidden/>
              </w:rPr>
              <w:t>5</w:t>
            </w:r>
            <w:r w:rsidR="00F60976">
              <w:rPr>
                <w:noProof/>
                <w:webHidden/>
              </w:rPr>
              <w:fldChar w:fldCharType="end"/>
            </w:r>
          </w:hyperlink>
        </w:p>
        <w:p w14:paraId="315F7B5C" w14:textId="6A5E83AA" w:rsidR="00F60976" w:rsidRDefault="001937CE">
          <w:pPr>
            <w:pStyle w:val="Verzeichnis3"/>
            <w:tabs>
              <w:tab w:val="left" w:pos="1320"/>
              <w:tab w:val="right" w:leader="dot" w:pos="9118"/>
            </w:tabs>
            <w:rPr>
              <w:rFonts w:asciiTheme="minorHAnsi" w:eastAsiaTheme="minorEastAsia" w:hAnsiTheme="minorHAnsi"/>
              <w:noProof/>
              <w:lang w:eastAsia="de-DE"/>
            </w:rPr>
          </w:pPr>
          <w:hyperlink w:anchor="_Toc89961856" w:history="1">
            <w:r w:rsidR="00F60976" w:rsidRPr="002F7A44">
              <w:rPr>
                <w:rStyle w:val="Hyperlink"/>
                <w:noProof/>
              </w:rPr>
              <w:t>2.1.2</w:t>
            </w:r>
            <w:r w:rsidR="00F60976">
              <w:rPr>
                <w:rFonts w:asciiTheme="minorHAnsi" w:eastAsiaTheme="minorEastAsia" w:hAnsiTheme="minorHAnsi"/>
                <w:noProof/>
                <w:lang w:eastAsia="de-DE"/>
              </w:rPr>
              <w:tab/>
            </w:r>
            <w:r w:rsidR="00F60976" w:rsidRPr="002F7A44">
              <w:rPr>
                <w:rStyle w:val="Hyperlink"/>
                <w:noProof/>
              </w:rPr>
              <w:t>Problembeschreibung und Lösungsansatz</w:t>
            </w:r>
            <w:r w:rsidR="00F60976">
              <w:rPr>
                <w:noProof/>
                <w:webHidden/>
              </w:rPr>
              <w:tab/>
            </w:r>
            <w:r w:rsidR="00F60976">
              <w:rPr>
                <w:noProof/>
                <w:webHidden/>
              </w:rPr>
              <w:fldChar w:fldCharType="begin"/>
            </w:r>
            <w:r w:rsidR="00F60976">
              <w:rPr>
                <w:noProof/>
                <w:webHidden/>
              </w:rPr>
              <w:instrText xml:space="preserve"> PAGEREF _Toc89961856 \h </w:instrText>
            </w:r>
            <w:r w:rsidR="00F60976">
              <w:rPr>
                <w:noProof/>
                <w:webHidden/>
              </w:rPr>
            </w:r>
            <w:r w:rsidR="00F60976">
              <w:rPr>
                <w:noProof/>
                <w:webHidden/>
              </w:rPr>
              <w:fldChar w:fldCharType="separate"/>
            </w:r>
            <w:r w:rsidR="00F60976">
              <w:rPr>
                <w:noProof/>
                <w:webHidden/>
              </w:rPr>
              <w:t>5</w:t>
            </w:r>
            <w:r w:rsidR="00F60976">
              <w:rPr>
                <w:noProof/>
                <w:webHidden/>
              </w:rPr>
              <w:fldChar w:fldCharType="end"/>
            </w:r>
          </w:hyperlink>
        </w:p>
        <w:p w14:paraId="370C4752" w14:textId="22976259" w:rsidR="00F60976" w:rsidRDefault="001937CE">
          <w:pPr>
            <w:pStyle w:val="Verzeichnis3"/>
            <w:tabs>
              <w:tab w:val="left" w:pos="1320"/>
              <w:tab w:val="right" w:leader="dot" w:pos="9118"/>
            </w:tabs>
            <w:rPr>
              <w:rFonts w:asciiTheme="minorHAnsi" w:eastAsiaTheme="minorEastAsia" w:hAnsiTheme="minorHAnsi"/>
              <w:noProof/>
              <w:lang w:eastAsia="de-DE"/>
            </w:rPr>
          </w:pPr>
          <w:hyperlink w:anchor="_Toc89961857" w:history="1">
            <w:r w:rsidR="00F60976" w:rsidRPr="002F7A44">
              <w:rPr>
                <w:rStyle w:val="Hyperlink"/>
                <w:noProof/>
              </w:rPr>
              <w:t>2.1.3</w:t>
            </w:r>
            <w:r w:rsidR="00F60976">
              <w:rPr>
                <w:rFonts w:asciiTheme="minorHAnsi" w:eastAsiaTheme="minorEastAsia" w:hAnsiTheme="minorHAnsi"/>
                <w:noProof/>
                <w:lang w:eastAsia="de-DE"/>
              </w:rPr>
              <w:tab/>
            </w:r>
            <w:r w:rsidR="00F60976" w:rsidRPr="002F7A44">
              <w:rPr>
                <w:rStyle w:val="Hyperlink"/>
                <w:noProof/>
              </w:rPr>
              <w:t>Darstellung der Ziel-/Nutzergruppen des Projektes</w:t>
            </w:r>
            <w:r w:rsidR="00F60976">
              <w:rPr>
                <w:noProof/>
                <w:webHidden/>
              </w:rPr>
              <w:tab/>
            </w:r>
            <w:r w:rsidR="00F60976">
              <w:rPr>
                <w:noProof/>
                <w:webHidden/>
              </w:rPr>
              <w:fldChar w:fldCharType="begin"/>
            </w:r>
            <w:r w:rsidR="00F60976">
              <w:rPr>
                <w:noProof/>
                <w:webHidden/>
              </w:rPr>
              <w:instrText xml:space="preserve"> PAGEREF _Toc89961857 \h </w:instrText>
            </w:r>
            <w:r w:rsidR="00F60976">
              <w:rPr>
                <w:noProof/>
                <w:webHidden/>
              </w:rPr>
            </w:r>
            <w:r w:rsidR="00F60976">
              <w:rPr>
                <w:noProof/>
                <w:webHidden/>
              </w:rPr>
              <w:fldChar w:fldCharType="separate"/>
            </w:r>
            <w:r w:rsidR="00F60976">
              <w:rPr>
                <w:noProof/>
                <w:webHidden/>
              </w:rPr>
              <w:t>5</w:t>
            </w:r>
            <w:r w:rsidR="00F60976">
              <w:rPr>
                <w:noProof/>
                <w:webHidden/>
              </w:rPr>
              <w:fldChar w:fldCharType="end"/>
            </w:r>
          </w:hyperlink>
        </w:p>
        <w:p w14:paraId="6D18F8E4" w14:textId="1ADB2413"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58" w:history="1">
            <w:r w:rsidR="00F60976" w:rsidRPr="002F7A44">
              <w:rPr>
                <w:rStyle w:val="Hyperlink"/>
                <w:noProof/>
              </w:rPr>
              <w:t>2.2</w:t>
            </w:r>
            <w:r w:rsidR="00F60976">
              <w:rPr>
                <w:rFonts w:asciiTheme="minorHAnsi" w:eastAsiaTheme="minorEastAsia" w:hAnsiTheme="minorHAnsi"/>
                <w:noProof/>
                <w:lang w:eastAsia="de-DE"/>
              </w:rPr>
              <w:tab/>
            </w:r>
            <w:r w:rsidR="00F60976" w:rsidRPr="002F7A44">
              <w:rPr>
                <w:rStyle w:val="Hyperlink"/>
                <w:noProof/>
              </w:rPr>
              <w:t>Ziele</w:t>
            </w:r>
            <w:r w:rsidR="00F60976">
              <w:rPr>
                <w:noProof/>
                <w:webHidden/>
              </w:rPr>
              <w:tab/>
            </w:r>
            <w:r w:rsidR="00F60976">
              <w:rPr>
                <w:noProof/>
                <w:webHidden/>
              </w:rPr>
              <w:fldChar w:fldCharType="begin"/>
            </w:r>
            <w:r w:rsidR="00F60976">
              <w:rPr>
                <w:noProof/>
                <w:webHidden/>
              </w:rPr>
              <w:instrText xml:space="preserve"> PAGEREF _Toc89961858 \h </w:instrText>
            </w:r>
            <w:r w:rsidR="00F60976">
              <w:rPr>
                <w:noProof/>
                <w:webHidden/>
              </w:rPr>
            </w:r>
            <w:r w:rsidR="00F60976">
              <w:rPr>
                <w:noProof/>
                <w:webHidden/>
              </w:rPr>
              <w:fldChar w:fldCharType="separate"/>
            </w:r>
            <w:r w:rsidR="00F60976">
              <w:rPr>
                <w:noProof/>
                <w:webHidden/>
              </w:rPr>
              <w:t>6</w:t>
            </w:r>
            <w:r w:rsidR="00F60976">
              <w:rPr>
                <w:noProof/>
                <w:webHidden/>
              </w:rPr>
              <w:fldChar w:fldCharType="end"/>
            </w:r>
          </w:hyperlink>
        </w:p>
        <w:p w14:paraId="72113671" w14:textId="12C686F8"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59" w:history="1">
            <w:r w:rsidR="00F60976" w:rsidRPr="002F7A44">
              <w:rPr>
                <w:rStyle w:val="Hyperlink"/>
                <w:noProof/>
              </w:rPr>
              <w:t>2.3</w:t>
            </w:r>
            <w:r w:rsidR="00F60976">
              <w:rPr>
                <w:rFonts w:asciiTheme="minorHAnsi" w:eastAsiaTheme="minorEastAsia" w:hAnsiTheme="minorHAnsi"/>
                <w:noProof/>
                <w:lang w:eastAsia="de-DE"/>
              </w:rPr>
              <w:tab/>
            </w:r>
            <w:r w:rsidR="00F60976" w:rsidRPr="002F7A44">
              <w:rPr>
                <w:rStyle w:val="Hyperlink"/>
                <w:noProof/>
              </w:rPr>
              <w:t>Projektpartner/Projektstruktur/Projektorganisation</w:t>
            </w:r>
            <w:r w:rsidR="00F60976">
              <w:rPr>
                <w:noProof/>
                <w:webHidden/>
              </w:rPr>
              <w:tab/>
            </w:r>
            <w:r w:rsidR="00F60976">
              <w:rPr>
                <w:noProof/>
                <w:webHidden/>
              </w:rPr>
              <w:fldChar w:fldCharType="begin"/>
            </w:r>
            <w:r w:rsidR="00F60976">
              <w:rPr>
                <w:noProof/>
                <w:webHidden/>
              </w:rPr>
              <w:instrText xml:space="preserve"> PAGEREF _Toc89961859 \h </w:instrText>
            </w:r>
            <w:r w:rsidR="00F60976">
              <w:rPr>
                <w:noProof/>
                <w:webHidden/>
              </w:rPr>
            </w:r>
            <w:r w:rsidR="00F60976">
              <w:rPr>
                <w:noProof/>
                <w:webHidden/>
              </w:rPr>
              <w:fldChar w:fldCharType="separate"/>
            </w:r>
            <w:r w:rsidR="00F60976">
              <w:rPr>
                <w:noProof/>
                <w:webHidden/>
              </w:rPr>
              <w:t>6</w:t>
            </w:r>
            <w:r w:rsidR="00F60976">
              <w:rPr>
                <w:noProof/>
                <w:webHidden/>
              </w:rPr>
              <w:fldChar w:fldCharType="end"/>
            </w:r>
          </w:hyperlink>
        </w:p>
        <w:p w14:paraId="19627162" w14:textId="4B81F710" w:rsidR="00F60976" w:rsidRDefault="001937CE">
          <w:pPr>
            <w:pStyle w:val="Verzeichnis3"/>
            <w:tabs>
              <w:tab w:val="left" w:pos="1320"/>
              <w:tab w:val="right" w:leader="dot" w:pos="9118"/>
            </w:tabs>
            <w:rPr>
              <w:rFonts w:asciiTheme="minorHAnsi" w:eastAsiaTheme="minorEastAsia" w:hAnsiTheme="minorHAnsi"/>
              <w:noProof/>
              <w:lang w:eastAsia="de-DE"/>
            </w:rPr>
          </w:pPr>
          <w:hyperlink w:anchor="_Toc89961860" w:history="1">
            <w:r w:rsidR="00F60976" w:rsidRPr="002F7A44">
              <w:rPr>
                <w:rStyle w:val="Hyperlink"/>
                <w:noProof/>
              </w:rPr>
              <w:t>2.3.1</w:t>
            </w:r>
            <w:r w:rsidR="00F60976">
              <w:rPr>
                <w:rFonts w:asciiTheme="minorHAnsi" w:eastAsiaTheme="minorEastAsia" w:hAnsiTheme="minorHAnsi"/>
                <w:noProof/>
                <w:lang w:eastAsia="de-DE"/>
              </w:rPr>
              <w:tab/>
            </w:r>
            <w:r w:rsidR="00F60976" w:rsidRPr="002F7A44">
              <w:rPr>
                <w:rStyle w:val="Hyperlink"/>
                <w:noProof/>
              </w:rPr>
              <w:t>Informationen zu den Projektpartnern</w:t>
            </w:r>
            <w:r w:rsidR="00F60976">
              <w:rPr>
                <w:noProof/>
                <w:webHidden/>
              </w:rPr>
              <w:tab/>
            </w:r>
            <w:r w:rsidR="00F60976">
              <w:rPr>
                <w:noProof/>
                <w:webHidden/>
              </w:rPr>
              <w:fldChar w:fldCharType="begin"/>
            </w:r>
            <w:r w:rsidR="00F60976">
              <w:rPr>
                <w:noProof/>
                <w:webHidden/>
              </w:rPr>
              <w:instrText xml:space="preserve"> PAGEREF _Toc89961860 \h </w:instrText>
            </w:r>
            <w:r w:rsidR="00F60976">
              <w:rPr>
                <w:noProof/>
                <w:webHidden/>
              </w:rPr>
            </w:r>
            <w:r w:rsidR="00F60976">
              <w:rPr>
                <w:noProof/>
                <w:webHidden/>
              </w:rPr>
              <w:fldChar w:fldCharType="separate"/>
            </w:r>
            <w:r w:rsidR="00F60976">
              <w:rPr>
                <w:noProof/>
                <w:webHidden/>
              </w:rPr>
              <w:t>6</w:t>
            </w:r>
            <w:r w:rsidR="00F60976">
              <w:rPr>
                <w:noProof/>
                <w:webHidden/>
              </w:rPr>
              <w:fldChar w:fldCharType="end"/>
            </w:r>
          </w:hyperlink>
        </w:p>
        <w:p w14:paraId="70A47877" w14:textId="5DD80AD8" w:rsidR="00F60976" w:rsidRDefault="001937CE">
          <w:pPr>
            <w:pStyle w:val="Verzeichnis3"/>
            <w:tabs>
              <w:tab w:val="left" w:pos="1320"/>
              <w:tab w:val="right" w:leader="dot" w:pos="9118"/>
            </w:tabs>
            <w:rPr>
              <w:rFonts w:asciiTheme="minorHAnsi" w:eastAsiaTheme="minorEastAsia" w:hAnsiTheme="minorHAnsi"/>
              <w:noProof/>
              <w:lang w:eastAsia="de-DE"/>
            </w:rPr>
          </w:pPr>
          <w:hyperlink w:anchor="_Toc89961861" w:history="1">
            <w:r w:rsidR="00F60976" w:rsidRPr="002F7A44">
              <w:rPr>
                <w:rStyle w:val="Hyperlink"/>
                <w:noProof/>
              </w:rPr>
              <w:t>2.3.2</w:t>
            </w:r>
            <w:r w:rsidR="00F60976">
              <w:rPr>
                <w:rFonts w:asciiTheme="minorHAnsi" w:eastAsiaTheme="minorEastAsia" w:hAnsiTheme="minorHAnsi"/>
                <w:noProof/>
                <w:lang w:eastAsia="de-DE"/>
              </w:rPr>
              <w:tab/>
            </w:r>
            <w:r w:rsidR="00F60976" w:rsidRPr="002F7A44">
              <w:rPr>
                <w:rStyle w:val="Hyperlink"/>
                <w:noProof/>
              </w:rPr>
              <w:t>Informationen zur Projektstruktur/Projektorganisation</w:t>
            </w:r>
            <w:r w:rsidR="00F60976">
              <w:rPr>
                <w:noProof/>
                <w:webHidden/>
              </w:rPr>
              <w:tab/>
            </w:r>
            <w:r w:rsidR="00F60976">
              <w:rPr>
                <w:noProof/>
                <w:webHidden/>
              </w:rPr>
              <w:fldChar w:fldCharType="begin"/>
            </w:r>
            <w:r w:rsidR="00F60976">
              <w:rPr>
                <w:noProof/>
                <w:webHidden/>
              </w:rPr>
              <w:instrText xml:space="preserve"> PAGEREF _Toc89961861 \h </w:instrText>
            </w:r>
            <w:r w:rsidR="00F60976">
              <w:rPr>
                <w:noProof/>
                <w:webHidden/>
              </w:rPr>
            </w:r>
            <w:r w:rsidR="00F60976">
              <w:rPr>
                <w:noProof/>
                <w:webHidden/>
              </w:rPr>
              <w:fldChar w:fldCharType="separate"/>
            </w:r>
            <w:r w:rsidR="00F60976">
              <w:rPr>
                <w:noProof/>
                <w:webHidden/>
              </w:rPr>
              <w:t>6</w:t>
            </w:r>
            <w:r w:rsidR="00F60976">
              <w:rPr>
                <w:noProof/>
                <w:webHidden/>
              </w:rPr>
              <w:fldChar w:fldCharType="end"/>
            </w:r>
          </w:hyperlink>
        </w:p>
        <w:p w14:paraId="70AE7273" w14:textId="09B2E446"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62" w:history="1">
            <w:r w:rsidR="00F60976" w:rsidRPr="002F7A44">
              <w:rPr>
                <w:rStyle w:val="Hyperlink"/>
                <w:noProof/>
              </w:rPr>
              <w:t>2.4</w:t>
            </w:r>
            <w:r w:rsidR="00F60976">
              <w:rPr>
                <w:rFonts w:asciiTheme="minorHAnsi" w:eastAsiaTheme="minorEastAsia" w:hAnsiTheme="minorHAnsi"/>
                <w:noProof/>
                <w:lang w:eastAsia="de-DE"/>
              </w:rPr>
              <w:tab/>
            </w:r>
            <w:r w:rsidR="00F60976" w:rsidRPr="002F7A44">
              <w:rPr>
                <w:rStyle w:val="Hyperlink"/>
                <w:noProof/>
              </w:rPr>
              <w:t>Projektumsetzung/Zeitplan</w:t>
            </w:r>
            <w:r w:rsidR="00F60976">
              <w:rPr>
                <w:noProof/>
                <w:webHidden/>
              </w:rPr>
              <w:tab/>
            </w:r>
            <w:r w:rsidR="00F60976">
              <w:rPr>
                <w:noProof/>
                <w:webHidden/>
              </w:rPr>
              <w:fldChar w:fldCharType="begin"/>
            </w:r>
            <w:r w:rsidR="00F60976">
              <w:rPr>
                <w:noProof/>
                <w:webHidden/>
              </w:rPr>
              <w:instrText xml:space="preserve"> PAGEREF _Toc89961862 \h </w:instrText>
            </w:r>
            <w:r w:rsidR="00F60976">
              <w:rPr>
                <w:noProof/>
                <w:webHidden/>
              </w:rPr>
            </w:r>
            <w:r w:rsidR="00F60976">
              <w:rPr>
                <w:noProof/>
                <w:webHidden/>
              </w:rPr>
              <w:fldChar w:fldCharType="separate"/>
            </w:r>
            <w:r w:rsidR="00F60976">
              <w:rPr>
                <w:noProof/>
                <w:webHidden/>
              </w:rPr>
              <w:t>7</w:t>
            </w:r>
            <w:r w:rsidR="00F60976">
              <w:rPr>
                <w:noProof/>
                <w:webHidden/>
              </w:rPr>
              <w:fldChar w:fldCharType="end"/>
            </w:r>
          </w:hyperlink>
        </w:p>
        <w:p w14:paraId="6F69A47B" w14:textId="7903B393"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63" w:history="1">
            <w:r w:rsidR="00F60976" w:rsidRPr="002F7A44">
              <w:rPr>
                <w:rStyle w:val="Hyperlink"/>
                <w:noProof/>
              </w:rPr>
              <w:t>2.5</w:t>
            </w:r>
            <w:r w:rsidR="00F60976">
              <w:rPr>
                <w:rFonts w:asciiTheme="minorHAnsi" w:eastAsiaTheme="minorEastAsia" w:hAnsiTheme="minorHAnsi"/>
                <w:noProof/>
                <w:lang w:eastAsia="de-DE"/>
              </w:rPr>
              <w:tab/>
            </w:r>
            <w:r w:rsidR="00F60976" w:rsidRPr="002F7A44">
              <w:rPr>
                <w:rStyle w:val="Hyperlink"/>
                <w:noProof/>
              </w:rPr>
              <w:t>Begründung der Notwendigkeit einer öffentlichen Förderung aus dem Förderprogramm „Betriebliches Mobilitätsmanagement in Betrieben“</w:t>
            </w:r>
            <w:r w:rsidR="00F60976">
              <w:rPr>
                <w:noProof/>
                <w:webHidden/>
              </w:rPr>
              <w:tab/>
            </w:r>
            <w:r w:rsidR="00F60976">
              <w:rPr>
                <w:noProof/>
                <w:webHidden/>
              </w:rPr>
              <w:fldChar w:fldCharType="begin"/>
            </w:r>
            <w:r w:rsidR="00F60976">
              <w:rPr>
                <w:noProof/>
                <w:webHidden/>
              </w:rPr>
              <w:instrText xml:space="preserve"> PAGEREF _Toc89961863 \h </w:instrText>
            </w:r>
            <w:r w:rsidR="00F60976">
              <w:rPr>
                <w:noProof/>
                <w:webHidden/>
              </w:rPr>
            </w:r>
            <w:r w:rsidR="00F60976">
              <w:rPr>
                <w:noProof/>
                <w:webHidden/>
              </w:rPr>
              <w:fldChar w:fldCharType="separate"/>
            </w:r>
            <w:r w:rsidR="00F60976">
              <w:rPr>
                <w:noProof/>
                <w:webHidden/>
              </w:rPr>
              <w:t>7</w:t>
            </w:r>
            <w:r w:rsidR="00F60976">
              <w:rPr>
                <w:noProof/>
                <w:webHidden/>
              </w:rPr>
              <w:fldChar w:fldCharType="end"/>
            </w:r>
          </w:hyperlink>
        </w:p>
        <w:p w14:paraId="42D7E284" w14:textId="27715EFA" w:rsidR="00F60976" w:rsidRDefault="001937CE">
          <w:pPr>
            <w:pStyle w:val="Verzeichnis1"/>
            <w:tabs>
              <w:tab w:val="left" w:pos="440"/>
              <w:tab w:val="right" w:leader="dot" w:pos="9118"/>
            </w:tabs>
            <w:rPr>
              <w:rFonts w:asciiTheme="minorHAnsi" w:eastAsiaTheme="minorEastAsia" w:hAnsiTheme="minorHAnsi"/>
              <w:noProof/>
              <w:lang w:eastAsia="de-DE"/>
            </w:rPr>
          </w:pPr>
          <w:hyperlink w:anchor="_Toc89961864" w:history="1">
            <w:r w:rsidR="00F60976" w:rsidRPr="002F7A44">
              <w:rPr>
                <w:rStyle w:val="Hyperlink"/>
                <w:noProof/>
              </w:rPr>
              <w:t>3</w:t>
            </w:r>
            <w:r w:rsidR="00F60976">
              <w:rPr>
                <w:rFonts w:asciiTheme="minorHAnsi" w:eastAsiaTheme="minorEastAsia" w:hAnsiTheme="minorHAnsi"/>
                <w:noProof/>
                <w:lang w:eastAsia="de-DE"/>
              </w:rPr>
              <w:tab/>
            </w:r>
            <w:r w:rsidR="00F60976" w:rsidRPr="002F7A44">
              <w:rPr>
                <w:rStyle w:val="Hyperlink"/>
                <w:noProof/>
              </w:rPr>
              <w:t>Beschreibung der Arbeitspakete und Meilensteine</w:t>
            </w:r>
            <w:r w:rsidR="00F60976">
              <w:rPr>
                <w:noProof/>
                <w:webHidden/>
              </w:rPr>
              <w:tab/>
            </w:r>
            <w:r w:rsidR="00F60976">
              <w:rPr>
                <w:noProof/>
                <w:webHidden/>
              </w:rPr>
              <w:fldChar w:fldCharType="begin"/>
            </w:r>
            <w:r w:rsidR="00F60976">
              <w:rPr>
                <w:noProof/>
                <w:webHidden/>
              </w:rPr>
              <w:instrText xml:space="preserve"> PAGEREF _Toc89961864 \h </w:instrText>
            </w:r>
            <w:r w:rsidR="00F60976">
              <w:rPr>
                <w:noProof/>
                <w:webHidden/>
              </w:rPr>
            </w:r>
            <w:r w:rsidR="00F60976">
              <w:rPr>
                <w:noProof/>
                <w:webHidden/>
              </w:rPr>
              <w:fldChar w:fldCharType="separate"/>
            </w:r>
            <w:r w:rsidR="00F60976">
              <w:rPr>
                <w:noProof/>
                <w:webHidden/>
              </w:rPr>
              <w:t>8</w:t>
            </w:r>
            <w:r w:rsidR="00F60976">
              <w:rPr>
                <w:noProof/>
                <w:webHidden/>
              </w:rPr>
              <w:fldChar w:fldCharType="end"/>
            </w:r>
          </w:hyperlink>
        </w:p>
        <w:p w14:paraId="6F19C814" w14:textId="7F176654"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65" w:history="1">
            <w:r w:rsidR="00F60976" w:rsidRPr="002F7A44">
              <w:rPr>
                <w:rStyle w:val="Hyperlink"/>
                <w:noProof/>
              </w:rPr>
              <w:t>3.1</w:t>
            </w:r>
            <w:r w:rsidR="00F60976">
              <w:rPr>
                <w:rFonts w:asciiTheme="minorHAnsi" w:eastAsiaTheme="minorEastAsia" w:hAnsiTheme="minorHAnsi"/>
                <w:noProof/>
                <w:lang w:eastAsia="de-DE"/>
              </w:rPr>
              <w:tab/>
            </w:r>
            <w:r w:rsidR="00F60976" w:rsidRPr="002F7A44">
              <w:rPr>
                <w:rStyle w:val="Hyperlink"/>
                <w:noProof/>
              </w:rPr>
              <w:t>Analyse</w:t>
            </w:r>
            <w:r w:rsidR="00F60976">
              <w:rPr>
                <w:noProof/>
                <w:webHidden/>
              </w:rPr>
              <w:tab/>
            </w:r>
            <w:r w:rsidR="00F60976">
              <w:rPr>
                <w:noProof/>
                <w:webHidden/>
              </w:rPr>
              <w:fldChar w:fldCharType="begin"/>
            </w:r>
            <w:r w:rsidR="00F60976">
              <w:rPr>
                <w:noProof/>
                <w:webHidden/>
              </w:rPr>
              <w:instrText xml:space="preserve"> PAGEREF _Toc89961865 \h </w:instrText>
            </w:r>
            <w:r w:rsidR="00F60976">
              <w:rPr>
                <w:noProof/>
                <w:webHidden/>
              </w:rPr>
            </w:r>
            <w:r w:rsidR="00F60976">
              <w:rPr>
                <w:noProof/>
                <w:webHidden/>
              </w:rPr>
              <w:fldChar w:fldCharType="separate"/>
            </w:r>
            <w:r w:rsidR="00F60976">
              <w:rPr>
                <w:noProof/>
                <w:webHidden/>
              </w:rPr>
              <w:t>9</w:t>
            </w:r>
            <w:r w:rsidR="00F60976">
              <w:rPr>
                <w:noProof/>
                <w:webHidden/>
              </w:rPr>
              <w:fldChar w:fldCharType="end"/>
            </w:r>
          </w:hyperlink>
        </w:p>
        <w:p w14:paraId="4B1D9735" w14:textId="0C32FFE7"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66" w:history="1">
            <w:r w:rsidR="00F60976" w:rsidRPr="002F7A44">
              <w:rPr>
                <w:rStyle w:val="Hyperlink"/>
                <w:noProof/>
              </w:rPr>
              <w:t>3.2</w:t>
            </w:r>
            <w:r w:rsidR="00F60976">
              <w:rPr>
                <w:rFonts w:asciiTheme="minorHAnsi" w:eastAsiaTheme="minorEastAsia" w:hAnsiTheme="minorHAnsi"/>
                <w:noProof/>
                <w:lang w:eastAsia="de-DE"/>
              </w:rPr>
              <w:tab/>
            </w:r>
            <w:r w:rsidR="00F60976" w:rsidRPr="002F7A44">
              <w:rPr>
                <w:rStyle w:val="Hyperlink"/>
                <w:noProof/>
              </w:rPr>
              <w:t>Konzeption</w:t>
            </w:r>
            <w:r w:rsidR="00F60976">
              <w:rPr>
                <w:noProof/>
                <w:webHidden/>
              </w:rPr>
              <w:tab/>
            </w:r>
            <w:r w:rsidR="00F60976">
              <w:rPr>
                <w:noProof/>
                <w:webHidden/>
              </w:rPr>
              <w:fldChar w:fldCharType="begin"/>
            </w:r>
            <w:r w:rsidR="00F60976">
              <w:rPr>
                <w:noProof/>
                <w:webHidden/>
              </w:rPr>
              <w:instrText xml:space="preserve"> PAGEREF _Toc89961866 \h </w:instrText>
            </w:r>
            <w:r w:rsidR="00F60976">
              <w:rPr>
                <w:noProof/>
                <w:webHidden/>
              </w:rPr>
            </w:r>
            <w:r w:rsidR="00F60976">
              <w:rPr>
                <w:noProof/>
                <w:webHidden/>
              </w:rPr>
              <w:fldChar w:fldCharType="separate"/>
            </w:r>
            <w:r w:rsidR="00F60976">
              <w:rPr>
                <w:noProof/>
                <w:webHidden/>
              </w:rPr>
              <w:t>10</w:t>
            </w:r>
            <w:r w:rsidR="00F60976">
              <w:rPr>
                <w:noProof/>
                <w:webHidden/>
              </w:rPr>
              <w:fldChar w:fldCharType="end"/>
            </w:r>
          </w:hyperlink>
        </w:p>
        <w:p w14:paraId="493EB47B" w14:textId="6D4B5D3F"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67" w:history="1">
            <w:r w:rsidR="00F60976" w:rsidRPr="002F7A44">
              <w:rPr>
                <w:rStyle w:val="Hyperlink"/>
                <w:noProof/>
              </w:rPr>
              <w:t>3.3</w:t>
            </w:r>
            <w:r w:rsidR="00F60976">
              <w:rPr>
                <w:rFonts w:asciiTheme="minorHAnsi" w:eastAsiaTheme="minorEastAsia" w:hAnsiTheme="minorHAnsi"/>
                <w:noProof/>
                <w:lang w:eastAsia="de-DE"/>
              </w:rPr>
              <w:tab/>
            </w:r>
            <w:r w:rsidR="00F60976" w:rsidRPr="002F7A44">
              <w:rPr>
                <w:rStyle w:val="Hyperlink"/>
                <w:noProof/>
              </w:rPr>
              <w:t>Umsetzung</w:t>
            </w:r>
            <w:r w:rsidR="00F60976">
              <w:rPr>
                <w:noProof/>
                <w:webHidden/>
              </w:rPr>
              <w:tab/>
            </w:r>
            <w:r w:rsidR="00F60976">
              <w:rPr>
                <w:noProof/>
                <w:webHidden/>
              </w:rPr>
              <w:fldChar w:fldCharType="begin"/>
            </w:r>
            <w:r w:rsidR="00F60976">
              <w:rPr>
                <w:noProof/>
                <w:webHidden/>
              </w:rPr>
              <w:instrText xml:space="preserve"> PAGEREF _Toc89961867 \h </w:instrText>
            </w:r>
            <w:r w:rsidR="00F60976">
              <w:rPr>
                <w:noProof/>
                <w:webHidden/>
              </w:rPr>
            </w:r>
            <w:r w:rsidR="00F60976">
              <w:rPr>
                <w:noProof/>
                <w:webHidden/>
              </w:rPr>
              <w:fldChar w:fldCharType="separate"/>
            </w:r>
            <w:r w:rsidR="00F60976">
              <w:rPr>
                <w:noProof/>
                <w:webHidden/>
              </w:rPr>
              <w:t>11</w:t>
            </w:r>
            <w:r w:rsidR="00F60976">
              <w:rPr>
                <w:noProof/>
                <w:webHidden/>
              </w:rPr>
              <w:fldChar w:fldCharType="end"/>
            </w:r>
          </w:hyperlink>
        </w:p>
        <w:p w14:paraId="059E9F90" w14:textId="486788F6"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68" w:history="1">
            <w:r w:rsidR="00F60976" w:rsidRPr="002F7A44">
              <w:rPr>
                <w:rStyle w:val="Hyperlink"/>
                <w:noProof/>
              </w:rPr>
              <w:t>3.4</w:t>
            </w:r>
            <w:r w:rsidR="00F60976">
              <w:rPr>
                <w:rFonts w:asciiTheme="minorHAnsi" w:eastAsiaTheme="minorEastAsia" w:hAnsiTheme="minorHAnsi"/>
                <w:noProof/>
                <w:lang w:eastAsia="de-DE"/>
              </w:rPr>
              <w:tab/>
            </w:r>
            <w:r w:rsidR="00F60976" w:rsidRPr="002F7A44">
              <w:rPr>
                <w:rStyle w:val="Hyperlink"/>
                <w:noProof/>
              </w:rPr>
              <w:t>Überprüfung</w:t>
            </w:r>
            <w:r w:rsidR="00F60976">
              <w:rPr>
                <w:noProof/>
                <w:webHidden/>
              </w:rPr>
              <w:tab/>
            </w:r>
            <w:r w:rsidR="00F60976">
              <w:rPr>
                <w:noProof/>
                <w:webHidden/>
              </w:rPr>
              <w:fldChar w:fldCharType="begin"/>
            </w:r>
            <w:r w:rsidR="00F60976">
              <w:rPr>
                <w:noProof/>
                <w:webHidden/>
              </w:rPr>
              <w:instrText xml:space="preserve"> PAGEREF _Toc89961868 \h </w:instrText>
            </w:r>
            <w:r w:rsidR="00F60976">
              <w:rPr>
                <w:noProof/>
                <w:webHidden/>
              </w:rPr>
            </w:r>
            <w:r w:rsidR="00F60976">
              <w:rPr>
                <w:noProof/>
                <w:webHidden/>
              </w:rPr>
              <w:fldChar w:fldCharType="separate"/>
            </w:r>
            <w:r w:rsidR="00F60976">
              <w:rPr>
                <w:noProof/>
                <w:webHidden/>
              </w:rPr>
              <w:t>12</w:t>
            </w:r>
            <w:r w:rsidR="00F60976">
              <w:rPr>
                <w:noProof/>
                <w:webHidden/>
              </w:rPr>
              <w:fldChar w:fldCharType="end"/>
            </w:r>
          </w:hyperlink>
        </w:p>
        <w:p w14:paraId="315C18BA" w14:textId="00E19E56" w:rsidR="00F60976" w:rsidRDefault="001937CE">
          <w:pPr>
            <w:pStyle w:val="Verzeichnis2"/>
            <w:tabs>
              <w:tab w:val="left" w:pos="880"/>
              <w:tab w:val="right" w:leader="dot" w:pos="9118"/>
            </w:tabs>
            <w:rPr>
              <w:rFonts w:asciiTheme="minorHAnsi" w:eastAsiaTheme="minorEastAsia" w:hAnsiTheme="minorHAnsi"/>
              <w:noProof/>
              <w:lang w:eastAsia="de-DE"/>
            </w:rPr>
          </w:pPr>
          <w:hyperlink w:anchor="_Toc89961869" w:history="1">
            <w:r w:rsidR="00F60976" w:rsidRPr="002F7A44">
              <w:rPr>
                <w:rStyle w:val="Hyperlink"/>
                <w:noProof/>
              </w:rPr>
              <w:t>3.5</w:t>
            </w:r>
            <w:r w:rsidR="00F60976">
              <w:rPr>
                <w:rFonts w:asciiTheme="minorHAnsi" w:eastAsiaTheme="minorEastAsia" w:hAnsiTheme="minorHAnsi"/>
                <w:noProof/>
                <w:lang w:eastAsia="de-DE"/>
              </w:rPr>
              <w:tab/>
            </w:r>
            <w:r w:rsidR="00F60976" w:rsidRPr="002F7A44">
              <w:rPr>
                <w:rStyle w:val="Hyperlink"/>
                <w:noProof/>
              </w:rPr>
              <w:t>Verstetigung</w:t>
            </w:r>
            <w:r w:rsidR="00F60976">
              <w:rPr>
                <w:noProof/>
                <w:webHidden/>
              </w:rPr>
              <w:tab/>
            </w:r>
            <w:r w:rsidR="00F60976">
              <w:rPr>
                <w:noProof/>
                <w:webHidden/>
              </w:rPr>
              <w:fldChar w:fldCharType="begin"/>
            </w:r>
            <w:r w:rsidR="00F60976">
              <w:rPr>
                <w:noProof/>
                <w:webHidden/>
              </w:rPr>
              <w:instrText xml:space="preserve"> PAGEREF _Toc89961869 \h </w:instrText>
            </w:r>
            <w:r w:rsidR="00F60976">
              <w:rPr>
                <w:noProof/>
                <w:webHidden/>
              </w:rPr>
            </w:r>
            <w:r w:rsidR="00F60976">
              <w:rPr>
                <w:noProof/>
                <w:webHidden/>
              </w:rPr>
              <w:fldChar w:fldCharType="separate"/>
            </w:r>
            <w:r w:rsidR="00F60976">
              <w:rPr>
                <w:noProof/>
                <w:webHidden/>
              </w:rPr>
              <w:t>13</w:t>
            </w:r>
            <w:r w:rsidR="00F60976">
              <w:rPr>
                <w:noProof/>
                <w:webHidden/>
              </w:rPr>
              <w:fldChar w:fldCharType="end"/>
            </w:r>
          </w:hyperlink>
        </w:p>
        <w:p w14:paraId="352D6100" w14:textId="16D2373D" w:rsidR="00F60976" w:rsidRDefault="001937CE">
          <w:pPr>
            <w:pStyle w:val="Verzeichnis1"/>
            <w:tabs>
              <w:tab w:val="left" w:pos="440"/>
              <w:tab w:val="right" w:leader="dot" w:pos="9118"/>
            </w:tabs>
            <w:rPr>
              <w:rFonts w:asciiTheme="minorHAnsi" w:eastAsiaTheme="minorEastAsia" w:hAnsiTheme="minorHAnsi"/>
              <w:noProof/>
              <w:lang w:eastAsia="de-DE"/>
            </w:rPr>
          </w:pPr>
          <w:hyperlink w:anchor="_Toc89961870" w:history="1">
            <w:r w:rsidR="00F60976" w:rsidRPr="002F7A44">
              <w:rPr>
                <w:rStyle w:val="Hyperlink"/>
                <w:noProof/>
              </w:rPr>
              <w:t>4</w:t>
            </w:r>
            <w:r w:rsidR="00F60976">
              <w:rPr>
                <w:rFonts w:asciiTheme="minorHAnsi" w:eastAsiaTheme="minorEastAsia" w:hAnsiTheme="minorHAnsi"/>
                <w:noProof/>
                <w:lang w:eastAsia="de-DE"/>
              </w:rPr>
              <w:tab/>
            </w:r>
            <w:r w:rsidR="00F60976" w:rsidRPr="002F7A44">
              <w:rPr>
                <w:rStyle w:val="Hyperlink"/>
                <w:noProof/>
              </w:rPr>
              <w:t>Kosten- und Finanzierungsplan</w:t>
            </w:r>
            <w:r w:rsidR="00F60976">
              <w:rPr>
                <w:noProof/>
                <w:webHidden/>
              </w:rPr>
              <w:tab/>
            </w:r>
            <w:r w:rsidR="00F60976">
              <w:rPr>
                <w:noProof/>
                <w:webHidden/>
              </w:rPr>
              <w:fldChar w:fldCharType="begin"/>
            </w:r>
            <w:r w:rsidR="00F60976">
              <w:rPr>
                <w:noProof/>
                <w:webHidden/>
              </w:rPr>
              <w:instrText xml:space="preserve"> PAGEREF _Toc89961870 \h </w:instrText>
            </w:r>
            <w:r w:rsidR="00F60976">
              <w:rPr>
                <w:noProof/>
                <w:webHidden/>
              </w:rPr>
            </w:r>
            <w:r w:rsidR="00F60976">
              <w:rPr>
                <w:noProof/>
                <w:webHidden/>
              </w:rPr>
              <w:fldChar w:fldCharType="separate"/>
            </w:r>
            <w:r w:rsidR="00F60976">
              <w:rPr>
                <w:noProof/>
                <w:webHidden/>
              </w:rPr>
              <w:t>14</w:t>
            </w:r>
            <w:r w:rsidR="00F60976">
              <w:rPr>
                <w:noProof/>
                <w:webHidden/>
              </w:rPr>
              <w:fldChar w:fldCharType="end"/>
            </w:r>
          </w:hyperlink>
        </w:p>
        <w:p w14:paraId="28EF1724" w14:textId="2A05EFF4" w:rsidR="00F60976" w:rsidRDefault="001937CE">
          <w:pPr>
            <w:pStyle w:val="Verzeichnis1"/>
            <w:tabs>
              <w:tab w:val="left" w:pos="440"/>
              <w:tab w:val="right" w:leader="dot" w:pos="9118"/>
            </w:tabs>
            <w:rPr>
              <w:rFonts w:asciiTheme="minorHAnsi" w:eastAsiaTheme="minorEastAsia" w:hAnsiTheme="minorHAnsi"/>
              <w:noProof/>
              <w:lang w:eastAsia="de-DE"/>
            </w:rPr>
          </w:pPr>
          <w:hyperlink w:anchor="_Toc89961871" w:history="1">
            <w:r w:rsidR="00F60976" w:rsidRPr="002F7A44">
              <w:rPr>
                <w:rStyle w:val="Hyperlink"/>
                <w:noProof/>
              </w:rPr>
              <w:t>5</w:t>
            </w:r>
            <w:r w:rsidR="00F60976">
              <w:rPr>
                <w:rFonts w:asciiTheme="minorHAnsi" w:eastAsiaTheme="minorEastAsia" w:hAnsiTheme="minorHAnsi"/>
                <w:noProof/>
                <w:lang w:eastAsia="de-DE"/>
              </w:rPr>
              <w:tab/>
            </w:r>
            <w:r w:rsidR="00F60976" w:rsidRPr="002F7A44">
              <w:rPr>
                <w:rStyle w:val="Hyperlink"/>
                <w:noProof/>
              </w:rPr>
              <w:t>Weitere Fördermittelgeber</w:t>
            </w:r>
            <w:r w:rsidR="00F60976">
              <w:rPr>
                <w:noProof/>
                <w:webHidden/>
              </w:rPr>
              <w:tab/>
            </w:r>
            <w:r w:rsidR="00F60976">
              <w:rPr>
                <w:noProof/>
                <w:webHidden/>
              </w:rPr>
              <w:fldChar w:fldCharType="begin"/>
            </w:r>
            <w:r w:rsidR="00F60976">
              <w:rPr>
                <w:noProof/>
                <w:webHidden/>
              </w:rPr>
              <w:instrText xml:space="preserve"> PAGEREF _Toc89961871 \h </w:instrText>
            </w:r>
            <w:r w:rsidR="00F60976">
              <w:rPr>
                <w:noProof/>
                <w:webHidden/>
              </w:rPr>
            </w:r>
            <w:r w:rsidR="00F60976">
              <w:rPr>
                <w:noProof/>
                <w:webHidden/>
              </w:rPr>
              <w:fldChar w:fldCharType="separate"/>
            </w:r>
            <w:r w:rsidR="00F60976">
              <w:rPr>
                <w:noProof/>
                <w:webHidden/>
              </w:rPr>
              <w:t>14</w:t>
            </w:r>
            <w:r w:rsidR="00F60976">
              <w:rPr>
                <w:noProof/>
                <w:webHidden/>
              </w:rPr>
              <w:fldChar w:fldCharType="end"/>
            </w:r>
          </w:hyperlink>
        </w:p>
        <w:p w14:paraId="77578742" w14:textId="0863AEDC" w:rsidR="00F60976" w:rsidRDefault="001937CE">
          <w:pPr>
            <w:pStyle w:val="Verzeichnis1"/>
            <w:tabs>
              <w:tab w:val="left" w:pos="440"/>
              <w:tab w:val="right" w:leader="dot" w:pos="9118"/>
            </w:tabs>
            <w:rPr>
              <w:rFonts w:asciiTheme="minorHAnsi" w:eastAsiaTheme="minorEastAsia" w:hAnsiTheme="minorHAnsi"/>
              <w:noProof/>
              <w:lang w:eastAsia="de-DE"/>
            </w:rPr>
          </w:pPr>
          <w:hyperlink w:anchor="_Toc89961872" w:history="1">
            <w:r w:rsidR="00F60976" w:rsidRPr="002F7A44">
              <w:rPr>
                <w:rStyle w:val="Hyperlink"/>
                <w:noProof/>
              </w:rPr>
              <w:t>6</w:t>
            </w:r>
            <w:r w:rsidR="00F60976">
              <w:rPr>
                <w:rFonts w:asciiTheme="minorHAnsi" w:eastAsiaTheme="minorEastAsia" w:hAnsiTheme="minorHAnsi"/>
                <w:noProof/>
                <w:lang w:eastAsia="de-DE"/>
              </w:rPr>
              <w:tab/>
            </w:r>
            <w:r w:rsidR="00F60976" w:rsidRPr="002F7A44">
              <w:rPr>
                <w:rStyle w:val="Hyperlink"/>
                <w:noProof/>
              </w:rPr>
              <w:t>Erklärung/en</w:t>
            </w:r>
            <w:r w:rsidR="00F60976">
              <w:rPr>
                <w:noProof/>
                <w:webHidden/>
              </w:rPr>
              <w:tab/>
            </w:r>
            <w:r w:rsidR="00F60976">
              <w:rPr>
                <w:noProof/>
                <w:webHidden/>
              </w:rPr>
              <w:fldChar w:fldCharType="begin"/>
            </w:r>
            <w:r w:rsidR="00F60976">
              <w:rPr>
                <w:noProof/>
                <w:webHidden/>
              </w:rPr>
              <w:instrText xml:space="preserve"> PAGEREF _Toc89961872 \h </w:instrText>
            </w:r>
            <w:r w:rsidR="00F60976">
              <w:rPr>
                <w:noProof/>
                <w:webHidden/>
              </w:rPr>
            </w:r>
            <w:r w:rsidR="00F60976">
              <w:rPr>
                <w:noProof/>
                <w:webHidden/>
              </w:rPr>
              <w:fldChar w:fldCharType="separate"/>
            </w:r>
            <w:r w:rsidR="00F60976">
              <w:rPr>
                <w:noProof/>
                <w:webHidden/>
              </w:rPr>
              <w:t>15</w:t>
            </w:r>
            <w:r w:rsidR="00F60976">
              <w:rPr>
                <w:noProof/>
                <w:webHidden/>
              </w:rPr>
              <w:fldChar w:fldCharType="end"/>
            </w:r>
          </w:hyperlink>
        </w:p>
        <w:p w14:paraId="73ECDE3E" w14:textId="37578600" w:rsidR="00F60976" w:rsidRDefault="001937CE">
          <w:pPr>
            <w:pStyle w:val="Verzeichnis1"/>
            <w:tabs>
              <w:tab w:val="left" w:pos="440"/>
              <w:tab w:val="right" w:leader="dot" w:pos="9118"/>
            </w:tabs>
            <w:rPr>
              <w:rFonts w:asciiTheme="minorHAnsi" w:eastAsiaTheme="minorEastAsia" w:hAnsiTheme="minorHAnsi"/>
              <w:noProof/>
              <w:lang w:eastAsia="de-DE"/>
            </w:rPr>
          </w:pPr>
          <w:hyperlink w:anchor="_Toc89961873" w:history="1">
            <w:r w:rsidR="00F60976" w:rsidRPr="002F7A44">
              <w:rPr>
                <w:rStyle w:val="Hyperlink"/>
                <w:noProof/>
              </w:rPr>
              <w:t>7</w:t>
            </w:r>
            <w:r w:rsidR="00F60976">
              <w:rPr>
                <w:rFonts w:asciiTheme="minorHAnsi" w:eastAsiaTheme="minorEastAsia" w:hAnsiTheme="minorHAnsi"/>
                <w:noProof/>
                <w:lang w:eastAsia="de-DE"/>
              </w:rPr>
              <w:tab/>
            </w:r>
            <w:r w:rsidR="00F60976" w:rsidRPr="002F7A44">
              <w:rPr>
                <w:rStyle w:val="Hyperlink"/>
                <w:noProof/>
              </w:rPr>
              <w:t>Anlagen</w:t>
            </w:r>
            <w:r w:rsidR="00F60976">
              <w:rPr>
                <w:noProof/>
                <w:webHidden/>
              </w:rPr>
              <w:tab/>
            </w:r>
            <w:r w:rsidR="00F60976">
              <w:rPr>
                <w:noProof/>
                <w:webHidden/>
              </w:rPr>
              <w:fldChar w:fldCharType="begin"/>
            </w:r>
            <w:r w:rsidR="00F60976">
              <w:rPr>
                <w:noProof/>
                <w:webHidden/>
              </w:rPr>
              <w:instrText xml:space="preserve"> PAGEREF _Toc89961873 \h </w:instrText>
            </w:r>
            <w:r w:rsidR="00F60976">
              <w:rPr>
                <w:noProof/>
                <w:webHidden/>
              </w:rPr>
            </w:r>
            <w:r w:rsidR="00F60976">
              <w:rPr>
                <w:noProof/>
                <w:webHidden/>
              </w:rPr>
              <w:fldChar w:fldCharType="separate"/>
            </w:r>
            <w:r w:rsidR="00F60976">
              <w:rPr>
                <w:noProof/>
                <w:webHidden/>
              </w:rPr>
              <w:t>19</w:t>
            </w:r>
            <w:r w:rsidR="00F60976">
              <w:rPr>
                <w:noProof/>
                <w:webHidden/>
              </w:rPr>
              <w:fldChar w:fldCharType="end"/>
            </w:r>
          </w:hyperlink>
        </w:p>
        <w:p w14:paraId="34039D6F" w14:textId="5FE83619" w:rsidR="0082398D" w:rsidRDefault="0082398D">
          <w:r>
            <w:rPr>
              <w:b/>
              <w:bCs/>
            </w:rPr>
            <w:fldChar w:fldCharType="end"/>
          </w:r>
        </w:p>
      </w:sdtContent>
    </w:sdt>
    <w:p w14:paraId="09BB72E2" w14:textId="77777777" w:rsidR="0082398D" w:rsidRDefault="0082398D" w:rsidP="0082398D">
      <w:pPr>
        <w:pStyle w:val="BW1Standard"/>
      </w:pPr>
    </w:p>
    <w:p w14:paraId="77330D7B" w14:textId="77777777" w:rsidR="0082398D" w:rsidRDefault="0082398D" w:rsidP="0082398D">
      <w:pPr>
        <w:pStyle w:val="BW1Standard"/>
        <w:sectPr w:rsidR="0082398D" w:rsidSect="00DB7463">
          <w:headerReference w:type="even" r:id="rId8"/>
          <w:headerReference w:type="default" r:id="rId9"/>
          <w:footerReference w:type="even" r:id="rId10"/>
          <w:footerReference w:type="default" r:id="rId11"/>
          <w:headerReference w:type="first" r:id="rId12"/>
          <w:footerReference w:type="first" r:id="rId13"/>
          <w:pgSz w:w="11906" w:h="16838"/>
          <w:pgMar w:top="1814" w:right="1134" w:bottom="1701" w:left="1644" w:header="709" w:footer="709" w:gutter="0"/>
          <w:pgNumType w:start="1"/>
          <w:cols w:space="708"/>
          <w:titlePg/>
          <w:docGrid w:linePitch="360"/>
        </w:sectPr>
      </w:pPr>
    </w:p>
    <w:p w14:paraId="7C992F86" w14:textId="79C1C308" w:rsidR="000C3EA5" w:rsidRDefault="00177D94" w:rsidP="00AF4F73">
      <w:pPr>
        <w:pStyle w:val="BW2Gliederung1"/>
        <w:outlineLvl w:val="0"/>
      </w:pPr>
      <w:bookmarkStart w:id="0" w:name="_Toc89961852"/>
      <w:r w:rsidRPr="00177D94">
        <w:lastRenderedPageBreak/>
        <w:t>Projekttitel/</w:t>
      </w:r>
      <w:r w:rsidR="00044BCC">
        <w:t>Antragsteller</w:t>
      </w:r>
      <w:r w:rsidRPr="00177D94">
        <w:t>/Projektpartner</w:t>
      </w:r>
      <w:bookmarkEnd w:id="0"/>
    </w:p>
    <w:p w14:paraId="2F1E997B" w14:textId="544F0E30" w:rsidR="00C76832" w:rsidRPr="00C76832" w:rsidRDefault="00C76832" w:rsidP="00C76832">
      <w:pPr>
        <w:pStyle w:val="BW1Standard"/>
        <w:rPr>
          <w:b/>
          <w:sz w:val="22"/>
          <w:szCs w:val="22"/>
        </w:rPr>
      </w:pPr>
    </w:p>
    <w:tbl>
      <w:tblPr>
        <w:tblStyle w:val="Tabellenraster"/>
        <w:tblW w:w="0" w:type="auto"/>
        <w:tblLook w:val="04A0" w:firstRow="1" w:lastRow="0" w:firstColumn="1" w:lastColumn="0" w:noHBand="0" w:noVBand="1"/>
      </w:tblPr>
      <w:tblGrid>
        <w:gridCol w:w="4559"/>
        <w:gridCol w:w="4559"/>
      </w:tblGrid>
      <w:tr w:rsidR="0001135C" w14:paraId="5A175EA4" w14:textId="77777777" w:rsidTr="00120B7E">
        <w:tc>
          <w:tcPr>
            <w:tcW w:w="4559" w:type="dxa"/>
            <w:shd w:val="clear" w:color="auto" w:fill="D9D9D9" w:themeFill="background1" w:themeFillShade="D9"/>
            <w:vAlign w:val="center"/>
          </w:tcPr>
          <w:p w14:paraId="43F2BDC1" w14:textId="41436576" w:rsidR="0001135C" w:rsidRPr="00C76832" w:rsidRDefault="00C76832" w:rsidP="00C76832">
            <w:pPr>
              <w:pStyle w:val="BW1Standard"/>
              <w:rPr>
                <w:b/>
              </w:rPr>
            </w:pPr>
            <w:r w:rsidRPr="00C76832">
              <w:rPr>
                <w:b/>
              </w:rPr>
              <w:t>Projekttitel</w:t>
            </w:r>
            <w:r w:rsidR="00C64B5E">
              <w:rPr>
                <w:b/>
              </w:rPr>
              <w:t>/-name</w:t>
            </w:r>
          </w:p>
        </w:tc>
        <w:tc>
          <w:tcPr>
            <w:tcW w:w="4559" w:type="dxa"/>
            <w:vAlign w:val="center"/>
          </w:tcPr>
          <w:p w14:paraId="5266662F" w14:textId="77777777" w:rsidR="0001135C" w:rsidRPr="00832448" w:rsidRDefault="0001135C" w:rsidP="00C76832">
            <w:pPr>
              <w:rPr>
                <w:rFonts w:ascii="Arial" w:hAnsi="Arial" w:cs="Arial"/>
              </w:rPr>
            </w:pPr>
          </w:p>
          <w:p w14:paraId="3D6B0772" w14:textId="77777777" w:rsidR="00C76832" w:rsidRPr="00832448" w:rsidRDefault="00C76832" w:rsidP="00C76832">
            <w:pPr>
              <w:rPr>
                <w:rFonts w:ascii="Arial" w:hAnsi="Arial" w:cs="Arial"/>
              </w:rPr>
            </w:pPr>
          </w:p>
          <w:p w14:paraId="4E09693E" w14:textId="77777777" w:rsidR="00C76832" w:rsidRPr="00832448" w:rsidRDefault="00C76832" w:rsidP="00C76832">
            <w:pPr>
              <w:rPr>
                <w:rFonts w:ascii="Arial" w:hAnsi="Arial" w:cs="Arial"/>
              </w:rPr>
            </w:pPr>
          </w:p>
        </w:tc>
      </w:tr>
      <w:tr w:rsidR="0001135C" w14:paraId="2A736588" w14:textId="77777777" w:rsidTr="00120B7E">
        <w:tc>
          <w:tcPr>
            <w:tcW w:w="4559" w:type="dxa"/>
            <w:shd w:val="clear" w:color="auto" w:fill="D9D9D9" w:themeFill="background1" w:themeFillShade="D9"/>
            <w:vAlign w:val="center"/>
          </w:tcPr>
          <w:p w14:paraId="4D96A1BA" w14:textId="77777777" w:rsidR="0001135C" w:rsidRPr="00C76832" w:rsidRDefault="00C76832" w:rsidP="00C76832">
            <w:pPr>
              <w:pStyle w:val="BW1Standard"/>
              <w:rPr>
                <w:b/>
              </w:rPr>
            </w:pPr>
            <w:r w:rsidRPr="00C76832">
              <w:rPr>
                <w:b/>
              </w:rPr>
              <w:t>Laufzeit</w:t>
            </w:r>
          </w:p>
        </w:tc>
        <w:tc>
          <w:tcPr>
            <w:tcW w:w="4559" w:type="dxa"/>
            <w:vAlign w:val="center"/>
          </w:tcPr>
          <w:p w14:paraId="26C748D8" w14:textId="77777777" w:rsidR="0001135C" w:rsidRPr="00832448" w:rsidRDefault="0001135C" w:rsidP="00C76832">
            <w:pPr>
              <w:rPr>
                <w:rFonts w:ascii="Arial" w:hAnsi="Arial" w:cs="Arial"/>
              </w:rPr>
            </w:pPr>
          </w:p>
          <w:p w14:paraId="46424C01" w14:textId="259A6F47" w:rsidR="00C76832" w:rsidRPr="005C3CCF" w:rsidRDefault="005C3CCF" w:rsidP="00C76832">
            <w:pPr>
              <w:rPr>
                <w:rFonts w:ascii="Arial" w:hAnsi="Arial" w:cs="Arial"/>
                <w:color w:val="A6A6A6" w:themeColor="background1" w:themeShade="A6"/>
              </w:rPr>
            </w:pPr>
            <w:r w:rsidRPr="005C3CCF">
              <w:rPr>
                <w:rFonts w:ascii="Arial" w:hAnsi="Arial" w:cs="Arial"/>
                <w:color w:val="A6A6A6" w:themeColor="background1" w:themeShade="A6"/>
              </w:rPr>
              <w:t>Monat JJJJ bis Monat JJJJ</w:t>
            </w:r>
          </w:p>
          <w:p w14:paraId="786A8B6A" w14:textId="77777777" w:rsidR="00C76832" w:rsidRPr="00832448" w:rsidRDefault="00C76832" w:rsidP="00C76832">
            <w:pPr>
              <w:rPr>
                <w:rFonts w:ascii="Arial" w:hAnsi="Arial" w:cs="Arial"/>
              </w:rPr>
            </w:pPr>
          </w:p>
        </w:tc>
      </w:tr>
    </w:tbl>
    <w:p w14:paraId="280AEE58" w14:textId="77777777" w:rsidR="006A602A" w:rsidRDefault="006A602A" w:rsidP="006A602A"/>
    <w:tbl>
      <w:tblPr>
        <w:tblStyle w:val="Tabellenraster"/>
        <w:tblW w:w="0" w:type="auto"/>
        <w:tblLook w:val="04A0" w:firstRow="1" w:lastRow="0" w:firstColumn="1" w:lastColumn="0" w:noHBand="0" w:noVBand="1"/>
      </w:tblPr>
      <w:tblGrid>
        <w:gridCol w:w="3256"/>
        <w:gridCol w:w="5862"/>
      </w:tblGrid>
      <w:tr w:rsidR="00832448" w14:paraId="64872246" w14:textId="77777777" w:rsidTr="00120B7E">
        <w:trPr>
          <w:trHeight w:val="710"/>
        </w:trPr>
        <w:tc>
          <w:tcPr>
            <w:tcW w:w="9118" w:type="dxa"/>
            <w:gridSpan w:val="2"/>
            <w:shd w:val="clear" w:color="auto" w:fill="D9D9D9" w:themeFill="background1" w:themeFillShade="D9"/>
            <w:vAlign w:val="center"/>
          </w:tcPr>
          <w:p w14:paraId="46667AF0" w14:textId="1497FD5F" w:rsidR="00832448" w:rsidRPr="00832448" w:rsidRDefault="00044BCC" w:rsidP="00640BE3">
            <w:pPr>
              <w:pStyle w:val="BW1Standard"/>
              <w:rPr>
                <w:b/>
              </w:rPr>
            </w:pPr>
            <w:r>
              <w:rPr>
                <w:b/>
              </w:rPr>
              <w:t>Antragsteller</w:t>
            </w:r>
            <w:r w:rsidR="001C745D">
              <w:rPr>
                <w:b/>
              </w:rPr>
              <w:t>/Projektkoordinator</w:t>
            </w:r>
          </w:p>
        </w:tc>
      </w:tr>
      <w:tr w:rsidR="00832448" w14:paraId="71F840B5" w14:textId="77777777" w:rsidTr="00832448">
        <w:trPr>
          <w:trHeight w:val="567"/>
        </w:trPr>
        <w:tc>
          <w:tcPr>
            <w:tcW w:w="3256" w:type="dxa"/>
            <w:shd w:val="clear" w:color="auto" w:fill="auto"/>
            <w:vAlign w:val="center"/>
          </w:tcPr>
          <w:p w14:paraId="2F3AD682" w14:textId="1EF21BB7" w:rsidR="00832448" w:rsidRPr="00832448" w:rsidRDefault="00DE7F44" w:rsidP="00832448">
            <w:pPr>
              <w:pStyle w:val="BW1Standard"/>
            </w:pPr>
            <w:r>
              <w:t>Antragsteller/in</w:t>
            </w:r>
          </w:p>
        </w:tc>
        <w:tc>
          <w:tcPr>
            <w:tcW w:w="5862" w:type="dxa"/>
            <w:shd w:val="clear" w:color="auto" w:fill="auto"/>
            <w:vAlign w:val="center"/>
          </w:tcPr>
          <w:p w14:paraId="7F441576" w14:textId="77777777" w:rsidR="00832448" w:rsidRDefault="00832448" w:rsidP="00832448">
            <w:pPr>
              <w:pStyle w:val="BW1Standard"/>
              <w:rPr>
                <w:b/>
              </w:rPr>
            </w:pPr>
          </w:p>
        </w:tc>
      </w:tr>
      <w:tr w:rsidR="006B3265" w14:paraId="1DDE560A" w14:textId="77777777" w:rsidTr="00832448">
        <w:trPr>
          <w:trHeight w:val="567"/>
        </w:trPr>
        <w:tc>
          <w:tcPr>
            <w:tcW w:w="3256" w:type="dxa"/>
            <w:shd w:val="clear" w:color="auto" w:fill="auto"/>
            <w:vAlign w:val="center"/>
          </w:tcPr>
          <w:p w14:paraId="5BD74EDF" w14:textId="77777777" w:rsidR="006B3265" w:rsidRDefault="006B3265" w:rsidP="00832448">
            <w:pPr>
              <w:pStyle w:val="BW1Standard"/>
            </w:pPr>
            <w:r>
              <w:t>Name des Unternehmens</w:t>
            </w:r>
          </w:p>
        </w:tc>
        <w:tc>
          <w:tcPr>
            <w:tcW w:w="5862" w:type="dxa"/>
            <w:shd w:val="clear" w:color="auto" w:fill="auto"/>
            <w:vAlign w:val="center"/>
          </w:tcPr>
          <w:p w14:paraId="6DF9A93C" w14:textId="77777777" w:rsidR="006B3265" w:rsidRDefault="006B3265" w:rsidP="00832448">
            <w:pPr>
              <w:pStyle w:val="BW1Standard"/>
              <w:rPr>
                <w:b/>
              </w:rPr>
            </w:pPr>
          </w:p>
        </w:tc>
      </w:tr>
      <w:tr w:rsidR="00832448" w14:paraId="63D7CB73" w14:textId="77777777" w:rsidTr="00832448">
        <w:trPr>
          <w:trHeight w:val="567"/>
        </w:trPr>
        <w:tc>
          <w:tcPr>
            <w:tcW w:w="3256" w:type="dxa"/>
            <w:shd w:val="clear" w:color="auto" w:fill="auto"/>
            <w:vAlign w:val="center"/>
          </w:tcPr>
          <w:p w14:paraId="75977F31" w14:textId="77777777" w:rsidR="00832448" w:rsidRPr="00832448" w:rsidRDefault="00832448" w:rsidP="00832448">
            <w:pPr>
              <w:pStyle w:val="BW1Standard"/>
            </w:pPr>
            <w:r>
              <w:t>Anschrift</w:t>
            </w:r>
          </w:p>
        </w:tc>
        <w:tc>
          <w:tcPr>
            <w:tcW w:w="5862" w:type="dxa"/>
            <w:shd w:val="clear" w:color="auto" w:fill="auto"/>
            <w:vAlign w:val="center"/>
          </w:tcPr>
          <w:p w14:paraId="4FF77888" w14:textId="77777777" w:rsidR="00832448" w:rsidRDefault="00832448" w:rsidP="00832448">
            <w:pPr>
              <w:pStyle w:val="BW1Standard"/>
              <w:rPr>
                <w:b/>
              </w:rPr>
            </w:pPr>
          </w:p>
        </w:tc>
      </w:tr>
      <w:tr w:rsidR="00832448" w14:paraId="2059FEBF" w14:textId="77777777" w:rsidTr="00832448">
        <w:trPr>
          <w:trHeight w:val="567"/>
        </w:trPr>
        <w:tc>
          <w:tcPr>
            <w:tcW w:w="3256" w:type="dxa"/>
            <w:shd w:val="clear" w:color="auto" w:fill="auto"/>
            <w:vAlign w:val="center"/>
          </w:tcPr>
          <w:p w14:paraId="68A4F702" w14:textId="1A3FB966" w:rsidR="00832448" w:rsidRDefault="00B67F29" w:rsidP="00707A87">
            <w:pPr>
              <w:pStyle w:val="BW1Standard"/>
            </w:pPr>
            <w:r>
              <w:t xml:space="preserve">Größe des Unternehmens (Jahresumsatz, Anzahl der </w:t>
            </w:r>
            <w:r w:rsidR="00707A87">
              <w:t>Beschäftigten</w:t>
            </w:r>
            <w:r>
              <w:t>)</w:t>
            </w:r>
          </w:p>
        </w:tc>
        <w:tc>
          <w:tcPr>
            <w:tcW w:w="5862" w:type="dxa"/>
            <w:shd w:val="clear" w:color="auto" w:fill="auto"/>
            <w:vAlign w:val="center"/>
          </w:tcPr>
          <w:p w14:paraId="1BA4E7B6" w14:textId="79A741AB" w:rsidR="00832448" w:rsidRPr="002D70CB" w:rsidRDefault="002D70CB" w:rsidP="00832448">
            <w:pPr>
              <w:pStyle w:val="BW1Standard"/>
              <w:rPr>
                <w:color w:val="A6A6A6" w:themeColor="background1" w:themeShade="A6"/>
              </w:rPr>
            </w:pPr>
            <w:r>
              <w:rPr>
                <w:color w:val="A6A6A6" w:themeColor="background1" w:themeShade="A6"/>
              </w:rPr>
              <w:t xml:space="preserve">Bitte berücksichtigen Sie hier auch Partner- bzw. verbundene Unternehmen - insb. bei </w:t>
            </w:r>
            <w:hyperlink r:id="rId14" w:history="1">
              <w:r w:rsidRPr="002D70CB">
                <w:rPr>
                  <w:rStyle w:val="Hyperlink"/>
                  <w:color w:val="03407D" w:themeColor="hyperlink" w:themeShade="A6"/>
                </w:rPr>
                <w:t>KMU</w:t>
              </w:r>
            </w:hyperlink>
            <w:r>
              <w:rPr>
                <w:color w:val="A6A6A6" w:themeColor="background1" w:themeShade="A6"/>
              </w:rPr>
              <w:t xml:space="preserve"> relevant.</w:t>
            </w:r>
          </w:p>
        </w:tc>
      </w:tr>
      <w:tr w:rsidR="00832448" w14:paraId="75939C0E" w14:textId="77777777" w:rsidTr="00120B7E">
        <w:trPr>
          <w:trHeight w:val="709"/>
        </w:trPr>
        <w:tc>
          <w:tcPr>
            <w:tcW w:w="9118" w:type="dxa"/>
            <w:gridSpan w:val="2"/>
            <w:shd w:val="clear" w:color="auto" w:fill="D9D9D9" w:themeFill="background1" w:themeFillShade="D9"/>
            <w:vAlign w:val="center"/>
          </w:tcPr>
          <w:p w14:paraId="378E9FC2" w14:textId="0EB57183" w:rsidR="00832448" w:rsidRPr="00832448" w:rsidRDefault="008579DC" w:rsidP="00832448">
            <w:pPr>
              <w:pStyle w:val="BW1Standard"/>
              <w:rPr>
                <w:b/>
              </w:rPr>
            </w:pPr>
            <w:r>
              <w:rPr>
                <w:b/>
              </w:rPr>
              <w:t>Ansprechperson</w:t>
            </w:r>
            <w:r w:rsidR="00DE7F44">
              <w:rPr>
                <w:b/>
              </w:rPr>
              <w:t xml:space="preserve"> </w:t>
            </w:r>
            <w:r>
              <w:rPr>
                <w:b/>
              </w:rPr>
              <w:t>/</w:t>
            </w:r>
            <w:r w:rsidR="00DE7F44">
              <w:rPr>
                <w:b/>
              </w:rPr>
              <w:t xml:space="preserve"> </w:t>
            </w:r>
            <w:r>
              <w:rPr>
                <w:b/>
              </w:rPr>
              <w:t>Projektleitung</w:t>
            </w:r>
          </w:p>
        </w:tc>
      </w:tr>
      <w:tr w:rsidR="00832448" w14:paraId="7F304BF0" w14:textId="77777777" w:rsidTr="00832448">
        <w:trPr>
          <w:trHeight w:val="567"/>
        </w:trPr>
        <w:tc>
          <w:tcPr>
            <w:tcW w:w="3256" w:type="dxa"/>
            <w:shd w:val="clear" w:color="auto" w:fill="auto"/>
            <w:vAlign w:val="center"/>
          </w:tcPr>
          <w:p w14:paraId="3AD6C956" w14:textId="77777777" w:rsidR="00832448" w:rsidRPr="00832448" w:rsidRDefault="00832448" w:rsidP="00E41691">
            <w:pPr>
              <w:pStyle w:val="BW1Standard"/>
            </w:pPr>
            <w:r>
              <w:t>Vor- und Zuname</w:t>
            </w:r>
          </w:p>
        </w:tc>
        <w:tc>
          <w:tcPr>
            <w:tcW w:w="5862" w:type="dxa"/>
            <w:shd w:val="clear" w:color="auto" w:fill="auto"/>
            <w:vAlign w:val="center"/>
          </w:tcPr>
          <w:p w14:paraId="5CF6B2A5" w14:textId="77777777" w:rsidR="00832448" w:rsidRDefault="00832448" w:rsidP="00E41691">
            <w:pPr>
              <w:pStyle w:val="BW1Standard"/>
              <w:rPr>
                <w:b/>
              </w:rPr>
            </w:pPr>
          </w:p>
        </w:tc>
      </w:tr>
      <w:tr w:rsidR="00832448" w14:paraId="3D94C6C6" w14:textId="77777777" w:rsidTr="00832448">
        <w:trPr>
          <w:trHeight w:val="567"/>
        </w:trPr>
        <w:tc>
          <w:tcPr>
            <w:tcW w:w="3256" w:type="dxa"/>
            <w:shd w:val="clear" w:color="auto" w:fill="auto"/>
            <w:vAlign w:val="center"/>
          </w:tcPr>
          <w:p w14:paraId="7ADE3AE2" w14:textId="77777777" w:rsidR="00832448" w:rsidRDefault="00832448" w:rsidP="00E41691">
            <w:pPr>
              <w:pStyle w:val="BW1Standard"/>
            </w:pPr>
            <w:r>
              <w:t>Funktion</w:t>
            </w:r>
          </w:p>
        </w:tc>
        <w:tc>
          <w:tcPr>
            <w:tcW w:w="5862" w:type="dxa"/>
            <w:shd w:val="clear" w:color="auto" w:fill="auto"/>
            <w:vAlign w:val="center"/>
          </w:tcPr>
          <w:p w14:paraId="3A85E451" w14:textId="77777777" w:rsidR="00832448" w:rsidRDefault="00832448" w:rsidP="00E41691">
            <w:pPr>
              <w:pStyle w:val="BW1Standard"/>
              <w:rPr>
                <w:b/>
              </w:rPr>
            </w:pPr>
          </w:p>
        </w:tc>
      </w:tr>
      <w:tr w:rsidR="00832448" w14:paraId="2AE2958B" w14:textId="77777777" w:rsidTr="00832448">
        <w:trPr>
          <w:trHeight w:val="567"/>
        </w:trPr>
        <w:tc>
          <w:tcPr>
            <w:tcW w:w="3256" w:type="dxa"/>
            <w:shd w:val="clear" w:color="auto" w:fill="auto"/>
            <w:vAlign w:val="center"/>
          </w:tcPr>
          <w:p w14:paraId="0F9A817C" w14:textId="77777777" w:rsidR="00832448" w:rsidRDefault="00832448" w:rsidP="00E41691">
            <w:pPr>
              <w:pStyle w:val="BW1Standard"/>
            </w:pPr>
            <w:r>
              <w:t>Telefon (einschl. Durchwahl)</w:t>
            </w:r>
          </w:p>
        </w:tc>
        <w:tc>
          <w:tcPr>
            <w:tcW w:w="5862" w:type="dxa"/>
            <w:shd w:val="clear" w:color="auto" w:fill="auto"/>
            <w:vAlign w:val="center"/>
          </w:tcPr>
          <w:p w14:paraId="35662693" w14:textId="77777777" w:rsidR="00832448" w:rsidRDefault="00832448" w:rsidP="00E41691">
            <w:pPr>
              <w:pStyle w:val="BW1Standard"/>
              <w:rPr>
                <w:b/>
              </w:rPr>
            </w:pPr>
          </w:p>
        </w:tc>
      </w:tr>
      <w:tr w:rsidR="00832448" w14:paraId="325DA243" w14:textId="77777777" w:rsidTr="00832448">
        <w:trPr>
          <w:trHeight w:val="567"/>
        </w:trPr>
        <w:tc>
          <w:tcPr>
            <w:tcW w:w="3256" w:type="dxa"/>
            <w:shd w:val="clear" w:color="auto" w:fill="auto"/>
            <w:vAlign w:val="center"/>
          </w:tcPr>
          <w:p w14:paraId="518FBB8E" w14:textId="77777777" w:rsidR="00832448" w:rsidRDefault="00832448" w:rsidP="00E41691">
            <w:pPr>
              <w:pStyle w:val="BW1Standard"/>
            </w:pPr>
            <w:r>
              <w:t>E-Mail</w:t>
            </w:r>
          </w:p>
        </w:tc>
        <w:tc>
          <w:tcPr>
            <w:tcW w:w="5862" w:type="dxa"/>
            <w:shd w:val="clear" w:color="auto" w:fill="auto"/>
            <w:vAlign w:val="center"/>
          </w:tcPr>
          <w:p w14:paraId="121B0A0F" w14:textId="77777777" w:rsidR="00832448" w:rsidRDefault="00832448" w:rsidP="00E41691">
            <w:pPr>
              <w:pStyle w:val="BW1Standard"/>
              <w:rPr>
                <w:b/>
              </w:rPr>
            </w:pPr>
          </w:p>
        </w:tc>
      </w:tr>
      <w:tr w:rsidR="00832448" w14:paraId="630A147E" w14:textId="77777777" w:rsidTr="00120B7E">
        <w:trPr>
          <w:trHeight w:val="709"/>
        </w:trPr>
        <w:tc>
          <w:tcPr>
            <w:tcW w:w="9118" w:type="dxa"/>
            <w:gridSpan w:val="2"/>
            <w:shd w:val="clear" w:color="auto" w:fill="D9D9D9" w:themeFill="background1" w:themeFillShade="D9"/>
            <w:vAlign w:val="center"/>
          </w:tcPr>
          <w:p w14:paraId="4D26C2C0" w14:textId="252BDF9F" w:rsidR="00832448" w:rsidRPr="00832448" w:rsidRDefault="008579DC" w:rsidP="005C3CCF">
            <w:pPr>
              <w:pStyle w:val="BW1Standard"/>
              <w:rPr>
                <w:b/>
              </w:rPr>
            </w:pPr>
            <w:r>
              <w:rPr>
                <w:b/>
              </w:rPr>
              <w:t>Stellvertretende Ansprechperson</w:t>
            </w:r>
            <w:r w:rsidR="00DE7F44">
              <w:rPr>
                <w:b/>
              </w:rPr>
              <w:t xml:space="preserve"> </w:t>
            </w:r>
            <w:r>
              <w:rPr>
                <w:b/>
              </w:rPr>
              <w:t>/</w:t>
            </w:r>
            <w:r w:rsidR="00DE7F44">
              <w:rPr>
                <w:b/>
              </w:rPr>
              <w:t xml:space="preserve"> </w:t>
            </w:r>
            <w:r>
              <w:rPr>
                <w:b/>
              </w:rPr>
              <w:t>Projektleitung</w:t>
            </w:r>
          </w:p>
        </w:tc>
      </w:tr>
      <w:tr w:rsidR="00832448" w14:paraId="748D65C2" w14:textId="77777777" w:rsidTr="00E41691">
        <w:trPr>
          <w:trHeight w:val="567"/>
        </w:trPr>
        <w:tc>
          <w:tcPr>
            <w:tcW w:w="3256" w:type="dxa"/>
            <w:shd w:val="clear" w:color="auto" w:fill="auto"/>
            <w:vAlign w:val="center"/>
          </w:tcPr>
          <w:p w14:paraId="14C11053" w14:textId="77777777" w:rsidR="00832448" w:rsidRPr="00832448" w:rsidRDefault="00832448" w:rsidP="00E41691">
            <w:pPr>
              <w:pStyle w:val="BW1Standard"/>
            </w:pPr>
            <w:r>
              <w:t>Vor- und Zuname</w:t>
            </w:r>
          </w:p>
        </w:tc>
        <w:tc>
          <w:tcPr>
            <w:tcW w:w="5862" w:type="dxa"/>
            <w:shd w:val="clear" w:color="auto" w:fill="auto"/>
            <w:vAlign w:val="center"/>
          </w:tcPr>
          <w:p w14:paraId="4D9BFEDE" w14:textId="77777777" w:rsidR="00832448" w:rsidRDefault="00832448" w:rsidP="00E41691">
            <w:pPr>
              <w:pStyle w:val="BW1Standard"/>
              <w:rPr>
                <w:b/>
              </w:rPr>
            </w:pPr>
          </w:p>
        </w:tc>
      </w:tr>
      <w:tr w:rsidR="00832448" w14:paraId="7A8D0D6E" w14:textId="77777777" w:rsidTr="00E41691">
        <w:trPr>
          <w:trHeight w:val="567"/>
        </w:trPr>
        <w:tc>
          <w:tcPr>
            <w:tcW w:w="3256" w:type="dxa"/>
            <w:shd w:val="clear" w:color="auto" w:fill="auto"/>
            <w:vAlign w:val="center"/>
          </w:tcPr>
          <w:p w14:paraId="6F85BEE2" w14:textId="77777777" w:rsidR="00832448" w:rsidRDefault="00832448" w:rsidP="00E41691">
            <w:pPr>
              <w:pStyle w:val="BW1Standard"/>
            </w:pPr>
            <w:r>
              <w:t>Funktion</w:t>
            </w:r>
          </w:p>
        </w:tc>
        <w:tc>
          <w:tcPr>
            <w:tcW w:w="5862" w:type="dxa"/>
            <w:shd w:val="clear" w:color="auto" w:fill="auto"/>
            <w:vAlign w:val="center"/>
          </w:tcPr>
          <w:p w14:paraId="78F8C43B" w14:textId="77777777" w:rsidR="00832448" w:rsidRDefault="00832448" w:rsidP="00E41691">
            <w:pPr>
              <w:pStyle w:val="BW1Standard"/>
              <w:rPr>
                <w:b/>
              </w:rPr>
            </w:pPr>
          </w:p>
        </w:tc>
      </w:tr>
      <w:tr w:rsidR="00832448" w14:paraId="64CF9C69" w14:textId="77777777" w:rsidTr="00E41691">
        <w:trPr>
          <w:trHeight w:val="567"/>
        </w:trPr>
        <w:tc>
          <w:tcPr>
            <w:tcW w:w="3256" w:type="dxa"/>
            <w:shd w:val="clear" w:color="auto" w:fill="auto"/>
            <w:vAlign w:val="center"/>
          </w:tcPr>
          <w:p w14:paraId="10493ADC" w14:textId="77777777" w:rsidR="00832448" w:rsidRDefault="00832448" w:rsidP="00E41691">
            <w:pPr>
              <w:pStyle w:val="BW1Standard"/>
            </w:pPr>
            <w:r>
              <w:t>Telefon (einschl. Durchwahl)</w:t>
            </w:r>
          </w:p>
        </w:tc>
        <w:tc>
          <w:tcPr>
            <w:tcW w:w="5862" w:type="dxa"/>
            <w:shd w:val="clear" w:color="auto" w:fill="auto"/>
            <w:vAlign w:val="center"/>
          </w:tcPr>
          <w:p w14:paraId="6463D42D" w14:textId="77777777" w:rsidR="00832448" w:rsidRDefault="00832448" w:rsidP="00E41691">
            <w:pPr>
              <w:pStyle w:val="BW1Standard"/>
              <w:rPr>
                <w:b/>
              </w:rPr>
            </w:pPr>
          </w:p>
        </w:tc>
      </w:tr>
      <w:tr w:rsidR="00832448" w14:paraId="05B5B926" w14:textId="77777777" w:rsidTr="00E41691">
        <w:trPr>
          <w:trHeight w:val="567"/>
        </w:trPr>
        <w:tc>
          <w:tcPr>
            <w:tcW w:w="3256" w:type="dxa"/>
            <w:shd w:val="clear" w:color="auto" w:fill="auto"/>
            <w:vAlign w:val="center"/>
          </w:tcPr>
          <w:p w14:paraId="0BB04EBA" w14:textId="77777777" w:rsidR="00832448" w:rsidRDefault="00832448" w:rsidP="00E41691">
            <w:pPr>
              <w:pStyle w:val="BW1Standard"/>
            </w:pPr>
            <w:r>
              <w:t>E-Mail</w:t>
            </w:r>
          </w:p>
        </w:tc>
        <w:tc>
          <w:tcPr>
            <w:tcW w:w="5862" w:type="dxa"/>
            <w:shd w:val="clear" w:color="auto" w:fill="auto"/>
            <w:vAlign w:val="center"/>
          </w:tcPr>
          <w:p w14:paraId="05C8DC3D" w14:textId="77777777" w:rsidR="00832448" w:rsidRDefault="00832448" w:rsidP="00E41691">
            <w:pPr>
              <w:pStyle w:val="BW1Standard"/>
              <w:rPr>
                <w:b/>
              </w:rPr>
            </w:pPr>
          </w:p>
        </w:tc>
      </w:tr>
    </w:tbl>
    <w:p w14:paraId="436EA4A0" w14:textId="2DB2109F" w:rsidR="005C3CCF" w:rsidRDefault="005C3CCF" w:rsidP="0046022C">
      <w:pPr>
        <w:pStyle w:val="BW1Standard"/>
        <w:rPr>
          <w:b/>
          <w:color w:val="A6A6A6" w:themeColor="background1" w:themeShade="A6"/>
          <w:sz w:val="22"/>
          <w:szCs w:val="22"/>
        </w:rPr>
      </w:pPr>
    </w:p>
    <w:p w14:paraId="23346720" w14:textId="7F3DE751" w:rsidR="000809F9" w:rsidRDefault="000809F9" w:rsidP="0046022C">
      <w:pPr>
        <w:pStyle w:val="BW1Standard"/>
        <w:rPr>
          <w:b/>
          <w:color w:val="A6A6A6" w:themeColor="background1" w:themeShade="A6"/>
          <w:sz w:val="22"/>
          <w:szCs w:val="22"/>
        </w:rPr>
      </w:pPr>
    </w:p>
    <w:p w14:paraId="04DFFE39" w14:textId="77777777" w:rsidR="000809F9" w:rsidRDefault="000809F9" w:rsidP="0046022C">
      <w:pPr>
        <w:pStyle w:val="BW1Standard"/>
      </w:pPr>
    </w:p>
    <w:tbl>
      <w:tblPr>
        <w:tblStyle w:val="Tabellenraster"/>
        <w:tblW w:w="0" w:type="auto"/>
        <w:tblLook w:val="04A0" w:firstRow="1" w:lastRow="0" w:firstColumn="1" w:lastColumn="0" w:noHBand="0" w:noVBand="1"/>
      </w:tblPr>
      <w:tblGrid>
        <w:gridCol w:w="3256"/>
        <w:gridCol w:w="5862"/>
      </w:tblGrid>
      <w:tr w:rsidR="005C3CCF" w:rsidRPr="00832448" w14:paraId="18A67096" w14:textId="77777777" w:rsidTr="005C3CCF">
        <w:trPr>
          <w:trHeight w:val="710"/>
        </w:trPr>
        <w:tc>
          <w:tcPr>
            <w:tcW w:w="9118" w:type="dxa"/>
            <w:gridSpan w:val="2"/>
            <w:shd w:val="clear" w:color="auto" w:fill="D9D9D9" w:themeFill="background1" w:themeFillShade="D9"/>
            <w:vAlign w:val="center"/>
          </w:tcPr>
          <w:p w14:paraId="4041470B" w14:textId="77777777" w:rsidR="005C3CCF" w:rsidRDefault="005C3CCF" w:rsidP="005C3CCF">
            <w:pPr>
              <w:pStyle w:val="BW1Standard"/>
              <w:rPr>
                <w:b/>
              </w:rPr>
            </w:pPr>
            <w:r>
              <w:rPr>
                <w:b/>
              </w:rPr>
              <w:t>Projektpartner 1</w:t>
            </w:r>
          </w:p>
          <w:p w14:paraId="6EF0B820" w14:textId="01971A71" w:rsidR="000809F9" w:rsidRPr="000809F9" w:rsidRDefault="000809F9" w:rsidP="000809F9">
            <w:pPr>
              <w:pStyle w:val="BW1Standard"/>
              <w:rPr>
                <w:color w:val="A6A6A6" w:themeColor="background1" w:themeShade="A6"/>
              </w:rPr>
            </w:pPr>
            <w:r w:rsidRPr="000809F9">
              <w:rPr>
                <w:color w:val="A6A6A6" w:themeColor="background1" w:themeShade="A6"/>
              </w:rPr>
              <w:t xml:space="preserve">Sollten Sie das Projekt ohne Projektpartner durchführen, löschen Sie bitte die folgende Tabelle. Bei weiteren Projektpartnern kopieren Sie bitte die </w:t>
            </w:r>
            <w:r w:rsidR="00DE7F44">
              <w:rPr>
                <w:color w:val="A6A6A6" w:themeColor="background1" w:themeShade="A6"/>
              </w:rPr>
              <w:t xml:space="preserve">u. s. </w:t>
            </w:r>
            <w:r w:rsidRPr="000809F9">
              <w:rPr>
                <w:color w:val="A6A6A6" w:themeColor="background1" w:themeShade="A6"/>
              </w:rPr>
              <w:t>Tabelle und fügen diese mit weiterführender Nummerierung (Projektpartner 2, 3, …) in das Formular ein</w:t>
            </w:r>
          </w:p>
          <w:p w14:paraId="23D498D1" w14:textId="77777777" w:rsidR="000809F9" w:rsidRPr="000809F9" w:rsidRDefault="000809F9" w:rsidP="000809F9">
            <w:pPr>
              <w:pStyle w:val="BW1Standard"/>
              <w:rPr>
                <w:color w:val="A6A6A6" w:themeColor="background1" w:themeShade="A6"/>
              </w:rPr>
            </w:pPr>
          </w:p>
          <w:p w14:paraId="32058405" w14:textId="05D3A413" w:rsidR="000809F9" w:rsidRPr="000809F9" w:rsidRDefault="000809F9" w:rsidP="005C3CCF">
            <w:pPr>
              <w:pStyle w:val="BW1Standard"/>
              <w:rPr>
                <w:color w:val="A6A6A6" w:themeColor="background1" w:themeShade="A6"/>
              </w:rPr>
            </w:pPr>
            <w:r w:rsidRPr="000809F9">
              <w:rPr>
                <w:color w:val="A6A6A6" w:themeColor="background1" w:themeShade="A6"/>
              </w:rPr>
              <w:t xml:space="preserve">Von Ihnen beauftragte Dienstleister müssen nicht als Projektpartner eingetragen </w:t>
            </w:r>
            <w:r>
              <w:rPr>
                <w:color w:val="A6A6A6" w:themeColor="background1" w:themeShade="A6"/>
              </w:rPr>
              <w:t>werden.</w:t>
            </w:r>
          </w:p>
        </w:tc>
      </w:tr>
      <w:tr w:rsidR="005C3CCF" w14:paraId="11E7B136" w14:textId="77777777" w:rsidTr="005C3CCF">
        <w:trPr>
          <w:trHeight w:val="567"/>
        </w:trPr>
        <w:tc>
          <w:tcPr>
            <w:tcW w:w="3256" w:type="dxa"/>
            <w:shd w:val="clear" w:color="auto" w:fill="auto"/>
            <w:vAlign w:val="center"/>
          </w:tcPr>
          <w:p w14:paraId="4439E9E2" w14:textId="77777777" w:rsidR="005C3CCF" w:rsidRPr="00832448" w:rsidRDefault="005C3CCF" w:rsidP="005C3CCF">
            <w:pPr>
              <w:pStyle w:val="BW1Standard"/>
            </w:pPr>
            <w:r>
              <w:t>Name des Unternehmens</w:t>
            </w:r>
          </w:p>
        </w:tc>
        <w:tc>
          <w:tcPr>
            <w:tcW w:w="5862" w:type="dxa"/>
            <w:shd w:val="clear" w:color="auto" w:fill="auto"/>
            <w:vAlign w:val="center"/>
          </w:tcPr>
          <w:p w14:paraId="7CCE5033" w14:textId="77777777" w:rsidR="005C3CCF" w:rsidRDefault="005C3CCF" w:rsidP="005C3CCF">
            <w:pPr>
              <w:pStyle w:val="BW1Standard"/>
              <w:rPr>
                <w:b/>
              </w:rPr>
            </w:pPr>
          </w:p>
        </w:tc>
      </w:tr>
      <w:tr w:rsidR="005C3CCF" w14:paraId="540421B9" w14:textId="77777777" w:rsidTr="005C3CCF">
        <w:trPr>
          <w:trHeight w:val="567"/>
        </w:trPr>
        <w:tc>
          <w:tcPr>
            <w:tcW w:w="3256" w:type="dxa"/>
            <w:shd w:val="clear" w:color="auto" w:fill="auto"/>
            <w:vAlign w:val="center"/>
          </w:tcPr>
          <w:p w14:paraId="008621B0" w14:textId="77777777" w:rsidR="005C3CCF" w:rsidRPr="00832448" w:rsidRDefault="005C3CCF" w:rsidP="005C3CCF">
            <w:pPr>
              <w:pStyle w:val="BW1Standard"/>
            </w:pPr>
            <w:r>
              <w:t>Anschrift</w:t>
            </w:r>
          </w:p>
        </w:tc>
        <w:tc>
          <w:tcPr>
            <w:tcW w:w="5862" w:type="dxa"/>
            <w:shd w:val="clear" w:color="auto" w:fill="auto"/>
            <w:vAlign w:val="center"/>
          </w:tcPr>
          <w:p w14:paraId="34C711D6" w14:textId="77777777" w:rsidR="005C3CCF" w:rsidRDefault="005C3CCF" w:rsidP="005C3CCF">
            <w:pPr>
              <w:pStyle w:val="BW1Standard"/>
              <w:rPr>
                <w:b/>
              </w:rPr>
            </w:pPr>
          </w:p>
        </w:tc>
      </w:tr>
      <w:tr w:rsidR="005C3CCF" w14:paraId="1DDA6588" w14:textId="77777777" w:rsidTr="005C3CCF">
        <w:trPr>
          <w:trHeight w:val="567"/>
        </w:trPr>
        <w:tc>
          <w:tcPr>
            <w:tcW w:w="3256" w:type="dxa"/>
            <w:shd w:val="clear" w:color="auto" w:fill="auto"/>
            <w:vAlign w:val="center"/>
          </w:tcPr>
          <w:p w14:paraId="3D8E9986" w14:textId="25E72348" w:rsidR="005C3CCF" w:rsidRDefault="005C3CCF" w:rsidP="00707A87">
            <w:pPr>
              <w:pStyle w:val="BW1Standard"/>
            </w:pPr>
            <w:r>
              <w:t xml:space="preserve">Größe des Unternehmens (Jahresumsatz, Anzahl der </w:t>
            </w:r>
            <w:r w:rsidR="00707A87">
              <w:t>Beschäftigten</w:t>
            </w:r>
            <w:r>
              <w:t>)</w:t>
            </w:r>
          </w:p>
        </w:tc>
        <w:tc>
          <w:tcPr>
            <w:tcW w:w="5862" w:type="dxa"/>
            <w:shd w:val="clear" w:color="auto" w:fill="auto"/>
            <w:vAlign w:val="center"/>
          </w:tcPr>
          <w:p w14:paraId="22A48DA3" w14:textId="77777777" w:rsidR="005C3CCF" w:rsidRDefault="005C3CCF" w:rsidP="005C3CCF">
            <w:pPr>
              <w:pStyle w:val="BW1Standard"/>
              <w:rPr>
                <w:b/>
              </w:rPr>
            </w:pPr>
          </w:p>
        </w:tc>
      </w:tr>
      <w:tr w:rsidR="005C3CCF" w:rsidRPr="00832448" w14:paraId="6A010092" w14:textId="77777777" w:rsidTr="005C3CCF">
        <w:trPr>
          <w:trHeight w:val="709"/>
        </w:trPr>
        <w:tc>
          <w:tcPr>
            <w:tcW w:w="9118" w:type="dxa"/>
            <w:gridSpan w:val="2"/>
            <w:shd w:val="clear" w:color="auto" w:fill="D9D9D9" w:themeFill="background1" w:themeFillShade="D9"/>
            <w:vAlign w:val="center"/>
          </w:tcPr>
          <w:p w14:paraId="5E75D88A" w14:textId="63E4DE8C" w:rsidR="005C3CCF" w:rsidRPr="00832448" w:rsidRDefault="00DE7F44" w:rsidP="005C3CCF">
            <w:pPr>
              <w:pStyle w:val="BW1Standard"/>
              <w:rPr>
                <w:b/>
              </w:rPr>
            </w:pPr>
            <w:r>
              <w:rPr>
                <w:b/>
              </w:rPr>
              <w:t>Ansprechperson</w:t>
            </w:r>
          </w:p>
        </w:tc>
      </w:tr>
      <w:tr w:rsidR="005C3CCF" w14:paraId="70CA4515" w14:textId="77777777" w:rsidTr="005C3CCF">
        <w:trPr>
          <w:trHeight w:val="567"/>
        </w:trPr>
        <w:tc>
          <w:tcPr>
            <w:tcW w:w="3256" w:type="dxa"/>
            <w:tcBorders>
              <w:bottom w:val="single" w:sz="4" w:space="0" w:color="auto"/>
            </w:tcBorders>
            <w:shd w:val="clear" w:color="auto" w:fill="auto"/>
            <w:vAlign w:val="center"/>
          </w:tcPr>
          <w:p w14:paraId="437FC418" w14:textId="77777777" w:rsidR="005C3CCF" w:rsidRPr="00832448" w:rsidRDefault="005C3CCF" w:rsidP="005C3CCF">
            <w:pPr>
              <w:pStyle w:val="BW1Standard"/>
            </w:pPr>
            <w:r>
              <w:t>Vor- und Zuname</w:t>
            </w:r>
          </w:p>
        </w:tc>
        <w:tc>
          <w:tcPr>
            <w:tcW w:w="5862" w:type="dxa"/>
            <w:tcBorders>
              <w:bottom w:val="single" w:sz="4" w:space="0" w:color="auto"/>
            </w:tcBorders>
            <w:shd w:val="clear" w:color="auto" w:fill="auto"/>
            <w:vAlign w:val="center"/>
          </w:tcPr>
          <w:p w14:paraId="1792AB81" w14:textId="77777777" w:rsidR="005C3CCF" w:rsidRDefault="005C3CCF" w:rsidP="005C3CCF">
            <w:pPr>
              <w:pStyle w:val="BW1Standard"/>
              <w:rPr>
                <w:b/>
              </w:rPr>
            </w:pPr>
          </w:p>
        </w:tc>
      </w:tr>
      <w:tr w:rsidR="005C3CCF" w14:paraId="16EC38AC" w14:textId="77777777" w:rsidTr="005C3CCF">
        <w:trPr>
          <w:trHeight w:val="567"/>
        </w:trPr>
        <w:tc>
          <w:tcPr>
            <w:tcW w:w="3256" w:type="dxa"/>
            <w:tcBorders>
              <w:bottom w:val="single" w:sz="4" w:space="0" w:color="auto"/>
              <w:right w:val="single" w:sz="4" w:space="0" w:color="auto"/>
            </w:tcBorders>
            <w:shd w:val="clear" w:color="auto" w:fill="auto"/>
            <w:vAlign w:val="center"/>
          </w:tcPr>
          <w:p w14:paraId="1AC932F0" w14:textId="77777777" w:rsidR="005C3CCF" w:rsidRDefault="005C3CCF" w:rsidP="005C3CCF">
            <w:pPr>
              <w:pStyle w:val="BW1Standard"/>
            </w:pPr>
            <w:r>
              <w:t>Funktion</w:t>
            </w:r>
          </w:p>
        </w:tc>
        <w:tc>
          <w:tcPr>
            <w:tcW w:w="5862" w:type="dxa"/>
            <w:tcBorders>
              <w:left w:val="single" w:sz="4" w:space="0" w:color="auto"/>
              <w:bottom w:val="single" w:sz="4" w:space="0" w:color="auto"/>
            </w:tcBorders>
            <w:shd w:val="clear" w:color="auto" w:fill="auto"/>
            <w:vAlign w:val="center"/>
          </w:tcPr>
          <w:p w14:paraId="33B3E1DA" w14:textId="77777777" w:rsidR="005C3CCF" w:rsidRDefault="005C3CCF" w:rsidP="005C3CCF">
            <w:pPr>
              <w:pStyle w:val="BW1Standard"/>
              <w:rPr>
                <w:b/>
              </w:rPr>
            </w:pPr>
          </w:p>
        </w:tc>
      </w:tr>
      <w:tr w:rsidR="005C3CCF" w14:paraId="1989646F" w14:textId="77777777" w:rsidTr="005C3CCF">
        <w:trPr>
          <w:trHeight w:val="567"/>
        </w:trPr>
        <w:tc>
          <w:tcPr>
            <w:tcW w:w="3256" w:type="dxa"/>
            <w:tcBorders>
              <w:top w:val="single" w:sz="4" w:space="0" w:color="auto"/>
            </w:tcBorders>
            <w:shd w:val="clear" w:color="auto" w:fill="auto"/>
            <w:vAlign w:val="center"/>
          </w:tcPr>
          <w:p w14:paraId="7F46D51B" w14:textId="77777777" w:rsidR="005C3CCF" w:rsidRDefault="005C3CCF" w:rsidP="005C3CCF">
            <w:pPr>
              <w:pStyle w:val="BW1Standard"/>
            </w:pPr>
            <w:r>
              <w:t>Telefon (einschl. Durchwahl)</w:t>
            </w:r>
          </w:p>
        </w:tc>
        <w:tc>
          <w:tcPr>
            <w:tcW w:w="5862" w:type="dxa"/>
            <w:tcBorders>
              <w:top w:val="single" w:sz="4" w:space="0" w:color="auto"/>
            </w:tcBorders>
            <w:shd w:val="clear" w:color="auto" w:fill="auto"/>
            <w:vAlign w:val="center"/>
          </w:tcPr>
          <w:p w14:paraId="5B6A569B" w14:textId="77777777" w:rsidR="005C3CCF" w:rsidRDefault="005C3CCF" w:rsidP="005C3CCF">
            <w:pPr>
              <w:pStyle w:val="BW1Standard"/>
              <w:rPr>
                <w:b/>
              </w:rPr>
            </w:pPr>
          </w:p>
        </w:tc>
      </w:tr>
      <w:tr w:rsidR="005C3CCF" w14:paraId="4017F7D1" w14:textId="77777777" w:rsidTr="005C3CCF">
        <w:trPr>
          <w:trHeight w:val="567"/>
        </w:trPr>
        <w:tc>
          <w:tcPr>
            <w:tcW w:w="3256" w:type="dxa"/>
            <w:shd w:val="clear" w:color="auto" w:fill="auto"/>
            <w:vAlign w:val="center"/>
          </w:tcPr>
          <w:p w14:paraId="46DEADEC" w14:textId="77777777" w:rsidR="005C3CCF" w:rsidRDefault="005C3CCF" w:rsidP="005C3CCF">
            <w:pPr>
              <w:pStyle w:val="BW1Standard"/>
            </w:pPr>
            <w:r>
              <w:t>E-Mail</w:t>
            </w:r>
          </w:p>
        </w:tc>
        <w:tc>
          <w:tcPr>
            <w:tcW w:w="5862" w:type="dxa"/>
            <w:shd w:val="clear" w:color="auto" w:fill="auto"/>
            <w:vAlign w:val="center"/>
          </w:tcPr>
          <w:p w14:paraId="67C30808" w14:textId="77777777" w:rsidR="005C3CCF" w:rsidRDefault="005C3CCF" w:rsidP="005C3CCF">
            <w:pPr>
              <w:pStyle w:val="BW1Standard"/>
              <w:rPr>
                <w:b/>
              </w:rPr>
            </w:pPr>
          </w:p>
        </w:tc>
      </w:tr>
    </w:tbl>
    <w:p w14:paraId="295F6CE3" w14:textId="0CBEDAD3" w:rsidR="005C3CCF" w:rsidRDefault="005C3CCF" w:rsidP="0046022C">
      <w:pPr>
        <w:pStyle w:val="BW1Standard"/>
      </w:pPr>
    </w:p>
    <w:p w14:paraId="10DD7DD6" w14:textId="77777777" w:rsidR="005C3CCF" w:rsidRDefault="005C3CCF" w:rsidP="0046022C">
      <w:pPr>
        <w:pStyle w:val="BW1Standard"/>
      </w:pPr>
    </w:p>
    <w:p w14:paraId="32C5688F" w14:textId="77777777" w:rsidR="00943FE4" w:rsidRDefault="00943FE4">
      <w:pPr>
        <w:rPr>
          <w:rFonts w:ascii="Arial" w:hAnsi="Arial" w:cs="Arial"/>
          <w:b/>
          <w:i/>
          <w:kern w:val="20"/>
          <w:sz w:val="28"/>
          <w:szCs w:val="24"/>
        </w:rPr>
      </w:pPr>
      <w:r>
        <w:br w:type="page"/>
      </w:r>
    </w:p>
    <w:p w14:paraId="5A48FBB5" w14:textId="77777777" w:rsidR="006A602A" w:rsidRDefault="00C76832" w:rsidP="003127BD">
      <w:pPr>
        <w:pStyle w:val="BW2Gliederung1"/>
        <w:outlineLvl w:val="0"/>
      </w:pPr>
      <w:bookmarkStart w:id="1" w:name="_Toc89961853"/>
      <w:r>
        <w:lastRenderedPageBreak/>
        <w:t>Beschreibung des Projekt</w:t>
      </w:r>
      <w:r w:rsidR="00462493">
        <w:t>es</w:t>
      </w:r>
      <w:bookmarkEnd w:id="1"/>
    </w:p>
    <w:p w14:paraId="358A6434" w14:textId="31433356" w:rsidR="0048192D" w:rsidRDefault="0048192D" w:rsidP="00C76832">
      <w:pPr>
        <w:pStyle w:val="BW1Standard"/>
      </w:pPr>
    </w:p>
    <w:p w14:paraId="45A763D0" w14:textId="61C4C955" w:rsidR="005C3CCF" w:rsidRPr="00666700" w:rsidRDefault="005C3CCF" w:rsidP="00C76832">
      <w:pPr>
        <w:pStyle w:val="BW1Standard"/>
        <w:rPr>
          <w:color w:val="A6A6A6" w:themeColor="background1" w:themeShade="A6"/>
        </w:rPr>
      </w:pPr>
      <w:r w:rsidRPr="00666700">
        <w:rPr>
          <w:color w:val="A6A6A6" w:themeColor="background1" w:themeShade="A6"/>
        </w:rPr>
        <w:t xml:space="preserve">Bitte fassen Sie die Maßnahmen des beantragten Projekts in max. 5 Sätzen kurz zusammen. Bei Umsetzungsmaßnahmen können gerne die einzelnen Vorhaben </w:t>
      </w:r>
      <w:r w:rsidR="00DE7F44">
        <w:rPr>
          <w:color w:val="A6A6A6" w:themeColor="background1" w:themeShade="A6"/>
        </w:rPr>
        <w:t xml:space="preserve">stichwortartig </w:t>
      </w:r>
      <w:r w:rsidRPr="00666700">
        <w:rPr>
          <w:color w:val="A6A6A6" w:themeColor="background1" w:themeShade="A6"/>
        </w:rPr>
        <w:t>aufgezählt werden.</w:t>
      </w:r>
    </w:p>
    <w:p w14:paraId="2C028994" w14:textId="09BC5803" w:rsidR="00C76832" w:rsidRDefault="00C76832" w:rsidP="00C76832">
      <w:pPr>
        <w:pStyle w:val="BW1Standard"/>
      </w:pPr>
    </w:p>
    <w:p w14:paraId="7864C795" w14:textId="77777777" w:rsidR="003127BD" w:rsidRDefault="00C76832" w:rsidP="003127BD">
      <w:pPr>
        <w:pStyle w:val="BW2Gliederung2"/>
        <w:shd w:val="clear" w:color="auto" w:fill="D9D9D9" w:themeFill="background1" w:themeFillShade="D9"/>
        <w:outlineLvl w:val="1"/>
      </w:pPr>
      <w:bookmarkStart w:id="2" w:name="_Toc89961854"/>
      <w:r>
        <w:t>Ausgangslage und Motive</w:t>
      </w:r>
      <w:bookmarkEnd w:id="2"/>
    </w:p>
    <w:p w14:paraId="7AC934E9" w14:textId="657EB5CA" w:rsidR="003127BD" w:rsidRDefault="003127BD" w:rsidP="003127BD">
      <w:pPr>
        <w:pStyle w:val="BW1Standard"/>
      </w:pPr>
    </w:p>
    <w:p w14:paraId="2E0581CD" w14:textId="4BBEBBFC" w:rsidR="00666700" w:rsidRDefault="006465B5" w:rsidP="00666700">
      <w:pPr>
        <w:pStyle w:val="BW2Gliederung3"/>
        <w:shd w:val="clear" w:color="auto" w:fill="F2F2F2" w:themeFill="background1" w:themeFillShade="F2"/>
        <w:outlineLvl w:val="2"/>
      </w:pPr>
      <w:bookmarkStart w:id="3" w:name="_Toc89961855"/>
      <w:r>
        <w:t>Information zum Unternehmen</w:t>
      </w:r>
      <w:bookmarkEnd w:id="3"/>
    </w:p>
    <w:p w14:paraId="4910FC2B" w14:textId="77777777" w:rsidR="00666700" w:rsidRDefault="00666700" w:rsidP="003127BD">
      <w:pPr>
        <w:pStyle w:val="BW1Standard"/>
      </w:pPr>
    </w:p>
    <w:p w14:paraId="0E1232F9" w14:textId="77777777" w:rsidR="00DE7F44" w:rsidRDefault="00666700" w:rsidP="003127BD">
      <w:pPr>
        <w:pStyle w:val="BW1Standard"/>
        <w:rPr>
          <w:color w:val="A6A6A6" w:themeColor="background1" w:themeShade="A6"/>
        </w:rPr>
      </w:pPr>
      <w:r w:rsidRPr="00666700">
        <w:rPr>
          <w:color w:val="A6A6A6" w:themeColor="background1" w:themeShade="A6"/>
        </w:rPr>
        <w:t xml:space="preserve">Beschreiben Sie das Unternehmen und </w:t>
      </w:r>
      <w:r w:rsidR="00707A87">
        <w:rPr>
          <w:color w:val="A6A6A6" w:themeColor="background1" w:themeShade="A6"/>
        </w:rPr>
        <w:t>den/</w:t>
      </w:r>
      <w:proofErr w:type="gramStart"/>
      <w:r w:rsidR="0050316D">
        <w:rPr>
          <w:color w:val="A6A6A6" w:themeColor="background1" w:themeShade="A6"/>
        </w:rPr>
        <w:t>die</w:t>
      </w:r>
      <w:r w:rsidR="0050316D" w:rsidRPr="00666700">
        <w:rPr>
          <w:color w:val="A6A6A6" w:themeColor="background1" w:themeShade="A6"/>
        </w:rPr>
        <w:t xml:space="preserve"> </w:t>
      </w:r>
      <w:r w:rsidRPr="00666700">
        <w:rPr>
          <w:color w:val="A6A6A6" w:themeColor="background1" w:themeShade="A6"/>
        </w:rPr>
        <w:t>Standort</w:t>
      </w:r>
      <w:proofErr w:type="gramEnd"/>
      <w:r w:rsidRPr="00666700">
        <w:rPr>
          <w:color w:val="A6A6A6" w:themeColor="background1" w:themeShade="A6"/>
        </w:rPr>
        <w:t>/e</w:t>
      </w:r>
      <w:r w:rsidR="0050316D">
        <w:rPr>
          <w:color w:val="A6A6A6" w:themeColor="background1" w:themeShade="A6"/>
        </w:rPr>
        <w:t>, für die Sie das Mobilitätsmanagement planen</w:t>
      </w:r>
      <w:r w:rsidR="006465B5">
        <w:rPr>
          <w:color w:val="A6A6A6" w:themeColor="background1" w:themeShade="A6"/>
        </w:rPr>
        <w:t xml:space="preserve">. Gehen Sie hierbei bitte auf die </w:t>
      </w:r>
      <w:r w:rsidR="000809F9">
        <w:rPr>
          <w:color w:val="A6A6A6" w:themeColor="background1" w:themeShade="A6"/>
        </w:rPr>
        <w:t>Lage</w:t>
      </w:r>
      <w:r w:rsidR="0050316D">
        <w:rPr>
          <w:color w:val="A6A6A6" w:themeColor="background1" w:themeShade="A6"/>
        </w:rPr>
        <w:t xml:space="preserve"> der Standorte</w:t>
      </w:r>
      <w:r w:rsidR="000809F9">
        <w:rPr>
          <w:color w:val="A6A6A6" w:themeColor="background1" w:themeShade="A6"/>
        </w:rPr>
        <w:t xml:space="preserve"> ein und </w:t>
      </w:r>
      <w:r w:rsidR="0050316D">
        <w:rPr>
          <w:color w:val="A6A6A6" w:themeColor="background1" w:themeShade="A6"/>
        </w:rPr>
        <w:t xml:space="preserve">beschreiben Sie grob </w:t>
      </w:r>
      <w:r w:rsidR="000809F9">
        <w:rPr>
          <w:color w:val="A6A6A6" w:themeColor="background1" w:themeShade="A6"/>
        </w:rPr>
        <w:t>die bestehenden</w:t>
      </w:r>
      <w:r w:rsidR="006465B5">
        <w:rPr>
          <w:color w:val="A6A6A6" w:themeColor="background1" w:themeShade="A6"/>
        </w:rPr>
        <w:t xml:space="preserve"> Anbindungsmöglichkeiten (</w:t>
      </w:r>
      <w:proofErr w:type="spellStart"/>
      <w:r w:rsidR="006465B5">
        <w:rPr>
          <w:color w:val="A6A6A6" w:themeColor="background1" w:themeShade="A6"/>
        </w:rPr>
        <w:t>Radnetz</w:t>
      </w:r>
      <w:proofErr w:type="spellEnd"/>
      <w:r w:rsidR="006465B5">
        <w:rPr>
          <w:color w:val="A6A6A6" w:themeColor="background1" w:themeShade="A6"/>
        </w:rPr>
        <w:t>, ÖPNV, Auto, Fuß, Sharing</w:t>
      </w:r>
      <w:r w:rsidR="0050316D">
        <w:rPr>
          <w:color w:val="A6A6A6" w:themeColor="background1" w:themeShade="A6"/>
        </w:rPr>
        <w:t>-Angebote</w:t>
      </w:r>
      <w:r w:rsidR="006465B5">
        <w:rPr>
          <w:color w:val="A6A6A6" w:themeColor="background1" w:themeShade="A6"/>
        </w:rPr>
        <w:t xml:space="preserve">). </w:t>
      </w:r>
    </w:p>
    <w:p w14:paraId="3613F722" w14:textId="7E689B13" w:rsidR="006465B5" w:rsidRDefault="006465B5" w:rsidP="003127BD">
      <w:pPr>
        <w:pStyle w:val="BW1Standard"/>
        <w:rPr>
          <w:color w:val="A6A6A6" w:themeColor="background1" w:themeShade="A6"/>
        </w:rPr>
      </w:pPr>
      <w:r>
        <w:rPr>
          <w:color w:val="A6A6A6" w:themeColor="background1" w:themeShade="A6"/>
        </w:rPr>
        <w:t xml:space="preserve">Werden den Beschäftigten kostenlose Parkplätze zur Verfügung gestellt? </w:t>
      </w:r>
      <w:r w:rsidR="0050316D">
        <w:rPr>
          <w:color w:val="A6A6A6" w:themeColor="background1" w:themeShade="A6"/>
        </w:rPr>
        <w:t>Gibt es bereits Radinfrastruktur (Abstellplätze, Lademöglichkeiten für E-Bikes/</w:t>
      </w:r>
      <w:proofErr w:type="spellStart"/>
      <w:r w:rsidR="0050316D">
        <w:rPr>
          <w:color w:val="A6A6A6" w:themeColor="background1" w:themeShade="A6"/>
        </w:rPr>
        <w:t>Pedelecs</w:t>
      </w:r>
      <w:proofErr w:type="spellEnd"/>
      <w:r w:rsidR="0050316D">
        <w:rPr>
          <w:color w:val="A6A6A6" w:themeColor="background1" w:themeShade="A6"/>
        </w:rPr>
        <w:t>, Dusch- und Umkleidemöglichkeiten etc.)?</w:t>
      </w:r>
    </w:p>
    <w:p w14:paraId="6F8F607A" w14:textId="6A7522FA" w:rsidR="006465B5" w:rsidRDefault="006465B5" w:rsidP="003127BD">
      <w:pPr>
        <w:pStyle w:val="BW1Standard"/>
        <w:rPr>
          <w:color w:val="A6A6A6" w:themeColor="background1" w:themeShade="A6"/>
        </w:rPr>
      </w:pPr>
    </w:p>
    <w:p w14:paraId="0E8E383C" w14:textId="52D2234B" w:rsidR="006465B5" w:rsidRDefault="006465B5" w:rsidP="003127BD">
      <w:pPr>
        <w:pStyle w:val="BW1Standard"/>
        <w:rPr>
          <w:color w:val="A6A6A6" w:themeColor="background1" w:themeShade="A6"/>
        </w:rPr>
      </w:pPr>
      <w:r>
        <w:rPr>
          <w:color w:val="A6A6A6" w:themeColor="background1" w:themeShade="A6"/>
        </w:rPr>
        <w:t xml:space="preserve">Bitte stellen Sie zudem dar, welche Aktivitäten im Bereich Mobilitätsmanagement im Unternehmen bereits unternommen werden. Zählen Sie beispielsweise die Mobilitätsangebote für Beschäftigte (wie </w:t>
      </w:r>
      <w:proofErr w:type="spellStart"/>
      <w:r>
        <w:rPr>
          <w:color w:val="A6A6A6" w:themeColor="background1" w:themeShade="A6"/>
        </w:rPr>
        <w:t>JobTicket</w:t>
      </w:r>
      <w:proofErr w:type="spellEnd"/>
      <w:r w:rsidR="000809F9">
        <w:rPr>
          <w:color w:val="A6A6A6" w:themeColor="background1" w:themeShade="A6"/>
        </w:rPr>
        <w:t>, Radleasing</w:t>
      </w:r>
      <w:r>
        <w:rPr>
          <w:color w:val="A6A6A6" w:themeColor="background1" w:themeShade="A6"/>
        </w:rPr>
        <w:t xml:space="preserve">) und deren Nutzungsquote </w:t>
      </w:r>
      <w:r w:rsidR="0050316D">
        <w:rPr>
          <w:color w:val="A6A6A6" w:themeColor="background1" w:themeShade="A6"/>
        </w:rPr>
        <w:t xml:space="preserve">(wenn bekannt) </w:t>
      </w:r>
      <w:r>
        <w:rPr>
          <w:color w:val="A6A6A6" w:themeColor="background1" w:themeShade="A6"/>
        </w:rPr>
        <w:t>auf.</w:t>
      </w:r>
    </w:p>
    <w:p w14:paraId="6B257749" w14:textId="325F3468" w:rsidR="00666700" w:rsidRDefault="00666700" w:rsidP="003127BD">
      <w:pPr>
        <w:pStyle w:val="BW1Standard"/>
      </w:pPr>
    </w:p>
    <w:p w14:paraId="22B66A49" w14:textId="3D2AC1CD" w:rsidR="00666700" w:rsidRDefault="00666700" w:rsidP="00666700">
      <w:pPr>
        <w:pStyle w:val="BW2Gliederung3"/>
        <w:shd w:val="clear" w:color="auto" w:fill="F2F2F2" w:themeFill="background1" w:themeFillShade="F2"/>
        <w:outlineLvl w:val="2"/>
      </w:pPr>
      <w:bookmarkStart w:id="4" w:name="_Toc89961856"/>
      <w:r>
        <w:t>Problembeschreibung und Lösungsansatz</w:t>
      </w:r>
      <w:bookmarkEnd w:id="4"/>
    </w:p>
    <w:p w14:paraId="1072E48B" w14:textId="77777777" w:rsidR="00666700" w:rsidRPr="00666700" w:rsidRDefault="00666700" w:rsidP="003127BD">
      <w:pPr>
        <w:pStyle w:val="BW1Standard"/>
      </w:pPr>
    </w:p>
    <w:p w14:paraId="486D29D4" w14:textId="63CFC350" w:rsidR="005C3CCF" w:rsidRPr="00666700" w:rsidRDefault="005C3CCF" w:rsidP="00666700">
      <w:pPr>
        <w:pStyle w:val="BW1Standard"/>
        <w:rPr>
          <w:color w:val="A6A6A6" w:themeColor="background1" w:themeShade="A6"/>
        </w:rPr>
      </w:pPr>
      <w:r w:rsidRPr="00666700">
        <w:rPr>
          <w:color w:val="A6A6A6" w:themeColor="background1" w:themeShade="A6"/>
        </w:rPr>
        <w:t>Stellen Sie hier das</w:t>
      </w:r>
      <w:r w:rsidR="00707A87">
        <w:rPr>
          <w:color w:val="A6A6A6" w:themeColor="background1" w:themeShade="A6"/>
        </w:rPr>
        <w:t>/</w:t>
      </w:r>
      <w:proofErr w:type="gramStart"/>
      <w:r w:rsidR="00707A87">
        <w:rPr>
          <w:color w:val="A6A6A6" w:themeColor="background1" w:themeShade="A6"/>
        </w:rPr>
        <w:t>die</w:t>
      </w:r>
      <w:r w:rsidRPr="00666700">
        <w:rPr>
          <w:color w:val="A6A6A6" w:themeColor="background1" w:themeShade="A6"/>
        </w:rPr>
        <w:t xml:space="preserve"> Problem</w:t>
      </w:r>
      <w:proofErr w:type="gramEnd"/>
      <w:r w:rsidR="00707A87">
        <w:rPr>
          <w:color w:val="A6A6A6" w:themeColor="background1" w:themeShade="A6"/>
        </w:rPr>
        <w:t>/e</w:t>
      </w:r>
      <w:r w:rsidRPr="00666700">
        <w:rPr>
          <w:color w:val="A6A6A6" w:themeColor="background1" w:themeShade="A6"/>
        </w:rPr>
        <w:t xml:space="preserve"> und den</w:t>
      </w:r>
      <w:r w:rsidR="0050316D">
        <w:rPr>
          <w:color w:val="A6A6A6" w:themeColor="background1" w:themeShade="A6"/>
        </w:rPr>
        <w:t>/die</w:t>
      </w:r>
      <w:r w:rsidRPr="00666700">
        <w:rPr>
          <w:color w:val="A6A6A6" w:themeColor="background1" w:themeShade="A6"/>
        </w:rPr>
        <w:t xml:space="preserve"> angedachten Lösungsansatz</w:t>
      </w:r>
      <w:r w:rsidR="0050316D">
        <w:rPr>
          <w:color w:val="A6A6A6" w:themeColor="background1" w:themeShade="A6"/>
        </w:rPr>
        <w:t>/-ansätze</w:t>
      </w:r>
      <w:r w:rsidRPr="00666700">
        <w:rPr>
          <w:color w:val="A6A6A6" w:themeColor="background1" w:themeShade="A6"/>
        </w:rPr>
        <w:t xml:space="preserve"> dar. </w:t>
      </w:r>
    </w:p>
    <w:p w14:paraId="1AC55ADF" w14:textId="50A597FC" w:rsidR="00666700" w:rsidRDefault="005C3CCF" w:rsidP="00666700">
      <w:pPr>
        <w:pStyle w:val="BW1Standard"/>
        <w:rPr>
          <w:color w:val="A6A6A6" w:themeColor="background1" w:themeShade="A6"/>
        </w:rPr>
      </w:pPr>
      <w:r w:rsidRPr="00666700">
        <w:rPr>
          <w:color w:val="A6A6A6" w:themeColor="background1" w:themeShade="A6"/>
        </w:rPr>
        <w:t xml:space="preserve">Bspw.: Parkraumdruck, Umzug oder </w:t>
      </w:r>
      <w:proofErr w:type="spellStart"/>
      <w:r w:rsidRPr="00666700">
        <w:rPr>
          <w:color w:val="A6A6A6" w:themeColor="background1" w:themeShade="A6"/>
        </w:rPr>
        <w:t>Neubezug</w:t>
      </w:r>
      <w:proofErr w:type="spellEnd"/>
      <w:r w:rsidRPr="00666700">
        <w:rPr>
          <w:color w:val="A6A6A6" w:themeColor="background1" w:themeShade="A6"/>
        </w:rPr>
        <w:t xml:space="preserve"> eines Standortes, Beitrag zu </w:t>
      </w:r>
      <w:r w:rsidR="0050316D">
        <w:rPr>
          <w:color w:val="A6A6A6" w:themeColor="background1" w:themeShade="A6"/>
        </w:rPr>
        <w:t xml:space="preserve">Klimaschutz und/oder </w:t>
      </w:r>
      <w:r w:rsidRPr="00666700">
        <w:rPr>
          <w:color w:val="A6A6A6" w:themeColor="background1" w:themeShade="A6"/>
        </w:rPr>
        <w:t xml:space="preserve">Luftreinhaltung, etc. </w:t>
      </w:r>
      <w:r w:rsidRPr="00666700">
        <w:rPr>
          <w:color w:val="A6A6A6" w:themeColor="background1" w:themeShade="A6"/>
        </w:rPr>
        <w:sym w:font="Wingdings" w:char="F0E0"/>
      </w:r>
      <w:r w:rsidRPr="00666700">
        <w:rPr>
          <w:color w:val="A6A6A6" w:themeColor="background1" w:themeShade="A6"/>
        </w:rPr>
        <w:t xml:space="preserve"> Entwicklung von Maßnahmen für ein Parkraummanagement, für mehr Radverkehr, für Fahrgemein</w:t>
      </w:r>
      <w:r w:rsidR="00666700">
        <w:rPr>
          <w:color w:val="A6A6A6" w:themeColor="background1" w:themeShade="A6"/>
        </w:rPr>
        <w:t xml:space="preserve">schaften, für mehr ÖPNV-Nutzung, etc. </w:t>
      </w:r>
    </w:p>
    <w:p w14:paraId="1EEA79BE" w14:textId="33172A7A" w:rsidR="005C3CCF" w:rsidRPr="00666700" w:rsidRDefault="00666700" w:rsidP="00666700">
      <w:pPr>
        <w:pStyle w:val="BW1Standard"/>
        <w:rPr>
          <w:color w:val="A6A6A6" w:themeColor="background1" w:themeShade="A6"/>
        </w:rPr>
      </w:pPr>
      <w:r>
        <w:rPr>
          <w:color w:val="A6A6A6" w:themeColor="background1" w:themeShade="A6"/>
        </w:rPr>
        <w:t xml:space="preserve">(s. auch </w:t>
      </w:r>
      <w:hyperlink r:id="rId15" w:history="1">
        <w:r w:rsidRPr="00666700">
          <w:rPr>
            <w:rStyle w:val="Hyperlink"/>
            <w:color w:val="03407D" w:themeColor="hyperlink" w:themeShade="A6"/>
          </w:rPr>
          <w:t>Maßnahmenkatalog</w:t>
        </w:r>
      </w:hyperlink>
      <w:r>
        <w:rPr>
          <w:color w:val="A6A6A6" w:themeColor="background1" w:themeShade="A6"/>
        </w:rPr>
        <w:t>).</w:t>
      </w:r>
    </w:p>
    <w:p w14:paraId="01E824AC" w14:textId="4E5B5D87" w:rsidR="00140785" w:rsidRPr="003127BD" w:rsidRDefault="00140785" w:rsidP="003127BD">
      <w:pPr>
        <w:pStyle w:val="BW1Standard"/>
      </w:pPr>
    </w:p>
    <w:p w14:paraId="41D39E98" w14:textId="3B1513DC" w:rsidR="00462493" w:rsidRDefault="00462493" w:rsidP="003127BD">
      <w:pPr>
        <w:pStyle w:val="BW2Gliederung3"/>
        <w:shd w:val="clear" w:color="auto" w:fill="F2F2F2" w:themeFill="background1" w:themeFillShade="F2"/>
        <w:outlineLvl w:val="2"/>
      </w:pPr>
      <w:bookmarkStart w:id="5" w:name="_Toc89961857"/>
      <w:r>
        <w:t>Darstellung der Ziel-/Nutzergruppen des Projektes</w:t>
      </w:r>
      <w:bookmarkEnd w:id="5"/>
    </w:p>
    <w:p w14:paraId="6E780B54" w14:textId="77777777" w:rsidR="003127BD" w:rsidRDefault="003127BD" w:rsidP="003127BD">
      <w:pPr>
        <w:pStyle w:val="BW1Standard"/>
      </w:pPr>
    </w:p>
    <w:p w14:paraId="0E578BC1" w14:textId="56769B4B" w:rsidR="0004320E" w:rsidRPr="00666700" w:rsidRDefault="00140785" w:rsidP="00666700">
      <w:pPr>
        <w:pStyle w:val="BW1Standard"/>
        <w:rPr>
          <w:color w:val="A6A6A6" w:themeColor="background1" w:themeShade="A6"/>
        </w:rPr>
      </w:pPr>
      <w:r w:rsidRPr="00666700">
        <w:rPr>
          <w:color w:val="A6A6A6" w:themeColor="background1" w:themeShade="A6"/>
        </w:rPr>
        <w:t>Beschreiben Sie hier, an wen</w:t>
      </w:r>
      <w:r w:rsidR="000809F9">
        <w:rPr>
          <w:color w:val="A6A6A6" w:themeColor="background1" w:themeShade="A6"/>
        </w:rPr>
        <w:t xml:space="preserve"> sich das Projekt richtet</w:t>
      </w:r>
      <w:r w:rsidR="0004320E" w:rsidRPr="00666700">
        <w:rPr>
          <w:color w:val="A6A6A6" w:themeColor="background1" w:themeShade="A6"/>
        </w:rPr>
        <w:t xml:space="preserve">. </w:t>
      </w:r>
    </w:p>
    <w:p w14:paraId="4F9936DD" w14:textId="77777777" w:rsidR="00140785" w:rsidRPr="00666700" w:rsidRDefault="0004320E" w:rsidP="00666700">
      <w:pPr>
        <w:pStyle w:val="BW1Standard"/>
        <w:rPr>
          <w:color w:val="A6A6A6" w:themeColor="background1" w:themeShade="A6"/>
        </w:rPr>
      </w:pPr>
      <w:r w:rsidRPr="00666700">
        <w:rPr>
          <w:color w:val="A6A6A6" w:themeColor="background1" w:themeShade="A6"/>
        </w:rPr>
        <w:t xml:space="preserve">Bspw.: </w:t>
      </w:r>
      <w:proofErr w:type="spellStart"/>
      <w:r w:rsidRPr="00666700">
        <w:rPr>
          <w:color w:val="A6A6A6" w:themeColor="background1" w:themeShade="A6"/>
        </w:rPr>
        <w:t>PendlerInnen</w:t>
      </w:r>
      <w:proofErr w:type="spellEnd"/>
      <w:r w:rsidRPr="00666700">
        <w:rPr>
          <w:color w:val="A6A6A6" w:themeColor="background1" w:themeShade="A6"/>
        </w:rPr>
        <w:t xml:space="preserve">, Dienstverkehr der </w:t>
      </w:r>
      <w:proofErr w:type="spellStart"/>
      <w:r w:rsidRPr="00666700">
        <w:rPr>
          <w:color w:val="A6A6A6" w:themeColor="background1" w:themeShade="A6"/>
        </w:rPr>
        <w:t>MitarbeiterInnen</w:t>
      </w:r>
      <w:proofErr w:type="spellEnd"/>
      <w:r w:rsidRPr="00666700">
        <w:rPr>
          <w:color w:val="A6A6A6" w:themeColor="background1" w:themeShade="A6"/>
        </w:rPr>
        <w:t>, Kundenverkehr…</w:t>
      </w:r>
    </w:p>
    <w:p w14:paraId="7B1B4E3E" w14:textId="77777777" w:rsidR="00C76832" w:rsidRPr="00C76832" w:rsidRDefault="00C76832" w:rsidP="00C76832">
      <w:pPr>
        <w:pStyle w:val="BW1Standard"/>
      </w:pPr>
    </w:p>
    <w:p w14:paraId="61959C87" w14:textId="14AC05AA" w:rsidR="00C76832" w:rsidRDefault="003127BD" w:rsidP="003127BD">
      <w:pPr>
        <w:pStyle w:val="BW2Gliederung2"/>
        <w:shd w:val="clear" w:color="auto" w:fill="D9D9D9" w:themeFill="background1" w:themeFillShade="D9"/>
        <w:outlineLvl w:val="1"/>
      </w:pPr>
      <w:bookmarkStart w:id="6" w:name="_Toc89961858"/>
      <w:r>
        <w:t>Ziele</w:t>
      </w:r>
      <w:bookmarkEnd w:id="6"/>
      <w:r w:rsidR="00C83245">
        <w:t xml:space="preserve"> </w:t>
      </w:r>
    </w:p>
    <w:p w14:paraId="0A8D8DC6" w14:textId="70504847" w:rsidR="0004320E" w:rsidRDefault="0004320E" w:rsidP="003127BD">
      <w:pPr>
        <w:pStyle w:val="BW1Standard"/>
      </w:pPr>
    </w:p>
    <w:p w14:paraId="2834FE28" w14:textId="3FC4C190" w:rsidR="00666700" w:rsidRDefault="0004320E" w:rsidP="00666700">
      <w:pPr>
        <w:pStyle w:val="BW1Standard"/>
        <w:rPr>
          <w:color w:val="A6A6A6" w:themeColor="background1" w:themeShade="A6"/>
        </w:rPr>
      </w:pPr>
      <w:r w:rsidRPr="00666700">
        <w:rPr>
          <w:color w:val="A6A6A6" w:themeColor="background1" w:themeShade="A6"/>
        </w:rPr>
        <w:t>Beschreiben Sie hier, welche</w:t>
      </w:r>
      <w:r w:rsidR="007A668F">
        <w:rPr>
          <w:color w:val="A6A6A6" w:themeColor="background1" w:themeShade="A6"/>
        </w:rPr>
        <w:t xml:space="preserve"> konkreten und zu diesem Zeitpunkt quantifizierbaren</w:t>
      </w:r>
      <w:r w:rsidRPr="00666700">
        <w:rPr>
          <w:color w:val="A6A6A6" w:themeColor="background1" w:themeShade="A6"/>
        </w:rPr>
        <w:t xml:space="preserve"> Ziele Sie mit dem Projekt erreichen wollen. </w:t>
      </w:r>
      <w:r w:rsidR="00666700" w:rsidRPr="00666700">
        <w:rPr>
          <w:color w:val="A6A6A6" w:themeColor="background1" w:themeShade="A6"/>
        </w:rPr>
        <w:t xml:space="preserve">Bspw.: Anzahl der Jobtickets, </w:t>
      </w:r>
      <w:r w:rsidR="007A668F">
        <w:rPr>
          <w:color w:val="A6A6A6" w:themeColor="background1" w:themeShade="A6"/>
        </w:rPr>
        <w:t xml:space="preserve">Anteil der </w:t>
      </w:r>
      <w:r w:rsidR="00666700" w:rsidRPr="00666700">
        <w:rPr>
          <w:color w:val="A6A6A6" w:themeColor="background1" w:themeShade="A6"/>
        </w:rPr>
        <w:t>Fahrradnutzung</w:t>
      </w:r>
      <w:r w:rsidR="007A668F">
        <w:rPr>
          <w:color w:val="A6A6A6" w:themeColor="background1" w:themeShade="A6"/>
        </w:rPr>
        <w:t xml:space="preserve"> am Modal Split</w:t>
      </w:r>
      <w:r w:rsidR="00666700" w:rsidRPr="00666700">
        <w:rPr>
          <w:color w:val="A6A6A6" w:themeColor="background1" w:themeShade="A6"/>
        </w:rPr>
        <w:t>,</w:t>
      </w:r>
      <w:r w:rsidR="00266B4D">
        <w:rPr>
          <w:color w:val="A6A6A6" w:themeColor="background1" w:themeShade="A6"/>
        </w:rPr>
        <w:t xml:space="preserve"> etc.</w:t>
      </w:r>
    </w:p>
    <w:p w14:paraId="724223D9" w14:textId="77777777" w:rsidR="00666700" w:rsidRPr="00666700" w:rsidRDefault="00666700" w:rsidP="00666700">
      <w:pPr>
        <w:pStyle w:val="BW1Standard"/>
        <w:rPr>
          <w:color w:val="A6A6A6" w:themeColor="background1" w:themeShade="A6"/>
        </w:rPr>
      </w:pPr>
    </w:p>
    <w:p w14:paraId="41272918" w14:textId="7E075856" w:rsidR="00666700" w:rsidRPr="00666700" w:rsidRDefault="00666700" w:rsidP="00266B4D">
      <w:pPr>
        <w:pStyle w:val="BW1Standard"/>
        <w:rPr>
          <w:color w:val="A6A6A6" w:themeColor="background1" w:themeShade="A6"/>
        </w:rPr>
      </w:pPr>
      <w:r w:rsidRPr="00666700">
        <w:rPr>
          <w:color w:val="A6A6A6" w:themeColor="background1" w:themeShade="A6"/>
        </w:rPr>
        <w:t xml:space="preserve">Insbesondere bei Umsetzungsmaßnahmen </w:t>
      </w:r>
      <w:r>
        <w:rPr>
          <w:color w:val="A6A6A6" w:themeColor="background1" w:themeShade="A6"/>
        </w:rPr>
        <w:t>ist</w:t>
      </w:r>
      <w:r w:rsidRPr="00666700">
        <w:rPr>
          <w:color w:val="A6A6A6" w:themeColor="background1" w:themeShade="A6"/>
        </w:rPr>
        <w:t xml:space="preserve"> </w:t>
      </w:r>
      <w:r>
        <w:rPr>
          <w:color w:val="A6A6A6" w:themeColor="background1" w:themeShade="A6"/>
        </w:rPr>
        <w:t>das Potenzial der Verkehrs</w:t>
      </w:r>
      <w:r w:rsidR="00707A87">
        <w:rPr>
          <w:color w:val="A6A6A6" w:themeColor="background1" w:themeShade="A6"/>
        </w:rPr>
        <w:t>vermeidung/-</w:t>
      </w:r>
      <w:r>
        <w:rPr>
          <w:color w:val="A6A6A6" w:themeColor="background1" w:themeShade="A6"/>
        </w:rPr>
        <w:t xml:space="preserve">verlagerung und </w:t>
      </w:r>
      <w:r w:rsidRPr="00666700">
        <w:rPr>
          <w:color w:val="A6A6A6" w:themeColor="background1" w:themeShade="A6"/>
        </w:rPr>
        <w:t>die Ziele f</w:t>
      </w:r>
      <w:r w:rsidR="00D924DA" w:rsidRPr="00666700">
        <w:rPr>
          <w:color w:val="A6A6A6" w:themeColor="background1" w:themeShade="A6"/>
        </w:rPr>
        <w:t xml:space="preserve">ür </w:t>
      </w:r>
      <w:r w:rsidR="007A668F">
        <w:rPr>
          <w:color w:val="A6A6A6" w:themeColor="background1" w:themeShade="A6"/>
        </w:rPr>
        <w:t>die</w:t>
      </w:r>
      <w:r w:rsidR="00D924DA" w:rsidRPr="00666700">
        <w:rPr>
          <w:color w:val="A6A6A6" w:themeColor="background1" w:themeShade="A6"/>
        </w:rPr>
        <w:t xml:space="preserve"> Überprüfbarkeit möglichst gut operationalisiert </w:t>
      </w:r>
      <w:r w:rsidR="00C64B5E" w:rsidRPr="00666700">
        <w:rPr>
          <w:color w:val="A6A6A6" w:themeColor="background1" w:themeShade="A6"/>
        </w:rPr>
        <w:t xml:space="preserve">oder quantifiziert </w:t>
      </w:r>
      <w:r w:rsidR="00266B4D">
        <w:rPr>
          <w:color w:val="A6A6A6" w:themeColor="background1" w:themeShade="A6"/>
        </w:rPr>
        <w:t xml:space="preserve">darzustellen. Bitte nennen Sie </w:t>
      </w:r>
      <w:r w:rsidR="007A668F">
        <w:rPr>
          <w:color w:val="A6A6A6" w:themeColor="background1" w:themeShade="A6"/>
        </w:rPr>
        <w:t xml:space="preserve">bei der Beantragung einer Förderung zu Umsetzungsmaßnahmen </w:t>
      </w:r>
      <w:r w:rsidR="00266B4D">
        <w:rPr>
          <w:color w:val="A6A6A6" w:themeColor="background1" w:themeShade="A6"/>
        </w:rPr>
        <w:t xml:space="preserve">daher </w:t>
      </w:r>
      <w:proofErr w:type="gramStart"/>
      <w:r w:rsidR="00266B4D">
        <w:rPr>
          <w:color w:val="A6A6A6" w:themeColor="background1" w:themeShade="A6"/>
        </w:rPr>
        <w:t>den aktuellen Modal Split</w:t>
      </w:r>
      <w:proofErr w:type="gramEnd"/>
      <w:r w:rsidR="00266B4D">
        <w:rPr>
          <w:color w:val="A6A6A6" w:themeColor="background1" w:themeShade="A6"/>
        </w:rPr>
        <w:t xml:space="preserve"> der Beschäftigten und inwiefern Sie diesen mittels der beantrag</w:t>
      </w:r>
      <w:r w:rsidR="00DE7F44">
        <w:rPr>
          <w:color w:val="A6A6A6" w:themeColor="background1" w:themeShade="A6"/>
        </w:rPr>
        <w:t>t</w:t>
      </w:r>
      <w:r w:rsidR="00266B4D">
        <w:rPr>
          <w:color w:val="A6A6A6" w:themeColor="background1" w:themeShade="A6"/>
        </w:rPr>
        <w:t>en Maßnahme</w:t>
      </w:r>
      <w:r w:rsidR="00DE7F44">
        <w:rPr>
          <w:color w:val="A6A6A6" w:themeColor="background1" w:themeShade="A6"/>
        </w:rPr>
        <w:t>/</w:t>
      </w:r>
      <w:r w:rsidR="00266B4D">
        <w:rPr>
          <w:color w:val="A6A6A6" w:themeColor="background1" w:themeShade="A6"/>
        </w:rPr>
        <w:t xml:space="preserve">n hin zu einer nachhaltigen Mobilität verändern möchten. </w:t>
      </w:r>
    </w:p>
    <w:p w14:paraId="3E798EFF" w14:textId="77777777" w:rsidR="003127BD" w:rsidRPr="003127BD" w:rsidRDefault="003127BD" w:rsidP="003127BD">
      <w:pPr>
        <w:pStyle w:val="BW1Standard"/>
      </w:pPr>
    </w:p>
    <w:p w14:paraId="08B66067" w14:textId="036E0A77" w:rsidR="00E37F5F" w:rsidRDefault="00E37F5F" w:rsidP="00716CEB">
      <w:pPr>
        <w:pStyle w:val="BW1Standard"/>
      </w:pPr>
    </w:p>
    <w:p w14:paraId="579D0D3C" w14:textId="77777777" w:rsidR="00716CEB" w:rsidRDefault="00716CEB" w:rsidP="00CD1C2B">
      <w:pPr>
        <w:pStyle w:val="BW2Gliederung2"/>
        <w:shd w:val="clear" w:color="auto" w:fill="D9D9D9" w:themeFill="background1" w:themeFillShade="D9"/>
        <w:outlineLvl w:val="1"/>
      </w:pPr>
      <w:bookmarkStart w:id="7" w:name="_Toc89961859"/>
      <w:r>
        <w:t>Projektpartner/Projektstruktur/Projektorganisation</w:t>
      </w:r>
      <w:bookmarkEnd w:id="7"/>
    </w:p>
    <w:p w14:paraId="3F118B04" w14:textId="25A89399" w:rsidR="00716CEB" w:rsidRDefault="00716CEB" w:rsidP="00716CEB">
      <w:pPr>
        <w:pStyle w:val="BW1Standard"/>
      </w:pPr>
    </w:p>
    <w:p w14:paraId="364F1806" w14:textId="773FDBBE" w:rsidR="00245FDC" w:rsidRDefault="00245FDC" w:rsidP="006F4AC8">
      <w:pPr>
        <w:pStyle w:val="BW2Gliederung3"/>
        <w:shd w:val="clear" w:color="auto" w:fill="F2F2F2" w:themeFill="background1" w:themeFillShade="F2"/>
        <w:outlineLvl w:val="2"/>
      </w:pPr>
      <w:bookmarkStart w:id="8" w:name="_Toc89961860"/>
      <w:r>
        <w:t>Informationen zu den Projektpartnern</w:t>
      </w:r>
      <w:bookmarkEnd w:id="8"/>
    </w:p>
    <w:p w14:paraId="67DE0C58" w14:textId="77777777" w:rsidR="00245FDC" w:rsidRPr="00245FDC" w:rsidRDefault="00245FDC" w:rsidP="00245FDC">
      <w:pPr>
        <w:pStyle w:val="BW1Standard"/>
      </w:pPr>
    </w:p>
    <w:p w14:paraId="41A1132C" w14:textId="0DC8EDFA" w:rsidR="00245FDC" w:rsidRPr="00266B4D" w:rsidRDefault="00266B4D" w:rsidP="00266B4D">
      <w:pPr>
        <w:pStyle w:val="BW1Standard"/>
        <w:rPr>
          <w:color w:val="A6A6A6" w:themeColor="background1" w:themeShade="A6"/>
        </w:rPr>
      </w:pPr>
      <w:r w:rsidRPr="00266B4D">
        <w:rPr>
          <w:color w:val="A6A6A6" w:themeColor="background1" w:themeShade="A6"/>
        </w:rPr>
        <w:t>Falls es Projektpartner gibt, f</w:t>
      </w:r>
      <w:r w:rsidR="00245FDC" w:rsidRPr="00266B4D">
        <w:rPr>
          <w:color w:val="A6A6A6" w:themeColor="background1" w:themeShade="A6"/>
        </w:rPr>
        <w:t xml:space="preserve">ügen Sie hier bitte weitere Informationen </w:t>
      </w:r>
      <w:r w:rsidRPr="00266B4D">
        <w:rPr>
          <w:color w:val="A6A6A6" w:themeColor="background1" w:themeShade="A6"/>
        </w:rPr>
        <w:t xml:space="preserve">zu den </w:t>
      </w:r>
      <w:r w:rsidR="00245FDC" w:rsidRPr="00266B4D">
        <w:rPr>
          <w:color w:val="A6A6A6" w:themeColor="background1" w:themeShade="A6"/>
        </w:rPr>
        <w:t xml:space="preserve">Projektpartnern ein (Art der Organisation, Geschäftsfelder, Anzahl der </w:t>
      </w:r>
      <w:r w:rsidR="00707A87">
        <w:rPr>
          <w:color w:val="A6A6A6" w:themeColor="background1" w:themeShade="A6"/>
        </w:rPr>
        <w:t>Beschäftigten</w:t>
      </w:r>
      <w:r w:rsidR="00245FDC" w:rsidRPr="00266B4D">
        <w:rPr>
          <w:color w:val="A6A6A6" w:themeColor="background1" w:themeShade="A6"/>
        </w:rPr>
        <w:t>, Jahresumsatz</w:t>
      </w:r>
      <w:r w:rsidR="00707A87">
        <w:rPr>
          <w:color w:val="A6A6A6" w:themeColor="background1" w:themeShade="A6"/>
        </w:rPr>
        <w:t>, etc.</w:t>
      </w:r>
      <w:r w:rsidR="00245FDC" w:rsidRPr="00266B4D">
        <w:rPr>
          <w:color w:val="A6A6A6" w:themeColor="background1" w:themeShade="A6"/>
        </w:rPr>
        <w:t>).</w:t>
      </w:r>
    </w:p>
    <w:p w14:paraId="73EE5857" w14:textId="2BC2149F" w:rsidR="00245FDC" w:rsidRDefault="00245FDC" w:rsidP="00716CEB">
      <w:pPr>
        <w:pStyle w:val="BW1Standard"/>
      </w:pPr>
    </w:p>
    <w:p w14:paraId="797B6E9E" w14:textId="57364B40" w:rsidR="00245FDC" w:rsidRDefault="00245FDC" w:rsidP="006F4AC8">
      <w:pPr>
        <w:pStyle w:val="BW2Gliederung3"/>
        <w:shd w:val="clear" w:color="auto" w:fill="F2F2F2" w:themeFill="background1" w:themeFillShade="F2"/>
        <w:outlineLvl w:val="2"/>
      </w:pPr>
      <w:bookmarkStart w:id="9" w:name="_Toc89961861"/>
      <w:r>
        <w:t>Informationen zur Projektstruktur/Projektorganisation</w:t>
      </w:r>
      <w:bookmarkEnd w:id="9"/>
    </w:p>
    <w:p w14:paraId="3F942E7B" w14:textId="77777777" w:rsidR="00245FDC" w:rsidRDefault="00245FDC" w:rsidP="00716CEB">
      <w:pPr>
        <w:pStyle w:val="BW1Standard"/>
      </w:pPr>
    </w:p>
    <w:p w14:paraId="63BB5E84" w14:textId="77777777" w:rsidR="00266B4D" w:rsidRPr="00266B4D" w:rsidRDefault="00266B4D" w:rsidP="00266B4D">
      <w:pPr>
        <w:pStyle w:val="BW1Standard"/>
        <w:rPr>
          <w:color w:val="A6A6A6" w:themeColor="background1" w:themeShade="A6"/>
        </w:rPr>
      </w:pPr>
      <w:r w:rsidRPr="00266B4D">
        <w:rPr>
          <w:color w:val="A6A6A6" w:themeColor="background1" w:themeShade="A6"/>
        </w:rPr>
        <w:t xml:space="preserve">Stellen Sie hier bitte die </w:t>
      </w:r>
      <w:r w:rsidR="00EB2D5B" w:rsidRPr="00266B4D">
        <w:rPr>
          <w:color w:val="A6A6A6" w:themeColor="background1" w:themeShade="A6"/>
        </w:rPr>
        <w:t>Projektstruktur</w:t>
      </w:r>
      <w:r w:rsidR="00245FDC" w:rsidRPr="00266B4D">
        <w:rPr>
          <w:color w:val="A6A6A6" w:themeColor="background1" w:themeShade="A6"/>
        </w:rPr>
        <w:t xml:space="preserve"> und Projektorganisation</w:t>
      </w:r>
      <w:r w:rsidRPr="00266B4D">
        <w:rPr>
          <w:color w:val="A6A6A6" w:themeColor="background1" w:themeShade="A6"/>
        </w:rPr>
        <w:t xml:space="preserve"> dar</w:t>
      </w:r>
      <w:r w:rsidR="00245FDC" w:rsidRPr="00266B4D">
        <w:rPr>
          <w:color w:val="A6A6A6" w:themeColor="background1" w:themeShade="A6"/>
        </w:rPr>
        <w:t>.</w:t>
      </w:r>
      <w:r w:rsidR="00EB2D5B" w:rsidRPr="00266B4D">
        <w:rPr>
          <w:color w:val="A6A6A6" w:themeColor="background1" w:themeShade="A6"/>
        </w:rPr>
        <w:t xml:space="preserve"> </w:t>
      </w:r>
    </w:p>
    <w:p w14:paraId="2513E110" w14:textId="62574F01" w:rsidR="00266B4D" w:rsidRPr="00266B4D" w:rsidRDefault="00266B4D" w:rsidP="00266B4D">
      <w:pPr>
        <w:pStyle w:val="BW1Standard"/>
        <w:rPr>
          <w:color w:val="A6A6A6" w:themeColor="background1" w:themeShade="A6"/>
        </w:rPr>
      </w:pPr>
      <w:r w:rsidRPr="00266B4D">
        <w:rPr>
          <w:color w:val="A6A6A6" w:themeColor="background1" w:themeShade="A6"/>
        </w:rPr>
        <w:t xml:space="preserve">Wer </w:t>
      </w:r>
      <w:r>
        <w:rPr>
          <w:color w:val="A6A6A6" w:themeColor="background1" w:themeShade="A6"/>
        </w:rPr>
        <w:t>übernimmt</w:t>
      </w:r>
      <w:r w:rsidRPr="00266B4D">
        <w:rPr>
          <w:color w:val="A6A6A6" w:themeColor="background1" w:themeShade="A6"/>
        </w:rPr>
        <w:t xml:space="preserve"> die Projektleitung? Der</w:t>
      </w:r>
      <w:r w:rsidR="00423FF0">
        <w:rPr>
          <w:color w:val="A6A6A6" w:themeColor="background1" w:themeShade="A6"/>
        </w:rPr>
        <w:t>/</w:t>
      </w:r>
      <w:proofErr w:type="gramStart"/>
      <w:r w:rsidR="00423FF0">
        <w:rPr>
          <w:color w:val="A6A6A6" w:themeColor="background1" w:themeShade="A6"/>
        </w:rPr>
        <w:t>D</w:t>
      </w:r>
      <w:r w:rsidR="0062273F">
        <w:rPr>
          <w:color w:val="A6A6A6" w:themeColor="background1" w:themeShade="A6"/>
        </w:rPr>
        <w:t>ie</w:t>
      </w:r>
      <w:r w:rsidRPr="00266B4D">
        <w:rPr>
          <w:color w:val="A6A6A6" w:themeColor="background1" w:themeShade="A6"/>
        </w:rPr>
        <w:t xml:space="preserve"> Projektkoordinator</w:t>
      </w:r>
      <w:proofErr w:type="gramEnd"/>
      <w:r w:rsidR="0062273F">
        <w:rPr>
          <w:color w:val="A6A6A6" w:themeColor="background1" w:themeShade="A6"/>
        </w:rPr>
        <w:t>/in</w:t>
      </w:r>
      <w:r w:rsidRPr="00266B4D">
        <w:rPr>
          <w:color w:val="A6A6A6" w:themeColor="background1" w:themeShade="A6"/>
        </w:rPr>
        <w:t xml:space="preserve"> ist Hauptansprechpartner für den Zuwendungsgeber. Er</w:t>
      </w:r>
      <w:r w:rsidR="00423FF0">
        <w:rPr>
          <w:color w:val="A6A6A6" w:themeColor="background1" w:themeShade="A6"/>
        </w:rPr>
        <w:t>/S</w:t>
      </w:r>
      <w:r w:rsidR="0062273F">
        <w:rPr>
          <w:color w:val="A6A6A6" w:themeColor="background1" w:themeShade="A6"/>
        </w:rPr>
        <w:t>ie</w:t>
      </w:r>
      <w:r w:rsidRPr="00266B4D">
        <w:rPr>
          <w:color w:val="A6A6A6" w:themeColor="background1" w:themeShade="A6"/>
        </w:rPr>
        <w:t xml:space="preserve"> koordiniert das Gesamtprojekt und ist für </w:t>
      </w:r>
      <w:r w:rsidR="0062273F">
        <w:rPr>
          <w:color w:val="A6A6A6" w:themeColor="background1" w:themeShade="A6"/>
        </w:rPr>
        <w:t xml:space="preserve">Zwischenberichte sowie </w:t>
      </w:r>
      <w:r w:rsidRPr="00266B4D">
        <w:rPr>
          <w:color w:val="A6A6A6" w:themeColor="background1" w:themeShade="A6"/>
        </w:rPr>
        <w:t xml:space="preserve">den Schlussverwendungsnachweis verantwortlich. Falls für die Projektleitung </w:t>
      </w:r>
      <w:r w:rsidR="00707A87">
        <w:rPr>
          <w:color w:val="A6A6A6" w:themeColor="background1" w:themeShade="A6"/>
        </w:rPr>
        <w:t>und bei Bedarf für deren Assistenz</w:t>
      </w:r>
      <w:r w:rsidR="00707A87" w:rsidRPr="00266B4D">
        <w:rPr>
          <w:color w:val="A6A6A6" w:themeColor="background1" w:themeShade="A6"/>
        </w:rPr>
        <w:t xml:space="preserve"> </w:t>
      </w:r>
      <w:r w:rsidRPr="00266B4D">
        <w:rPr>
          <w:color w:val="A6A6A6" w:themeColor="background1" w:themeShade="A6"/>
        </w:rPr>
        <w:t>eine Personalkostenförderung beantragt wird, geben Sie bitte auch die tarifliche Einstufung, den Stellumfang und den Arbeitsumfang für</w:t>
      </w:r>
      <w:r w:rsidR="0062273F">
        <w:rPr>
          <w:color w:val="A6A6A6" w:themeColor="background1" w:themeShade="A6"/>
        </w:rPr>
        <w:t xml:space="preserve"> das</w:t>
      </w:r>
      <w:r w:rsidRPr="00266B4D">
        <w:rPr>
          <w:color w:val="A6A6A6" w:themeColor="background1" w:themeShade="A6"/>
        </w:rPr>
        <w:t xml:space="preserve"> Projekt an.</w:t>
      </w:r>
      <w:r w:rsidR="00707A87" w:rsidRPr="00707A87">
        <w:rPr>
          <w:color w:val="A6A6A6" w:themeColor="background1" w:themeShade="A6"/>
        </w:rPr>
        <w:t xml:space="preserve"> </w:t>
      </w:r>
      <w:r w:rsidR="00707A87">
        <w:rPr>
          <w:color w:val="A6A6A6" w:themeColor="background1" w:themeShade="A6"/>
        </w:rPr>
        <w:t>Bitte beachten Sie, dass die Proj</w:t>
      </w:r>
      <w:r w:rsidR="00DE7F44">
        <w:rPr>
          <w:color w:val="A6A6A6" w:themeColor="background1" w:themeShade="A6"/>
        </w:rPr>
        <w:t>ektleitung grundsätzlich mind. 5</w:t>
      </w:r>
      <w:r w:rsidR="00707A87">
        <w:rPr>
          <w:color w:val="A6A6A6" w:themeColor="background1" w:themeShade="A6"/>
        </w:rPr>
        <w:t>0% ihrer Tätigkeit für das Pr</w:t>
      </w:r>
      <w:r w:rsidR="00DE7F44">
        <w:rPr>
          <w:color w:val="A6A6A6" w:themeColor="background1" w:themeShade="A6"/>
        </w:rPr>
        <w:t xml:space="preserve">ojekt einsetzen muss (s. Ziffer 7b </w:t>
      </w:r>
      <w:r w:rsidR="00707A87">
        <w:rPr>
          <w:color w:val="A6A6A6" w:themeColor="background1" w:themeShade="A6"/>
        </w:rPr>
        <w:t>der Förderrichtlinie).</w:t>
      </w:r>
    </w:p>
    <w:p w14:paraId="0923C8AC" w14:textId="77777777" w:rsidR="00266B4D" w:rsidRPr="00266B4D" w:rsidRDefault="00266B4D" w:rsidP="00266B4D">
      <w:pPr>
        <w:pStyle w:val="BW1Standard"/>
        <w:rPr>
          <w:color w:val="A6A6A6" w:themeColor="background1" w:themeShade="A6"/>
        </w:rPr>
      </w:pPr>
    </w:p>
    <w:p w14:paraId="1C2E9699" w14:textId="4841BB72" w:rsidR="00B974DD" w:rsidRPr="00266B4D" w:rsidRDefault="0062273F" w:rsidP="00266B4D">
      <w:pPr>
        <w:pStyle w:val="BW1Standard"/>
      </w:pPr>
      <w:r>
        <w:rPr>
          <w:color w:val="A6A6A6" w:themeColor="background1" w:themeShade="A6"/>
        </w:rPr>
        <w:t>Beschreiben Sie außerdem</w:t>
      </w:r>
      <w:r w:rsidR="00DE7F44">
        <w:rPr>
          <w:color w:val="A6A6A6" w:themeColor="background1" w:themeShade="A6"/>
        </w:rPr>
        <w:t>,</w:t>
      </w:r>
      <w:r>
        <w:rPr>
          <w:color w:val="A6A6A6" w:themeColor="background1" w:themeShade="A6"/>
        </w:rPr>
        <w:t xml:space="preserve"> wo</w:t>
      </w:r>
      <w:r w:rsidR="00266B4D" w:rsidRPr="00266B4D">
        <w:rPr>
          <w:color w:val="A6A6A6" w:themeColor="background1" w:themeShade="A6"/>
        </w:rPr>
        <w:t xml:space="preserve"> das Mobilitätsmanagement im Unternehmen angesiedelt</w:t>
      </w:r>
      <w:r>
        <w:rPr>
          <w:color w:val="A6A6A6" w:themeColor="background1" w:themeShade="A6"/>
        </w:rPr>
        <w:t xml:space="preserve"> ist.</w:t>
      </w:r>
      <w:r w:rsidR="00266B4D" w:rsidRPr="00266B4D">
        <w:rPr>
          <w:color w:val="A6A6A6" w:themeColor="background1" w:themeShade="A6"/>
        </w:rPr>
        <w:t xml:space="preserve"> </w:t>
      </w:r>
      <w:r w:rsidR="00EB2D5B" w:rsidRPr="00266B4D">
        <w:rPr>
          <w:color w:val="A6A6A6" w:themeColor="background1" w:themeShade="A6"/>
        </w:rPr>
        <w:t xml:space="preserve">Wer ist </w:t>
      </w:r>
      <w:r w:rsidR="00266B4D" w:rsidRPr="00266B4D">
        <w:rPr>
          <w:color w:val="A6A6A6" w:themeColor="background1" w:themeShade="A6"/>
        </w:rPr>
        <w:t xml:space="preserve">neben der Projektleitung </w:t>
      </w:r>
      <w:r w:rsidR="00EB2D5B" w:rsidRPr="00266B4D">
        <w:rPr>
          <w:color w:val="A6A6A6" w:themeColor="background1" w:themeShade="A6"/>
        </w:rPr>
        <w:t xml:space="preserve">für </w:t>
      </w:r>
      <w:r w:rsidR="00640BE3" w:rsidRPr="00266B4D">
        <w:rPr>
          <w:color w:val="A6A6A6" w:themeColor="background1" w:themeShade="A6"/>
        </w:rPr>
        <w:t xml:space="preserve">welche Projektbereiche zuständig und </w:t>
      </w:r>
      <w:r w:rsidR="00640BE3" w:rsidRPr="00266B4D">
        <w:rPr>
          <w:color w:val="A6A6A6" w:themeColor="background1" w:themeShade="A6"/>
        </w:rPr>
        <w:lastRenderedPageBreak/>
        <w:t xml:space="preserve">verantwortlich? </w:t>
      </w:r>
      <w:r w:rsidR="00266B4D" w:rsidRPr="00266B4D">
        <w:rPr>
          <w:color w:val="A6A6A6" w:themeColor="background1" w:themeShade="A6"/>
        </w:rPr>
        <w:t>Gibt es bestimmte Gremien / Arbeitsgruppen</w:t>
      </w:r>
      <w:r>
        <w:rPr>
          <w:color w:val="A6A6A6" w:themeColor="background1" w:themeShade="A6"/>
        </w:rPr>
        <w:t>,</w:t>
      </w:r>
      <w:r w:rsidR="00266B4D" w:rsidRPr="00266B4D">
        <w:rPr>
          <w:color w:val="A6A6A6" w:themeColor="background1" w:themeShade="A6"/>
        </w:rPr>
        <w:t xml:space="preserve"> die sich dem Mobilitätsmanagement/dem beantragen Projekt widmen? </w:t>
      </w:r>
    </w:p>
    <w:p w14:paraId="31CFEB56" w14:textId="77777777" w:rsidR="00B974DD" w:rsidRDefault="00B974DD" w:rsidP="00716CEB">
      <w:pPr>
        <w:pStyle w:val="BW1Standard"/>
      </w:pPr>
    </w:p>
    <w:p w14:paraId="1F0EF897" w14:textId="55B356DD" w:rsidR="00716CEB" w:rsidRDefault="00B420EA" w:rsidP="00CD1C2B">
      <w:pPr>
        <w:pStyle w:val="BW2Gliederung2"/>
        <w:shd w:val="clear" w:color="auto" w:fill="D9D9D9" w:themeFill="background1" w:themeFillShade="D9"/>
        <w:outlineLvl w:val="1"/>
      </w:pPr>
      <w:bookmarkStart w:id="10" w:name="_Toc89961862"/>
      <w:r>
        <w:t>Projektumsetzung/Zeitplan</w:t>
      </w:r>
      <w:bookmarkEnd w:id="10"/>
    </w:p>
    <w:p w14:paraId="1C636E0F" w14:textId="655BCE17" w:rsidR="009E2E39" w:rsidRDefault="009E2E39" w:rsidP="009E2E39">
      <w:pPr>
        <w:pStyle w:val="BW1Standard"/>
      </w:pPr>
    </w:p>
    <w:p w14:paraId="2DE850BB" w14:textId="2269001A" w:rsidR="006F4AC8" w:rsidRPr="00266B4D" w:rsidRDefault="00266B4D" w:rsidP="009E2E39">
      <w:pPr>
        <w:pStyle w:val="BW1Standard"/>
        <w:rPr>
          <w:color w:val="A6A6A6" w:themeColor="background1" w:themeShade="A6"/>
        </w:rPr>
      </w:pPr>
      <w:r w:rsidRPr="00266B4D">
        <w:rPr>
          <w:color w:val="A6A6A6" w:themeColor="background1" w:themeShade="A6"/>
        </w:rPr>
        <w:t>Fügen Sie bitte einen Zeitplan mit monatsscharfen Angaben ein.</w:t>
      </w:r>
    </w:p>
    <w:p w14:paraId="31359C12" w14:textId="77777777" w:rsidR="00266B4D" w:rsidRDefault="00266B4D" w:rsidP="009E2E39">
      <w:pPr>
        <w:pStyle w:val="BW1Standard"/>
      </w:pPr>
    </w:p>
    <w:p w14:paraId="2D81E794" w14:textId="15A19CCB" w:rsidR="009E2E39" w:rsidRPr="009E2E39" w:rsidRDefault="009E2E39" w:rsidP="00CD1C2B">
      <w:pPr>
        <w:pStyle w:val="BW2Gliederung2"/>
        <w:shd w:val="clear" w:color="auto" w:fill="D9D9D9" w:themeFill="background1" w:themeFillShade="D9"/>
        <w:outlineLvl w:val="1"/>
      </w:pPr>
      <w:bookmarkStart w:id="11" w:name="_Toc89961863"/>
      <w:r>
        <w:t>Begründung der Notwendigkeit einer</w:t>
      </w:r>
      <w:r w:rsidR="00C64B5E">
        <w:t xml:space="preserve"> öffentlichen</w:t>
      </w:r>
      <w:r>
        <w:t xml:space="preserve"> Förderung </w:t>
      </w:r>
      <w:r w:rsidR="00C64B5E">
        <w:t>aus dem</w:t>
      </w:r>
      <w:r>
        <w:t xml:space="preserve"> Förderprogramm „Betriebliches Mobilitätsmanagement in Betrieben“</w:t>
      </w:r>
      <w:bookmarkEnd w:id="11"/>
    </w:p>
    <w:p w14:paraId="6B9DE018" w14:textId="77777777" w:rsidR="00462493" w:rsidRDefault="00462493" w:rsidP="00462493">
      <w:pPr>
        <w:pStyle w:val="BW1Standard"/>
      </w:pPr>
    </w:p>
    <w:p w14:paraId="77CF8DDE" w14:textId="77777777" w:rsidR="00266B4D" w:rsidRDefault="00266B4D" w:rsidP="00266B4D">
      <w:pPr>
        <w:pStyle w:val="BW1Standard"/>
        <w:rPr>
          <w:color w:val="A6A6A6" w:themeColor="background1" w:themeShade="A6"/>
        </w:rPr>
      </w:pPr>
      <w:r>
        <w:rPr>
          <w:color w:val="A6A6A6" w:themeColor="background1" w:themeShade="A6"/>
        </w:rPr>
        <w:t xml:space="preserve">Bitte begründen Sie, warum eine Förderung für das Projekt beantragt wird. </w:t>
      </w:r>
    </w:p>
    <w:p w14:paraId="22AAF5ED" w14:textId="093DF8A0" w:rsidR="00462493" w:rsidRPr="00266B4D" w:rsidRDefault="00CA591F" w:rsidP="00266B4D">
      <w:pPr>
        <w:pStyle w:val="BW1Standard"/>
        <w:rPr>
          <w:color w:val="A6A6A6" w:themeColor="background1" w:themeShade="A6"/>
        </w:rPr>
      </w:pPr>
      <w:r w:rsidRPr="00266B4D">
        <w:rPr>
          <w:color w:val="A6A6A6" w:themeColor="background1" w:themeShade="A6"/>
        </w:rPr>
        <w:t xml:space="preserve">Voraussetzung einer Zuwendung ist, dass mit ihrer Hilfe Maßnahmen ergriffen werden, die ohne eine Zuwendung </w:t>
      </w:r>
      <w:r w:rsidR="0062273F">
        <w:rPr>
          <w:color w:val="A6A6A6" w:themeColor="background1" w:themeShade="A6"/>
        </w:rPr>
        <w:t xml:space="preserve">aus finanziellen bzw. personellen Gründen </w:t>
      </w:r>
      <w:r w:rsidRPr="00266B4D">
        <w:rPr>
          <w:color w:val="A6A6A6" w:themeColor="background1" w:themeShade="A6"/>
        </w:rPr>
        <w:t>nicht ergriffen werden könnten.</w:t>
      </w:r>
    </w:p>
    <w:p w14:paraId="554F8F06" w14:textId="739C18A5" w:rsidR="00CA591F" w:rsidRDefault="00CA591F" w:rsidP="00462493">
      <w:pPr>
        <w:pStyle w:val="BW1Standard"/>
      </w:pPr>
    </w:p>
    <w:p w14:paraId="60EE8E6A" w14:textId="77777777" w:rsidR="00462493" w:rsidRPr="00462493" w:rsidRDefault="00462493" w:rsidP="00462493">
      <w:pPr>
        <w:pStyle w:val="BW1Standard"/>
      </w:pPr>
    </w:p>
    <w:p w14:paraId="3ADA59FD" w14:textId="77777777" w:rsidR="00401BEF" w:rsidRDefault="00401BEF">
      <w:pPr>
        <w:rPr>
          <w:rFonts w:ascii="Arial" w:hAnsi="Arial" w:cs="Arial"/>
          <w:b/>
          <w:i/>
          <w:kern w:val="20"/>
          <w:sz w:val="28"/>
          <w:szCs w:val="24"/>
        </w:rPr>
      </w:pPr>
      <w:r>
        <w:br w:type="page"/>
      </w:r>
    </w:p>
    <w:p w14:paraId="57801A99" w14:textId="78C4DC0B" w:rsidR="00401BEF" w:rsidRDefault="00E41691" w:rsidP="00E41691">
      <w:pPr>
        <w:pStyle w:val="BW2Gliederung1"/>
        <w:outlineLvl w:val="0"/>
      </w:pPr>
      <w:bookmarkStart w:id="12" w:name="_Toc89961864"/>
      <w:r>
        <w:lastRenderedPageBreak/>
        <w:t>Beschreibung der Arbeitspakete und</w:t>
      </w:r>
      <w:r w:rsidR="00401BEF">
        <w:t xml:space="preserve"> Meilensteine</w:t>
      </w:r>
      <w:bookmarkEnd w:id="12"/>
    </w:p>
    <w:p w14:paraId="6578E73C" w14:textId="56CE0CBF" w:rsidR="00477E7F" w:rsidRDefault="00477E7F" w:rsidP="00401BEF">
      <w:pPr>
        <w:pStyle w:val="BW1Standard"/>
      </w:pPr>
    </w:p>
    <w:p w14:paraId="39CBEC14" w14:textId="65EF0DF4" w:rsidR="003F7082" w:rsidRPr="008B6437" w:rsidRDefault="003F7082" w:rsidP="008B6437">
      <w:pPr>
        <w:pStyle w:val="BW1Standard"/>
        <w:rPr>
          <w:sz w:val="22"/>
          <w:szCs w:val="22"/>
        </w:rPr>
      </w:pPr>
      <w:r w:rsidRPr="008B6437">
        <w:rPr>
          <w:sz w:val="22"/>
          <w:szCs w:val="22"/>
        </w:rPr>
        <w:t>Das Förderprogr</w:t>
      </w:r>
      <w:r w:rsidR="00C75573" w:rsidRPr="008B6437">
        <w:rPr>
          <w:sz w:val="22"/>
          <w:szCs w:val="22"/>
        </w:rPr>
        <w:t>am</w:t>
      </w:r>
      <w:r w:rsidRPr="008B6437">
        <w:rPr>
          <w:sz w:val="22"/>
          <w:szCs w:val="22"/>
        </w:rPr>
        <w:t xml:space="preserve">m zielt auf einen </w:t>
      </w:r>
      <w:r w:rsidR="00C75573" w:rsidRPr="008B6437">
        <w:rPr>
          <w:sz w:val="22"/>
          <w:szCs w:val="22"/>
        </w:rPr>
        <w:t>umfassenden</w:t>
      </w:r>
      <w:r w:rsidRPr="008B6437">
        <w:rPr>
          <w:sz w:val="22"/>
          <w:szCs w:val="22"/>
        </w:rPr>
        <w:t xml:space="preserve"> Ansatz ab (s. Schaubild). Der Antrag muss daher </w:t>
      </w:r>
      <w:r w:rsidR="00C75573" w:rsidRPr="008B6437">
        <w:rPr>
          <w:sz w:val="22"/>
          <w:szCs w:val="22"/>
        </w:rPr>
        <w:t>zwingend Maßnahmen</w:t>
      </w:r>
      <w:r w:rsidRPr="008B6437">
        <w:rPr>
          <w:sz w:val="22"/>
          <w:szCs w:val="22"/>
        </w:rPr>
        <w:t xml:space="preserve"> zu</w:t>
      </w:r>
      <w:r w:rsidR="00C75573" w:rsidRPr="008B6437">
        <w:rPr>
          <w:sz w:val="22"/>
          <w:szCs w:val="22"/>
        </w:rPr>
        <w:t xml:space="preserve"> den Schritten</w:t>
      </w:r>
      <w:r w:rsidRPr="008B6437">
        <w:rPr>
          <w:sz w:val="22"/>
          <w:szCs w:val="22"/>
        </w:rPr>
        <w:t xml:space="preserve"> Analyse und Konzeption ausweisen. </w:t>
      </w:r>
    </w:p>
    <w:p w14:paraId="3C2D82D2" w14:textId="77777777" w:rsidR="00477E7F" w:rsidRDefault="00477E7F" w:rsidP="00401BEF">
      <w:pPr>
        <w:pStyle w:val="BW1Standard"/>
      </w:pPr>
    </w:p>
    <w:p w14:paraId="06719939" w14:textId="10FD5351" w:rsidR="00477E7F" w:rsidRDefault="00423FF0" w:rsidP="00423FF0">
      <w:pPr>
        <w:pStyle w:val="BW1Standard"/>
        <w:jc w:val="center"/>
      </w:pPr>
      <w:r w:rsidRPr="00423FF0">
        <w:rPr>
          <w:noProof/>
          <w:lang w:eastAsia="de-DE"/>
        </w:rPr>
        <w:drawing>
          <wp:inline distT="0" distB="0" distL="0" distR="0" wp14:anchorId="6171F775" wp14:editId="68F12D7B">
            <wp:extent cx="5171846" cy="3822225"/>
            <wp:effectExtent l="0" t="0" r="0" b="6985"/>
            <wp:docPr id="2867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Grafik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527" cy="3824946"/>
                    </a:xfrm>
                    <a:prstGeom prst="rect">
                      <a:avLst/>
                    </a:prstGeom>
                    <a:solidFill>
                      <a:schemeClr val="bg1"/>
                    </a:solidFill>
                    <a:ln>
                      <a:noFill/>
                    </a:ln>
                    <a:extLst/>
                  </pic:spPr>
                </pic:pic>
              </a:graphicData>
            </a:graphic>
          </wp:inline>
        </w:drawing>
      </w:r>
    </w:p>
    <w:p w14:paraId="2ACF7B9E" w14:textId="77777777" w:rsidR="008B6437" w:rsidRDefault="008B6437" w:rsidP="00C75573">
      <w:pPr>
        <w:pStyle w:val="BW1Standard"/>
      </w:pPr>
    </w:p>
    <w:tbl>
      <w:tblPr>
        <w:tblStyle w:val="Tabellenraster"/>
        <w:tblW w:w="0" w:type="auto"/>
        <w:tblLook w:val="04A0" w:firstRow="1" w:lastRow="0" w:firstColumn="1" w:lastColumn="0" w:noHBand="0" w:noVBand="1"/>
      </w:tblPr>
      <w:tblGrid>
        <w:gridCol w:w="2263"/>
        <w:gridCol w:w="3711"/>
        <w:gridCol w:w="3144"/>
      </w:tblGrid>
      <w:tr w:rsidR="008B6437" w14:paraId="01CC666A" w14:textId="77777777" w:rsidTr="00B4421D">
        <w:trPr>
          <w:cantSplit/>
          <w:trHeight w:val="567"/>
        </w:trPr>
        <w:tc>
          <w:tcPr>
            <w:tcW w:w="2263" w:type="dxa"/>
            <w:shd w:val="clear" w:color="auto" w:fill="D9D9D9" w:themeFill="background1" w:themeFillShade="D9"/>
            <w:vAlign w:val="center"/>
          </w:tcPr>
          <w:p w14:paraId="578B2173" w14:textId="77777777" w:rsidR="008B6437" w:rsidRPr="00477E7F" w:rsidRDefault="008B6437" w:rsidP="00B4421D">
            <w:pPr>
              <w:pStyle w:val="BW1Standard"/>
              <w:rPr>
                <w:b/>
              </w:rPr>
            </w:pPr>
            <w:r w:rsidRPr="00477E7F">
              <w:rPr>
                <w:b/>
              </w:rPr>
              <w:t>AP-Nummer</w:t>
            </w:r>
          </w:p>
        </w:tc>
        <w:tc>
          <w:tcPr>
            <w:tcW w:w="6855" w:type="dxa"/>
            <w:gridSpan w:val="2"/>
            <w:vAlign w:val="center"/>
          </w:tcPr>
          <w:p w14:paraId="0F8F26B3" w14:textId="70C57AB4" w:rsidR="008B6437" w:rsidRDefault="008B6437" w:rsidP="00B4421D">
            <w:pPr>
              <w:pStyle w:val="BW1Standard"/>
              <w:jc w:val="center"/>
            </w:pPr>
            <w:r>
              <w:t>0</w:t>
            </w:r>
          </w:p>
        </w:tc>
      </w:tr>
      <w:tr w:rsidR="008B6437" w14:paraId="47C1A195" w14:textId="77777777" w:rsidTr="00B4421D">
        <w:trPr>
          <w:cantSplit/>
          <w:trHeight w:val="567"/>
        </w:trPr>
        <w:tc>
          <w:tcPr>
            <w:tcW w:w="2263" w:type="dxa"/>
            <w:shd w:val="clear" w:color="auto" w:fill="D9D9D9" w:themeFill="background1" w:themeFillShade="D9"/>
            <w:vAlign w:val="center"/>
          </w:tcPr>
          <w:p w14:paraId="1981ABA1" w14:textId="77777777" w:rsidR="008B6437" w:rsidRPr="00477E7F" w:rsidRDefault="008B6437" w:rsidP="00B4421D">
            <w:pPr>
              <w:pStyle w:val="BW1Standard"/>
              <w:rPr>
                <w:b/>
              </w:rPr>
            </w:pPr>
            <w:r w:rsidRPr="00477E7F">
              <w:rPr>
                <w:b/>
              </w:rPr>
              <w:t>AP-Name</w:t>
            </w:r>
          </w:p>
        </w:tc>
        <w:tc>
          <w:tcPr>
            <w:tcW w:w="6855" w:type="dxa"/>
            <w:gridSpan w:val="2"/>
            <w:vAlign w:val="center"/>
          </w:tcPr>
          <w:p w14:paraId="1EA1FF08" w14:textId="24A9A81C" w:rsidR="008B6437" w:rsidRDefault="008B6437" w:rsidP="00B4421D">
            <w:pPr>
              <w:pStyle w:val="BW1Standard"/>
            </w:pPr>
            <w:r>
              <w:t>Projektsteuerung</w:t>
            </w:r>
          </w:p>
        </w:tc>
      </w:tr>
      <w:tr w:rsidR="008B6437" w14:paraId="6D58AC01" w14:textId="77777777" w:rsidTr="00B4421D">
        <w:trPr>
          <w:cantSplit/>
          <w:trHeight w:val="567"/>
        </w:trPr>
        <w:tc>
          <w:tcPr>
            <w:tcW w:w="2263" w:type="dxa"/>
            <w:shd w:val="clear" w:color="auto" w:fill="D9D9D9" w:themeFill="background1" w:themeFillShade="D9"/>
            <w:vAlign w:val="center"/>
          </w:tcPr>
          <w:p w14:paraId="6A60BC80" w14:textId="77777777" w:rsidR="008B6437" w:rsidRPr="00477E7F" w:rsidRDefault="008B6437" w:rsidP="00B4421D">
            <w:pPr>
              <w:pStyle w:val="BW1Standard"/>
              <w:rPr>
                <w:b/>
              </w:rPr>
            </w:pPr>
            <w:r w:rsidRPr="00477E7F">
              <w:rPr>
                <w:b/>
              </w:rPr>
              <w:t>Laufzeit</w:t>
            </w:r>
          </w:p>
        </w:tc>
        <w:tc>
          <w:tcPr>
            <w:tcW w:w="6855" w:type="dxa"/>
            <w:gridSpan w:val="2"/>
            <w:vAlign w:val="center"/>
          </w:tcPr>
          <w:p w14:paraId="1C2C5F81" w14:textId="381858C3" w:rsidR="008B6437" w:rsidRPr="008B6437" w:rsidRDefault="008B6437" w:rsidP="00B4421D">
            <w:pPr>
              <w:pStyle w:val="BW1Standard"/>
              <w:rPr>
                <w:color w:val="A6A6A6" w:themeColor="background1" w:themeShade="A6"/>
              </w:rPr>
            </w:pPr>
            <w:r>
              <w:rPr>
                <w:color w:val="A6A6A6" w:themeColor="background1" w:themeShade="A6"/>
              </w:rPr>
              <w:t>Monat JJJJ bis Monat JJJJ</w:t>
            </w:r>
          </w:p>
        </w:tc>
      </w:tr>
      <w:tr w:rsidR="008B6437" w14:paraId="30774486" w14:textId="77777777" w:rsidTr="00B4421D">
        <w:trPr>
          <w:cantSplit/>
          <w:trHeight w:val="567"/>
        </w:trPr>
        <w:tc>
          <w:tcPr>
            <w:tcW w:w="2263" w:type="dxa"/>
            <w:shd w:val="clear" w:color="auto" w:fill="D9D9D9" w:themeFill="background1" w:themeFillShade="D9"/>
            <w:vAlign w:val="center"/>
          </w:tcPr>
          <w:p w14:paraId="7DCBA1E3" w14:textId="77777777" w:rsidR="008B6437" w:rsidRPr="00477E7F" w:rsidRDefault="008B6437" w:rsidP="00B4421D">
            <w:pPr>
              <w:pStyle w:val="BW1Standard"/>
              <w:rPr>
                <w:b/>
              </w:rPr>
            </w:pPr>
            <w:r w:rsidRPr="00477E7F">
              <w:rPr>
                <w:b/>
              </w:rPr>
              <w:t>AP-Beschreibung</w:t>
            </w:r>
          </w:p>
        </w:tc>
        <w:tc>
          <w:tcPr>
            <w:tcW w:w="6855" w:type="dxa"/>
            <w:gridSpan w:val="2"/>
            <w:vAlign w:val="center"/>
          </w:tcPr>
          <w:p w14:paraId="080E87AA" w14:textId="7C6FDAD2" w:rsidR="008B6437" w:rsidRPr="008B6437" w:rsidRDefault="008B6437" w:rsidP="00DE7F44">
            <w:pPr>
              <w:pStyle w:val="BW1Standard"/>
              <w:rPr>
                <w:color w:val="A6A6A6" w:themeColor="background1" w:themeShade="A6"/>
              </w:rPr>
            </w:pPr>
            <w:r>
              <w:rPr>
                <w:color w:val="A6A6A6" w:themeColor="background1" w:themeShade="A6"/>
              </w:rPr>
              <w:t>Falls Sie eine Personalkostenförderung für die Projektleitung</w:t>
            </w:r>
            <w:r w:rsidR="00826978">
              <w:rPr>
                <w:color w:val="A6A6A6" w:themeColor="background1" w:themeShade="A6"/>
              </w:rPr>
              <w:t xml:space="preserve"> und bei Bedarf für deren Assistenz</w:t>
            </w:r>
            <w:r>
              <w:rPr>
                <w:color w:val="A6A6A6" w:themeColor="background1" w:themeShade="A6"/>
              </w:rPr>
              <w:t xml:space="preserve"> beantragen möchten, füllen Sie bitte dieses Arbeitspaket aus.</w:t>
            </w:r>
          </w:p>
        </w:tc>
      </w:tr>
      <w:tr w:rsidR="008B6437" w14:paraId="2DD35433" w14:textId="77777777" w:rsidTr="00B4421D">
        <w:trPr>
          <w:cantSplit/>
          <w:trHeight w:val="567"/>
        </w:trPr>
        <w:tc>
          <w:tcPr>
            <w:tcW w:w="2263" w:type="dxa"/>
            <w:shd w:val="clear" w:color="auto" w:fill="D9D9D9" w:themeFill="background1" w:themeFillShade="D9"/>
            <w:vAlign w:val="center"/>
          </w:tcPr>
          <w:p w14:paraId="6A8C9242" w14:textId="77777777" w:rsidR="008B6437" w:rsidRPr="00477E7F" w:rsidRDefault="008B6437" w:rsidP="00B4421D">
            <w:pPr>
              <w:pStyle w:val="BW1Standard"/>
              <w:rPr>
                <w:b/>
              </w:rPr>
            </w:pPr>
            <w:r w:rsidRPr="00477E7F">
              <w:rPr>
                <w:b/>
              </w:rPr>
              <w:t>Meilensteine</w:t>
            </w:r>
          </w:p>
        </w:tc>
        <w:tc>
          <w:tcPr>
            <w:tcW w:w="3711" w:type="dxa"/>
            <w:vAlign w:val="center"/>
          </w:tcPr>
          <w:p w14:paraId="2DD3D60E" w14:textId="77777777" w:rsidR="008B6437" w:rsidRDefault="008B6437" w:rsidP="00B4421D">
            <w:pPr>
              <w:pStyle w:val="BW1Standard"/>
            </w:pPr>
            <w:r>
              <w:t>M1:</w:t>
            </w:r>
          </w:p>
        </w:tc>
        <w:tc>
          <w:tcPr>
            <w:tcW w:w="3144" w:type="dxa"/>
            <w:vAlign w:val="center"/>
          </w:tcPr>
          <w:p w14:paraId="32C79607" w14:textId="77777777" w:rsidR="008B6437" w:rsidRDefault="008B6437" w:rsidP="00B4421D">
            <w:pPr>
              <w:pStyle w:val="BW1Standard"/>
            </w:pPr>
            <w:r>
              <w:t>M2:</w:t>
            </w:r>
          </w:p>
        </w:tc>
      </w:tr>
      <w:tr w:rsidR="008B6437" w14:paraId="6E1D15B7" w14:textId="77777777" w:rsidTr="00B4421D">
        <w:trPr>
          <w:cantSplit/>
          <w:trHeight w:val="567"/>
        </w:trPr>
        <w:tc>
          <w:tcPr>
            <w:tcW w:w="2263" w:type="dxa"/>
            <w:shd w:val="clear" w:color="auto" w:fill="D9D9D9" w:themeFill="background1" w:themeFillShade="D9"/>
            <w:vAlign w:val="center"/>
          </w:tcPr>
          <w:p w14:paraId="1F51F136" w14:textId="77777777" w:rsidR="008B6437" w:rsidRPr="00477E7F" w:rsidRDefault="008B6437" w:rsidP="00B4421D">
            <w:pPr>
              <w:pStyle w:val="BW1Standard"/>
              <w:rPr>
                <w:b/>
              </w:rPr>
            </w:pPr>
            <w:r>
              <w:rPr>
                <w:b/>
              </w:rPr>
              <w:t>Voraussichtliche Kosten</w:t>
            </w:r>
          </w:p>
        </w:tc>
        <w:tc>
          <w:tcPr>
            <w:tcW w:w="6855" w:type="dxa"/>
            <w:gridSpan w:val="2"/>
            <w:vAlign w:val="center"/>
          </w:tcPr>
          <w:p w14:paraId="43C64B06" w14:textId="24646F46" w:rsidR="008B6437" w:rsidRPr="008B6437" w:rsidRDefault="008B6437" w:rsidP="00B4421D">
            <w:pPr>
              <w:pStyle w:val="BW1Standard"/>
              <w:jc w:val="right"/>
              <w:rPr>
                <w:color w:val="A6A6A6" w:themeColor="background1" w:themeShade="A6"/>
              </w:rPr>
            </w:pPr>
            <w:r w:rsidRPr="008B6437">
              <w:rPr>
                <w:color w:val="A6A6A6" w:themeColor="background1" w:themeShade="A6"/>
              </w:rPr>
              <w:t>Bitte schlüsseln Sie d</w:t>
            </w:r>
            <w:r>
              <w:rPr>
                <w:color w:val="A6A6A6" w:themeColor="background1" w:themeShade="A6"/>
              </w:rPr>
              <w:t xml:space="preserve">ie Kosten nach Fördertatbeständen auf, </w:t>
            </w:r>
            <w:proofErr w:type="gramStart"/>
            <w:r>
              <w:rPr>
                <w:color w:val="A6A6A6" w:themeColor="background1" w:themeShade="A6"/>
              </w:rPr>
              <w:t>wie:</w:t>
            </w:r>
            <w:r w:rsidRPr="008B6437">
              <w:rPr>
                <w:color w:val="A6A6A6" w:themeColor="background1" w:themeShade="A6"/>
              </w:rPr>
              <w:t>.</w:t>
            </w:r>
            <w:proofErr w:type="gramEnd"/>
          </w:p>
          <w:p w14:paraId="3E5BB3E6" w14:textId="77777777" w:rsidR="008B6437" w:rsidRPr="008B6437" w:rsidRDefault="008B6437" w:rsidP="00B4421D">
            <w:pPr>
              <w:pStyle w:val="BW1Standard"/>
              <w:jc w:val="right"/>
              <w:rPr>
                <w:color w:val="A6A6A6" w:themeColor="background1" w:themeShade="A6"/>
              </w:rPr>
            </w:pPr>
            <w:r w:rsidRPr="008B6437">
              <w:rPr>
                <w:color w:val="A6A6A6" w:themeColor="background1" w:themeShade="A6"/>
              </w:rPr>
              <w:t>Personalkosten: Euro</w:t>
            </w:r>
          </w:p>
          <w:p w14:paraId="259F5F70" w14:textId="5B20F457" w:rsidR="008B6437" w:rsidRDefault="0062273F" w:rsidP="0062273F">
            <w:pPr>
              <w:pStyle w:val="BW1Standard"/>
              <w:jc w:val="right"/>
            </w:pPr>
            <w:r>
              <w:rPr>
                <w:color w:val="A6A6A6" w:themeColor="background1" w:themeShade="A6"/>
              </w:rPr>
              <w:t>Gemeink</w:t>
            </w:r>
            <w:r w:rsidR="008B6437" w:rsidRPr="008B6437">
              <w:rPr>
                <w:color w:val="A6A6A6" w:themeColor="background1" w:themeShade="A6"/>
              </w:rPr>
              <w:t>osten: Euro</w:t>
            </w:r>
          </w:p>
        </w:tc>
      </w:tr>
    </w:tbl>
    <w:p w14:paraId="0C8EF2B2" w14:textId="0508F6F1" w:rsidR="00E07D37" w:rsidRDefault="00A324CE" w:rsidP="00477E7F">
      <w:pPr>
        <w:pStyle w:val="BW2Gliederung2"/>
        <w:shd w:val="clear" w:color="auto" w:fill="D9D9D9" w:themeFill="background1" w:themeFillShade="D9"/>
        <w:outlineLvl w:val="1"/>
      </w:pPr>
      <w:bookmarkStart w:id="13" w:name="_Toc89961865"/>
      <w:r>
        <w:lastRenderedPageBreak/>
        <w:t>Analyse</w:t>
      </w:r>
      <w:bookmarkEnd w:id="13"/>
    </w:p>
    <w:p w14:paraId="0F4CCF02" w14:textId="646F88DD" w:rsidR="00A324CE" w:rsidRDefault="00A324CE" w:rsidP="00A324CE">
      <w:pPr>
        <w:pStyle w:val="BW1Standard"/>
      </w:pPr>
    </w:p>
    <w:tbl>
      <w:tblPr>
        <w:tblStyle w:val="Tabellenraster"/>
        <w:tblW w:w="0" w:type="auto"/>
        <w:tblLook w:val="04A0" w:firstRow="1" w:lastRow="0" w:firstColumn="1" w:lastColumn="0" w:noHBand="0" w:noVBand="1"/>
      </w:tblPr>
      <w:tblGrid>
        <w:gridCol w:w="2263"/>
        <w:gridCol w:w="3427"/>
        <w:gridCol w:w="3428"/>
      </w:tblGrid>
      <w:tr w:rsidR="00E41691" w14:paraId="515F39E1" w14:textId="77777777" w:rsidTr="00C75573">
        <w:trPr>
          <w:trHeight w:val="851"/>
        </w:trPr>
        <w:tc>
          <w:tcPr>
            <w:tcW w:w="2263" w:type="dxa"/>
            <w:shd w:val="clear" w:color="auto" w:fill="D9D9D9" w:themeFill="background1" w:themeFillShade="D9"/>
            <w:vAlign w:val="center"/>
          </w:tcPr>
          <w:p w14:paraId="5EA28F41" w14:textId="06D5E18B" w:rsidR="00E41691" w:rsidRPr="00477E7F" w:rsidRDefault="00846674" w:rsidP="00846674">
            <w:pPr>
              <w:pStyle w:val="BW1Standard"/>
              <w:rPr>
                <w:b/>
              </w:rPr>
            </w:pPr>
            <w:r>
              <w:rPr>
                <w:b/>
              </w:rPr>
              <w:t>Analyse b</w:t>
            </w:r>
            <w:r w:rsidR="00E41691">
              <w:rPr>
                <w:b/>
              </w:rPr>
              <w:t>ereits erfolgt?</w:t>
            </w:r>
          </w:p>
        </w:tc>
        <w:tc>
          <w:tcPr>
            <w:tcW w:w="3427" w:type="dxa"/>
            <w:vAlign w:val="center"/>
          </w:tcPr>
          <w:p w14:paraId="5E3C7F82" w14:textId="7AE61665" w:rsidR="00E41691" w:rsidRDefault="001937CE" w:rsidP="00E41691">
            <w:pPr>
              <w:pStyle w:val="BW1Standard"/>
              <w:jc w:val="center"/>
            </w:pPr>
            <w:sdt>
              <w:sdtPr>
                <w:id w:val="-1641259714"/>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E41691">
              <w:t>Ja</w:t>
            </w:r>
          </w:p>
        </w:tc>
        <w:tc>
          <w:tcPr>
            <w:tcW w:w="3428" w:type="dxa"/>
            <w:vAlign w:val="center"/>
          </w:tcPr>
          <w:p w14:paraId="1D5E9AA4" w14:textId="5CE45939" w:rsidR="00E41691" w:rsidRDefault="001937CE" w:rsidP="00E41691">
            <w:pPr>
              <w:pStyle w:val="BW1Standard"/>
              <w:jc w:val="center"/>
            </w:pPr>
            <w:sdt>
              <w:sdtPr>
                <w:id w:val="1123820531"/>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E41691">
              <w:t>Nein</w:t>
            </w:r>
          </w:p>
        </w:tc>
      </w:tr>
      <w:tr w:rsidR="00E41691" w14:paraId="246DBB1B" w14:textId="77777777" w:rsidTr="00C75573">
        <w:trPr>
          <w:trHeight w:val="851"/>
        </w:trPr>
        <w:tc>
          <w:tcPr>
            <w:tcW w:w="2263" w:type="dxa"/>
            <w:shd w:val="clear" w:color="auto" w:fill="D9D9D9" w:themeFill="background1" w:themeFillShade="D9"/>
            <w:vAlign w:val="center"/>
          </w:tcPr>
          <w:p w14:paraId="4D3C3E56" w14:textId="74E7C8BA" w:rsidR="00E41691" w:rsidRPr="00477E7F" w:rsidRDefault="003F7082" w:rsidP="00E41691">
            <w:pPr>
              <w:pStyle w:val="BW1Standard"/>
              <w:rPr>
                <w:b/>
              </w:rPr>
            </w:pPr>
            <w:r>
              <w:rPr>
                <w:b/>
              </w:rPr>
              <w:t>Bei Ja</w:t>
            </w:r>
          </w:p>
        </w:tc>
        <w:tc>
          <w:tcPr>
            <w:tcW w:w="6855" w:type="dxa"/>
            <w:gridSpan w:val="2"/>
            <w:vAlign w:val="center"/>
          </w:tcPr>
          <w:p w14:paraId="1B303BAA" w14:textId="381E8F6C" w:rsidR="00846674" w:rsidRPr="006465B5" w:rsidRDefault="008B6437" w:rsidP="0062273F">
            <w:pPr>
              <w:pStyle w:val="BW1Standard"/>
              <w:rPr>
                <w:color w:val="A6A6A6" w:themeColor="background1" w:themeShade="A6"/>
              </w:rPr>
            </w:pPr>
            <w:r>
              <w:rPr>
                <w:color w:val="A6A6A6" w:themeColor="background1" w:themeShade="A6"/>
              </w:rPr>
              <w:t>Bitte nennen Sie die wesentlichen Analysen, die durchgeführt wurden, und deren Ergebnisse. Das Potenzial der Verkehrsvermeidung/-verlagerung/-verbesserung</w:t>
            </w:r>
            <w:r w:rsidR="006465B5">
              <w:rPr>
                <w:color w:val="A6A6A6" w:themeColor="background1" w:themeShade="A6"/>
              </w:rPr>
              <w:t xml:space="preserve"> für die beantragten Maßnahmen muss </w:t>
            </w:r>
            <w:r w:rsidR="0062273F">
              <w:rPr>
                <w:color w:val="A6A6A6" w:themeColor="background1" w:themeShade="A6"/>
              </w:rPr>
              <w:t>dargelegt werden</w:t>
            </w:r>
            <w:r w:rsidR="00826978">
              <w:rPr>
                <w:color w:val="A6A6A6" w:themeColor="background1" w:themeShade="A6"/>
              </w:rPr>
              <w:t>.</w:t>
            </w:r>
          </w:p>
        </w:tc>
      </w:tr>
      <w:tr w:rsidR="008B6437" w14:paraId="662B48E8" w14:textId="77777777" w:rsidTr="00C75573">
        <w:trPr>
          <w:trHeight w:val="851"/>
        </w:trPr>
        <w:tc>
          <w:tcPr>
            <w:tcW w:w="2263" w:type="dxa"/>
            <w:shd w:val="clear" w:color="auto" w:fill="D9D9D9" w:themeFill="background1" w:themeFillShade="D9"/>
            <w:vAlign w:val="center"/>
          </w:tcPr>
          <w:p w14:paraId="6996F833" w14:textId="2827CD8C" w:rsidR="008B6437" w:rsidRDefault="008B6437" w:rsidP="00E41691">
            <w:pPr>
              <w:pStyle w:val="BW1Standard"/>
              <w:rPr>
                <w:b/>
              </w:rPr>
            </w:pPr>
            <w:r>
              <w:rPr>
                <w:b/>
              </w:rPr>
              <w:t>Bei Nein</w:t>
            </w:r>
          </w:p>
        </w:tc>
        <w:tc>
          <w:tcPr>
            <w:tcW w:w="6855" w:type="dxa"/>
            <w:gridSpan w:val="2"/>
            <w:vAlign w:val="center"/>
          </w:tcPr>
          <w:p w14:paraId="3DFCA796" w14:textId="211E430D" w:rsidR="006465B5" w:rsidRDefault="008B6437" w:rsidP="003F7082">
            <w:pPr>
              <w:pStyle w:val="BW1Standard"/>
              <w:rPr>
                <w:color w:val="A6A6A6" w:themeColor="background1" w:themeShade="A6"/>
              </w:rPr>
            </w:pPr>
            <w:r>
              <w:rPr>
                <w:color w:val="A6A6A6" w:themeColor="background1" w:themeShade="A6"/>
              </w:rPr>
              <w:t>Bitte zählen Sie auf, welche Analyse</w:t>
            </w:r>
            <w:r w:rsidR="00DE7F44">
              <w:rPr>
                <w:color w:val="A6A6A6" w:themeColor="background1" w:themeShade="A6"/>
              </w:rPr>
              <w:t>/</w:t>
            </w:r>
            <w:r>
              <w:rPr>
                <w:color w:val="A6A6A6" w:themeColor="background1" w:themeShade="A6"/>
              </w:rPr>
              <w:t xml:space="preserve">n zur Förderung beantragt </w:t>
            </w:r>
            <w:r w:rsidR="00DE7F44">
              <w:rPr>
                <w:color w:val="A6A6A6" w:themeColor="background1" w:themeShade="A6"/>
              </w:rPr>
              <w:t>wird/</w:t>
            </w:r>
            <w:r>
              <w:rPr>
                <w:color w:val="A6A6A6" w:themeColor="background1" w:themeShade="A6"/>
              </w:rPr>
              <w:t xml:space="preserve">werden. </w:t>
            </w:r>
          </w:p>
          <w:p w14:paraId="5FBCB9A8" w14:textId="36012051" w:rsidR="008B6437" w:rsidRPr="008B6437" w:rsidRDefault="008B6437" w:rsidP="00DE7F44">
            <w:pPr>
              <w:pStyle w:val="BW1Standard"/>
              <w:rPr>
                <w:color w:val="A6A6A6" w:themeColor="background1" w:themeShade="A6"/>
              </w:rPr>
            </w:pPr>
            <w:r>
              <w:rPr>
                <w:color w:val="A6A6A6" w:themeColor="background1" w:themeShade="A6"/>
              </w:rPr>
              <w:t>Bitte erstellen Sie für jede</w:t>
            </w:r>
            <w:r w:rsidR="0062273F">
              <w:rPr>
                <w:color w:val="A6A6A6" w:themeColor="background1" w:themeShade="A6"/>
              </w:rPr>
              <w:t>n Bereich, der analysiert werden soll</w:t>
            </w:r>
            <w:r>
              <w:rPr>
                <w:color w:val="A6A6A6" w:themeColor="background1" w:themeShade="A6"/>
              </w:rPr>
              <w:t xml:space="preserve"> </w:t>
            </w:r>
            <w:r w:rsidR="0062273F">
              <w:rPr>
                <w:color w:val="A6A6A6" w:themeColor="background1" w:themeShade="A6"/>
              </w:rPr>
              <w:t>(bspw. Beschäftigtenmobilität, Fuhrpark, Dienstreisemanagement)</w:t>
            </w:r>
            <w:r>
              <w:rPr>
                <w:color w:val="A6A6A6" w:themeColor="background1" w:themeShade="A6"/>
              </w:rPr>
              <w:t xml:space="preserve"> ein separates Arbeitspaket. </w:t>
            </w:r>
            <w:r w:rsidRPr="008B6437">
              <w:rPr>
                <w:color w:val="A6A6A6" w:themeColor="background1" w:themeShade="A6"/>
              </w:rPr>
              <w:t xml:space="preserve">Sollten zu diesem Schritt weitere Arbeitspakete </w:t>
            </w:r>
            <w:r w:rsidR="00DE7F44">
              <w:rPr>
                <w:color w:val="A6A6A6" w:themeColor="background1" w:themeShade="A6"/>
              </w:rPr>
              <w:t>notwendig</w:t>
            </w:r>
            <w:r w:rsidRPr="008B6437">
              <w:rPr>
                <w:color w:val="A6A6A6" w:themeColor="background1" w:themeShade="A6"/>
              </w:rPr>
              <w:t xml:space="preserve"> sein, kopieren </w:t>
            </w:r>
            <w:r w:rsidR="00DE7F44">
              <w:rPr>
                <w:color w:val="A6A6A6" w:themeColor="background1" w:themeShade="A6"/>
              </w:rPr>
              <w:t>Sie</w:t>
            </w:r>
            <w:r w:rsidRPr="008B6437">
              <w:rPr>
                <w:color w:val="A6A6A6" w:themeColor="background1" w:themeShade="A6"/>
              </w:rPr>
              <w:t xml:space="preserve"> bitte die </w:t>
            </w:r>
            <w:r>
              <w:rPr>
                <w:color w:val="A6A6A6" w:themeColor="background1" w:themeShade="A6"/>
              </w:rPr>
              <w:t xml:space="preserve">u. s. </w:t>
            </w:r>
            <w:r w:rsidRPr="008B6437">
              <w:rPr>
                <w:color w:val="A6A6A6" w:themeColor="background1" w:themeShade="A6"/>
              </w:rPr>
              <w:t>Tabelle und passen Sie die Nummerierung entsprechend an (1.2, 1.3, …).</w:t>
            </w:r>
          </w:p>
        </w:tc>
      </w:tr>
    </w:tbl>
    <w:p w14:paraId="25E26EF6" w14:textId="331EDBA1" w:rsidR="00E41691" w:rsidRDefault="00E41691" w:rsidP="00A324CE">
      <w:pPr>
        <w:pStyle w:val="BW1Standard"/>
      </w:pPr>
    </w:p>
    <w:p w14:paraId="41DC8F52" w14:textId="77777777" w:rsidR="00E41691" w:rsidRDefault="00E41691" w:rsidP="00A324CE">
      <w:pPr>
        <w:pStyle w:val="BW1Standard"/>
      </w:pPr>
    </w:p>
    <w:tbl>
      <w:tblPr>
        <w:tblStyle w:val="Tabellenraster"/>
        <w:tblW w:w="0" w:type="auto"/>
        <w:tblLook w:val="04A0" w:firstRow="1" w:lastRow="0" w:firstColumn="1" w:lastColumn="0" w:noHBand="0" w:noVBand="1"/>
      </w:tblPr>
      <w:tblGrid>
        <w:gridCol w:w="2263"/>
        <w:gridCol w:w="3711"/>
        <w:gridCol w:w="3144"/>
      </w:tblGrid>
      <w:tr w:rsidR="00477E7F" w14:paraId="6CD95709" w14:textId="77777777" w:rsidTr="00C75573">
        <w:trPr>
          <w:cantSplit/>
          <w:trHeight w:val="567"/>
        </w:trPr>
        <w:tc>
          <w:tcPr>
            <w:tcW w:w="2263" w:type="dxa"/>
            <w:shd w:val="clear" w:color="auto" w:fill="D9D9D9" w:themeFill="background1" w:themeFillShade="D9"/>
            <w:vAlign w:val="center"/>
          </w:tcPr>
          <w:p w14:paraId="3DAD1C58" w14:textId="28FAC641" w:rsidR="00477E7F" w:rsidRPr="00477E7F" w:rsidRDefault="00477E7F" w:rsidP="00477E7F">
            <w:pPr>
              <w:pStyle w:val="BW1Standard"/>
              <w:rPr>
                <w:b/>
              </w:rPr>
            </w:pPr>
            <w:r w:rsidRPr="00477E7F">
              <w:rPr>
                <w:b/>
              </w:rPr>
              <w:t>AP-Nummer</w:t>
            </w:r>
          </w:p>
        </w:tc>
        <w:tc>
          <w:tcPr>
            <w:tcW w:w="6855" w:type="dxa"/>
            <w:gridSpan w:val="2"/>
            <w:vAlign w:val="center"/>
          </w:tcPr>
          <w:p w14:paraId="352523C0" w14:textId="5CEC20C6" w:rsidR="00477E7F" w:rsidRDefault="002F44D3" w:rsidP="002F44D3">
            <w:pPr>
              <w:pStyle w:val="BW1Standard"/>
              <w:jc w:val="center"/>
            </w:pPr>
            <w:r>
              <w:t>1.1</w:t>
            </w:r>
          </w:p>
        </w:tc>
      </w:tr>
      <w:tr w:rsidR="00477E7F" w14:paraId="4850C5C4" w14:textId="77777777" w:rsidTr="00C75573">
        <w:trPr>
          <w:cantSplit/>
          <w:trHeight w:val="567"/>
        </w:trPr>
        <w:tc>
          <w:tcPr>
            <w:tcW w:w="2263" w:type="dxa"/>
            <w:shd w:val="clear" w:color="auto" w:fill="D9D9D9" w:themeFill="background1" w:themeFillShade="D9"/>
            <w:vAlign w:val="center"/>
          </w:tcPr>
          <w:p w14:paraId="68ECEFC0" w14:textId="440F6C0C" w:rsidR="00477E7F" w:rsidRPr="00477E7F" w:rsidRDefault="00477E7F" w:rsidP="00477E7F">
            <w:pPr>
              <w:pStyle w:val="BW1Standard"/>
              <w:rPr>
                <w:b/>
              </w:rPr>
            </w:pPr>
            <w:r w:rsidRPr="00477E7F">
              <w:rPr>
                <w:b/>
              </w:rPr>
              <w:t>AP-Name</w:t>
            </w:r>
          </w:p>
        </w:tc>
        <w:tc>
          <w:tcPr>
            <w:tcW w:w="6855" w:type="dxa"/>
            <w:gridSpan w:val="2"/>
            <w:vAlign w:val="center"/>
          </w:tcPr>
          <w:p w14:paraId="64B67FC6" w14:textId="77777777" w:rsidR="00477E7F" w:rsidRDefault="00477E7F" w:rsidP="00477E7F">
            <w:pPr>
              <w:pStyle w:val="BW1Standard"/>
            </w:pPr>
          </w:p>
        </w:tc>
      </w:tr>
      <w:tr w:rsidR="00477E7F" w14:paraId="1656ADEC" w14:textId="77777777" w:rsidTr="00C75573">
        <w:trPr>
          <w:cantSplit/>
          <w:trHeight w:val="567"/>
        </w:trPr>
        <w:tc>
          <w:tcPr>
            <w:tcW w:w="2263" w:type="dxa"/>
            <w:shd w:val="clear" w:color="auto" w:fill="D9D9D9" w:themeFill="background1" w:themeFillShade="D9"/>
            <w:vAlign w:val="center"/>
          </w:tcPr>
          <w:p w14:paraId="5DBFCD30" w14:textId="7CC283BA" w:rsidR="00477E7F" w:rsidRPr="00477E7F" w:rsidRDefault="00477E7F" w:rsidP="00477E7F">
            <w:pPr>
              <w:pStyle w:val="BW1Standard"/>
              <w:rPr>
                <w:b/>
              </w:rPr>
            </w:pPr>
            <w:r w:rsidRPr="00477E7F">
              <w:rPr>
                <w:b/>
              </w:rPr>
              <w:t>Laufzeit</w:t>
            </w:r>
          </w:p>
        </w:tc>
        <w:tc>
          <w:tcPr>
            <w:tcW w:w="6855" w:type="dxa"/>
            <w:gridSpan w:val="2"/>
            <w:vAlign w:val="center"/>
          </w:tcPr>
          <w:p w14:paraId="222F943D" w14:textId="4D0BC494" w:rsidR="00477E7F" w:rsidRDefault="008B6437" w:rsidP="00477E7F">
            <w:pPr>
              <w:pStyle w:val="BW1Standard"/>
            </w:pPr>
            <w:r w:rsidRPr="008B6437">
              <w:rPr>
                <w:color w:val="A6A6A6" w:themeColor="background1" w:themeShade="A6"/>
              </w:rPr>
              <w:t>Monat JJJJ bis Monat JJJJ</w:t>
            </w:r>
          </w:p>
        </w:tc>
      </w:tr>
      <w:tr w:rsidR="00477E7F" w14:paraId="7F8B0F41" w14:textId="77777777" w:rsidTr="00C75573">
        <w:trPr>
          <w:cantSplit/>
          <w:trHeight w:val="567"/>
        </w:trPr>
        <w:tc>
          <w:tcPr>
            <w:tcW w:w="2263" w:type="dxa"/>
            <w:shd w:val="clear" w:color="auto" w:fill="D9D9D9" w:themeFill="background1" w:themeFillShade="D9"/>
            <w:vAlign w:val="center"/>
          </w:tcPr>
          <w:p w14:paraId="165AEE56" w14:textId="02E5768E" w:rsidR="00477E7F" w:rsidRPr="00477E7F" w:rsidRDefault="00477E7F" w:rsidP="00477E7F">
            <w:pPr>
              <w:pStyle w:val="BW1Standard"/>
              <w:rPr>
                <w:b/>
              </w:rPr>
            </w:pPr>
            <w:r w:rsidRPr="00477E7F">
              <w:rPr>
                <w:b/>
              </w:rPr>
              <w:t>AP-Beschreibung</w:t>
            </w:r>
          </w:p>
        </w:tc>
        <w:tc>
          <w:tcPr>
            <w:tcW w:w="6855" w:type="dxa"/>
            <w:gridSpan w:val="2"/>
            <w:vAlign w:val="center"/>
          </w:tcPr>
          <w:p w14:paraId="3976042D" w14:textId="77777777" w:rsidR="00477E7F" w:rsidRDefault="00477E7F" w:rsidP="00477E7F">
            <w:pPr>
              <w:pStyle w:val="BW1Standard"/>
            </w:pPr>
          </w:p>
        </w:tc>
      </w:tr>
      <w:tr w:rsidR="00477E7F" w14:paraId="4835B0B9" w14:textId="77777777" w:rsidTr="00C75573">
        <w:trPr>
          <w:cantSplit/>
          <w:trHeight w:val="567"/>
        </w:trPr>
        <w:tc>
          <w:tcPr>
            <w:tcW w:w="2263" w:type="dxa"/>
            <w:shd w:val="clear" w:color="auto" w:fill="D9D9D9" w:themeFill="background1" w:themeFillShade="D9"/>
            <w:vAlign w:val="center"/>
          </w:tcPr>
          <w:p w14:paraId="14D539CF" w14:textId="2CC32658" w:rsidR="00477E7F" w:rsidRPr="00477E7F" w:rsidRDefault="00477E7F" w:rsidP="00477E7F">
            <w:pPr>
              <w:pStyle w:val="BW1Standard"/>
              <w:rPr>
                <w:b/>
              </w:rPr>
            </w:pPr>
            <w:r w:rsidRPr="00477E7F">
              <w:rPr>
                <w:b/>
              </w:rPr>
              <w:t>Meilensteine</w:t>
            </w:r>
          </w:p>
        </w:tc>
        <w:tc>
          <w:tcPr>
            <w:tcW w:w="3711" w:type="dxa"/>
            <w:vAlign w:val="center"/>
          </w:tcPr>
          <w:p w14:paraId="53ACB681" w14:textId="28D439B0" w:rsidR="00477E7F" w:rsidRDefault="00477E7F" w:rsidP="00477E7F">
            <w:pPr>
              <w:pStyle w:val="BW1Standard"/>
            </w:pPr>
            <w:r>
              <w:t>M1:</w:t>
            </w:r>
          </w:p>
        </w:tc>
        <w:tc>
          <w:tcPr>
            <w:tcW w:w="3144" w:type="dxa"/>
            <w:vAlign w:val="center"/>
          </w:tcPr>
          <w:p w14:paraId="53178427" w14:textId="1CF9BD45" w:rsidR="00477E7F" w:rsidRDefault="00477E7F" w:rsidP="00477E7F">
            <w:pPr>
              <w:pStyle w:val="BW1Standard"/>
            </w:pPr>
            <w:r>
              <w:t>M2:</w:t>
            </w:r>
          </w:p>
        </w:tc>
      </w:tr>
      <w:tr w:rsidR="00A96669" w14:paraId="7E422BA2" w14:textId="77777777" w:rsidTr="005C3CCF">
        <w:trPr>
          <w:cantSplit/>
          <w:trHeight w:val="567"/>
        </w:trPr>
        <w:tc>
          <w:tcPr>
            <w:tcW w:w="2263" w:type="dxa"/>
            <w:shd w:val="clear" w:color="auto" w:fill="D9D9D9" w:themeFill="background1" w:themeFillShade="D9"/>
            <w:vAlign w:val="center"/>
          </w:tcPr>
          <w:p w14:paraId="4E23EDB0" w14:textId="77777777" w:rsidR="00A96669" w:rsidRPr="00477E7F" w:rsidRDefault="00A96669" w:rsidP="005C3CCF">
            <w:pPr>
              <w:pStyle w:val="BW1Standard"/>
              <w:rPr>
                <w:b/>
              </w:rPr>
            </w:pPr>
            <w:r>
              <w:rPr>
                <w:b/>
              </w:rPr>
              <w:t>Voraussichtliche Kosten</w:t>
            </w:r>
          </w:p>
        </w:tc>
        <w:tc>
          <w:tcPr>
            <w:tcW w:w="6855" w:type="dxa"/>
            <w:gridSpan w:val="2"/>
            <w:vAlign w:val="center"/>
          </w:tcPr>
          <w:p w14:paraId="10C04359" w14:textId="77777777" w:rsidR="006465B5" w:rsidRPr="008B6437" w:rsidRDefault="006465B5" w:rsidP="006465B5">
            <w:pPr>
              <w:pStyle w:val="BW1Standard"/>
              <w:jc w:val="right"/>
              <w:rPr>
                <w:color w:val="A6A6A6" w:themeColor="background1" w:themeShade="A6"/>
              </w:rPr>
            </w:pPr>
            <w:r w:rsidRPr="008B6437">
              <w:rPr>
                <w:color w:val="A6A6A6" w:themeColor="background1" w:themeShade="A6"/>
              </w:rPr>
              <w:t>Bitte schlüsseln Sie d</w:t>
            </w:r>
            <w:r>
              <w:rPr>
                <w:color w:val="A6A6A6" w:themeColor="background1" w:themeShade="A6"/>
              </w:rPr>
              <w:t xml:space="preserve">ie Kosten nach Fördertatbeständen auf, </w:t>
            </w:r>
            <w:proofErr w:type="gramStart"/>
            <w:r>
              <w:rPr>
                <w:color w:val="A6A6A6" w:themeColor="background1" w:themeShade="A6"/>
              </w:rPr>
              <w:t>wie:</w:t>
            </w:r>
            <w:r w:rsidRPr="008B6437">
              <w:rPr>
                <w:color w:val="A6A6A6" w:themeColor="background1" w:themeShade="A6"/>
              </w:rPr>
              <w:t>.</w:t>
            </w:r>
            <w:proofErr w:type="gramEnd"/>
          </w:p>
          <w:p w14:paraId="3AE455F2" w14:textId="6C55FE80" w:rsidR="006465B5" w:rsidRPr="008B6437" w:rsidRDefault="006465B5" w:rsidP="006465B5">
            <w:pPr>
              <w:pStyle w:val="BW1Standard"/>
              <w:jc w:val="right"/>
              <w:rPr>
                <w:color w:val="A6A6A6" w:themeColor="background1" w:themeShade="A6"/>
              </w:rPr>
            </w:pPr>
            <w:r>
              <w:rPr>
                <w:color w:val="A6A6A6" w:themeColor="background1" w:themeShade="A6"/>
              </w:rPr>
              <w:t>Kosten für externe Beratung</w:t>
            </w:r>
            <w:r w:rsidRPr="008B6437">
              <w:rPr>
                <w:color w:val="A6A6A6" w:themeColor="background1" w:themeShade="A6"/>
              </w:rPr>
              <w:t>: Euro</w:t>
            </w:r>
          </w:p>
          <w:p w14:paraId="4A91B64D" w14:textId="77777777" w:rsidR="00A96669" w:rsidRDefault="006465B5" w:rsidP="006465B5">
            <w:pPr>
              <w:pStyle w:val="BW1Standard"/>
              <w:jc w:val="right"/>
              <w:rPr>
                <w:color w:val="A6A6A6" w:themeColor="background1" w:themeShade="A6"/>
              </w:rPr>
            </w:pPr>
            <w:r>
              <w:rPr>
                <w:color w:val="A6A6A6" w:themeColor="background1" w:themeShade="A6"/>
              </w:rPr>
              <w:t>Studien, Expertisen, Gutachten</w:t>
            </w:r>
            <w:r w:rsidRPr="008B6437">
              <w:rPr>
                <w:color w:val="A6A6A6" w:themeColor="background1" w:themeShade="A6"/>
              </w:rPr>
              <w:t>: Euro</w:t>
            </w:r>
          </w:p>
          <w:p w14:paraId="53625420" w14:textId="0D44D06E" w:rsidR="003753C9" w:rsidRDefault="003753C9" w:rsidP="006465B5">
            <w:pPr>
              <w:pStyle w:val="BW1Standard"/>
              <w:jc w:val="right"/>
            </w:pPr>
            <w:r>
              <w:rPr>
                <w:color w:val="A6A6A6" w:themeColor="background1" w:themeShade="A6"/>
              </w:rPr>
              <w:t>Kosten für Werbemittel: Euro</w:t>
            </w:r>
          </w:p>
        </w:tc>
      </w:tr>
    </w:tbl>
    <w:p w14:paraId="4005FE22" w14:textId="0298FEA2" w:rsidR="00477E7F" w:rsidRDefault="00477E7F" w:rsidP="00A324CE">
      <w:pPr>
        <w:pStyle w:val="BW1Standard"/>
      </w:pPr>
    </w:p>
    <w:p w14:paraId="0211EFFF" w14:textId="74CF02FD" w:rsidR="000D1D28" w:rsidRDefault="000D1D28" w:rsidP="00A324CE">
      <w:pPr>
        <w:pStyle w:val="BW1Standard"/>
      </w:pPr>
    </w:p>
    <w:p w14:paraId="2472AC27" w14:textId="77777777" w:rsidR="00477E7F" w:rsidRDefault="00477E7F" w:rsidP="00A324CE">
      <w:pPr>
        <w:pStyle w:val="BW1Standard"/>
      </w:pPr>
    </w:p>
    <w:p w14:paraId="46F80A57" w14:textId="77777777" w:rsidR="00296526" w:rsidRDefault="00296526">
      <w:pPr>
        <w:rPr>
          <w:rFonts w:ascii="Arial" w:hAnsi="Arial" w:cs="Arial"/>
          <w:b/>
          <w:i/>
          <w:kern w:val="20"/>
          <w:sz w:val="24"/>
          <w:szCs w:val="24"/>
        </w:rPr>
      </w:pPr>
      <w:r>
        <w:br w:type="page"/>
      </w:r>
    </w:p>
    <w:p w14:paraId="60EA07DF" w14:textId="5342DBD3" w:rsidR="00A324CE" w:rsidRDefault="00156E42" w:rsidP="00477E7F">
      <w:pPr>
        <w:pStyle w:val="BW2Gliederung2"/>
        <w:shd w:val="clear" w:color="auto" w:fill="D9D9D9" w:themeFill="background1" w:themeFillShade="D9"/>
        <w:outlineLvl w:val="1"/>
      </w:pPr>
      <w:bookmarkStart w:id="14" w:name="_Toc89961866"/>
      <w:r>
        <w:lastRenderedPageBreak/>
        <w:t>Konzeption</w:t>
      </w:r>
      <w:bookmarkEnd w:id="14"/>
    </w:p>
    <w:p w14:paraId="08D3F3F1" w14:textId="376B26E9" w:rsidR="00156E42" w:rsidRDefault="00156E42" w:rsidP="00156E42">
      <w:pPr>
        <w:pStyle w:val="BW1Standard"/>
      </w:pPr>
    </w:p>
    <w:tbl>
      <w:tblPr>
        <w:tblStyle w:val="Tabellenraster"/>
        <w:tblW w:w="0" w:type="auto"/>
        <w:tblLook w:val="04A0" w:firstRow="1" w:lastRow="0" w:firstColumn="1" w:lastColumn="0" w:noHBand="0" w:noVBand="1"/>
      </w:tblPr>
      <w:tblGrid>
        <w:gridCol w:w="2263"/>
        <w:gridCol w:w="3427"/>
        <w:gridCol w:w="3428"/>
      </w:tblGrid>
      <w:tr w:rsidR="00C75573" w14:paraId="5BF3D56C" w14:textId="77777777" w:rsidTr="007F2B2C">
        <w:trPr>
          <w:trHeight w:val="851"/>
        </w:trPr>
        <w:tc>
          <w:tcPr>
            <w:tcW w:w="2263" w:type="dxa"/>
            <w:shd w:val="clear" w:color="auto" w:fill="D9D9D9" w:themeFill="background1" w:themeFillShade="D9"/>
            <w:vAlign w:val="center"/>
          </w:tcPr>
          <w:p w14:paraId="501E0D46" w14:textId="121A7659" w:rsidR="00C75573" w:rsidRPr="00477E7F" w:rsidRDefault="00C75573" w:rsidP="007F2B2C">
            <w:pPr>
              <w:pStyle w:val="BW1Standard"/>
              <w:rPr>
                <w:b/>
              </w:rPr>
            </w:pPr>
            <w:r>
              <w:rPr>
                <w:b/>
              </w:rPr>
              <w:t>Konzeption bereits erfolgt?</w:t>
            </w:r>
          </w:p>
        </w:tc>
        <w:tc>
          <w:tcPr>
            <w:tcW w:w="3427" w:type="dxa"/>
            <w:vAlign w:val="center"/>
          </w:tcPr>
          <w:p w14:paraId="2BF0295F" w14:textId="6AB46A59" w:rsidR="00C75573" w:rsidRDefault="001937CE" w:rsidP="007F2B2C">
            <w:pPr>
              <w:pStyle w:val="BW1Standard"/>
              <w:jc w:val="center"/>
            </w:pPr>
            <w:sdt>
              <w:sdtPr>
                <w:id w:val="1278137769"/>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C75573">
              <w:t>Ja</w:t>
            </w:r>
          </w:p>
        </w:tc>
        <w:tc>
          <w:tcPr>
            <w:tcW w:w="3428" w:type="dxa"/>
            <w:vAlign w:val="center"/>
          </w:tcPr>
          <w:p w14:paraId="376FED6A" w14:textId="7FC22BA9" w:rsidR="00C75573" w:rsidRDefault="001937CE" w:rsidP="007F2B2C">
            <w:pPr>
              <w:pStyle w:val="BW1Standard"/>
              <w:jc w:val="center"/>
            </w:pPr>
            <w:sdt>
              <w:sdtPr>
                <w:id w:val="-1761288534"/>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C75573">
              <w:t>Nein</w:t>
            </w:r>
          </w:p>
        </w:tc>
      </w:tr>
      <w:tr w:rsidR="00C75573" w14:paraId="28453E8B" w14:textId="77777777" w:rsidTr="007F2B2C">
        <w:trPr>
          <w:trHeight w:val="851"/>
        </w:trPr>
        <w:tc>
          <w:tcPr>
            <w:tcW w:w="2263" w:type="dxa"/>
            <w:shd w:val="clear" w:color="auto" w:fill="D9D9D9" w:themeFill="background1" w:themeFillShade="D9"/>
            <w:vAlign w:val="center"/>
          </w:tcPr>
          <w:p w14:paraId="344F68E0" w14:textId="77777777" w:rsidR="00C75573" w:rsidRPr="00477E7F" w:rsidRDefault="00C75573" w:rsidP="007F2B2C">
            <w:pPr>
              <w:pStyle w:val="BW1Standard"/>
              <w:rPr>
                <w:b/>
              </w:rPr>
            </w:pPr>
            <w:r>
              <w:rPr>
                <w:b/>
              </w:rPr>
              <w:t>Bei Ja</w:t>
            </w:r>
          </w:p>
        </w:tc>
        <w:tc>
          <w:tcPr>
            <w:tcW w:w="6855" w:type="dxa"/>
            <w:gridSpan w:val="2"/>
            <w:vAlign w:val="center"/>
          </w:tcPr>
          <w:p w14:paraId="1B97029B" w14:textId="77777777" w:rsidR="00DE7F44" w:rsidRDefault="006465B5" w:rsidP="004214C8">
            <w:pPr>
              <w:pStyle w:val="BW1Standard"/>
              <w:rPr>
                <w:color w:val="A6A6A6" w:themeColor="background1" w:themeShade="A6"/>
              </w:rPr>
            </w:pPr>
            <w:r>
              <w:rPr>
                <w:color w:val="A6A6A6" w:themeColor="background1" w:themeShade="A6"/>
              </w:rPr>
              <w:t xml:space="preserve">Bitte </w:t>
            </w:r>
            <w:r w:rsidR="00660C27">
              <w:rPr>
                <w:color w:val="A6A6A6" w:themeColor="background1" w:themeShade="A6"/>
              </w:rPr>
              <w:t xml:space="preserve">beschreiben </w:t>
            </w:r>
            <w:r>
              <w:rPr>
                <w:color w:val="A6A6A6" w:themeColor="background1" w:themeShade="A6"/>
              </w:rPr>
              <w:t xml:space="preserve">Sie hier </w:t>
            </w:r>
            <w:r w:rsidR="00660C27">
              <w:rPr>
                <w:color w:val="A6A6A6" w:themeColor="background1" w:themeShade="A6"/>
              </w:rPr>
              <w:t>die wesentlichen Bestandteile des BMM-</w:t>
            </w:r>
            <w:r>
              <w:rPr>
                <w:color w:val="A6A6A6" w:themeColor="background1" w:themeShade="A6"/>
              </w:rPr>
              <w:t>Gesamtkonzept</w:t>
            </w:r>
            <w:r w:rsidR="00660C27">
              <w:rPr>
                <w:color w:val="A6A6A6" w:themeColor="background1" w:themeShade="A6"/>
              </w:rPr>
              <w:t>s</w:t>
            </w:r>
            <w:r>
              <w:rPr>
                <w:color w:val="A6A6A6" w:themeColor="background1" w:themeShade="A6"/>
              </w:rPr>
              <w:t xml:space="preserve"> für das Unternehmen. </w:t>
            </w:r>
          </w:p>
          <w:p w14:paraId="799A2F44" w14:textId="77777777" w:rsidR="00DE7F44" w:rsidRDefault="00DE7F44" w:rsidP="004214C8">
            <w:pPr>
              <w:pStyle w:val="BW1Standard"/>
              <w:rPr>
                <w:color w:val="A6A6A6" w:themeColor="background1" w:themeShade="A6"/>
              </w:rPr>
            </w:pPr>
          </w:p>
          <w:p w14:paraId="65772EA4" w14:textId="19E8232D" w:rsidR="00C75573" w:rsidRDefault="004214C8" w:rsidP="004214C8">
            <w:pPr>
              <w:pStyle w:val="BW1Standard"/>
            </w:pPr>
            <w:r>
              <w:rPr>
                <w:color w:val="A6A6A6" w:themeColor="background1" w:themeShade="A6"/>
              </w:rPr>
              <w:t>Ein Maßnahmenkatalog, der bspw. von einem Dienstleister erstellt wurde, ist nicht ausre</w:t>
            </w:r>
            <w:r w:rsidR="00826978">
              <w:rPr>
                <w:color w:val="A6A6A6" w:themeColor="background1" w:themeShade="A6"/>
              </w:rPr>
              <w:t>ichend. Maßnahmen müssen priorisiert sein. Das Gesamtkonzept muss intern abgestimmt und konkrete Ziele beinhalten.</w:t>
            </w:r>
          </w:p>
        </w:tc>
      </w:tr>
      <w:tr w:rsidR="006465B5" w14:paraId="7CEB1212" w14:textId="77777777" w:rsidTr="007F2B2C">
        <w:trPr>
          <w:trHeight w:val="851"/>
        </w:trPr>
        <w:tc>
          <w:tcPr>
            <w:tcW w:w="2263" w:type="dxa"/>
            <w:shd w:val="clear" w:color="auto" w:fill="D9D9D9" w:themeFill="background1" w:themeFillShade="D9"/>
            <w:vAlign w:val="center"/>
          </w:tcPr>
          <w:p w14:paraId="37570E16" w14:textId="63D6022F" w:rsidR="006465B5" w:rsidRDefault="006465B5" w:rsidP="007F2B2C">
            <w:pPr>
              <w:pStyle w:val="BW1Standard"/>
              <w:rPr>
                <w:b/>
              </w:rPr>
            </w:pPr>
            <w:r>
              <w:rPr>
                <w:b/>
              </w:rPr>
              <w:t>Bei Nein</w:t>
            </w:r>
          </w:p>
        </w:tc>
        <w:tc>
          <w:tcPr>
            <w:tcW w:w="6855" w:type="dxa"/>
            <w:gridSpan w:val="2"/>
            <w:vAlign w:val="center"/>
          </w:tcPr>
          <w:p w14:paraId="41938FD6" w14:textId="5C8DA8B8" w:rsidR="006465B5" w:rsidRDefault="006465B5" w:rsidP="006465B5">
            <w:pPr>
              <w:pStyle w:val="BW1Standard"/>
              <w:rPr>
                <w:color w:val="A6A6A6" w:themeColor="background1" w:themeShade="A6"/>
              </w:rPr>
            </w:pPr>
            <w:r>
              <w:rPr>
                <w:color w:val="A6A6A6" w:themeColor="background1" w:themeShade="A6"/>
              </w:rPr>
              <w:t>Bitte zählen Sie auf, welche</w:t>
            </w:r>
            <w:r w:rsidR="00DE7F44">
              <w:rPr>
                <w:color w:val="A6A6A6" w:themeColor="background1" w:themeShade="A6"/>
              </w:rPr>
              <w:t>/s</w:t>
            </w:r>
            <w:r>
              <w:rPr>
                <w:color w:val="A6A6A6" w:themeColor="background1" w:themeShade="A6"/>
              </w:rPr>
              <w:t xml:space="preserve"> Konzept</w:t>
            </w:r>
            <w:r w:rsidR="00DE7F44">
              <w:rPr>
                <w:color w:val="A6A6A6" w:themeColor="background1" w:themeShade="A6"/>
              </w:rPr>
              <w:t>/</w:t>
            </w:r>
            <w:r>
              <w:rPr>
                <w:color w:val="A6A6A6" w:themeColor="background1" w:themeShade="A6"/>
              </w:rPr>
              <w:t>e zur Förderung beantragt werden (z. B. Mobilitätskonzept, Kommunikationskonzept zum geförderten Projekt, Überprüfungs-/Verstetigungskonzept zum geförderten Projekt).</w:t>
            </w:r>
          </w:p>
          <w:p w14:paraId="21C425CE" w14:textId="5312F276" w:rsidR="006465B5" w:rsidRDefault="006465B5" w:rsidP="00106F16">
            <w:pPr>
              <w:pStyle w:val="BW1Standard"/>
            </w:pPr>
            <w:r>
              <w:rPr>
                <w:color w:val="A6A6A6" w:themeColor="background1" w:themeShade="A6"/>
              </w:rPr>
              <w:t xml:space="preserve">Bitte erstellen Sie für jedes Konzept ein separates Arbeitspaket. </w:t>
            </w:r>
            <w:r w:rsidRPr="008B6437">
              <w:rPr>
                <w:color w:val="A6A6A6" w:themeColor="background1" w:themeShade="A6"/>
              </w:rPr>
              <w:t xml:space="preserve">Sollten zu diesem Schritt weitere Arbeitspakete </w:t>
            </w:r>
            <w:r w:rsidR="00106F16">
              <w:rPr>
                <w:color w:val="A6A6A6" w:themeColor="background1" w:themeShade="A6"/>
              </w:rPr>
              <w:t>notwendig</w:t>
            </w:r>
            <w:r w:rsidRPr="008B6437">
              <w:rPr>
                <w:color w:val="A6A6A6" w:themeColor="background1" w:themeShade="A6"/>
              </w:rPr>
              <w:t xml:space="preserve"> sein, kopieren </w:t>
            </w:r>
            <w:r w:rsidR="00106F16">
              <w:rPr>
                <w:color w:val="A6A6A6" w:themeColor="background1" w:themeShade="A6"/>
              </w:rPr>
              <w:t>Sie</w:t>
            </w:r>
            <w:r w:rsidRPr="008B6437">
              <w:rPr>
                <w:color w:val="A6A6A6" w:themeColor="background1" w:themeShade="A6"/>
              </w:rPr>
              <w:t xml:space="preserve"> bitte die </w:t>
            </w:r>
            <w:r>
              <w:rPr>
                <w:color w:val="A6A6A6" w:themeColor="background1" w:themeShade="A6"/>
              </w:rPr>
              <w:t xml:space="preserve">u. s. </w:t>
            </w:r>
            <w:r w:rsidRPr="008B6437">
              <w:rPr>
                <w:color w:val="A6A6A6" w:themeColor="background1" w:themeShade="A6"/>
              </w:rPr>
              <w:t>Tabelle und passen Sie die</w:t>
            </w:r>
            <w:r w:rsidR="00106F16">
              <w:rPr>
                <w:color w:val="A6A6A6" w:themeColor="background1" w:themeShade="A6"/>
              </w:rPr>
              <w:t xml:space="preserve"> Nummerierung entsprechend an (2.2, 2</w:t>
            </w:r>
            <w:r w:rsidRPr="008B6437">
              <w:rPr>
                <w:color w:val="A6A6A6" w:themeColor="background1" w:themeShade="A6"/>
              </w:rPr>
              <w:t>.3, …).</w:t>
            </w:r>
          </w:p>
        </w:tc>
      </w:tr>
    </w:tbl>
    <w:p w14:paraId="24C07FE7" w14:textId="58380A13" w:rsidR="00C75573" w:rsidRDefault="00C75573" w:rsidP="00156E42">
      <w:pPr>
        <w:pStyle w:val="BW1Standard"/>
      </w:pPr>
    </w:p>
    <w:tbl>
      <w:tblPr>
        <w:tblStyle w:val="Tabellenraster"/>
        <w:tblW w:w="0" w:type="auto"/>
        <w:tblLook w:val="04A0" w:firstRow="1" w:lastRow="0" w:firstColumn="1" w:lastColumn="0" w:noHBand="0" w:noVBand="1"/>
      </w:tblPr>
      <w:tblGrid>
        <w:gridCol w:w="2263"/>
        <w:gridCol w:w="3711"/>
        <w:gridCol w:w="3144"/>
      </w:tblGrid>
      <w:tr w:rsidR="00C75573" w14:paraId="33F95500" w14:textId="77777777" w:rsidTr="007F2B2C">
        <w:trPr>
          <w:cantSplit/>
          <w:trHeight w:val="567"/>
        </w:trPr>
        <w:tc>
          <w:tcPr>
            <w:tcW w:w="2263" w:type="dxa"/>
            <w:shd w:val="clear" w:color="auto" w:fill="D9D9D9" w:themeFill="background1" w:themeFillShade="D9"/>
            <w:vAlign w:val="center"/>
          </w:tcPr>
          <w:p w14:paraId="5EBC52EA" w14:textId="77777777" w:rsidR="00C75573" w:rsidRPr="00477E7F" w:rsidRDefault="00C75573" w:rsidP="007F2B2C">
            <w:pPr>
              <w:pStyle w:val="BW1Standard"/>
              <w:rPr>
                <w:b/>
              </w:rPr>
            </w:pPr>
            <w:r w:rsidRPr="00477E7F">
              <w:rPr>
                <w:b/>
              </w:rPr>
              <w:t>AP-Nummer</w:t>
            </w:r>
          </w:p>
        </w:tc>
        <w:tc>
          <w:tcPr>
            <w:tcW w:w="6855" w:type="dxa"/>
            <w:gridSpan w:val="2"/>
            <w:vAlign w:val="center"/>
          </w:tcPr>
          <w:p w14:paraId="79C5CA93" w14:textId="31C45851" w:rsidR="00C75573" w:rsidRDefault="002F44D3" w:rsidP="002F44D3">
            <w:pPr>
              <w:pStyle w:val="BW1Standard"/>
              <w:jc w:val="center"/>
            </w:pPr>
            <w:r>
              <w:t>2.1</w:t>
            </w:r>
          </w:p>
        </w:tc>
      </w:tr>
      <w:tr w:rsidR="00C75573" w14:paraId="78543C03" w14:textId="77777777" w:rsidTr="007F2B2C">
        <w:trPr>
          <w:cantSplit/>
          <w:trHeight w:val="567"/>
        </w:trPr>
        <w:tc>
          <w:tcPr>
            <w:tcW w:w="2263" w:type="dxa"/>
            <w:shd w:val="clear" w:color="auto" w:fill="D9D9D9" w:themeFill="background1" w:themeFillShade="D9"/>
            <w:vAlign w:val="center"/>
          </w:tcPr>
          <w:p w14:paraId="7F3EB48B" w14:textId="77777777" w:rsidR="00C75573" w:rsidRPr="00477E7F" w:rsidRDefault="00C75573" w:rsidP="007F2B2C">
            <w:pPr>
              <w:pStyle w:val="BW1Standard"/>
              <w:rPr>
                <w:b/>
              </w:rPr>
            </w:pPr>
            <w:r w:rsidRPr="00477E7F">
              <w:rPr>
                <w:b/>
              </w:rPr>
              <w:t>AP-Name</w:t>
            </w:r>
          </w:p>
        </w:tc>
        <w:tc>
          <w:tcPr>
            <w:tcW w:w="6855" w:type="dxa"/>
            <w:gridSpan w:val="2"/>
            <w:vAlign w:val="center"/>
          </w:tcPr>
          <w:p w14:paraId="23A126A5" w14:textId="77777777" w:rsidR="00C75573" w:rsidRDefault="00C75573" w:rsidP="007F2B2C">
            <w:pPr>
              <w:pStyle w:val="BW1Standard"/>
            </w:pPr>
          </w:p>
        </w:tc>
      </w:tr>
      <w:tr w:rsidR="00C75573" w14:paraId="15D73E0E" w14:textId="77777777" w:rsidTr="007F2B2C">
        <w:trPr>
          <w:cantSplit/>
          <w:trHeight w:val="567"/>
        </w:trPr>
        <w:tc>
          <w:tcPr>
            <w:tcW w:w="2263" w:type="dxa"/>
            <w:shd w:val="clear" w:color="auto" w:fill="D9D9D9" w:themeFill="background1" w:themeFillShade="D9"/>
            <w:vAlign w:val="center"/>
          </w:tcPr>
          <w:p w14:paraId="528F4882" w14:textId="77777777" w:rsidR="00C75573" w:rsidRPr="00477E7F" w:rsidRDefault="00C75573" w:rsidP="007F2B2C">
            <w:pPr>
              <w:pStyle w:val="BW1Standard"/>
              <w:rPr>
                <w:b/>
              </w:rPr>
            </w:pPr>
            <w:r w:rsidRPr="00477E7F">
              <w:rPr>
                <w:b/>
              </w:rPr>
              <w:t>Laufzeit</w:t>
            </w:r>
          </w:p>
        </w:tc>
        <w:tc>
          <w:tcPr>
            <w:tcW w:w="6855" w:type="dxa"/>
            <w:gridSpan w:val="2"/>
            <w:vAlign w:val="center"/>
          </w:tcPr>
          <w:p w14:paraId="5DDD8229" w14:textId="5428D4D3" w:rsidR="00C75573" w:rsidRDefault="006465B5" w:rsidP="007F2B2C">
            <w:pPr>
              <w:pStyle w:val="BW1Standard"/>
            </w:pPr>
            <w:r w:rsidRPr="006465B5">
              <w:rPr>
                <w:color w:val="A6A6A6" w:themeColor="background1" w:themeShade="A6"/>
              </w:rPr>
              <w:t>Monat JJJJ bis Monat JJJJ</w:t>
            </w:r>
          </w:p>
        </w:tc>
      </w:tr>
      <w:tr w:rsidR="00C75573" w14:paraId="64D275AB" w14:textId="77777777" w:rsidTr="007F2B2C">
        <w:trPr>
          <w:cantSplit/>
          <w:trHeight w:val="567"/>
        </w:trPr>
        <w:tc>
          <w:tcPr>
            <w:tcW w:w="2263" w:type="dxa"/>
            <w:shd w:val="clear" w:color="auto" w:fill="D9D9D9" w:themeFill="background1" w:themeFillShade="D9"/>
            <w:vAlign w:val="center"/>
          </w:tcPr>
          <w:p w14:paraId="7D746CC8" w14:textId="77777777" w:rsidR="00C75573" w:rsidRPr="00477E7F" w:rsidRDefault="00C75573" w:rsidP="007F2B2C">
            <w:pPr>
              <w:pStyle w:val="BW1Standard"/>
              <w:rPr>
                <w:b/>
              </w:rPr>
            </w:pPr>
            <w:r w:rsidRPr="00477E7F">
              <w:rPr>
                <w:b/>
              </w:rPr>
              <w:t>AP-Beschreibung</w:t>
            </w:r>
          </w:p>
        </w:tc>
        <w:tc>
          <w:tcPr>
            <w:tcW w:w="6855" w:type="dxa"/>
            <w:gridSpan w:val="2"/>
            <w:vAlign w:val="center"/>
          </w:tcPr>
          <w:p w14:paraId="767E42B8" w14:textId="77777777" w:rsidR="00C75573" w:rsidRDefault="00C75573" w:rsidP="007F2B2C">
            <w:pPr>
              <w:pStyle w:val="BW1Standard"/>
            </w:pPr>
          </w:p>
        </w:tc>
      </w:tr>
      <w:tr w:rsidR="00C75573" w14:paraId="5DC4DE50" w14:textId="77777777" w:rsidTr="007F2B2C">
        <w:trPr>
          <w:cantSplit/>
          <w:trHeight w:val="567"/>
        </w:trPr>
        <w:tc>
          <w:tcPr>
            <w:tcW w:w="2263" w:type="dxa"/>
            <w:shd w:val="clear" w:color="auto" w:fill="D9D9D9" w:themeFill="background1" w:themeFillShade="D9"/>
            <w:vAlign w:val="center"/>
          </w:tcPr>
          <w:p w14:paraId="78F8FF74" w14:textId="77777777" w:rsidR="00C75573" w:rsidRPr="00477E7F" w:rsidRDefault="00C75573" w:rsidP="007F2B2C">
            <w:pPr>
              <w:pStyle w:val="BW1Standard"/>
              <w:rPr>
                <w:b/>
              </w:rPr>
            </w:pPr>
            <w:r w:rsidRPr="00477E7F">
              <w:rPr>
                <w:b/>
              </w:rPr>
              <w:t>Meilensteine</w:t>
            </w:r>
          </w:p>
        </w:tc>
        <w:tc>
          <w:tcPr>
            <w:tcW w:w="3711" w:type="dxa"/>
            <w:vAlign w:val="center"/>
          </w:tcPr>
          <w:p w14:paraId="036CF949" w14:textId="77777777" w:rsidR="00C75573" w:rsidRDefault="00C75573" w:rsidP="007F2B2C">
            <w:pPr>
              <w:pStyle w:val="BW1Standard"/>
            </w:pPr>
            <w:r>
              <w:t>M1:</w:t>
            </w:r>
          </w:p>
        </w:tc>
        <w:tc>
          <w:tcPr>
            <w:tcW w:w="3144" w:type="dxa"/>
            <w:vAlign w:val="center"/>
          </w:tcPr>
          <w:p w14:paraId="06A4079E" w14:textId="77777777" w:rsidR="00C75573" w:rsidRDefault="00C75573" w:rsidP="007F2B2C">
            <w:pPr>
              <w:pStyle w:val="BW1Standard"/>
            </w:pPr>
            <w:r>
              <w:t>M2:</w:t>
            </w:r>
          </w:p>
        </w:tc>
      </w:tr>
      <w:tr w:rsidR="00A96669" w14:paraId="7101EAFE" w14:textId="77777777" w:rsidTr="005C3CCF">
        <w:trPr>
          <w:cantSplit/>
          <w:trHeight w:val="567"/>
        </w:trPr>
        <w:tc>
          <w:tcPr>
            <w:tcW w:w="2263" w:type="dxa"/>
            <w:shd w:val="clear" w:color="auto" w:fill="D9D9D9" w:themeFill="background1" w:themeFillShade="D9"/>
            <w:vAlign w:val="center"/>
          </w:tcPr>
          <w:p w14:paraId="083227E1" w14:textId="77777777" w:rsidR="00A96669" w:rsidRPr="00477E7F" w:rsidRDefault="00A96669" w:rsidP="005C3CCF">
            <w:pPr>
              <w:pStyle w:val="BW1Standard"/>
              <w:rPr>
                <w:b/>
              </w:rPr>
            </w:pPr>
            <w:r>
              <w:rPr>
                <w:b/>
              </w:rPr>
              <w:t>Voraussichtliche Kosten</w:t>
            </w:r>
          </w:p>
        </w:tc>
        <w:tc>
          <w:tcPr>
            <w:tcW w:w="6855" w:type="dxa"/>
            <w:gridSpan w:val="2"/>
            <w:vAlign w:val="center"/>
          </w:tcPr>
          <w:p w14:paraId="1F5A4C99" w14:textId="77777777" w:rsidR="006465B5" w:rsidRPr="008B6437" w:rsidRDefault="006465B5" w:rsidP="006465B5">
            <w:pPr>
              <w:pStyle w:val="BW1Standard"/>
              <w:jc w:val="right"/>
              <w:rPr>
                <w:color w:val="A6A6A6" w:themeColor="background1" w:themeShade="A6"/>
              </w:rPr>
            </w:pPr>
            <w:r w:rsidRPr="008B6437">
              <w:rPr>
                <w:color w:val="A6A6A6" w:themeColor="background1" w:themeShade="A6"/>
              </w:rPr>
              <w:t>Bitte schlüsseln Sie d</w:t>
            </w:r>
            <w:r>
              <w:rPr>
                <w:color w:val="A6A6A6" w:themeColor="background1" w:themeShade="A6"/>
              </w:rPr>
              <w:t xml:space="preserve">ie Kosten nach Fördertatbeständen auf, </w:t>
            </w:r>
            <w:proofErr w:type="gramStart"/>
            <w:r>
              <w:rPr>
                <w:color w:val="A6A6A6" w:themeColor="background1" w:themeShade="A6"/>
              </w:rPr>
              <w:t>wie:</w:t>
            </w:r>
            <w:r w:rsidRPr="008B6437">
              <w:rPr>
                <w:color w:val="A6A6A6" w:themeColor="background1" w:themeShade="A6"/>
              </w:rPr>
              <w:t>.</w:t>
            </w:r>
            <w:proofErr w:type="gramEnd"/>
          </w:p>
          <w:p w14:paraId="23FBD0F7" w14:textId="77777777" w:rsidR="00A96669" w:rsidRDefault="006465B5" w:rsidP="006465B5">
            <w:pPr>
              <w:pStyle w:val="BW1Standard"/>
              <w:jc w:val="right"/>
              <w:rPr>
                <w:color w:val="A6A6A6" w:themeColor="background1" w:themeShade="A6"/>
              </w:rPr>
            </w:pPr>
            <w:r>
              <w:rPr>
                <w:color w:val="A6A6A6" w:themeColor="background1" w:themeShade="A6"/>
              </w:rPr>
              <w:t>Kosten für externe Beratung: Euro</w:t>
            </w:r>
          </w:p>
          <w:p w14:paraId="0730AA4C" w14:textId="20F9598B" w:rsidR="003753C9" w:rsidRPr="006465B5" w:rsidRDefault="003753C9" w:rsidP="006465B5">
            <w:pPr>
              <w:pStyle w:val="BW1Standard"/>
              <w:jc w:val="right"/>
              <w:rPr>
                <w:color w:val="A6A6A6" w:themeColor="background1" w:themeShade="A6"/>
              </w:rPr>
            </w:pPr>
            <w:r>
              <w:rPr>
                <w:color w:val="A6A6A6" w:themeColor="background1" w:themeShade="A6"/>
              </w:rPr>
              <w:t>Kosten für Werbemittel: Euro</w:t>
            </w:r>
          </w:p>
        </w:tc>
      </w:tr>
    </w:tbl>
    <w:p w14:paraId="64917974" w14:textId="77777777" w:rsidR="00C75573" w:rsidRDefault="00C75573" w:rsidP="00C75573">
      <w:pPr>
        <w:pStyle w:val="BW1Standard"/>
      </w:pPr>
    </w:p>
    <w:p w14:paraId="175F656C" w14:textId="77777777" w:rsidR="00C75573" w:rsidRDefault="00C75573" w:rsidP="00156E42">
      <w:pPr>
        <w:pStyle w:val="BW1Standard"/>
      </w:pPr>
    </w:p>
    <w:p w14:paraId="6CB751B9" w14:textId="77777777" w:rsidR="00296526" w:rsidRDefault="00296526">
      <w:pPr>
        <w:rPr>
          <w:rFonts w:ascii="Arial" w:hAnsi="Arial" w:cs="Arial"/>
          <w:b/>
          <w:i/>
          <w:kern w:val="20"/>
          <w:sz w:val="24"/>
          <w:szCs w:val="24"/>
        </w:rPr>
      </w:pPr>
      <w:r>
        <w:br w:type="page"/>
      </w:r>
    </w:p>
    <w:p w14:paraId="06C23589" w14:textId="196C59A2" w:rsidR="00156E42" w:rsidRDefault="00156E42" w:rsidP="00156E42">
      <w:pPr>
        <w:pStyle w:val="BW2Gliederung2"/>
        <w:shd w:val="clear" w:color="auto" w:fill="D9D9D9" w:themeFill="background1" w:themeFillShade="D9"/>
        <w:outlineLvl w:val="1"/>
      </w:pPr>
      <w:bookmarkStart w:id="15" w:name="_Toc89961867"/>
      <w:r>
        <w:lastRenderedPageBreak/>
        <w:t>Umsetzung</w:t>
      </w:r>
      <w:bookmarkEnd w:id="15"/>
    </w:p>
    <w:p w14:paraId="0845399F" w14:textId="77777777" w:rsidR="002F44D3" w:rsidRDefault="002F44D3" w:rsidP="002F44D3">
      <w:pPr>
        <w:pStyle w:val="BW1Standard"/>
      </w:pPr>
    </w:p>
    <w:tbl>
      <w:tblPr>
        <w:tblStyle w:val="Tabellenraster"/>
        <w:tblW w:w="0" w:type="auto"/>
        <w:tblLook w:val="04A0" w:firstRow="1" w:lastRow="0" w:firstColumn="1" w:lastColumn="0" w:noHBand="0" w:noVBand="1"/>
      </w:tblPr>
      <w:tblGrid>
        <w:gridCol w:w="2263"/>
        <w:gridCol w:w="3711"/>
        <w:gridCol w:w="3144"/>
      </w:tblGrid>
      <w:tr w:rsidR="002F44D3" w14:paraId="5F95D992" w14:textId="77777777" w:rsidTr="007F2B2C">
        <w:trPr>
          <w:cantSplit/>
          <w:trHeight w:val="567"/>
        </w:trPr>
        <w:tc>
          <w:tcPr>
            <w:tcW w:w="2263" w:type="dxa"/>
            <w:shd w:val="clear" w:color="auto" w:fill="D9D9D9" w:themeFill="background1" w:themeFillShade="D9"/>
            <w:vAlign w:val="center"/>
          </w:tcPr>
          <w:p w14:paraId="62C04B72" w14:textId="77777777" w:rsidR="002F44D3" w:rsidRPr="00477E7F" w:rsidRDefault="002F44D3" w:rsidP="007F2B2C">
            <w:pPr>
              <w:pStyle w:val="BW1Standard"/>
              <w:rPr>
                <w:b/>
              </w:rPr>
            </w:pPr>
            <w:r w:rsidRPr="00477E7F">
              <w:rPr>
                <w:b/>
              </w:rPr>
              <w:t>AP-Nummer</w:t>
            </w:r>
          </w:p>
        </w:tc>
        <w:tc>
          <w:tcPr>
            <w:tcW w:w="6855" w:type="dxa"/>
            <w:gridSpan w:val="2"/>
            <w:vAlign w:val="center"/>
          </w:tcPr>
          <w:p w14:paraId="061B4795" w14:textId="14DAF841" w:rsidR="002F44D3" w:rsidRDefault="00367FAD" w:rsidP="00367FAD">
            <w:pPr>
              <w:pStyle w:val="BW1Standard"/>
              <w:jc w:val="center"/>
            </w:pPr>
            <w:r>
              <w:t>3</w:t>
            </w:r>
            <w:r w:rsidR="002F44D3">
              <w:t>.1</w:t>
            </w:r>
          </w:p>
        </w:tc>
      </w:tr>
      <w:tr w:rsidR="002F44D3" w14:paraId="4D1D937C" w14:textId="77777777" w:rsidTr="007F2B2C">
        <w:trPr>
          <w:cantSplit/>
          <w:trHeight w:val="567"/>
        </w:trPr>
        <w:tc>
          <w:tcPr>
            <w:tcW w:w="2263" w:type="dxa"/>
            <w:shd w:val="clear" w:color="auto" w:fill="D9D9D9" w:themeFill="background1" w:themeFillShade="D9"/>
            <w:vAlign w:val="center"/>
          </w:tcPr>
          <w:p w14:paraId="12C8A9F5" w14:textId="77777777" w:rsidR="002F44D3" w:rsidRPr="00477E7F" w:rsidRDefault="002F44D3" w:rsidP="007F2B2C">
            <w:pPr>
              <w:pStyle w:val="BW1Standard"/>
              <w:rPr>
                <w:b/>
              </w:rPr>
            </w:pPr>
            <w:r w:rsidRPr="00477E7F">
              <w:rPr>
                <w:b/>
              </w:rPr>
              <w:t>AP-Name</w:t>
            </w:r>
          </w:p>
        </w:tc>
        <w:tc>
          <w:tcPr>
            <w:tcW w:w="6855" w:type="dxa"/>
            <w:gridSpan w:val="2"/>
            <w:vAlign w:val="center"/>
          </w:tcPr>
          <w:p w14:paraId="372CCF68" w14:textId="77777777" w:rsidR="002F44D3" w:rsidRDefault="002F44D3" w:rsidP="007F2B2C">
            <w:pPr>
              <w:pStyle w:val="BW1Standard"/>
            </w:pPr>
          </w:p>
        </w:tc>
      </w:tr>
      <w:tr w:rsidR="002F44D3" w14:paraId="61A357BF" w14:textId="77777777" w:rsidTr="007F2B2C">
        <w:trPr>
          <w:cantSplit/>
          <w:trHeight w:val="567"/>
        </w:trPr>
        <w:tc>
          <w:tcPr>
            <w:tcW w:w="2263" w:type="dxa"/>
            <w:shd w:val="clear" w:color="auto" w:fill="D9D9D9" w:themeFill="background1" w:themeFillShade="D9"/>
            <w:vAlign w:val="center"/>
          </w:tcPr>
          <w:p w14:paraId="02AFD990" w14:textId="77777777" w:rsidR="002F44D3" w:rsidRPr="00477E7F" w:rsidRDefault="002F44D3" w:rsidP="007F2B2C">
            <w:pPr>
              <w:pStyle w:val="BW1Standard"/>
              <w:rPr>
                <w:b/>
              </w:rPr>
            </w:pPr>
            <w:r w:rsidRPr="00477E7F">
              <w:rPr>
                <w:b/>
              </w:rPr>
              <w:t>Laufzeit</w:t>
            </w:r>
          </w:p>
        </w:tc>
        <w:tc>
          <w:tcPr>
            <w:tcW w:w="6855" w:type="dxa"/>
            <w:gridSpan w:val="2"/>
            <w:vAlign w:val="center"/>
          </w:tcPr>
          <w:p w14:paraId="2F3A10CD" w14:textId="531D6B68" w:rsidR="002F44D3" w:rsidRDefault="003753C9" w:rsidP="007F2B2C">
            <w:pPr>
              <w:pStyle w:val="BW1Standard"/>
            </w:pPr>
            <w:r w:rsidRPr="003753C9">
              <w:rPr>
                <w:color w:val="A6A6A6" w:themeColor="background1" w:themeShade="A6"/>
              </w:rPr>
              <w:t>Monat JJJJ bis Monat JJJJ</w:t>
            </w:r>
          </w:p>
        </w:tc>
      </w:tr>
      <w:tr w:rsidR="002F44D3" w14:paraId="18857702" w14:textId="77777777" w:rsidTr="007F2B2C">
        <w:trPr>
          <w:cantSplit/>
          <w:trHeight w:val="567"/>
        </w:trPr>
        <w:tc>
          <w:tcPr>
            <w:tcW w:w="2263" w:type="dxa"/>
            <w:shd w:val="clear" w:color="auto" w:fill="D9D9D9" w:themeFill="background1" w:themeFillShade="D9"/>
            <w:vAlign w:val="center"/>
          </w:tcPr>
          <w:p w14:paraId="526A31F9" w14:textId="77777777" w:rsidR="002F44D3" w:rsidRPr="00477E7F" w:rsidRDefault="002F44D3" w:rsidP="007F2B2C">
            <w:pPr>
              <w:pStyle w:val="BW1Standard"/>
              <w:rPr>
                <w:b/>
              </w:rPr>
            </w:pPr>
            <w:r w:rsidRPr="00477E7F">
              <w:rPr>
                <w:b/>
              </w:rPr>
              <w:t>AP-Beschreibung</w:t>
            </w:r>
          </w:p>
        </w:tc>
        <w:tc>
          <w:tcPr>
            <w:tcW w:w="6855" w:type="dxa"/>
            <w:gridSpan w:val="2"/>
            <w:vAlign w:val="center"/>
          </w:tcPr>
          <w:p w14:paraId="696A385D" w14:textId="0E3CE06B" w:rsidR="003753C9" w:rsidRDefault="003753C9" w:rsidP="007F2B2C">
            <w:pPr>
              <w:pStyle w:val="BW1Standard"/>
              <w:rPr>
                <w:color w:val="A6A6A6" w:themeColor="background1" w:themeShade="A6"/>
              </w:rPr>
            </w:pPr>
            <w:r w:rsidRPr="003753C9">
              <w:rPr>
                <w:color w:val="A6A6A6" w:themeColor="background1" w:themeShade="A6"/>
              </w:rPr>
              <w:t xml:space="preserve">Falls Umsetzungsmaßnahmen beantragt werden, stellen Sie diese bitte in separaten Arbeitspaketen dar. Sollten zu diesem Schritt weitere Arbeitspakete </w:t>
            </w:r>
            <w:r w:rsidR="00106F16">
              <w:rPr>
                <w:color w:val="A6A6A6" w:themeColor="background1" w:themeShade="A6"/>
              </w:rPr>
              <w:t>notwendig</w:t>
            </w:r>
            <w:r w:rsidRPr="003753C9">
              <w:rPr>
                <w:color w:val="A6A6A6" w:themeColor="background1" w:themeShade="A6"/>
              </w:rPr>
              <w:t xml:space="preserve"> sein, kopieren </w:t>
            </w:r>
            <w:r w:rsidR="00106F16">
              <w:rPr>
                <w:color w:val="A6A6A6" w:themeColor="background1" w:themeShade="A6"/>
              </w:rPr>
              <w:t>Sie</w:t>
            </w:r>
            <w:r w:rsidRPr="003753C9">
              <w:rPr>
                <w:color w:val="A6A6A6" w:themeColor="background1" w:themeShade="A6"/>
              </w:rPr>
              <w:t xml:space="preserve"> bitte die Tabelle und passen Sie die Nummerierung entsprechend an (3.2, 3.3, …).</w:t>
            </w:r>
          </w:p>
          <w:p w14:paraId="3C45F00B" w14:textId="77777777" w:rsidR="00826978" w:rsidRDefault="00826978" w:rsidP="007F2B2C">
            <w:pPr>
              <w:pStyle w:val="BW1Standard"/>
              <w:rPr>
                <w:color w:val="A6A6A6" w:themeColor="background1" w:themeShade="A6"/>
              </w:rPr>
            </w:pPr>
          </w:p>
          <w:p w14:paraId="64A9F01B" w14:textId="2980851F" w:rsidR="003753C9" w:rsidRDefault="003753C9" w:rsidP="007F2B2C">
            <w:pPr>
              <w:pStyle w:val="BW1Standard"/>
              <w:rPr>
                <w:color w:val="A6A6A6" w:themeColor="background1" w:themeShade="A6"/>
              </w:rPr>
            </w:pPr>
            <w:r>
              <w:rPr>
                <w:color w:val="A6A6A6" w:themeColor="background1" w:themeShade="A6"/>
              </w:rPr>
              <w:t>Im jeweiligen</w:t>
            </w:r>
            <w:r w:rsidR="00423FF0">
              <w:rPr>
                <w:color w:val="A6A6A6" w:themeColor="background1" w:themeShade="A6"/>
              </w:rPr>
              <w:t xml:space="preserve"> Arbeitspakt</w:t>
            </w:r>
            <w:r>
              <w:rPr>
                <w:color w:val="A6A6A6" w:themeColor="background1" w:themeShade="A6"/>
              </w:rPr>
              <w:t xml:space="preserve"> ist die Maßnahme zu beschreiben und das Ziel, das mit der Umsetzung der Maßnahmen erreicht werden soll, zu definieren.</w:t>
            </w:r>
            <w:r w:rsidR="001937CE">
              <w:rPr>
                <w:color w:val="A6A6A6" w:themeColor="background1" w:themeShade="A6"/>
              </w:rPr>
              <w:t xml:space="preserve"> D</w:t>
            </w:r>
            <w:r w:rsidR="001937CE" w:rsidRPr="001937CE">
              <w:rPr>
                <w:color w:val="A6A6A6" w:themeColor="background1" w:themeShade="A6"/>
              </w:rPr>
              <w:t>etaillierte Unterlagen zu den geplanten Investitionen</w:t>
            </w:r>
            <w:r w:rsidR="001937CE">
              <w:rPr>
                <w:color w:val="A6A6A6" w:themeColor="background1" w:themeShade="A6"/>
              </w:rPr>
              <w:t xml:space="preserve"> sind einzureichen</w:t>
            </w:r>
            <w:r w:rsidR="001937CE" w:rsidRPr="001937CE">
              <w:rPr>
                <w:color w:val="A6A6A6" w:themeColor="background1" w:themeShade="A6"/>
              </w:rPr>
              <w:t xml:space="preserve"> (z. B. Planungsunterlagen mit Baubeschreibung und Kostenermittlung).</w:t>
            </w:r>
          </w:p>
          <w:p w14:paraId="43AE59C5" w14:textId="12B6B203" w:rsidR="003753C9" w:rsidRDefault="003753C9" w:rsidP="007F2B2C">
            <w:pPr>
              <w:pStyle w:val="BW1Standard"/>
              <w:rPr>
                <w:color w:val="A6A6A6" w:themeColor="background1" w:themeShade="A6"/>
              </w:rPr>
            </w:pPr>
          </w:p>
          <w:p w14:paraId="05D7CF98" w14:textId="4FF3F3F3" w:rsidR="003753C9" w:rsidRDefault="003753C9" w:rsidP="007F2B2C">
            <w:pPr>
              <w:pStyle w:val="BW1Standard"/>
              <w:rPr>
                <w:color w:val="A6A6A6" w:themeColor="background1" w:themeShade="A6"/>
              </w:rPr>
            </w:pPr>
            <w:r>
              <w:rPr>
                <w:color w:val="A6A6A6" w:themeColor="background1" w:themeShade="A6"/>
              </w:rPr>
              <w:t>Bei Radinfrastruktur-Vorhaben zeigen Sie bitte auf, dass der in der LBO definierte Soll-Bedarf gedeckt ist.</w:t>
            </w:r>
          </w:p>
          <w:p w14:paraId="065C5F82" w14:textId="77777777" w:rsidR="003753C9" w:rsidRDefault="003753C9" w:rsidP="007F2B2C">
            <w:pPr>
              <w:pStyle w:val="BW1Standard"/>
              <w:rPr>
                <w:color w:val="A6A6A6" w:themeColor="background1" w:themeShade="A6"/>
              </w:rPr>
            </w:pPr>
          </w:p>
          <w:p w14:paraId="4F0BF366" w14:textId="772D7A1A" w:rsidR="003753C9" w:rsidRPr="003753C9" w:rsidRDefault="003753C9" w:rsidP="007F2B2C">
            <w:pPr>
              <w:pStyle w:val="BW1Standard"/>
              <w:rPr>
                <w:color w:val="A6A6A6" w:themeColor="background1" w:themeShade="A6"/>
              </w:rPr>
            </w:pPr>
            <w:r>
              <w:rPr>
                <w:color w:val="A6A6A6" w:themeColor="background1" w:themeShade="A6"/>
              </w:rPr>
              <w:t>Falls keine Umsetzungsmaßnahmen beantragt werden, muss das Arbeitspaket nicht ausgefüllt werden.</w:t>
            </w:r>
          </w:p>
        </w:tc>
      </w:tr>
      <w:tr w:rsidR="002F44D3" w14:paraId="01EE1F4F" w14:textId="77777777" w:rsidTr="007F2B2C">
        <w:trPr>
          <w:cantSplit/>
          <w:trHeight w:val="567"/>
        </w:trPr>
        <w:tc>
          <w:tcPr>
            <w:tcW w:w="2263" w:type="dxa"/>
            <w:shd w:val="clear" w:color="auto" w:fill="D9D9D9" w:themeFill="background1" w:themeFillShade="D9"/>
            <w:vAlign w:val="center"/>
          </w:tcPr>
          <w:p w14:paraId="5333513B" w14:textId="77777777" w:rsidR="002F44D3" w:rsidRPr="00477E7F" w:rsidRDefault="002F44D3" w:rsidP="007F2B2C">
            <w:pPr>
              <w:pStyle w:val="BW1Standard"/>
              <w:rPr>
                <w:b/>
              </w:rPr>
            </w:pPr>
            <w:r w:rsidRPr="00477E7F">
              <w:rPr>
                <w:b/>
              </w:rPr>
              <w:t>Meilensteine</w:t>
            </w:r>
          </w:p>
        </w:tc>
        <w:tc>
          <w:tcPr>
            <w:tcW w:w="3711" w:type="dxa"/>
            <w:vAlign w:val="center"/>
          </w:tcPr>
          <w:p w14:paraId="72C0258A" w14:textId="77777777" w:rsidR="002F44D3" w:rsidRDefault="002F44D3" w:rsidP="007F2B2C">
            <w:pPr>
              <w:pStyle w:val="BW1Standard"/>
            </w:pPr>
            <w:r>
              <w:t>M1:</w:t>
            </w:r>
          </w:p>
        </w:tc>
        <w:tc>
          <w:tcPr>
            <w:tcW w:w="3144" w:type="dxa"/>
            <w:vAlign w:val="center"/>
          </w:tcPr>
          <w:p w14:paraId="506D088E" w14:textId="77777777" w:rsidR="002F44D3" w:rsidRDefault="002F44D3" w:rsidP="007F2B2C">
            <w:pPr>
              <w:pStyle w:val="BW1Standard"/>
            </w:pPr>
            <w:r>
              <w:t>M2:</w:t>
            </w:r>
          </w:p>
        </w:tc>
      </w:tr>
      <w:tr w:rsidR="00A96669" w14:paraId="17B40D7C" w14:textId="77777777" w:rsidTr="005C3CCF">
        <w:trPr>
          <w:cantSplit/>
          <w:trHeight w:val="567"/>
        </w:trPr>
        <w:tc>
          <w:tcPr>
            <w:tcW w:w="2263" w:type="dxa"/>
            <w:shd w:val="clear" w:color="auto" w:fill="D9D9D9" w:themeFill="background1" w:themeFillShade="D9"/>
            <w:vAlign w:val="center"/>
          </w:tcPr>
          <w:p w14:paraId="2A9A3D13" w14:textId="77777777" w:rsidR="00A96669" w:rsidRPr="00477E7F" w:rsidRDefault="00A96669" w:rsidP="005C3CCF">
            <w:pPr>
              <w:pStyle w:val="BW1Standard"/>
              <w:rPr>
                <w:b/>
              </w:rPr>
            </w:pPr>
            <w:r>
              <w:rPr>
                <w:b/>
              </w:rPr>
              <w:t>Voraussichtliche Kosten</w:t>
            </w:r>
          </w:p>
        </w:tc>
        <w:tc>
          <w:tcPr>
            <w:tcW w:w="6855" w:type="dxa"/>
            <w:gridSpan w:val="2"/>
            <w:vAlign w:val="center"/>
          </w:tcPr>
          <w:p w14:paraId="75BD9ED1" w14:textId="77777777" w:rsidR="00A96669" w:rsidRPr="003753C9" w:rsidRDefault="003753C9" w:rsidP="005C3CCF">
            <w:pPr>
              <w:pStyle w:val="BW1Standard"/>
              <w:jc w:val="right"/>
              <w:rPr>
                <w:color w:val="A6A6A6" w:themeColor="background1" w:themeShade="A6"/>
              </w:rPr>
            </w:pPr>
            <w:r w:rsidRPr="003753C9">
              <w:rPr>
                <w:color w:val="A6A6A6" w:themeColor="background1" w:themeShade="A6"/>
              </w:rPr>
              <w:t>Bitte Kosten aufschlüsseln, wie</w:t>
            </w:r>
          </w:p>
          <w:p w14:paraId="7A25D046" w14:textId="677CFBB2" w:rsidR="003753C9" w:rsidRDefault="003753C9" w:rsidP="005C3CCF">
            <w:pPr>
              <w:pStyle w:val="BW1Standard"/>
              <w:jc w:val="right"/>
            </w:pPr>
            <w:r w:rsidRPr="003753C9">
              <w:rPr>
                <w:color w:val="A6A6A6" w:themeColor="background1" w:themeShade="A6"/>
              </w:rPr>
              <w:t>Kosten für die Anschaffung von xx: Euro</w:t>
            </w:r>
          </w:p>
        </w:tc>
      </w:tr>
    </w:tbl>
    <w:p w14:paraId="2733C682" w14:textId="77777777" w:rsidR="002F44D3" w:rsidRDefault="002F44D3" w:rsidP="002F44D3">
      <w:pPr>
        <w:pStyle w:val="BW1Standard"/>
      </w:pPr>
    </w:p>
    <w:p w14:paraId="7B1324F0" w14:textId="77777777" w:rsidR="002F44D3" w:rsidRDefault="002F44D3" w:rsidP="002F44D3">
      <w:pPr>
        <w:pStyle w:val="BW1Standard"/>
      </w:pPr>
    </w:p>
    <w:p w14:paraId="78A27D5C" w14:textId="77777777" w:rsidR="002F44D3" w:rsidRDefault="002F44D3" w:rsidP="00156E42">
      <w:pPr>
        <w:pStyle w:val="BW1Standard"/>
      </w:pPr>
    </w:p>
    <w:p w14:paraId="088C87C1" w14:textId="77777777" w:rsidR="00296526" w:rsidRDefault="00296526">
      <w:pPr>
        <w:rPr>
          <w:rFonts w:ascii="Arial" w:hAnsi="Arial" w:cs="Arial"/>
          <w:b/>
          <w:i/>
          <w:kern w:val="20"/>
          <w:sz w:val="24"/>
          <w:szCs w:val="24"/>
        </w:rPr>
      </w:pPr>
      <w:r>
        <w:br w:type="page"/>
      </w:r>
    </w:p>
    <w:p w14:paraId="400F1427" w14:textId="2DB80B0C" w:rsidR="00156E42" w:rsidRDefault="00156E42" w:rsidP="00477E7F">
      <w:pPr>
        <w:pStyle w:val="BW2Gliederung2"/>
        <w:shd w:val="clear" w:color="auto" w:fill="D9D9D9" w:themeFill="background1" w:themeFillShade="D9"/>
        <w:outlineLvl w:val="1"/>
      </w:pPr>
      <w:bookmarkStart w:id="16" w:name="_Toc89961868"/>
      <w:r>
        <w:lastRenderedPageBreak/>
        <w:t>Überprüfung</w:t>
      </w:r>
      <w:bookmarkEnd w:id="16"/>
    </w:p>
    <w:p w14:paraId="2E5B83C3" w14:textId="120BFEF3" w:rsidR="002F44D3" w:rsidRDefault="002F44D3" w:rsidP="002F44D3">
      <w:pPr>
        <w:pStyle w:val="BW1Standard"/>
      </w:pPr>
    </w:p>
    <w:tbl>
      <w:tblPr>
        <w:tblStyle w:val="Tabellenraster"/>
        <w:tblW w:w="0" w:type="auto"/>
        <w:tblLook w:val="04A0" w:firstRow="1" w:lastRow="0" w:firstColumn="1" w:lastColumn="0" w:noHBand="0" w:noVBand="1"/>
      </w:tblPr>
      <w:tblGrid>
        <w:gridCol w:w="2263"/>
        <w:gridCol w:w="3711"/>
        <w:gridCol w:w="3144"/>
      </w:tblGrid>
      <w:tr w:rsidR="002F44D3" w14:paraId="4D4D2E8D" w14:textId="77777777" w:rsidTr="007F2B2C">
        <w:trPr>
          <w:cantSplit/>
          <w:trHeight w:val="567"/>
        </w:trPr>
        <w:tc>
          <w:tcPr>
            <w:tcW w:w="2263" w:type="dxa"/>
            <w:shd w:val="clear" w:color="auto" w:fill="D9D9D9" w:themeFill="background1" w:themeFillShade="D9"/>
            <w:vAlign w:val="center"/>
          </w:tcPr>
          <w:p w14:paraId="07DAA2CA" w14:textId="77777777" w:rsidR="002F44D3" w:rsidRPr="00477E7F" w:rsidRDefault="002F44D3" w:rsidP="007F2B2C">
            <w:pPr>
              <w:pStyle w:val="BW1Standard"/>
              <w:rPr>
                <w:b/>
              </w:rPr>
            </w:pPr>
            <w:r w:rsidRPr="00477E7F">
              <w:rPr>
                <w:b/>
              </w:rPr>
              <w:t>AP-Nummer</w:t>
            </w:r>
          </w:p>
        </w:tc>
        <w:tc>
          <w:tcPr>
            <w:tcW w:w="6855" w:type="dxa"/>
            <w:gridSpan w:val="2"/>
            <w:vAlign w:val="center"/>
          </w:tcPr>
          <w:p w14:paraId="69A3D5C7" w14:textId="60DB0273" w:rsidR="002F44D3" w:rsidRDefault="00367FAD" w:rsidP="007F2B2C">
            <w:pPr>
              <w:pStyle w:val="BW1Standard"/>
              <w:jc w:val="center"/>
            </w:pPr>
            <w:r>
              <w:t>4</w:t>
            </w:r>
            <w:r w:rsidR="002F44D3">
              <w:t>.1</w:t>
            </w:r>
          </w:p>
        </w:tc>
      </w:tr>
      <w:tr w:rsidR="002F44D3" w14:paraId="34EAC7B3" w14:textId="77777777" w:rsidTr="007F2B2C">
        <w:trPr>
          <w:cantSplit/>
          <w:trHeight w:val="567"/>
        </w:trPr>
        <w:tc>
          <w:tcPr>
            <w:tcW w:w="2263" w:type="dxa"/>
            <w:shd w:val="clear" w:color="auto" w:fill="D9D9D9" w:themeFill="background1" w:themeFillShade="D9"/>
            <w:vAlign w:val="center"/>
          </w:tcPr>
          <w:p w14:paraId="24FFA959" w14:textId="77777777" w:rsidR="002F44D3" w:rsidRPr="00477E7F" w:rsidRDefault="002F44D3" w:rsidP="007F2B2C">
            <w:pPr>
              <w:pStyle w:val="BW1Standard"/>
              <w:rPr>
                <w:b/>
              </w:rPr>
            </w:pPr>
            <w:r w:rsidRPr="00477E7F">
              <w:rPr>
                <w:b/>
              </w:rPr>
              <w:t>AP-Name</w:t>
            </w:r>
          </w:p>
        </w:tc>
        <w:tc>
          <w:tcPr>
            <w:tcW w:w="6855" w:type="dxa"/>
            <w:gridSpan w:val="2"/>
            <w:vAlign w:val="center"/>
          </w:tcPr>
          <w:p w14:paraId="7F1071CD" w14:textId="77777777" w:rsidR="002F44D3" w:rsidRDefault="002F44D3" w:rsidP="007F2B2C">
            <w:pPr>
              <w:pStyle w:val="BW1Standard"/>
            </w:pPr>
          </w:p>
        </w:tc>
      </w:tr>
      <w:tr w:rsidR="002F44D3" w14:paraId="0862893D" w14:textId="77777777" w:rsidTr="007F2B2C">
        <w:trPr>
          <w:cantSplit/>
          <w:trHeight w:val="567"/>
        </w:trPr>
        <w:tc>
          <w:tcPr>
            <w:tcW w:w="2263" w:type="dxa"/>
            <w:shd w:val="clear" w:color="auto" w:fill="D9D9D9" w:themeFill="background1" w:themeFillShade="D9"/>
            <w:vAlign w:val="center"/>
          </w:tcPr>
          <w:p w14:paraId="2DFBEC2E" w14:textId="77777777" w:rsidR="002F44D3" w:rsidRPr="00477E7F" w:rsidRDefault="002F44D3" w:rsidP="007F2B2C">
            <w:pPr>
              <w:pStyle w:val="BW1Standard"/>
              <w:rPr>
                <w:b/>
              </w:rPr>
            </w:pPr>
            <w:r w:rsidRPr="00477E7F">
              <w:rPr>
                <w:b/>
              </w:rPr>
              <w:t>Laufzeit</w:t>
            </w:r>
          </w:p>
        </w:tc>
        <w:tc>
          <w:tcPr>
            <w:tcW w:w="6855" w:type="dxa"/>
            <w:gridSpan w:val="2"/>
            <w:vAlign w:val="center"/>
          </w:tcPr>
          <w:p w14:paraId="34A0657F" w14:textId="68E556BF" w:rsidR="002F44D3" w:rsidRDefault="003753C9" w:rsidP="007F2B2C">
            <w:pPr>
              <w:pStyle w:val="BW1Standard"/>
            </w:pPr>
            <w:r w:rsidRPr="003753C9">
              <w:rPr>
                <w:color w:val="A6A6A6" w:themeColor="background1" w:themeShade="A6"/>
              </w:rPr>
              <w:t>Monat JJJJ bis Monat JJJJ</w:t>
            </w:r>
          </w:p>
        </w:tc>
      </w:tr>
      <w:tr w:rsidR="002F44D3" w14:paraId="323AB020" w14:textId="77777777" w:rsidTr="007F2B2C">
        <w:trPr>
          <w:cantSplit/>
          <w:trHeight w:val="567"/>
        </w:trPr>
        <w:tc>
          <w:tcPr>
            <w:tcW w:w="2263" w:type="dxa"/>
            <w:shd w:val="clear" w:color="auto" w:fill="D9D9D9" w:themeFill="background1" w:themeFillShade="D9"/>
            <w:vAlign w:val="center"/>
          </w:tcPr>
          <w:p w14:paraId="4737A34E" w14:textId="77777777" w:rsidR="002F44D3" w:rsidRPr="00477E7F" w:rsidRDefault="002F44D3" w:rsidP="007F2B2C">
            <w:pPr>
              <w:pStyle w:val="BW1Standard"/>
              <w:rPr>
                <w:b/>
              </w:rPr>
            </w:pPr>
            <w:r w:rsidRPr="00477E7F">
              <w:rPr>
                <w:b/>
              </w:rPr>
              <w:t>AP-Beschreibung</w:t>
            </w:r>
          </w:p>
        </w:tc>
        <w:tc>
          <w:tcPr>
            <w:tcW w:w="6855" w:type="dxa"/>
            <w:gridSpan w:val="2"/>
            <w:vAlign w:val="center"/>
          </w:tcPr>
          <w:p w14:paraId="55B29B51" w14:textId="170AE888" w:rsidR="003753C9" w:rsidRDefault="004214C8" w:rsidP="003753C9">
            <w:pPr>
              <w:pStyle w:val="BW1Standard"/>
              <w:rPr>
                <w:color w:val="A6A6A6" w:themeColor="background1" w:themeShade="A6"/>
              </w:rPr>
            </w:pPr>
            <w:r>
              <w:rPr>
                <w:color w:val="A6A6A6" w:themeColor="background1" w:themeShade="A6"/>
              </w:rPr>
              <w:t>Für</w:t>
            </w:r>
            <w:r w:rsidRPr="003753C9">
              <w:rPr>
                <w:color w:val="A6A6A6" w:themeColor="background1" w:themeShade="A6"/>
              </w:rPr>
              <w:t xml:space="preserve"> </w:t>
            </w:r>
            <w:r w:rsidR="003753C9">
              <w:rPr>
                <w:color w:val="A6A6A6" w:themeColor="background1" w:themeShade="A6"/>
              </w:rPr>
              <w:t xml:space="preserve">jede </w:t>
            </w:r>
            <w:r w:rsidR="003753C9" w:rsidRPr="003753C9">
              <w:rPr>
                <w:color w:val="A6A6A6" w:themeColor="background1" w:themeShade="A6"/>
              </w:rPr>
              <w:t>Umsetzungsmaßnahme</w:t>
            </w:r>
            <w:r w:rsidR="003753C9">
              <w:rPr>
                <w:color w:val="A6A6A6" w:themeColor="background1" w:themeShade="A6"/>
              </w:rPr>
              <w:t xml:space="preserve"> muss ein Evaluationsinstrument definiert werden.</w:t>
            </w:r>
            <w:r w:rsidR="003753C9" w:rsidRPr="003753C9">
              <w:rPr>
                <w:color w:val="A6A6A6" w:themeColor="background1" w:themeShade="A6"/>
              </w:rPr>
              <w:t xml:space="preserve"> Sollten zu diesem Schritt weitere Arbeitspakete </w:t>
            </w:r>
            <w:r w:rsidR="00106F16">
              <w:rPr>
                <w:color w:val="A6A6A6" w:themeColor="background1" w:themeShade="A6"/>
              </w:rPr>
              <w:t>notwendig</w:t>
            </w:r>
            <w:r w:rsidR="003753C9" w:rsidRPr="003753C9">
              <w:rPr>
                <w:color w:val="A6A6A6" w:themeColor="background1" w:themeShade="A6"/>
              </w:rPr>
              <w:t xml:space="preserve"> sein, kopieren </w:t>
            </w:r>
            <w:r w:rsidR="00106F16">
              <w:rPr>
                <w:color w:val="A6A6A6" w:themeColor="background1" w:themeShade="A6"/>
              </w:rPr>
              <w:t>Sie</w:t>
            </w:r>
            <w:r w:rsidR="003753C9" w:rsidRPr="003753C9">
              <w:rPr>
                <w:color w:val="A6A6A6" w:themeColor="background1" w:themeShade="A6"/>
              </w:rPr>
              <w:t xml:space="preserve"> bitte die Tabelle und passen Sie die</w:t>
            </w:r>
            <w:r w:rsidR="003753C9">
              <w:rPr>
                <w:color w:val="A6A6A6" w:themeColor="background1" w:themeShade="A6"/>
              </w:rPr>
              <w:t xml:space="preserve"> Nummerierung entsprechend an (4.2, 4</w:t>
            </w:r>
            <w:r w:rsidR="003753C9" w:rsidRPr="003753C9">
              <w:rPr>
                <w:color w:val="A6A6A6" w:themeColor="background1" w:themeShade="A6"/>
              </w:rPr>
              <w:t>.3, …).</w:t>
            </w:r>
          </w:p>
          <w:p w14:paraId="7723B32D" w14:textId="77777777" w:rsidR="003753C9" w:rsidRDefault="003753C9" w:rsidP="003753C9">
            <w:pPr>
              <w:pStyle w:val="BW1Standard"/>
              <w:rPr>
                <w:color w:val="A6A6A6" w:themeColor="background1" w:themeShade="A6"/>
              </w:rPr>
            </w:pPr>
          </w:p>
          <w:p w14:paraId="3C80BF61" w14:textId="2F9DC9BF" w:rsidR="002F44D3" w:rsidRDefault="003753C9" w:rsidP="003753C9">
            <w:pPr>
              <w:pStyle w:val="BW1Standard"/>
            </w:pPr>
            <w:r>
              <w:rPr>
                <w:color w:val="A6A6A6" w:themeColor="background1" w:themeShade="A6"/>
              </w:rPr>
              <w:t>Falls keine Umsetzungsmaßnahmen beantragt werden, muss das Arbeitspaket nicht ausgefüllt werden.</w:t>
            </w:r>
          </w:p>
        </w:tc>
      </w:tr>
      <w:tr w:rsidR="002F44D3" w14:paraId="5E6B91E9" w14:textId="77777777" w:rsidTr="007F2B2C">
        <w:trPr>
          <w:cantSplit/>
          <w:trHeight w:val="567"/>
        </w:trPr>
        <w:tc>
          <w:tcPr>
            <w:tcW w:w="2263" w:type="dxa"/>
            <w:shd w:val="clear" w:color="auto" w:fill="D9D9D9" w:themeFill="background1" w:themeFillShade="D9"/>
            <w:vAlign w:val="center"/>
          </w:tcPr>
          <w:p w14:paraId="108384D5" w14:textId="77777777" w:rsidR="002F44D3" w:rsidRPr="00477E7F" w:rsidRDefault="002F44D3" w:rsidP="007F2B2C">
            <w:pPr>
              <w:pStyle w:val="BW1Standard"/>
              <w:rPr>
                <w:b/>
              </w:rPr>
            </w:pPr>
            <w:r w:rsidRPr="00477E7F">
              <w:rPr>
                <w:b/>
              </w:rPr>
              <w:t>Meilensteine</w:t>
            </w:r>
          </w:p>
        </w:tc>
        <w:tc>
          <w:tcPr>
            <w:tcW w:w="3711" w:type="dxa"/>
            <w:vAlign w:val="center"/>
          </w:tcPr>
          <w:p w14:paraId="208BA49D" w14:textId="77777777" w:rsidR="002F44D3" w:rsidRDefault="002F44D3" w:rsidP="007F2B2C">
            <w:pPr>
              <w:pStyle w:val="BW1Standard"/>
            </w:pPr>
            <w:r>
              <w:t>M1:</w:t>
            </w:r>
          </w:p>
        </w:tc>
        <w:tc>
          <w:tcPr>
            <w:tcW w:w="3144" w:type="dxa"/>
            <w:vAlign w:val="center"/>
          </w:tcPr>
          <w:p w14:paraId="2836EE95" w14:textId="77777777" w:rsidR="002F44D3" w:rsidRDefault="002F44D3" w:rsidP="007F2B2C">
            <w:pPr>
              <w:pStyle w:val="BW1Standard"/>
            </w:pPr>
            <w:r>
              <w:t>M2:</w:t>
            </w:r>
          </w:p>
        </w:tc>
      </w:tr>
    </w:tbl>
    <w:p w14:paraId="5FC971EE" w14:textId="77777777" w:rsidR="002F44D3" w:rsidRDefault="002F44D3" w:rsidP="002F44D3">
      <w:pPr>
        <w:pStyle w:val="BW1Standard"/>
      </w:pPr>
    </w:p>
    <w:p w14:paraId="6535886E" w14:textId="720EBBAB" w:rsidR="002F44D3" w:rsidRDefault="002F44D3" w:rsidP="00156E42">
      <w:pPr>
        <w:pStyle w:val="BW1Standard"/>
      </w:pPr>
    </w:p>
    <w:p w14:paraId="3A428E20" w14:textId="77777777" w:rsidR="002F44D3" w:rsidRDefault="002F44D3" w:rsidP="00156E42">
      <w:pPr>
        <w:pStyle w:val="BW1Standard"/>
      </w:pPr>
    </w:p>
    <w:p w14:paraId="35BF2374" w14:textId="77777777" w:rsidR="00296526" w:rsidRDefault="00296526">
      <w:pPr>
        <w:rPr>
          <w:rFonts w:ascii="Arial" w:hAnsi="Arial" w:cs="Arial"/>
          <w:b/>
          <w:i/>
          <w:kern w:val="20"/>
          <w:sz w:val="24"/>
          <w:szCs w:val="24"/>
        </w:rPr>
      </w:pPr>
      <w:r>
        <w:br w:type="page"/>
      </w:r>
    </w:p>
    <w:p w14:paraId="04A6C050" w14:textId="0D73FD0A" w:rsidR="00156E42" w:rsidRPr="00156E42" w:rsidRDefault="00156E42" w:rsidP="00477E7F">
      <w:pPr>
        <w:pStyle w:val="BW2Gliederung2"/>
        <w:shd w:val="clear" w:color="auto" w:fill="D9D9D9" w:themeFill="background1" w:themeFillShade="D9"/>
        <w:outlineLvl w:val="1"/>
      </w:pPr>
      <w:bookmarkStart w:id="17" w:name="_Toc89961869"/>
      <w:r>
        <w:lastRenderedPageBreak/>
        <w:t>Verstetigung</w:t>
      </w:r>
      <w:bookmarkEnd w:id="17"/>
    </w:p>
    <w:p w14:paraId="46336236" w14:textId="1BF7DA03" w:rsidR="002F44D3" w:rsidRDefault="002F44D3" w:rsidP="002F44D3">
      <w:pPr>
        <w:pStyle w:val="BW1Standard"/>
      </w:pPr>
    </w:p>
    <w:tbl>
      <w:tblPr>
        <w:tblStyle w:val="Tabellenraster"/>
        <w:tblW w:w="0" w:type="auto"/>
        <w:tblLook w:val="04A0" w:firstRow="1" w:lastRow="0" w:firstColumn="1" w:lastColumn="0" w:noHBand="0" w:noVBand="1"/>
      </w:tblPr>
      <w:tblGrid>
        <w:gridCol w:w="2263"/>
        <w:gridCol w:w="3711"/>
        <w:gridCol w:w="3144"/>
      </w:tblGrid>
      <w:tr w:rsidR="002F44D3" w14:paraId="73742935" w14:textId="77777777" w:rsidTr="007F2B2C">
        <w:trPr>
          <w:cantSplit/>
          <w:trHeight w:val="567"/>
        </w:trPr>
        <w:tc>
          <w:tcPr>
            <w:tcW w:w="2263" w:type="dxa"/>
            <w:shd w:val="clear" w:color="auto" w:fill="D9D9D9" w:themeFill="background1" w:themeFillShade="D9"/>
            <w:vAlign w:val="center"/>
          </w:tcPr>
          <w:p w14:paraId="3C4B9619" w14:textId="77777777" w:rsidR="002F44D3" w:rsidRPr="00477E7F" w:rsidRDefault="002F44D3" w:rsidP="007F2B2C">
            <w:pPr>
              <w:pStyle w:val="BW1Standard"/>
              <w:rPr>
                <w:b/>
              </w:rPr>
            </w:pPr>
            <w:r w:rsidRPr="00477E7F">
              <w:rPr>
                <w:b/>
              </w:rPr>
              <w:t>AP-Nummer</w:t>
            </w:r>
          </w:p>
        </w:tc>
        <w:tc>
          <w:tcPr>
            <w:tcW w:w="6855" w:type="dxa"/>
            <w:gridSpan w:val="2"/>
            <w:vAlign w:val="center"/>
          </w:tcPr>
          <w:p w14:paraId="3ACA06D0" w14:textId="1AAF20D4" w:rsidR="002F44D3" w:rsidRDefault="00367FAD" w:rsidP="007F2B2C">
            <w:pPr>
              <w:pStyle w:val="BW1Standard"/>
              <w:jc w:val="center"/>
            </w:pPr>
            <w:r>
              <w:t>5</w:t>
            </w:r>
            <w:r w:rsidR="002F44D3">
              <w:t>.1</w:t>
            </w:r>
          </w:p>
        </w:tc>
      </w:tr>
      <w:tr w:rsidR="002F44D3" w14:paraId="50FAD8C7" w14:textId="77777777" w:rsidTr="007F2B2C">
        <w:trPr>
          <w:cantSplit/>
          <w:trHeight w:val="567"/>
        </w:trPr>
        <w:tc>
          <w:tcPr>
            <w:tcW w:w="2263" w:type="dxa"/>
            <w:shd w:val="clear" w:color="auto" w:fill="D9D9D9" w:themeFill="background1" w:themeFillShade="D9"/>
            <w:vAlign w:val="center"/>
          </w:tcPr>
          <w:p w14:paraId="4A5DD9AE" w14:textId="77777777" w:rsidR="002F44D3" w:rsidRPr="00477E7F" w:rsidRDefault="002F44D3" w:rsidP="007F2B2C">
            <w:pPr>
              <w:pStyle w:val="BW1Standard"/>
              <w:rPr>
                <w:b/>
              </w:rPr>
            </w:pPr>
            <w:r w:rsidRPr="00477E7F">
              <w:rPr>
                <w:b/>
              </w:rPr>
              <w:t>AP-Name</w:t>
            </w:r>
          </w:p>
        </w:tc>
        <w:tc>
          <w:tcPr>
            <w:tcW w:w="6855" w:type="dxa"/>
            <w:gridSpan w:val="2"/>
            <w:vAlign w:val="center"/>
          </w:tcPr>
          <w:p w14:paraId="0D74B2C5" w14:textId="77777777" w:rsidR="002F44D3" w:rsidRDefault="002F44D3" w:rsidP="007F2B2C">
            <w:pPr>
              <w:pStyle w:val="BW1Standard"/>
            </w:pPr>
          </w:p>
        </w:tc>
      </w:tr>
      <w:tr w:rsidR="002F44D3" w14:paraId="4EAE5709" w14:textId="77777777" w:rsidTr="007F2B2C">
        <w:trPr>
          <w:cantSplit/>
          <w:trHeight w:val="567"/>
        </w:trPr>
        <w:tc>
          <w:tcPr>
            <w:tcW w:w="2263" w:type="dxa"/>
            <w:shd w:val="clear" w:color="auto" w:fill="D9D9D9" w:themeFill="background1" w:themeFillShade="D9"/>
            <w:vAlign w:val="center"/>
          </w:tcPr>
          <w:p w14:paraId="425B2063" w14:textId="77777777" w:rsidR="002F44D3" w:rsidRPr="00477E7F" w:rsidRDefault="002F44D3" w:rsidP="007F2B2C">
            <w:pPr>
              <w:pStyle w:val="BW1Standard"/>
              <w:rPr>
                <w:b/>
              </w:rPr>
            </w:pPr>
            <w:r w:rsidRPr="00477E7F">
              <w:rPr>
                <w:b/>
              </w:rPr>
              <w:t>Laufzeit</w:t>
            </w:r>
          </w:p>
        </w:tc>
        <w:tc>
          <w:tcPr>
            <w:tcW w:w="6855" w:type="dxa"/>
            <w:gridSpan w:val="2"/>
            <w:vAlign w:val="center"/>
          </w:tcPr>
          <w:p w14:paraId="3CF6447D" w14:textId="0F6E2922" w:rsidR="002F44D3" w:rsidRDefault="003753C9" w:rsidP="007F2B2C">
            <w:pPr>
              <w:pStyle w:val="BW1Standard"/>
            </w:pPr>
            <w:r w:rsidRPr="003753C9">
              <w:rPr>
                <w:color w:val="A6A6A6" w:themeColor="background1" w:themeShade="A6"/>
              </w:rPr>
              <w:t>Monat JJJJ bis Monat JJJJ</w:t>
            </w:r>
          </w:p>
        </w:tc>
      </w:tr>
      <w:tr w:rsidR="002F44D3" w14:paraId="47684F29" w14:textId="77777777" w:rsidTr="007F2B2C">
        <w:trPr>
          <w:cantSplit/>
          <w:trHeight w:val="567"/>
        </w:trPr>
        <w:tc>
          <w:tcPr>
            <w:tcW w:w="2263" w:type="dxa"/>
            <w:shd w:val="clear" w:color="auto" w:fill="D9D9D9" w:themeFill="background1" w:themeFillShade="D9"/>
            <w:vAlign w:val="center"/>
          </w:tcPr>
          <w:p w14:paraId="114DD621" w14:textId="77777777" w:rsidR="002F44D3" w:rsidRPr="00477E7F" w:rsidRDefault="002F44D3" w:rsidP="007F2B2C">
            <w:pPr>
              <w:pStyle w:val="BW1Standard"/>
              <w:rPr>
                <w:b/>
              </w:rPr>
            </w:pPr>
            <w:r w:rsidRPr="00477E7F">
              <w:rPr>
                <w:b/>
              </w:rPr>
              <w:t>AP-Beschreibung</w:t>
            </w:r>
          </w:p>
        </w:tc>
        <w:tc>
          <w:tcPr>
            <w:tcW w:w="6855" w:type="dxa"/>
            <w:gridSpan w:val="2"/>
            <w:vAlign w:val="center"/>
          </w:tcPr>
          <w:p w14:paraId="1A08F95B" w14:textId="77777777" w:rsidR="00106F16" w:rsidRDefault="003753C9" w:rsidP="003753C9">
            <w:pPr>
              <w:pStyle w:val="BW1Standard"/>
              <w:rPr>
                <w:color w:val="A6A6A6" w:themeColor="background1" w:themeShade="A6"/>
              </w:rPr>
            </w:pPr>
            <w:r w:rsidRPr="003753C9">
              <w:rPr>
                <w:color w:val="A6A6A6" w:themeColor="background1" w:themeShade="A6"/>
              </w:rPr>
              <w:t xml:space="preserve">Sowohl bei der Beantragung einer Förderung von Stufe 1 „Analyse und Konzeption“ als auch bei Stufe 2 „Umsetzung“ ist die </w:t>
            </w:r>
            <w:r w:rsidR="004214C8">
              <w:rPr>
                <w:color w:val="A6A6A6" w:themeColor="background1" w:themeShade="A6"/>
              </w:rPr>
              <w:t xml:space="preserve">im Unternehmen geplante </w:t>
            </w:r>
            <w:r w:rsidRPr="003753C9">
              <w:rPr>
                <w:color w:val="A6A6A6" w:themeColor="background1" w:themeShade="A6"/>
              </w:rPr>
              <w:t>Verstetigung des Mobilitätsprojekt</w:t>
            </w:r>
            <w:r>
              <w:rPr>
                <w:color w:val="A6A6A6" w:themeColor="background1" w:themeShade="A6"/>
              </w:rPr>
              <w:t>s</w:t>
            </w:r>
            <w:r w:rsidRPr="003753C9">
              <w:rPr>
                <w:color w:val="A6A6A6" w:themeColor="background1" w:themeShade="A6"/>
              </w:rPr>
              <w:t xml:space="preserve"> </w:t>
            </w:r>
            <w:r>
              <w:rPr>
                <w:color w:val="A6A6A6" w:themeColor="background1" w:themeShade="A6"/>
              </w:rPr>
              <w:t>zu definieren</w:t>
            </w:r>
            <w:r w:rsidRPr="003753C9">
              <w:rPr>
                <w:color w:val="A6A6A6" w:themeColor="background1" w:themeShade="A6"/>
              </w:rPr>
              <w:t>.</w:t>
            </w:r>
            <w:r>
              <w:rPr>
                <w:color w:val="A6A6A6" w:themeColor="background1" w:themeShade="A6"/>
              </w:rPr>
              <w:t xml:space="preserve"> </w:t>
            </w:r>
          </w:p>
          <w:p w14:paraId="721C6C01" w14:textId="2754D33A" w:rsidR="002F44D3" w:rsidRDefault="003753C9" w:rsidP="003753C9">
            <w:pPr>
              <w:pStyle w:val="BW1Standard"/>
            </w:pPr>
            <w:r>
              <w:rPr>
                <w:color w:val="A6A6A6" w:themeColor="background1" w:themeShade="A6"/>
              </w:rPr>
              <w:t>Wie soll langfristig das Thema Mobilitätsmanagement im Unternehmen</w:t>
            </w:r>
            <w:r w:rsidR="00106F16">
              <w:rPr>
                <w:color w:val="A6A6A6" w:themeColor="background1" w:themeShade="A6"/>
              </w:rPr>
              <w:t xml:space="preserve"> verankert,</w:t>
            </w:r>
            <w:r w:rsidR="004214C8">
              <w:rPr>
                <w:color w:val="A6A6A6" w:themeColor="background1" w:themeShade="A6"/>
              </w:rPr>
              <w:t xml:space="preserve"> weiterentwickelt und</w:t>
            </w:r>
            <w:r>
              <w:rPr>
                <w:color w:val="A6A6A6" w:themeColor="background1" w:themeShade="A6"/>
              </w:rPr>
              <w:t xml:space="preserve"> vorangebracht werden?</w:t>
            </w:r>
          </w:p>
        </w:tc>
      </w:tr>
      <w:tr w:rsidR="002F44D3" w14:paraId="6A1B3981" w14:textId="77777777" w:rsidTr="007F2B2C">
        <w:trPr>
          <w:cantSplit/>
          <w:trHeight w:val="567"/>
        </w:trPr>
        <w:tc>
          <w:tcPr>
            <w:tcW w:w="2263" w:type="dxa"/>
            <w:shd w:val="clear" w:color="auto" w:fill="D9D9D9" w:themeFill="background1" w:themeFillShade="D9"/>
            <w:vAlign w:val="center"/>
          </w:tcPr>
          <w:p w14:paraId="07B1A7D9" w14:textId="77777777" w:rsidR="002F44D3" w:rsidRPr="00477E7F" w:rsidRDefault="002F44D3" w:rsidP="007F2B2C">
            <w:pPr>
              <w:pStyle w:val="BW1Standard"/>
              <w:rPr>
                <w:b/>
              </w:rPr>
            </w:pPr>
            <w:r w:rsidRPr="00477E7F">
              <w:rPr>
                <w:b/>
              </w:rPr>
              <w:t>Meilensteine</w:t>
            </w:r>
          </w:p>
        </w:tc>
        <w:tc>
          <w:tcPr>
            <w:tcW w:w="3711" w:type="dxa"/>
            <w:vAlign w:val="center"/>
          </w:tcPr>
          <w:p w14:paraId="4580DC0A" w14:textId="77777777" w:rsidR="002F44D3" w:rsidRDefault="002F44D3" w:rsidP="007F2B2C">
            <w:pPr>
              <w:pStyle w:val="BW1Standard"/>
            </w:pPr>
            <w:r>
              <w:t>M1:</w:t>
            </w:r>
          </w:p>
        </w:tc>
        <w:tc>
          <w:tcPr>
            <w:tcW w:w="3144" w:type="dxa"/>
            <w:vAlign w:val="center"/>
          </w:tcPr>
          <w:p w14:paraId="7B864BEA" w14:textId="77777777" w:rsidR="002F44D3" w:rsidRDefault="002F44D3" w:rsidP="007F2B2C">
            <w:pPr>
              <w:pStyle w:val="BW1Standard"/>
            </w:pPr>
            <w:r>
              <w:t>M2:</w:t>
            </w:r>
          </w:p>
        </w:tc>
      </w:tr>
    </w:tbl>
    <w:p w14:paraId="317A007A" w14:textId="77777777" w:rsidR="002F44D3" w:rsidRDefault="002F44D3" w:rsidP="002F44D3">
      <w:pPr>
        <w:pStyle w:val="BW1Standard"/>
      </w:pPr>
    </w:p>
    <w:p w14:paraId="6F5B329C" w14:textId="20585FA3" w:rsidR="00367FAD" w:rsidRDefault="00367FAD" w:rsidP="002F44D3">
      <w:pPr>
        <w:pStyle w:val="BW1Standard"/>
      </w:pPr>
    </w:p>
    <w:p w14:paraId="7959BD50" w14:textId="0E7ABF93" w:rsidR="00367FAD" w:rsidRDefault="00367FAD" w:rsidP="002F44D3">
      <w:pPr>
        <w:pStyle w:val="BW1Standard"/>
      </w:pPr>
    </w:p>
    <w:p w14:paraId="16141317" w14:textId="77777777" w:rsidR="00367FAD" w:rsidRDefault="00367FAD" w:rsidP="002F44D3">
      <w:pPr>
        <w:pStyle w:val="BW1Standard"/>
      </w:pPr>
    </w:p>
    <w:p w14:paraId="61B28FBD" w14:textId="77777777" w:rsidR="007F2B2C" w:rsidRDefault="007F2B2C" w:rsidP="00367FAD">
      <w:pPr>
        <w:pStyle w:val="BW2Gliederung1"/>
        <w:sectPr w:rsidR="007F2B2C" w:rsidSect="008902E8">
          <w:pgSz w:w="11906" w:h="16838"/>
          <w:pgMar w:top="1814" w:right="1134" w:bottom="1701" w:left="1644" w:header="709" w:footer="709" w:gutter="0"/>
          <w:cols w:space="708"/>
          <w:titlePg/>
          <w:docGrid w:linePitch="360"/>
        </w:sectPr>
      </w:pPr>
    </w:p>
    <w:p w14:paraId="63014BDD" w14:textId="699CCCD1" w:rsidR="008902E8" w:rsidRDefault="004214C8" w:rsidP="00521F72">
      <w:pPr>
        <w:pStyle w:val="BW2Gliederung1"/>
        <w:outlineLvl w:val="0"/>
      </w:pPr>
      <w:bookmarkStart w:id="18" w:name="_Toc89961870"/>
      <w:r>
        <w:lastRenderedPageBreak/>
        <w:t xml:space="preserve">Kosten- und </w:t>
      </w:r>
      <w:r w:rsidR="00367FAD">
        <w:t>Finanzierungsplan</w:t>
      </w:r>
      <w:bookmarkEnd w:id="18"/>
    </w:p>
    <w:p w14:paraId="73A80BBC" w14:textId="25EA5F29" w:rsidR="00850775" w:rsidRDefault="00850775" w:rsidP="00850775">
      <w:pPr>
        <w:pStyle w:val="BW1Standard"/>
      </w:pPr>
    </w:p>
    <w:p w14:paraId="0475FC23" w14:textId="43EE3EFE" w:rsidR="000C43D8" w:rsidRPr="00850775" w:rsidRDefault="000C43D8" w:rsidP="00850775">
      <w:pPr>
        <w:pStyle w:val="BW1Standard"/>
      </w:pPr>
      <w:r>
        <w:t xml:space="preserve">Der Kosten- und Finanzierungsplan ist als </w:t>
      </w:r>
      <w:r w:rsidRPr="00106F16">
        <w:rPr>
          <w:i/>
        </w:rPr>
        <w:t>Anlage 1</w:t>
      </w:r>
      <w:r>
        <w:t xml:space="preserve"> (Excel-Datei) beigefügt.</w:t>
      </w:r>
    </w:p>
    <w:p w14:paraId="4636BFFA" w14:textId="77777777" w:rsidR="00B544D2" w:rsidRDefault="00B544D2" w:rsidP="00905107">
      <w:pPr>
        <w:pStyle w:val="BW1Standard"/>
      </w:pPr>
    </w:p>
    <w:p w14:paraId="135BA36F" w14:textId="538C8DD0" w:rsidR="002F765F" w:rsidRDefault="002F765F" w:rsidP="00CD1C2B">
      <w:pPr>
        <w:pStyle w:val="BW2Gliederung1"/>
        <w:outlineLvl w:val="0"/>
      </w:pPr>
      <w:bookmarkStart w:id="19" w:name="_Toc89961871"/>
      <w:r>
        <w:t>Weitere Fördermittelgeber</w:t>
      </w:r>
      <w:bookmarkEnd w:id="19"/>
    </w:p>
    <w:p w14:paraId="52295494" w14:textId="1A550955" w:rsidR="002F765F" w:rsidRDefault="002F765F" w:rsidP="002F765F">
      <w:pPr>
        <w:pStyle w:val="BW1Standard"/>
      </w:pPr>
    </w:p>
    <w:tbl>
      <w:tblPr>
        <w:tblStyle w:val="Tabellenraster"/>
        <w:tblW w:w="0" w:type="auto"/>
        <w:tblLook w:val="04A0" w:firstRow="1" w:lastRow="0" w:firstColumn="1" w:lastColumn="0" w:noHBand="0" w:noVBand="1"/>
      </w:tblPr>
      <w:tblGrid>
        <w:gridCol w:w="5228"/>
        <w:gridCol w:w="1945"/>
        <w:gridCol w:w="1945"/>
      </w:tblGrid>
      <w:tr w:rsidR="002F765F" w14:paraId="6A506E0D" w14:textId="77777777" w:rsidTr="002F765F">
        <w:trPr>
          <w:trHeight w:val="851"/>
        </w:trPr>
        <w:tc>
          <w:tcPr>
            <w:tcW w:w="5228" w:type="dxa"/>
            <w:shd w:val="clear" w:color="auto" w:fill="D9D9D9" w:themeFill="background1" w:themeFillShade="D9"/>
            <w:vAlign w:val="center"/>
          </w:tcPr>
          <w:p w14:paraId="4A10735B" w14:textId="11D9B7D5" w:rsidR="002F765F" w:rsidRPr="00477E7F" w:rsidRDefault="002F765F" w:rsidP="002F765F">
            <w:pPr>
              <w:pStyle w:val="BW1Standard"/>
              <w:rPr>
                <w:b/>
              </w:rPr>
            </w:pPr>
            <w:r>
              <w:rPr>
                <w:b/>
              </w:rPr>
              <w:t>Wird das Projekt aktuell oder zukünftig durch weitere Fördermittelgeber/Dritte (z.B. EU, Bund) unterstützt?</w:t>
            </w:r>
          </w:p>
        </w:tc>
        <w:tc>
          <w:tcPr>
            <w:tcW w:w="1945" w:type="dxa"/>
            <w:vAlign w:val="center"/>
          </w:tcPr>
          <w:p w14:paraId="742651FB" w14:textId="60002E59" w:rsidR="002F765F" w:rsidRDefault="001937CE" w:rsidP="00D959CC">
            <w:pPr>
              <w:pStyle w:val="BW1Standard"/>
              <w:jc w:val="center"/>
            </w:pPr>
            <w:sdt>
              <w:sdtPr>
                <w:id w:val="1462000637"/>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2F765F">
              <w:t>Ja</w:t>
            </w:r>
          </w:p>
        </w:tc>
        <w:tc>
          <w:tcPr>
            <w:tcW w:w="1945" w:type="dxa"/>
            <w:vAlign w:val="center"/>
          </w:tcPr>
          <w:p w14:paraId="7D2407E9" w14:textId="0C8EF431" w:rsidR="002F765F" w:rsidRDefault="001937CE" w:rsidP="00D959CC">
            <w:pPr>
              <w:pStyle w:val="BW1Standard"/>
              <w:jc w:val="center"/>
            </w:pPr>
            <w:sdt>
              <w:sdtPr>
                <w:id w:val="-1565018849"/>
                <w14:checkbox>
                  <w14:checked w14:val="0"/>
                  <w14:checkedState w14:val="2612" w14:font="MS Gothic"/>
                  <w14:uncheckedState w14:val="2610" w14:font="MS Gothic"/>
                </w14:checkbox>
              </w:sdtPr>
              <w:sdtEndPr/>
              <w:sdtContent>
                <w:r w:rsidR="00DB7463">
                  <w:rPr>
                    <w:rFonts w:ascii="MS Gothic" w:eastAsia="MS Gothic" w:hAnsi="MS Gothic" w:hint="eastAsia"/>
                  </w:rPr>
                  <w:t>☐</w:t>
                </w:r>
              </w:sdtContent>
            </w:sdt>
            <w:r w:rsidR="00DB7463">
              <w:t xml:space="preserve"> </w:t>
            </w:r>
            <w:r w:rsidR="002F765F">
              <w:t>Nein</w:t>
            </w:r>
          </w:p>
        </w:tc>
      </w:tr>
    </w:tbl>
    <w:p w14:paraId="4B53C218" w14:textId="5CD582F5" w:rsidR="002F765F" w:rsidRDefault="002F765F" w:rsidP="002F765F">
      <w:pPr>
        <w:pStyle w:val="BW1Standard"/>
      </w:pPr>
    </w:p>
    <w:p w14:paraId="060DCC7F" w14:textId="583FA41E" w:rsidR="002F765F" w:rsidRDefault="002F765F" w:rsidP="002F765F">
      <w:pPr>
        <w:pStyle w:val="BW1Standard"/>
      </w:pPr>
      <w:r>
        <w:t xml:space="preserve">Wenn ja, ergänzen Sie bitte die folgenden Angaben: </w:t>
      </w:r>
    </w:p>
    <w:p w14:paraId="21BDCDB7" w14:textId="0267B154" w:rsidR="002F765F" w:rsidRDefault="002F765F" w:rsidP="002F765F">
      <w:pPr>
        <w:pStyle w:val="BW1Standard"/>
      </w:pPr>
    </w:p>
    <w:tbl>
      <w:tblPr>
        <w:tblStyle w:val="Tabellenraster"/>
        <w:tblW w:w="0" w:type="auto"/>
        <w:tblLook w:val="04A0" w:firstRow="1" w:lastRow="0" w:firstColumn="1" w:lastColumn="0" w:noHBand="0" w:noVBand="1"/>
      </w:tblPr>
      <w:tblGrid>
        <w:gridCol w:w="4390"/>
        <w:gridCol w:w="4728"/>
      </w:tblGrid>
      <w:tr w:rsidR="002F765F" w14:paraId="54D7FC1C" w14:textId="77777777" w:rsidTr="00A950EB">
        <w:trPr>
          <w:trHeight w:val="851"/>
        </w:trPr>
        <w:tc>
          <w:tcPr>
            <w:tcW w:w="4390" w:type="dxa"/>
            <w:shd w:val="clear" w:color="auto" w:fill="D9D9D9" w:themeFill="background1" w:themeFillShade="D9"/>
            <w:vAlign w:val="center"/>
          </w:tcPr>
          <w:p w14:paraId="6225B80D" w14:textId="57516717" w:rsidR="002F765F" w:rsidRPr="002F765F" w:rsidRDefault="002F765F" w:rsidP="002F765F">
            <w:pPr>
              <w:pStyle w:val="BW1Standard"/>
              <w:rPr>
                <w:b/>
              </w:rPr>
            </w:pPr>
            <w:r w:rsidRPr="002F765F">
              <w:rPr>
                <w:b/>
              </w:rPr>
              <w:t>Antragsteller</w:t>
            </w:r>
            <w:r w:rsidR="00106F16">
              <w:rPr>
                <w:b/>
              </w:rPr>
              <w:t>/in</w:t>
            </w:r>
            <w:r w:rsidRPr="002F765F">
              <w:rPr>
                <w:b/>
              </w:rPr>
              <w:t>:</w:t>
            </w:r>
          </w:p>
        </w:tc>
        <w:tc>
          <w:tcPr>
            <w:tcW w:w="4728" w:type="dxa"/>
            <w:vAlign w:val="center"/>
          </w:tcPr>
          <w:p w14:paraId="5C12B5DE" w14:textId="77777777" w:rsidR="002F765F" w:rsidRDefault="002F765F" w:rsidP="002F765F">
            <w:pPr>
              <w:pStyle w:val="BW1Standard"/>
            </w:pPr>
          </w:p>
        </w:tc>
      </w:tr>
      <w:tr w:rsidR="002F765F" w14:paraId="20E4EE93" w14:textId="77777777" w:rsidTr="00A950EB">
        <w:trPr>
          <w:trHeight w:val="851"/>
        </w:trPr>
        <w:tc>
          <w:tcPr>
            <w:tcW w:w="4390" w:type="dxa"/>
            <w:shd w:val="clear" w:color="auto" w:fill="D9D9D9" w:themeFill="background1" w:themeFillShade="D9"/>
            <w:vAlign w:val="center"/>
          </w:tcPr>
          <w:p w14:paraId="7CEF9EAD" w14:textId="1AE1DE67" w:rsidR="002F765F" w:rsidRPr="002F765F" w:rsidRDefault="002F765F" w:rsidP="002F765F">
            <w:pPr>
              <w:pStyle w:val="BW1Standard"/>
              <w:rPr>
                <w:b/>
              </w:rPr>
            </w:pPr>
            <w:r w:rsidRPr="002F765F">
              <w:rPr>
                <w:b/>
              </w:rPr>
              <w:t>Zuwendungsgeber:</w:t>
            </w:r>
          </w:p>
        </w:tc>
        <w:tc>
          <w:tcPr>
            <w:tcW w:w="4728" w:type="dxa"/>
            <w:vAlign w:val="center"/>
          </w:tcPr>
          <w:p w14:paraId="0FA75141" w14:textId="77777777" w:rsidR="002F765F" w:rsidRDefault="002F765F" w:rsidP="002F765F">
            <w:pPr>
              <w:pStyle w:val="BW1Standard"/>
            </w:pPr>
          </w:p>
        </w:tc>
      </w:tr>
      <w:tr w:rsidR="002F765F" w14:paraId="3EB176A9" w14:textId="77777777" w:rsidTr="00A950EB">
        <w:trPr>
          <w:trHeight w:val="851"/>
        </w:trPr>
        <w:tc>
          <w:tcPr>
            <w:tcW w:w="4390" w:type="dxa"/>
            <w:shd w:val="clear" w:color="auto" w:fill="D9D9D9" w:themeFill="background1" w:themeFillShade="D9"/>
            <w:vAlign w:val="center"/>
          </w:tcPr>
          <w:p w14:paraId="09A14D94" w14:textId="352FA0CA" w:rsidR="002F765F" w:rsidRPr="002F765F" w:rsidRDefault="002F765F" w:rsidP="002F765F">
            <w:pPr>
              <w:pStyle w:val="BW1Standard"/>
              <w:rPr>
                <w:b/>
              </w:rPr>
            </w:pPr>
            <w:r w:rsidRPr="002F765F">
              <w:rPr>
                <w:b/>
              </w:rPr>
              <w:t>Höhe der Zuwendung:</w:t>
            </w:r>
          </w:p>
        </w:tc>
        <w:tc>
          <w:tcPr>
            <w:tcW w:w="4728" w:type="dxa"/>
            <w:vAlign w:val="center"/>
          </w:tcPr>
          <w:p w14:paraId="0C29E7E2" w14:textId="69759538" w:rsidR="002F765F" w:rsidRDefault="00820E33" w:rsidP="002F765F">
            <w:pPr>
              <w:pStyle w:val="BW1Standard"/>
            </w:pPr>
            <w:r>
              <w:t>€</w:t>
            </w:r>
          </w:p>
        </w:tc>
      </w:tr>
      <w:tr w:rsidR="002F765F" w14:paraId="52678A79" w14:textId="77777777" w:rsidTr="00A950EB">
        <w:trPr>
          <w:trHeight w:val="851"/>
        </w:trPr>
        <w:tc>
          <w:tcPr>
            <w:tcW w:w="4390" w:type="dxa"/>
            <w:shd w:val="clear" w:color="auto" w:fill="D9D9D9" w:themeFill="background1" w:themeFillShade="D9"/>
            <w:vAlign w:val="center"/>
          </w:tcPr>
          <w:p w14:paraId="3921F5A8" w14:textId="41512A7B" w:rsidR="002F765F" w:rsidRPr="002F765F" w:rsidRDefault="002F765F" w:rsidP="002F765F">
            <w:pPr>
              <w:pStyle w:val="BW1Standard"/>
              <w:rPr>
                <w:b/>
              </w:rPr>
            </w:pPr>
            <w:r w:rsidRPr="002F765F">
              <w:rPr>
                <w:b/>
              </w:rPr>
              <w:t xml:space="preserve">Gesamtlaufzeit von/bis </w:t>
            </w:r>
            <w:r w:rsidRPr="002F765F">
              <w:rPr>
                <w:b/>
              </w:rPr>
              <w:br/>
              <w:t>(Monat/Jahr):</w:t>
            </w:r>
          </w:p>
        </w:tc>
        <w:tc>
          <w:tcPr>
            <w:tcW w:w="4728" w:type="dxa"/>
            <w:vAlign w:val="center"/>
          </w:tcPr>
          <w:p w14:paraId="66D9F3B6" w14:textId="77777777" w:rsidR="002F765F" w:rsidRDefault="002F765F" w:rsidP="002F765F">
            <w:pPr>
              <w:pStyle w:val="BW1Standard"/>
            </w:pPr>
          </w:p>
        </w:tc>
      </w:tr>
      <w:tr w:rsidR="002F765F" w14:paraId="2DDD267F" w14:textId="77777777" w:rsidTr="00A950EB">
        <w:trPr>
          <w:trHeight w:val="851"/>
        </w:trPr>
        <w:tc>
          <w:tcPr>
            <w:tcW w:w="4390" w:type="dxa"/>
            <w:shd w:val="clear" w:color="auto" w:fill="D9D9D9" w:themeFill="background1" w:themeFillShade="D9"/>
            <w:vAlign w:val="center"/>
          </w:tcPr>
          <w:p w14:paraId="69381960" w14:textId="6236A75E" w:rsidR="002F765F" w:rsidRPr="002F765F" w:rsidRDefault="002F765F" w:rsidP="002F765F">
            <w:pPr>
              <w:pStyle w:val="BW1Standard"/>
              <w:rPr>
                <w:b/>
              </w:rPr>
            </w:pPr>
            <w:r w:rsidRPr="002F765F">
              <w:rPr>
                <w:b/>
              </w:rPr>
              <w:t>Aktueller Status (Einreichung geplant, bereits eingereicht, bewilligt):</w:t>
            </w:r>
          </w:p>
        </w:tc>
        <w:tc>
          <w:tcPr>
            <w:tcW w:w="4728" w:type="dxa"/>
            <w:vAlign w:val="center"/>
          </w:tcPr>
          <w:p w14:paraId="2832546A" w14:textId="77777777" w:rsidR="002F765F" w:rsidRDefault="002F765F" w:rsidP="002F765F">
            <w:pPr>
              <w:pStyle w:val="BW1Standard"/>
            </w:pPr>
          </w:p>
        </w:tc>
      </w:tr>
      <w:tr w:rsidR="002F765F" w14:paraId="5947EF62" w14:textId="77777777" w:rsidTr="00A950EB">
        <w:trPr>
          <w:trHeight w:val="851"/>
        </w:trPr>
        <w:tc>
          <w:tcPr>
            <w:tcW w:w="4390" w:type="dxa"/>
            <w:shd w:val="clear" w:color="auto" w:fill="D9D9D9" w:themeFill="background1" w:themeFillShade="D9"/>
            <w:vAlign w:val="center"/>
          </w:tcPr>
          <w:p w14:paraId="181AB4A0" w14:textId="210FE9A4" w:rsidR="002F765F" w:rsidRPr="002F765F" w:rsidRDefault="002F765F" w:rsidP="002F765F">
            <w:pPr>
              <w:pStyle w:val="BW1Standard"/>
              <w:rPr>
                <w:b/>
              </w:rPr>
            </w:pPr>
            <w:r w:rsidRPr="002F765F">
              <w:rPr>
                <w:b/>
              </w:rPr>
              <w:t xml:space="preserve">Gegenstand der Zuwendung sind folgende Bestandteile des </w:t>
            </w:r>
            <w:r w:rsidRPr="002F765F">
              <w:rPr>
                <w:b/>
              </w:rPr>
              <w:br/>
              <w:t>Projektes:</w:t>
            </w:r>
          </w:p>
        </w:tc>
        <w:tc>
          <w:tcPr>
            <w:tcW w:w="4728" w:type="dxa"/>
            <w:vAlign w:val="center"/>
          </w:tcPr>
          <w:p w14:paraId="53901379" w14:textId="77777777" w:rsidR="002F765F" w:rsidRDefault="002F765F" w:rsidP="002F765F">
            <w:pPr>
              <w:pStyle w:val="BW1Standard"/>
            </w:pPr>
          </w:p>
        </w:tc>
      </w:tr>
    </w:tbl>
    <w:p w14:paraId="5F0A94BE" w14:textId="77777777" w:rsidR="002F765F" w:rsidRDefault="002F765F" w:rsidP="002F765F">
      <w:pPr>
        <w:pStyle w:val="BW1Standard"/>
      </w:pPr>
    </w:p>
    <w:p w14:paraId="0F5B5197" w14:textId="5A1E26F4" w:rsidR="002F765F" w:rsidRDefault="002F765F" w:rsidP="002F765F">
      <w:pPr>
        <w:pStyle w:val="BW1Standard"/>
      </w:pPr>
    </w:p>
    <w:p w14:paraId="51C9370E" w14:textId="77777777" w:rsidR="002F765F" w:rsidRPr="002F765F" w:rsidRDefault="002F765F" w:rsidP="002F765F">
      <w:pPr>
        <w:pStyle w:val="BW1Standard"/>
      </w:pPr>
    </w:p>
    <w:p w14:paraId="161CD279" w14:textId="77777777" w:rsidR="00AF4F73" w:rsidRDefault="00AF4F73">
      <w:pPr>
        <w:rPr>
          <w:rFonts w:ascii="Arial" w:hAnsi="Arial" w:cs="Arial"/>
          <w:b/>
          <w:kern w:val="20"/>
          <w:sz w:val="28"/>
          <w:szCs w:val="24"/>
        </w:rPr>
      </w:pPr>
      <w:r>
        <w:br w:type="page"/>
      </w:r>
    </w:p>
    <w:p w14:paraId="1CE9028B" w14:textId="31CE0635" w:rsidR="00905107" w:rsidRDefault="00905107" w:rsidP="00CD1C2B">
      <w:pPr>
        <w:pStyle w:val="BW2Gliederung1"/>
        <w:outlineLvl w:val="0"/>
      </w:pPr>
      <w:bookmarkStart w:id="20" w:name="_Toc89961872"/>
      <w:r>
        <w:lastRenderedPageBreak/>
        <w:t>Erklärung</w:t>
      </w:r>
      <w:r w:rsidR="00826978">
        <w:t>/</w:t>
      </w:r>
      <w:r>
        <w:t>en</w:t>
      </w:r>
      <w:bookmarkEnd w:id="20"/>
    </w:p>
    <w:p w14:paraId="335760C8" w14:textId="047338CC" w:rsidR="003D6B3E" w:rsidRDefault="003D6B3E" w:rsidP="00F603B3">
      <w:pPr>
        <w:pStyle w:val="BW1Standard"/>
      </w:pPr>
    </w:p>
    <w:p w14:paraId="77D33D4E" w14:textId="5BA71972" w:rsidR="00F603B3" w:rsidRDefault="00044BCC" w:rsidP="003D6B3E">
      <w:pPr>
        <w:pStyle w:val="BW2Gliederung2"/>
        <w:shd w:val="clear" w:color="auto" w:fill="D9D9D9" w:themeFill="background1" w:themeFillShade="D9"/>
      </w:pPr>
      <w:r>
        <w:t>Antragsteller</w:t>
      </w:r>
      <w:r w:rsidR="003D6B3E">
        <w:t>/Projektkoordinator</w:t>
      </w:r>
    </w:p>
    <w:p w14:paraId="483C3AC3" w14:textId="54BA0BA3" w:rsidR="003D6B3E" w:rsidRDefault="003D6B3E" w:rsidP="00F603B3">
      <w:pPr>
        <w:pStyle w:val="BW1Standard"/>
      </w:pPr>
    </w:p>
    <w:tbl>
      <w:tblPr>
        <w:tblStyle w:val="Tabellenraster"/>
        <w:tblW w:w="0" w:type="auto"/>
        <w:tblLook w:val="04A0" w:firstRow="1" w:lastRow="0" w:firstColumn="1" w:lastColumn="0" w:noHBand="0" w:noVBand="1"/>
      </w:tblPr>
      <w:tblGrid>
        <w:gridCol w:w="2830"/>
        <w:gridCol w:w="6288"/>
      </w:tblGrid>
      <w:tr w:rsidR="003D6B3E" w14:paraId="6C438F91" w14:textId="77777777" w:rsidTr="003D6B3E">
        <w:trPr>
          <w:trHeight w:val="567"/>
        </w:trPr>
        <w:tc>
          <w:tcPr>
            <w:tcW w:w="2830" w:type="dxa"/>
            <w:shd w:val="clear" w:color="auto" w:fill="D9D9D9" w:themeFill="background1" w:themeFillShade="D9"/>
            <w:vAlign w:val="center"/>
          </w:tcPr>
          <w:p w14:paraId="56502423" w14:textId="03E01274" w:rsidR="003D6B3E" w:rsidRDefault="003D6B3E" w:rsidP="00D959CC">
            <w:pPr>
              <w:pStyle w:val="BW1Standard"/>
            </w:pPr>
            <w:r>
              <w:t>Name/Rechtsform des Unternehmens</w:t>
            </w:r>
          </w:p>
        </w:tc>
        <w:tc>
          <w:tcPr>
            <w:tcW w:w="6288" w:type="dxa"/>
            <w:shd w:val="clear" w:color="auto" w:fill="auto"/>
            <w:vAlign w:val="center"/>
          </w:tcPr>
          <w:p w14:paraId="5B872FD9" w14:textId="77777777" w:rsidR="003D6B3E" w:rsidRDefault="003D6B3E" w:rsidP="00D959CC">
            <w:pPr>
              <w:pStyle w:val="BW1Standard"/>
              <w:rPr>
                <w:b/>
              </w:rPr>
            </w:pPr>
          </w:p>
        </w:tc>
      </w:tr>
      <w:tr w:rsidR="003D6B3E" w14:paraId="0904B4D0" w14:textId="77777777" w:rsidTr="003D6B3E">
        <w:trPr>
          <w:trHeight w:val="567"/>
        </w:trPr>
        <w:tc>
          <w:tcPr>
            <w:tcW w:w="2830" w:type="dxa"/>
            <w:shd w:val="clear" w:color="auto" w:fill="D9D9D9" w:themeFill="background1" w:themeFillShade="D9"/>
            <w:vAlign w:val="center"/>
          </w:tcPr>
          <w:p w14:paraId="76E7918D" w14:textId="77777777" w:rsidR="003D6B3E" w:rsidRPr="00832448" w:rsidRDefault="003D6B3E" w:rsidP="00D959CC">
            <w:pPr>
              <w:pStyle w:val="BW1Standard"/>
            </w:pPr>
            <w:r>
              <w:t>Anschrift</w:t>
            </w:r>
          </w:p>
        </w:tc>
        <w:tc>
          <w:tcPr>
            <w:tcW w:w="6288" w:type="dxa"/>
            <w:shd w:val="clear" w:color="auto" w:fill="auto"/>
            <w:vAlign w:val="center"/>
          </w:tcPr>
          <w:p w14:paraId="2CC7D35F" w14:textId="77777777" w:rsidR="003D6B3E" w:rsidRDefault="003D6B3E" w:rsidP="00D959CC">
            <w:pPr>
              <w:pStyle w:val="BW1Standard"/>
              <w:rPr>
                <w:b/>
              </w:rPr>
            </w:pPr>
          </w:p>
        </w:tc>
      </w:tr>
    </w:tbl>
    <w:p w14:paraId="005D43F6" w14:textId="138DD437" w:rsidR="003D6B3E" w:rsidRDefault="003D6B3E" w:rsidP="00F603B3">
      <w:pPr>
        <w:pStyle w:val="BW1Standard"/>
      </w:pPr>
    </w:p>
    <w:p w14:paraId="43130A10" w14:textId="057FCAB8" w:rsidR="003D6B3E" w:rsidRPr="003D6B3E" w:rsidRDefault="003D6B3E" w:rsidP="00F603B3">
      <w:pPr>
        <w:pStyle w:val="BW1Standard"/>
        <w:rPr>
          <w:b/>
        </w:rPr>
      </w:pPr>
      <w:r w:rsidRPr="003D6B3E">
        <w:rPr>
          <w:b/>
        </w:rPr>
        <w:t>Erklärungen</w:t>
      </w:r>
    </w:p>
    <w:p w14:paraId="424D54F9" w14:textId="77777777" w:rsidR="003D6B3E" w:rsidRDefault="003D6B3E" w:rsidP="00F603B3">
      <w:pPr>
        <w:pStyle w:val="BW1Standard"/>
      </w:pPr>
    </w:p>
    <w:tbl>
      <w:tblPr>
        <w:tblStyle w:val="Tabellenraster"/>
        <w:tblW w:w="9128" w:type="dxa"/>
        <w:tblInd w:w="-5" w:type="dxa"/>
        <w:tblLook w:val="04A0" w:firstRow="1" w:lastRow="0" w:firstColumn="1" w:lastColumn="0" w:noHBand="0" w:noVBand="1"/>
      </w:tblPr>
      <w:tblGrid>
        <w:gridCol w:w="6091"/>
        <w:gridCol w:w="1513"/>
        <w:gridCol w:w="1524"/>
      </w:tblGrid>
      <w:tr w:rsidR="00521F72" w14:paraId="6BEB7D18" w14:textId="77777777" w:rsidTr="005C3CCF">
        <w:trPr>
          <w:trHeight w:val="1304"/>
        </w:trPr>
        <w:tc>
          <w:tcPr>
            <w:tcW w:w="6091" w:type="dxa"/>
            <w:shd w:val="clear" w:color="auto" w:fill="D9D9D9" w:themeFill="background1" w:themeFillShade="D9"/>
            <w:vAlign w:val="center"/>
          </w:tcPr>
          <w:p w14:paraId="096F7DF9" w14:textId="4CF51339" w:rsidR="00521F72" w:rsidRDefault="00521F72" w:rsidP="005C3CCF">
            <w:pPr>
              <w:pStyle w:val="BW1Standard"/>
            </w:pPr>
            <w:r>
              <w:t>Der Antragsteller</w:t>
            </w:r>
            <w:r w:rsidR="00106F16">
              <w:t>/Die Antragstellerin</w:t>
            </w:r>
            <w:r>
              <w:t xml:space="preserve"> erklärt, dass mit dem Vorhaben noch nicht begonnen wurde.</w:t>
            </w:r>
          </w:p>
        </w:tc>
        <w:tc>
          <w:tcPr>
            <w:tcW w:w="1513" w:type="dxa"/>
            <w:shd w:val="clear" w:color="auto" w:fill="auto"/>
            <w:vAlign w:val="center"/>
          </w:tcPr>
          <w:p w14:paraId="15405F86" w14:textId="77777777" w:rsidR="00521F72" w:rsidRDefault="001937CE" w:rsidP="005C3CCF">
            <w:pPr>
              <w:pStyle w:val="BW1Standard"/>
              <w:jc w:val="center"/>
              <w:rPr>
                <w:b/>
                <w:sz w:val="32"/>
                <w:szCs w:val="32"/>
              </w:rPr>
            </w:pPr>
            <w:sdt>
              <w:sdtPr>
                <w:rPr>
                  <w:b/>
                  <w:sz w:val="32"/>
                  <w:szCs w:val="32"/>
                </w:rPr>
                <w:id w:val="94364803"/>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619D55A5" w14:textId="77777777" w:rsidR="00521F72" w:rsidRDefault="001937CE" w:rsidP="005C3CCF">
            <w:pPr>
              <w:pStyle w:val="BW1Standard"/>
              <w:jc w:val="center"/>
              <w:rPr>
                <w:b/>
                <w:sz w:val="32"/>
                <w:szCs w:val="32"/>
              </w:rPr>
            </w:pPr>
            <w:sdt>
              <w:sdtPr>
                <w:rPr>
                  <w:b/>
                  <w:sz w:val="32"/>
                  <w:szCs w:val="32"/>
                </w:rPr>
                <w:id w:val="-776945974"/>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028EE9D5" w14:textId="77777777" w:rsidTr="005C3CCF">
        <w:trPr>
          <w:trHeight w:val="1304"/>
        </w:trPr>
        <w:tc>
          <w:tcPr>
            <w:tcW w:w="6091" w:type="dxa"/>
            <w:shd w:val="clear" w:color="auto" w:fill="D9D9D9" w:themeFill="background1" w:themeFillShade="D9"/>
            <w:vAlign w:val="center"/>
          </w:tcPr>
          <w:p w14:paraId="442AFFF9" w14:textId="1CC62639" w:rsidR="00521F72" w:rsidRDefault="00106F16" w:rsidP="005C3CCF">
            <w:pPr>
              <w:pStyle w:val="BW1Standard"/>
            </w:pPr>
            <w:r>
              <w:t xml:space="preserve">Der Antragsteller/Die Antragstellerin </w:t>
            </w:r>
            <w:r w:rsidR="00521F72">
              <w:t xml:space="preserve">erklärt, dass die angegebenen Aufwendungen zur Ableistungen des o.g. Vorhabens notwendig sind und ausschließlich dafür geleistet werden.  </w:t>
            </w:r>
          </w:p>
        </w:tc>
        <w:tc>
          <w:tcPr>
            <w:tcW w:w="1513" w:type="dxa"/>
            <w:shd w:val="clear" w:color="auto" w:fill="auto"/>
            <w:vAlign w:val="center"/>
          </w:tcPr>
          <w:p w14:paraId="40AACFD8" w14:textId="77777777" w:rsidR="00521F72" w:rsidRPr="00F72DDF" w:rsidRDefault="001937CE" w:rsidP="005C3CCF">
            <w:pPr>
              <w:pStyle w:val="BW1Standard"/>
              <w:jc w:val="center"/>
              <w:rPr>
                <w:b/>
              </w:rPr>
            </w:pPr>
            <w:sdt>
              <w:sdtPr>
                <w:rPr>
                  <w:b/>
                  <w:sz w:val="32"/>
                  <w:szCs w:val="32"/>
                </w:rPr>
                <w:id w:val="-118250986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73F469E2" w14:textId="77777777" w:rsidR="00521F72" w:rsidRPr="00F72DDF" w:rsidRDefault="001937CE" w:rsidP="005C3CCF">
            <w:pPr>
              <w:pStyle w:val="BW1Standard"/>
              <w:jc w:val="center"/>
              <w:rPr>
                <w:b/>
              </w:rPr>
            </w:pPr>
            <w:sdt>
              <w:sdtPr>
                <w:rPr>
                  <w:b/>
                  <w:sz w:val="32"/>
                  <w:szCs w:val="32"/>
                </w:rPr>
                <w:id w:val="-1982523420"/>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B4B226B" w14:textId="77777777" w:rsidTr="005C3CCF">
        <w:trPr>
          <w:trHeight w:val="1304"/>
        </w:trPr>
        <w:tc>
          <w:tcPr>
            <w:tcW w:w="6091" w:type="dxa"/>
            <w:shd w:val="clear" w:color="auto" w:fill="D9D9D9" w:themeFill="background1" w:themeFillShade="D9"/>
            <w:vAlign w:val="center"/>
          </w:tcPr>
          <w:p w14:paraId="3FAD450E" w14:textId="5E862063" w:rsidR="00521F72" w:rsidRDefault="00106F16" w:rsidP="005C3CCF">
            <w:pPr>
              <w:pStyle w:val="BW1Standard"/>
            </w:pPr>
            <w:r>
              <w:t xml:space="preserve">Der Antragsteller/Die Antragstellerin </w:t>
            </w:r>
            <w:r w:rsidR="00521F72">
              <w:t>erklärt, dass er als Partner des o.g. Vorhabens den erforderlichen Ko-Finanzierungsbeitrag (Eigenanteil) erbringen wird.</w:t>
            </w:r>
          </w:p>
        </w:tc>
        <w:tc>
          <w:tcPr>
            <w:tcW w:w="1513" w:type="dxa"/>
            <w:shd w:val="clear" w:color="auto" w:fill="auto"/>
            <w:vAlign w:val="center"/>
          </w:tcPr>
          <w:p w14:paraId="753EF829" w14:textId="77777777" w:rsidR="00521F72" w:rsidRDefault="001937CE" w:rsidP="005C3CCF">
            <w:pPr>
              <w:pStyle w:val="BW1Standard"/>
              <w:jc w:val="center"/>
              <w:rPr>
                <w:b/>
              </w:rPr>
            </w:pPr>
            <w:sdt>
              <w:sdtPr>
                <w:rPr>
                  <w:b/>
                  <w:sz w:val="32"/>
                  <w:szCs w:val="32"/>
                </w:rPr>
                <w:id w:val="-918398708"/>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0BC33815" w14:textId="77777777" w:rsidR="00521F72" w:rsidRDefault="001937CE" w:rsidP="005C3CCF">
            <w:pPr>
              <w:pStyle w:val="BW1Standard"/>
              <w:jc w:val="center"/>
              <w:rPr>
                <w:b/>
              </w:rPr>
            </w:pPr>
            <w:sdt>
              <w:sdtPr>
                <w:rPr>
                  <w:b/>
                  <w:sz w:val="32"/>
                  <w:szCs w:val="32"/>
                </w:rPr>
                <w:id w:val="1963921016"/>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0F373E4B" w14:textId="77777777" w:rsidTr="005C3CCF">
        <w:trPr>
          <w:trHeight w:val="1304"/>
        </w:trPr>
        <w:tc>
          <w:tcPr>
            <w:tcW w:w="6091" w:type="dxa"/>
            <w:shd w:val="clear" w:color="auto" w:fill="D9D9D9" w:themeFill="background1" w:themeFillShade="D9"/>
            <w:vAlign w:val="center"/>
          </w:tcPr>
          <w:p w14:paraId="6C7443D3" w14:textId="1284EDD2" w:rsidR="00521F72" w:rsidRDefault="00106F16" w:rsidP="005C3CCF">
            <w:pPr>
              <w:pStyle w:val="BW1Standard"/>
            </w:pPr>
            <w:r>
              <w:t xml:space="preserve">Der Antragsteller/Die Antragstellerin </w:t>
            </w:r>
            <w:r w:rsidR="00521F72">
              <w:t xml:space="preserve">erklärt, ob er gem. § 15 Umsatzsteuergesetz zum Vorsteuerabzug berechtigt ist. </w:t>
            </w:r>
          </w:p>
        </w:tc>
        <w:tc>
          <w:tcPr>
            <w:tcW w:w="1513" w:type="dxa"/>
            <w:shd w:val="clear" w:color="auto" w:fill="auto"/>
            <w:vAlign w:val="center"/>
          </w:tcPr>
          <w:p w14:paraId="435AF781" w14:textId="77777777" w:rsidR="00521F72" w:rsidRDefault="001937CE" w:rsidP="005C3CCF">
            <w:pPr>
              <w:pStyle w:val="BW1Standard"/>
              <w:jc w:val="center"/>
              <w:rPr>
                <w:b/>
                <w:sz w:val="32"/>
                <w:szCs w:val="32"/>
              </w:rPr>
            </w:pPr>
            <w:sdt>
              <w:sdtPr>
                <w:rPr>
                  <w:b/>
                  <w:sz w:val="32"/>
                  <w:szCs w:val="32"/>
                </w:rPr>
                <w:id w:val="186771043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13D5E177" w14:textId="77777777" w:rsidR="00521F72" w:rsidRDefault="001937CE" w:rsidP="005C3CCF">
            <w:pPr>
              <w:pStyle w:val="BW1Standard"/>
              <w:jc w:val="center"/>
              <w:rPr>
                <w:b/>
                <w:sz w:val="32"/>
                <w:szCs w:val="32"/>
              </w:rPr>
            </w:pPr>
            <w:sdt>
              <w:sdtPr>
                <w:rPr>
                  <w:b/>
                  <w:sz w:val="32"/>
                  <w:szCs w:val="32"/>
                </w:rPr>
                <w:id w:val="-1040662843"/>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927E164" w14:textId="77777777" w:rsidTr="005C3CCF">
        <w:trPr>
          <w:trHeight w:val="841"/>
        </w:trPr>
        <w:tc>
          <w:tcPr>
            <w:tcW w:w="9128" w:type="dxa"/>
            <w:gridSpan w:val="3"/>
            <w:shd w:val="clear" w:color="auto" w:fill="auto"/>
            <w:vAlign w:val="center"/>
          </w:tcPr>
          <w:p w14:paraId="555D6F3A" w14:textId="77777777" w:rsidR="00521F72" w:rsidRDefault="00521F72" w:rsidP="005C3CCF">
            <w:pPr>
              <w:pStyle w:val="BW1Standard"/>
            </w:pPr>
            <w:r w:rsidRPr="00605FE2">
              <w:t xml:space="preserve">Uns ist bekannt, dass unsere Angaben, von denen die Bewilligung, Gewährung, Rückforderung, Weitergewährung oder das Belassen der Zuwendung abhängig ist, subventionserhebliche Tatsachen im Sinne des § 264 des Strafgesetzbuches in Verbindung mit § 2 des Subventionsgesetzes sind. </w:t>
            </w:r>
          </w:p>
          <w:p w14:paraId="7C80F5CF" w14:textId="77777777" w:rsidR="00521F72" w:rsidRDefault="00521F72" w:rsidP="005C3CCF">
            <w:pPr>
              <w:pStyle w:val="BW1Standard"/>
            </w:pPr>
          </w:p>
          <w:p w14:paraId="7A62FC0F" w14:textId="77777777" w:rsidR="00521F72" w:rsidRDefault="00521F72" w:rsidP="005C3CCF">
            <w:pPr>
              <w:pStyle w:val="BW1Standard"/>
            </w:pPr>
            <w:r w:rsidRPr="00605FE2">
              <w:t xml:space="preserve">Subventionserhebliche Tatsachen sind die Angaben im Förderantrag und im Verwendungsnachweis sowie in den eingereichten Unterlagen. Als Zuwendungsempfänger sind wir verpflichtet, der Bewilligungsbehörde unverzüglich alle Tatsachen mitzuteilen, die der Bewilligung, Gewährung, Weitergewährung, Inanspruchnahme oder dem Belassen der Zuwendung entgegenstehen oder für die Rückforderung der Zuwendung erheblich sind (§ 3 des Subventionsgesetzes). </w:t>
            </w:r>
          </w:p>
          <w:p w14:paraId="426CC103" w14:textId="77777777" w:rsidR="00521F72" w:rsidRDefault="00521F72" w:rsidP="005C3CCF">
            <w:pPr>
              <w:pStyle w:val="BW1Standard"/>
            </w:pPr>
          </w:p>
          <w:p w14:paraId="613569C7" w14:textId="77777777" w:rsidR="00521F72" w:rsidRDefault="00521F72" w:rsidP="005C3CCF">
            <w:pPr>
              <w:pStyle w:val="BW1Standard"/>
              <w:rPr>
                <w:b/>
                <w:sz w:val="32"/>
                <w:szCs w:val="32"/>
              </w:rPr>
            </w:pPr>
            <w:r w:rsidRPr="00605FE2">
              <w:t>Uns ist bekannt, dass ein Unterlassen den Tatbestand eines strafbaren Betruges begründet.</w:t>
            </w:r>
          </w:p>
        </w:tc>
      </w:tr>
    </w:tbl>
    <w:p w14:paraId="3A8F661F" w14:textId="6F288E15" w:rsidR="00F659B6" w:rsidRDefault="00F659B6" w:rsidP="00F659B6">
      <w:pPr>
        <w:pStyle w:val="BW1Standard"/>
      </w:pPr>
    </w:p>
    <w:p w14:paraId="3B387265" w14:textId="77777777" w:rsidR="00F659B6" w:rsidRDefault="00F659B6" w:rsidP="00F659B6">
      <w:pPr>
        <w:pStyle w:val="BW1Standard"/>
      </w:pPr>
    </w:p>
    <w:tbl>
      <w:tblPr>
        <w:tblStyle w:val="Tabellenraster"/>
        <w:tblW w:w="91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07"/>
      </w:tblGrid>
      <w:tr w:rsidR="00F659B6" w14:paraId="0DC9E127" w14:textId="77777777" w:rsidTr="00D959CC">
        <w:trPr>
          <w:trHeight w:val="1134"/>
        </w:trPr>
        <w:tc>
          <w:tcPr>
            <w:tcW w:w="4621" w:type="dxa"/>
          </w:tcPr>
          <w:p w14:paraId="20733502" w14:textId="77777777" w:rsidR="00F659B6" w:rsidRDefault="00F659B6" w:rsidP="00D959CC">
            <w:pPr>
              <w:pStyle w:val="BW1Standard"/>
            </w:pPr>
          </w:p>
          <w:p w14:paraId="7EC55AE6" w14:textId="77777777" w:rsidR="00F659B6" w:rsidRDefault="00F659B6" w:rsidP="00D959CC">
            <w:pPr>
              <w:pStyle w:val="BW1Standard"/>
              <w:jc w:val="right"/>
            </w:pPr>
            <w:r>
              <w:t>_________________________________</w:t>
            </w:r>
          </w:p>
          <w:p w14:paraId="743D2D33" w14:textId="77777777" w:rsidR="00F659B6" w:rsidRDefault="00F659B6" w:rsidP="00D959CC">
            <w:pPr>
              <w:pStyle w:val="BW1Standard"/>
            </w:pPr>
            <w:r>
              <w:t xml:space="preserve">Ort </w:t>
            </w:r>
          </w:p>
        </w:tc>
        <w:tc>
          <w:tcPr>
            <w:tcW w:w="4507" w:type="dxa"/>
          </w:tcPr>
          <w:p w14:paraId="69FC0346" w14:textId="77777777" w:rsidR="00F659B6" w:rsidRDefault="00F659B6" w:rsidP="00D959CC">
            <w:pPr>
              <w:pStyle w:val="BW1Standard"/>
              <w:jc w:val="both"/>
            </w:pPr>
          </w:p>
          <w:p w14:paraId="0416771D" w14:textId="77777777" w:rsidR="00F659B6" w:rsidRDefault="00F659B6" w:rsidP="00D959CC">
            <w:pPr>
              <w:pStyle w:val="BW1Standard"/>
              <w:jc w:val="both"/>
            </w:pPr>
            <w:r>
              <w:t>________________________________</w:t>
            </w:r>
          </w:p>
          <w:p w14:paraId="6CE44F7A" w14:textId="77777777" w:rsidR="00F659B6" w:rsidRDefault="00F659B6" w:rsidP="00D959CC">
            <w:pPr>
              <w:pStyle w:val="BW1Standard"/>
              <w:jc w:val="both"/>
            </w:pPr>
            <w:r>
              <w:t>Datum</w:t>
            </w:r>
          </w:p>
        </w:tc>
      </w:tr>
      <w:tr w:rsidR="00F659B6" w14:paraId="6B06CD56" w14:textId="77777777" w:rsidTr="00D959CC">
        <w:trPr>
          <w:trHeight w:val="1134"/>
        </w:trPr>
        <w:tc>
          <w:tcPr>
            <w:tcW w:w="4621" w:type="dxa"/>
          </w:tcPr>
          <w:p w14:paraId="14CF42F4" w14:textId="77777777" w:rsidR="00F659B6" w:rsidRDefault="00F659B6" w:rsidP="00D959CC">
            <w:pPr>
              <w:pStyle w:val="BW1Standard"/>
              <w:jc w:val="both"/>
            </w:pPr>
          </w:p>
          <w:p w14:paraId="6E483D71" w14:textId="77777777" w:rsidR="00F659B6" w:rsidRDefault="00F659B6" w:rsidP="00D959CC">
            <w:pPr>
              <w:pStyle w:val="BW1Standard"/>
              <w:jc w:val="both"/>
            </w:pPr>
          </w:p>
          <w:p w14:paraId="6469F7BB" w14:textId="77777777" w:rsidR="00F659B6" w:rsidRDefault="00F659B6" w:rsidP="00D959CC">
            <w:pPr>
              <w:pStyle w:val="BW1Standard"/>
              <w:jc w:val="both"/>
            </w:pPr>
          </w:p>
          <w:p w14:paraId="5051BF7D" w14:textId="77777777" w:rsidR="00F659B6" w:rsidRDefault="00F659B6" w:rsidP="00D959CC">
            <w:pPr>
              <w:pStyle w:val="BW1Standard"/>
              <w:jc w:val="both"/>
            </w:pPr>
            <w:r>
              <w:t>_________________________________</w:t>
            </w:r>
          </w:p>
          <w:p w14:paraId="66EB3A71" w14:textId="77777777" w:rsidR="00F659B6" w:rsidRDefault="00F659B6" w:rsidP="00D959CC">
            <w:pPr>
              <w:pStyle w:val="BW1Standard"/>
              <w:jc w:val="both"/>
            </w:pPr>
            <w:r>
              <w:t>Unterschrift der Geschäftsführung</w:t>
            </w:r>
          </w:p>
          <w:p w14:paraId="6B2BF03B" w14:textId="266D504C" w:rsidR="00C64B5E" w:rsidRPr="00C036F0" w:rsidRDefault="00C64B5E" w:rsidP="00D959CC">
            <w:pPr>
              <w:pStyle w:val="BW1Standard"/>
              <w:jc w:val="both"/>
              <w:rPr>
                <w:b/>
                <w:color w:val="A6A6A6" w:themeColor="background1" w:themeShade="A6"/>
              </w:rPr>
            </w:pPr>
            <w:r w:rsidRPr="00C036F0">
              <w:rPr>
                <w:b/>
                <w:color w:val="A6A6A6" w:themeColor="background1" w:themeShade="A6"/>
              </w:rPr>
              <w:t>(</w:t>
            </w:r>
            <w:r w:rsidR="00C036F0" w:rsidRPr="00C036F0">
              <w:rPr>
                <w:b/>
                <w:color w:val="A6A6A6" w:themeColor="background1" w:themeShade="A6"/>
              </w:rPr>
              <w:t xml:space="preserve">Bitte ergänzen: </w:t>
            </w:r>
            <w:r w:rsidRPr="00C036F0">
              <w:rPr>
                <w:color w:val="A6A6A6" w:themeColor="background1" w:themeShade="A6"/>
              </w:rPr>
              <w:t>Funktionsbezeichnung, Name in Druckschrift)</w:t>
            </w:r>
          </w:p>
        </w:tc>
        <w:tc>
          <w:tcPr>
            <w:tcW w:w="4507" w:type="dxa"/>
          </w:tcPr>
          <w:p w14:paraId="0FABEEC3" w14:textId="77777777" w:rsidR="00F659B6" w:rsidRDefault="00F659B6" w:rsidP="00D959CC">
            <w:pPr>
              <w:pStyle w:val="BW1Standard"/>
              <w:jc w:val="both"/>
            </w:pPr>
          </w:p>
          <w:p w14:paraId="51F374E6" w14:textId="77777777" w:rsidR="00F659B6" w:rsidRDefault="00F659B6" w:rsidP="00D959CC">
            <w:pPr>
              <w:pStyle w:val="BW1Standard"/>
              <w:jc w:val="both"/>
            </w:pPr>
          </w:p>
          <w:p w14:paraId="03D86F07" w14:textId="77777777" w:rsidR="00F659B6" w:rsidRDefault="00F659B6" w:rsidP="00D959CC">
            <w:pPr>
              <w:pStyle w:val="BW1Standard"/>
              <w:jc w:val="both"/>
            </w:pPr>
          </w:p>
          <w:p w14:paraId="2128205C" w14:textId="77777777" w:rsidR="00F659B6" w:rsidRDefault="00F659B6" w:rsidP="00D959CC">
            <w:pPr>
              <w:pStyle w:val="BW1Standard"/>
              <w:jc w:val="both"/>
            </w:pPr>
            <w:r>
              <w:t>________________________________</w:t>
            </w:r>
          </w:p>
          <w:p w14:paraId="61502AE7" w14:textId="77777777" w:rsidR="00F659B6" w:rsidRDefault="00F659B6" w:rsidP="00D959CC">
            <w:pPr>
              <w:pStyle w:val="BW1Standard"/>
              <w:jc w:val="both"/>
            </w:pPr>
            <w:r>
              <w:t>Unterschrift des Betriebsrates</w:t>
            </w:r>
          </w:p>
          <w:p w14:paraId="1B6E2179" w14:textId="172D3C4D" w:rsidR="00C64B5E" w:rsidRPr="00C036F0" w:rsidRDefault="00C64B5E" w:rsidP="00D959CC">
            <w:pPr>
              <w:pStyle w:val="BW1Standard"/>
              <w:jc w:val="both"/>
              <w:rPr>
                <w:b/>
              </w:rPr>
            </w:pPr>
            <w:r w:rsidRPr="00C036F0">
              <w:rPr>
                <w:b/>
                <w:color w:val="A6A6A6" w:themeColor="background1" w:themeShade="A6"/>
              </w:rPr>
              <w:t>(</w:t>
            </w:r>
            <w:r w:rsidR="00C036F0" w:rsidRPr="00C036F0">
              <w:rPr>
                <w:b/>
                <w:color w:val="A6A6A6" w:themeColor="background1" w:themeShade="A6"/>
              </w:rPr>
              <w:t xml:space="preserve">Bitte ergänzen: </w:t>
            </w:r>
            <w:r w:rsidRPr="00C036F0">
              <w:rPr>
                <w:color w:val="A6A6A6" w:themeColor="background1" w:themeShade="A6"/>
              </w:rPr>
              <w:t>Name in Druckschrift)</w:t>
            </w:r>
          </w:p>
        </w:tc>
      </w:tr>
    </w:tbl>
    <w:p w14:paraId="7F11F4A8" w14:textId="56D0D38A" w:rsidR="00F659B6" w:rsidRDefault="00F659B6">
      <w:pPr>
        <w:rPr>
          <w:rFonts w:ascii="Arial" w:hAnsi="Arial" w:cs="Arial"/>
          <w:b/>
          <w:i/>
          <w:kern w:val="20"/>
          <w:sz w:val="24"/>
          <w:szCs w:val="24"/>
        </w:rPr>
      </w:pPr>
      <w:r>
        <w:br w:type="page"/>
      </w:r>
    </w:p>
    <w:p w14:paraId="6AD11A82" w14:textId="3F2AB979" w:rsidR="00B4421D" w:rsidRPr="004F7A5D" w:rsidRDefault="00044BCC" w:rsidP="004F7A5D">
      <w:pPr>
        <w:pStyle w:val="BW2Gliederung2"/>
        <w:shd w:val="clear" w:color="auto" w:fill="D9D9D9" w:themeFill="background1" w:themeFillShade="D9"/>
      </w:pPr>
      <w:r w:rsidRPr="004F7A5D">
        <w:lastRenderedPageBreak/>
        <w:t>Projektpartner 1</w:t>
      </w:r>
      <w:r w:rsidR="00B4421D" w:rsidRPr="004F7A5D">
        <w:br/>
      </w:r>
      <w:r w:rsidR="00B4421D" w:rsidRPr="004F7A5D">
        <w:rPr>
          <w:b w:val="0"/>
          <w:i w:val="0"/>
          <w:color w:val="A6A6A6" w:themeColor="background1" w:themeShade="A6"/>
        </w:rPr>
        <w:t>Sollten Sie das Projekt ohne Projektpartner durchführen, löschen Sie bitte die folgende Tabelle. Bei weiteren Projektpartnern kopieren Sie bitte die obige Tabelle und fügen diese mit weiterführender Nummerierung (Projektpartner 2, 3, …) in das Formular ein</w:t>
      </w:r>
      <w:r w:rsidR="004F7A5D">
        <w:rPr>
          <w:b w:val="0"/>
          <w:i w:val="0"/>
          <w:color w:val="A6A6A6" w:themeColor="background1" w:themeShade="A6"/>
        </w:rPr>
        <w:t>.</w:t>
      </w:r>
    </w:p>
    <w:p w14:paraId="14642D57" w14:textId="77777777" w:rsidR="00F659B6" w:rsidRDefault="00F659B6" w:rsidP="003D6B3E">
      <w:pPr>
        <w:pStyle w:val="BW1Standard"/>
        <w:jc w:val="both"/>
      </w:pPr>
    </w:p>
    <w:tbl>
      <w:tblPr>
        <w:tblStyle w:val="Tabellenraster"/>
        <w:tblW w:w="0" w:type="auto"/>
        <w:tblLook w:val="04A0" w:firstRow="1" w:lastRow="0" w:firstColumn="1" w:lastColumn="0" w:noHBand="0" w:noVBand="1"/>
      </w:tblPr>
      <w:tblGrid>
        <w:gridCol w:w="2830"/>
        <w:gridCol w:w="6288"/>
      </w:tblGrid>
      <w:tr w:rsidR="00F659B6" w14:paraId="16551A1E" w14:textId="77777777" w:rsidTr="00D959CC">
        <w:trPr>
          <w:trHeight w:val="567"/>
        </w:trPr>
        <w:tc>
          <w:tcPr>
            <w:tcW w:w="2830" w:type="dxa"/>
            <w:shd w:val="clear" w:color="auto" w:fill="D9D9D9" w:themeFill="background1" w:themeFillShade="D9"/>
            <w:vAlign w:val="center"/>
          </w:tcPr>
          <w:p w14:paraId="626F6DAC" w14:textId="77777777" w:rsidR="00F659B6" w:rsidRDefault="00F659B6" w:rsidP="00D959CC">
            <w:pPr>
              <w:pStyle w:val="BW1Standard"/>
            </w:pPr>
            <w:r>
              <w:t>Name/Rechtsform des Unternehmens</w:t>
            </w:r>
          </w:p>
        </w:tc>
        <w:tc>
          <w:tcPr>
            <w:tcW w:w="6288" w:type="dxa"/>
            <w:shd w:val="clear" w:color="auto" w:fill="auto"/>
            <w:vAlign w:val="center"/>
          </w:tcPr>
          <w:p w14:paraId="67CF49F5" w14:textId="77777777" w:rsidR="00F659B6" w:rsidRDefault="00F659B6" w:rsidP="00D959CC">
            <w:pPr>
              <w:pStyle w:val="BW1Standard"/>
              <w:rPr>
                <w:b/>
              </w:rPr>
            </w:pPr>
          </w:p>
        </w:tc>
      </w:tr>
      <w:tr w:rsidR="00F659B6" w14:paraId="1BED4461" w14:textId="77777777" w:rsidTr="00D959CC">
        <w:trPr>
          <w:trHeight w:val="567"/>
        </w:trPr>
        <w:tc>
          <w:tcPr>
            <w:tcW w:w="2830" w:type="dxa"/>
            <w:shd w:val="clear" w:color="auto" w:fill="D9D9D9" w:themeFill="background1" w:themeFillShade="D9"/>
            <w:vAlign w:val="center"/>
          </w:tcPr>
          <w:p w14:paraId="59D7A9C5" w14:textId="77777777" w:rsidR="00F659B6" w:rsidRPr="00832448" w:rsidRDefault="00F659B6" w:rsidP="00D959CC">
            <w:pPr>
              <w:pStyle w:val="BW1Standard"/>
            </w:pPr>
            <w:r>
              <w:t>Anschrift</w:t>
            </w:r>
          </w:p>
        </w:tc>
        <w:tc>
          <w:tcPr>
            <w:tcW w:w="6288" w:type="dxa"/>
            <w:shd w:val="clear" w:color="auto" w:fill="auto"/>
            <w:vAlign w:val="center"/>
          </w:tcPr>
          <w:p w14:paraId="4198BF3C" w14:textId="77777777" w:rsidR="00F659B6" w:rsidRDefault="00F659B6" w:rsidP="00D959CC">
            <w:pPr>
              <w:pStyle w:val="BW1Standard"/>
              <w:rPr>
                <w:b/>
              </w:rPr>
            </w:pPr>
          </w:p>
        </w:tc>
      </w:tr>
    </w:tbl>
    <w:p w14:paraId="78650012" w14:textId="77777777" w:rsidR="00F659B6" w:rsidRDefault="00F659B6" w:rsidP="00F659B6">
      <w:pPr>
        <w:pStyle w:val="BW1Standard"/>
      </w:pPr>
    </w:p>
    <w:p w14:paraId="55C0B3A4" w14:textId="77777777" w:rsidR="00F659B6" w:rsidRPr="003D6B3E" w:rsidRDefault="00F659B6" w:rsidP="00F659B6">
      <w:pPr>
        <w:pStyle w:val="BW1Standard"/>
        <w:rPr>
          <w:b/>
        </w:rPr>
      </w:pPr>
      <w:r w:rsidRPr="003D6B3E">
        <w:rPr>
          <w:b/>
        </w:rPr>
        <w:t>Erklärungen</w:t>
      </w:r>
    </w:p>
    <w:p w14:paraId="5CB87338" w14:textId="77777777" w:rsidR="00F659B6" w:rsidRDefault="00F659B6" w:rsidP="00F659B6">
      <w:pPr>
        <w:pStyle w:val="BW1Standard"/>
      </w:pPr>
    </w:p>
    <w:tbl>
      <w:tblPr>
        <w:tblStyle w:val="Tabellenraster"/>
        <w:tblW w:w="9128" w:type="dxa"/>
        <w:tblInd w:w="-5" w:type="dxa"/>
        <w:tblLook w:val="04A0" w:firstRow="1" w:lastRow="0" w:firstColumn="1" w:lastColumn="0" w:noHBand="0" w:noVBand="1"/>
      </w:tblPr>
      <w:tblGrid>
        <w:gridCol w:w="6091"/>
        <w:gridCol w:w="1513"/>
        <w:gridCol w:w="1524"/>
      </w:tblGrid>
      <w:tr w:rsidR="00521F72" w14:paraId="01CC0D17" w14:textId="77777777" w:rsidTr="005C3CCF">
        <w:trPr>
          <w:trHeight w:val="1304"/>
        </w:trPr>
        <w:tc>
          <w:tcPr>
            <w:tcW w:w="6091" w:type="dxa"/>
            <w:shd w:val="clear" w:color="auto" w:fill="D9D9D9" w:themeFill="background1" w:themeFillShade="D9"/>
            <w:vAlign w:val="center"/>
          </w:tcPr>
          <w:p w14:paraId="41ECD68F" w14:textId="23B86138" w:rsidR="00521F72" w:rsidRDefault="00106F16" w:rsidP="005C3CCF">
            <w:pPr>
              <w:pStyle w:val="BW1Standard"/>
            </w:pPr>
            <w:r>
              <w:t xml:space="preserve">Der Antragsteller/Die Antragstellerin </w:t>
            </w:r>
            <w:r w:rsidR="00521F72">
              <w:t>erklärt, dass mit dem Vorhaben noch nicht begonnen wurde.</w:t>
            </w:r>
          </w:p>
        </w:tc>
        <w:tc>
          <w:tcPr>
            <w:tcW w:w="1513" w:type="dxa"/>
            <w:shd w:val="clear" w:color="auto" w:fill="auto"/>
            <w:vAlign w:val="center"/>
          </w:tcPr>
          <w:p w14:paraId="35F0081D" w14:textId="77777777" w:rsidR="00521F72" w:rsidRDefault="001937CE" w:rsidP="005C3CCF">
            <w:pPr>
              <w:pStyle w:val="BW1Standard"/>
              <w:jc w:val="center"/>
              <w:rPr>
                <w:b/>
                <w:sz w:val="32"/>
                <w:szCs w:val="32"/>
              </w:rPr>
            </w:pPr>
            <w:sdt>
              <w:sdtPr>
                <w:rPr>
                  <w:b/>
                  <w:sz w:val="32"/>
                  <w:szCs w:val="32"/>
                </w:rPr>
                <w:id w:val="202489596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5474040B" w14:textId="77777777" w:rsidR="00521F72" w:rsidRDefault="001937CE" w:rsidP="005C3CCF">
            <w:pPr>
              <w:pStyle w:val="BW1Standard"/>
              <w:jc w:val="center"/>
              <w:rPr>
                <w:b/>
                <w:sz w:val="32"/>
                <w:szCs w:val="32"/>
              </w:rPr>
            </w:pPr>
            <w:sdt>
              <w:sdtPr>
                <w:rPr>
                  <w:b/>
                  <w:sz w:val="32"/>
                  <w:szCs w:val="32"/>
                </w:rPr>
                <w:id w:val="-199417019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9DF1A15" w14:textId="77777777" w:rsidTr="005C3CCF">
        <w:trPr>
          <w:trHeight w:val="1304"/>
        </w:trPr>
        <w:tc>
          <w:tcPr>
            <w:tcW w:w="6091" w:type="dxa"/>
            <w:shd w:val="clear" w:color="auto" w:fill="D9D9D9" w:themeFill="background1" w:themeFillShade="D9"/>
            <w:vAlign w:val="center"/>
          </w:tcPr>
          <w:p w14:paraId="0C1EDED6" w14:textId="0FBB4B76" w:rsidR="00521F72" w:rsidRDefault="00106F16" w:rsidP="005C3CCF">
            <w:pPr>
              <w:pStyle w:val="BW1Standard"/>
            </w:pPr>
            <w:r>
              <w:t xml:space="preserve">Der Antragsteller/Die Antragstellerin </w:t>
            </w:r>
            <w:r w:rsidR="00521F72">
              <w:t xml:space="preserve">erklärt, dass die angegebenen Aufwendungen zur Ableistungen des o.g. Vorhabens notwendig sind und ausschließlich dafür geleistet werden.  </w:t>
            </w:r>
          </w:p>
        </w:tc>
        <w:tc>
          <w:tcPr>
            <w:tcW w:w="1513" w:type="dxa"/>
            <w:shd w:val="clear" w:color="auto" w:fill="auto"/>
            <w:vAlign w:val="center"/>
          </w:tcPr>
          <w:p w14:paraId="1757630E" w14:textId="77777777" w:rsidR="00521F72" w:rsidRPr="00F72DDF" w:rsidRDefault="001937CE" w:rsidP="005C3CCF">
            <w:pPr>
              <w:pStyle w:val="BW1Standard"/>
              <w:jc w:val="center"/>
              <w:rPr>
                <w:b/>
              </w:rPr>
            </w:pPr>
            <w:sdt>
              <w:sdtPr>
                <w:rPr>
                  <w:b/>
                  <w:sz w:val="32"/>
                  <w:szCs w:val="32"/>
                </w:rPr>
                <w:id w:val="-1831585869"/>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0E7FDA1C" w14:textId="77777777" w:rsidR="00521F72" w:rsidRPr="00F72DDF" w:rsidRDefault="001937CE" w:rsidP="005C3CCF">
            <w:pPr>
              <w:pStyle w:val="BW1Standard"/>
              <w:jc w:val="center"/>
              <w:rPr>
                <w:b/>
              </w:rPr>
            </w:pPr>
            <w:sdt>
              <w:sdtPr>
                <w:rPr>
                  <w:b/>
                  <w:sz w:val="32"/>
                  <w:szCs w:val="32"/>
                </w:rPr>
                <w:id w:val="515588924"/>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2848F3BC" w14:textId="77777777" w:rsidTr="005C3CCF">
        <w:trPr>
          <w:trHeight w:val="1304"/>
        </w:trPr>
        <w:tc>
          <w:tcPr>
            <w:tcW w:w="6091" w:type="dxa"/>
            <w:shd w:val="clear" w:color="auto" w:fill="D9D9D9" w:themeFill="background1" w:themeFillShade="D9"/>
            <w:vAlign w:val="center"/>
          </w:tcPr>
          <w:p w14:paraId="5EF878C6" w14:textId="1A972D8A" w:rsidR="00521F72" w:rsidRDefault="00106F16" w:rsidP="005C3CCF">
            <w:pPr>
              <w:pStyle w:val="BW1Standard"/>
            </w:pPr>
            <w:r>
              <w:t xml:space="preserve">Der Antragsteller/Die Antragstellerin </w:t>
            </w:r>
            <w:r w:rsidR="00521F72">
              <w:t>erklärt, dass er als Partner des o.g. Vorhabens den erforderlichen Ko-Finanzierungsbeitrag (Eigenanteil) erbringen wird.</w:t>
            </w:r>
          </w:p>
        </w:tc>
        <w:tc>
          <w:tcPr>
            <w:tcW w:w="1513" w:type="dxa"/>
            <w:shd w:val="clear" w:color="auto" w:fill="auto"/>
            <w:vAlign w:val="center"/>
          </w:tcPr>
          <w:p w14:paraId="7D3E1DB1" w14:textId="77777777" w:rsidR="00521F72" w:rsidRDefault="001937CE" w:rsidP="005C3CCF">
            <w:pPr>
              <w:pStyle w:val="BW1Standard"/>
              <w:jc w:val="center"/>
              <w:rPr>
                <w:b/>
              </w:rPr>
            </w:pPr>
            <w:sdt>
              <w:sdtPr>
                <w:rPr>
                  <w:b/>
                  <w:sz w:val="32"/>
                  <w:szCs w:val="32"/>
                </w:rPr>
                <w:id w:val="-1511602678"/>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5306005E" w14:textId="77777777" w:rsidR="00521F72" w:rsidRDefault="001937CE" w:rsidP="005C3CCF">
            <w:pPr>
              <w:pStyle w:val="BW1Standard"/>
              <w:jc w:val="center"/>
              <w:rPr>
                <w:b/>
              </w:rPr>
            </w:pPr>
            <w:sdt>
              <w:sdtPr>
                <w:rPr>
                  <w:b/>
                  <w:sz w:val="32"/>
                  <w:szCs w:val="32"/>
                </w:rPr>
                <w:id w:val="-985391748"/>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5DF917B2" w14:textId="77777777" w:rsidTr="005C3CCF">
        <w:trPr>
          <w:trHeight w:val="1304"/>
        </w:trPr>
        <w:tc>
          <w:tcPr>
            <w:tcW w:w="6091" w:type="dxa"/>
            <w:shd w:val="clear" w:color="auto" w:fill="D9D9D9" w:themeFill="background1" w:themeFillShade="D9"/>
            <w:vAlign w:val="center"/>
          </w:tcPr>
          <w:p w14:paraId="11BB481E" w14:textId="514BD42F" w:rsidR="00521F72" w:rsidRDefault="00106F16" w:rsidP="005C3CCF">
            <w:pPr>
              <w:pStyle w:val="BW1Standard"/>
            </w:pPr>
            <w:r>
              <w:t xml:space="preserve">Der Antragsteller/Die Antragstellerin </w:t>
            </w:r>
            <w:r w:rsidR="00521F72">
              <w:t xml:space="preserve">erklärt, ob er gem. § 15 Umsatzsteuergesetz zum Vorsteuerabzug berechtigt ist. </w:t>
            </w:r>
          </w:p>
        </w:tc>
        <w:tc>
          <w:tcPr>
            <w:tcW w:w="1513" w:type="dxa"/>
            <w:shd w:val="clear" w:color="auto" w:fill="auto"/>
            <w:vAlign w:val="center"/>
          </w:tcPr>
          <w:p w14:paraId="58CA720D" w14:textId="77777777" w:rsidR="00521F72" w:rsidRDefault="001937CE" w:rsidP="005C3CCF">
            <w:pPr>
              <w:pStyle w:val="BW1Standard"/>
              <w:jc w:val="center"/>
              <w:rPr>
                <w:b/>
                <w:sz w:val="32"/>
                <w:szCs w:val="32"/>
              </w:rPr>
            </w:pPr>
            <w:sdt>
              <w:sdtPr>
                <w:rPr>
                  <w:b/>
                  <w:sz w:val="32"/>
                  <w:szCs w:val="32"/>
                </w:rPr>
                <w:id w:val="1789383276"/>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Ja</w:t>
            </w:r>
          </w:p>
        </w:tc>
        <w:tc>
          <w:tcPr>
            <w:tcW w:w="1524" w:type="dxa"/>
            <w:shd w:val="clear" w:color="auto" w:fill="auto"/>
            <w:vAlign w:val="center"/>
          </w:tcPr>
          <w:p w14:paraId="69863DAD" w14:textId="77777777" w:rsidR="00521F72" w:rsidRDefault="001937CE" w:rsidP="005C3CCF">
            <w:pPr>
              <w:pStyle w:val="BW1Standard"/>
              <w:jc w:val="center"/>
              <w:rPr>
                <w:b/>
                <w:sz w:val="32"/>
                <w:szCs w:val="32"/>
              </w:rPr>
            </w:pPr>
            <w:sdt>
              <w:sdtPr>
                <w:rPr>
                  <w:b/>
                  <w:sz w:val="32"/>
                  <w:szCs w:val="32"/>
                </w:rPr>
                <w:id w:val="-463657890"/>
                <w14:checkbox>
                  <w14:checked w14:val="0"/>
                  <w14:checkedState w14:val="2612" w14:font="MS Gothic"/>
                  <w14:uncheckedState w14:val="2610" w14:font="MS Gothic"/>
                </w14:checkbox>
              </w:sdtPr>
              <w:sdtEndPr/>
              <w:sdtContent>
                <w:r w:rsidR="00521F72">
                  <w:rPr>
                    <w:rFonts w:ascii="MS Gothic" w:eastAsia="MS Gothic" w:hAnsi="MS Gothic" w:hint="eastAsia"/>
                    <w:b/>
                    <w:sz w:val="32"/>
                    <w:szCs w:val="32"/>
                  </w:rPr>
                  <w:t>☐</w:t>
                </w:r>
              </w:sdtContent>
            </w:sdt>
            <w:r w:rsidR="00521F72" w:rsidRPr="00F72DDF">
              <w:rPr>
                <w:b/>
              </w:rPr>
              <w:t xml:space="preserve"> Nein</w:t>
            </w:r>
          </w:p>
        </w:tc>
      </w:tr>
      <w:tr w:rsidR="00521F72" w14:paraId="1F9A42EA" w14:textId="77777777" w:rsidTr="005C3CCF">
        <w:trPr>
          <w:trHeight w:val="841"/>
        </w:trPr>
        <w:tc>
          <w:tcPr>
            <w:tcW w:w="9128" w:type="dxa"/>
            <w:gridSpan w:val="3"/>
            <w:shd w:val="clear" w:color="auto" w:fill="auto"/>
            <w:vAlign w:val="center"/>
          </w:tcPr>
          <w:p w14:paraId="380EFF8D" w14:textId="77777777" w:rsidR="00521F72" w:rsidRDefault="00521F72" w:rsidP="005C3CCF">
            <w:pPr>
              <w:pStyle w:val="BW1Standard"/>
            </w:pPr>
            <w:r w:rsidRPr="00605FE2">
              <w:t xml:space="preserve">Uns ist bekannt, dass unsere Angaben, von denen die Bewilligung, Gewährung, Rückforderung, Weitergewährung oder das Belassen der Zuwendung abhängig ist, subventionserhebliche Tatsachen im Sinne des § 264 des Strafgesetzbuches in Verbindung mit § 2 des Subventionsgesetzes sind. </w:t>
            </w:r>
          </w:p>
          <w:p w14:paraId="326E8FAD" w14:textId="77777777" w:rsidR="00521F72" w:rsidRDefault="00521F72" w:rsidP="005C3CCF">
            <w:pPr>
              <w:pStyle w:val="BW1Standard"/>
            </w:pPr>
          </w:p>
          <w:p w14:paraId="568AB650" w14:textId="77777777" w:rsidR="00521F72" w:rsidRDefault="00521F72" w:rsidP="005C3CCF">
            <w:pPr>
              <w:pStyle w:val="BW1Standard"/>
            </w:pPr>
            <w:r w:rsidRPr="00605FE2">
              <w:t xml:space="preserve">Subventionserhebliche Tatsachen sind die Angaben im Förderantrag und im Verwendungsnachweis sowie in den eingereichten Unterlagen. Als Zuwendungsempfänger sind wir verpflichtet, der Bewilligungsbehörde unverzüglich alle Tatsachen mitzuteilen, die der Bewilligung, Gewährung, Weitergewährung, Inanspruchnahme </w:t>
            </w:r>
            <w:r w:rsidRPr="00605FE2">
              <w:lastRenderedPageBreak/>
              <w:t xml:space="preserve">oder dem Belassen der Zuwendung entgegenstehen oder für die Rückforderung der Zuwendung erheblich sind (§ 3 des Subventionsgesetzes). </w:t>
            </w:r>
          </w:p>
          <w:p w14:paraId="22810C6E" w14:textId="77777777" w:rsidR="00521F72" w:rsidRDefault="00521F72" w:rsidP="005C3CCF">
            <w:pPr>
              <w:pStyle w:val="BW1Standard"/>
            </w:pPr>
          </w:p>
          <w:p w14:paraId="4BC6AAFB" w14:textId="77777777" w:rsidR="00521F72" w:rsidRDefault="00521F72" w:rsidP="005C3CCF">
            <w:pPr>
              <w:pStyle w:val="BW1Standard"/>
              <w:rPr>
                <w:b/>
                <w:sz w:val="32"/>
                <w:szCs w:val="32"/>
              </w:rPr>
            </w:pPr>
            <w:r w:rsidRPr="00605FE2">
              <w:t>Uns ist bekannt, dass ein Unterlassen den Tatbestand eines strafbaren Betruges begründet.</w:t>
            </w:r>
          </w:p>
        </w:tc>
      </w:tr>
    </w:tbl>
    <w:p w14:paraId="63254BAC" w14:textId="037FB297" w:rsidR="00F659B6" w:rsidRDefault="00F659B6" w:rsidP="003D6B3E">
      <w:pPr>
        <w:pStyle w:val="BW1Standard"/>
        <w:jc w:val="both"/>
      </w:pPr>
    </w:p>
    <w:tbl>
      <w:tblPr>
        <w:tblStyle w:val="Tabellenraster"/>
        <w:tblW w:w="91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507"/>
      </w:tblGrid>
      <w:tr w:rsidR="00F659B6" w14:paraId="105B7C1D" w14:textId="77777777" w:rsidTr="00D959CC">
        <w:trPr>
          <w:trHeight w:val="1134"/>
        </w:trPr>
        <w:tc>
          <w:tcPr>
            <w:tcW w:w="4621" w:type="dxa"/>
          </w:tcPr>
          <w:p w14:paraId="148F351C" w14:textId="77777777" w:rsidR="00F659B6" w:rsidRDefault="00F659B6" w:rsidP="00D959CC">
            <w:pPr>
              <w:pStyle w:val="BW1Standard"/>
            </w:pPr>
          </w:p>
          <w:p w14:paraId="54F5224D" w14:textId="77777777" w:rsidR="00F659B6" w:rsidRDefault="00F659B6" w:rsidP="00D959CC">
            <w:pPr>
              <w:pStyle w:val="BW1Standard"/>
              <w:jc w:val="right"/>
            </w:pPr>
            <w:r>
              <w:t>_________________________________</w:t>
            </w:r>
          </w:p>
          <w:p w14:paraId="5B31C77A" w14:textId="77777777" w:rsidR="00F659B6" w:rsidRDefault="00F659B6" w:rsidP="00D959CC">
            <w:pPr>
              <w:pStyle w:val="BW1Standard"/>
            </w:pPr>
            <w:r>
              <w:t xml:space="preserve">Ort </w:t>
            </w:r>
          </w:p>
        </w:tc>
        <w:tc>
          <w:tcPr>
            <w:tcW w:w="4507" w:type="dxa"/>
          </w:tcPr>
          <w:p w14:paraId="1FBE758E" w14:textId="77777777" w:rsidR="00F659B6" w:rsidRDefault="00F659B6" w:rsidP="00D959CC">
            <w:pPr>
              <w:pStyle w:val="BW1Standard"/>
              <w:jc w:val="both"/>
            </w:pPr>
          </w:p>
          <w:p w14:paraId="68B08114" w14:textId="77777777" w:rsidR="00F659B6" w:rsidRDefault="00F659B6" w:rsidP="00D959CC">
            <w:pPr>
              <w:pStyle w:val="BW1Standard"/>
              <w:jc w:val="both"/>
            </w:pPr>
            <w:r>
              <w:t>________________________________</w:t>
            </w:r>
          </w:p>
          <w:p w14:paraId="5654DAD2" w14:textId="77777777" w:rsidR="00F659B6" w:rsidRDefault="00F659B6" w:rsidP="00D959CC">
            <w:pPr>
              <w:pStyle w:val="BW1Standard"/>
              <w:jc w:val="both"/>
            </w:pPr>
            <w:r>
              <w:t>Datum</w:t>
            </w:r>
          </w:p>
        </w:tc>
      </w:tr>
      <w:tr w:rsidR="00F659B6" w14:paraId="2397922D" w14:textId="77777777" w:rsidTr="00D959CC">
        <w:trPr>
          <w:trHeight w:val="1134"/>
        </w:trPr>
        <w:tc>
          <w:tcPr>
            <w:tcW w:w="4621" w:type="dxa"/>
          </w:tcPr>
          <w:p w14:paraId="20B52580" w14:textId="77777777" w:rsidR="00F659B6" w:rsidRDefault="00F659B6" w:rsidP="00D959CC">
            <w:pPr>
              <w:pStyle w:val="BW1Standard"/>
              <w:jc w:val="both"/>
            </w:pPr>
          </w:p>
          <w:p w14:paraId="606C657B" w14:textId="77777777" w:rsidR="00F659B6" w:rsidRDefault="00F659B6" w:rsidP="00D959CC">
            <w:pPr>
              <w:pStyle w:val="BW1Standard"/>
              <w:jc w:val="both"/>
            </w:pPr>
          </w:p>
          <w:p w14:paraId="397E128D" w14:textId="77777777" w:rsidR="00F659B6" w:rsidRDefault="00F659B6" w:rsidP="00D959CC">
            <w:pPr>
              <w:pStyle w:val="BW1Standard"/>
              <w:jc w:val="both"/>
            </w:pPr>
          </w:p>
          <w:p w14:paraId="349A7028" w14:textId="77777777" w:rsidR="00F659B6" w:rsidRDefault="00F659B6" w:rsidP="00D959CC">
            <w:pPr>
              <w:pStyle w:val="BW1Standard"/>
              <w:jc w:val="both"/>
            </w:pPr>
            <w:r>
              <w:t>_________________________________</w:t>
            </w:r>
          </w:p>
          <w:p w14:paraId="23D65D5F" w14:textId="524FFE7A" w:rsidR="00F659B6" w:rsidRDefault="00F659B6" w:rsidP="00D959CC">
            <w:pPr>
              <w:pStyle w:val="BW1Standard"/>
              <w:jc w:val="both"/>
            </w:pPr>
            <w:r>
              <w:t xml:space="preserve">Unterschrift der </w:t>
            </w:r>
            <w:r w:rsidR="00106F16">
              <w:t>Leitung</w:t>
            </w:r>
          </w:p>
          <w:p w14:paraId="23CD8C91" w14:textId="6E26694F" w:rsidR="00C64B5E" w:rsidRDefault="00C64B5E" w:rsidP="00D959CC">
            <w:pPr>
              <w:pStyle w:val="BW1Standard"/>
              <w:jc w:val="both"/>
            </w:pPr>
            <w:r w:rsidRPr="00C036F0">
              <w:rPr>
                <w:color w:val="A6A6A6" w:themeColor="background1" w:themeShade="A6"/>
              </w:rPr>
              <w:t>(</w:t>
            </w:r>
            <w:r w:rsidR="00C036F0" w:rsidRPr="00C036F0">
              <w:rPr>
                <w:b/>
                <w:color w:val="A6A6A6" w:themeColor="background1" w:themeShade="A6"/>
              </w:rPr>
              <w:t>Bitte ergänzen:</w:t>
            </w:r>
            <w:r w:rsidR="00C036F0" w:rsidRPr="00C036F0">
              <w:rPr>
                <w:color w:val="A6A6A6" w:themeColor="background1" w:themeShade="A6"/>
              </w:rPr>
              <w:t xml:space="preserve"> </w:t>
            </w:r>
            <w:r w:rsidRPr="00C036F0">
              <w:rPr>
                <w:color w:val="A6A6A6" w:themeColor="background1" w:themeShade="A6"/>
              </w:rPr>
              <w:t>Funktionsbezeichnung, Name in Druckschrift)</w:t>
            </w:r>
          </w:p>
        </w:tc>
        <w:tc>
          <w:tcPr>
            <w:tcW w:w="4507" w:type="dxa"/>
          </w:tcPr>
          <w:p w14:paraId="1F966EF2" w14:textId="77777777" w:rsidR="00F659B6" w:rsidRDefault="00F659B6" w:rsidP="00D959CC">
            <w:pPr>
              <w:pStyle w:val="BW1Standard"/>
              <w:jc w:val="both"/>
            </w:pPr>
          </w:p>
          <w:p w14:paraId="692AEC57" w14:textId="77777777" w:rsidR="00F659B6" w:rsidRDefault="00F659B6" w:rsidP="00D959CC">
            <w:pPr>
              <w:pStyle w:val="BW1Standard"/>
              <w:jc w:val="both"/>
            </w:pPr>
          </w:p>
          <w:p w14:paraId="2EB9A8D0" w14:textId="77777777" w:rsidR="00F659B6" w:rsidRDefault="00F659B6" w:rsidP="00D959CC">
            <w:pPr>
              <w:pStyle w:val="BW1Standard"/>
              <w:jc w:val="both"/>
            </w:pPr>
          </w:p>
          <w:p w14:paraId="238DF9EC" w14:textId="77777777" w:rsidR="00F659B6" w:rsidRDefault="00F659B6" w:rsidP="00D959CC">
            <w:pPr>
              <w:pStyle w:val="BW1Standard"/>
              <w:jc w:val="both"/>
            </w:pPr>
            <w:r>
              <w:t>________________________________</w:t>
            </w:r>
          </w:p>
          <w:p w14:paraId="02CFD229" w14:textId="11FEC03D" w:rsidR="00F659B6" w:rsidRDefault="00F659B6" w:rsidP="00D959CC">
            <w:pPr>
              <w:pStyle w:val="BW1Standard"/>
              <w:jc w:val="both"/>
            </w:pPr>
            <w:r>
              <w:t>Unterschri</w:t>
            </w:r>
            <w:r w:rsidR="00106F16">
              <w:t>ft der Interessenvertretung</w:t>
            </w:r>
          </w:p>
          <w:p w14:paraId="18B99BB8" w14:textId="3A128663" w:rsidR="00C64B5E" w:rsidRDefault="00C64B5E" w:rsidP="00C64B5E">
            <w:pPr>
              <w:pStyle w:val="BW1Standard"/>
              <w:jc w:val="both"/>
            </w:pPr>
            <w:r w:rsidRPr="00C036F0">
              <w:rPr>
                <w:color w:val="A6A6A6" w:themeColor="background1" w:themeShade="A6"/>
              </w:rPr>
              <w:t>(</w:t>
            </w:r>
            <w:r w:rsidR="00C036F0" w:rsidRPr="00C036F0">
              <w:rPr>
                <w:b/>
                <w:color w:val="A6A6A6" w:themeColor="background1" w:themeShade="A6"/>
              </w:rPr>
              <w:t>Bitte ergänzen</w:t>
            </w:r>
            <w:r w:rsidR="00C036F0" w:rsidRPr="00C036F0">
              <w:rPr>
                <w:color w:val="A6A6A6" w:themeColor="background1" w:themeShade="A6"/>
              </w:rPr>
              <w:t xml:space="preserve">: </w:t>
            </w:r>
            <w:r w:rsidRPr="00C036F0">
              <w:rPr>
                <w:color w:val="A6A6A6" w:themeColor="background1" w:themeShade="A6"/>
              </w:rPr>
              <w:t>Name in Druckschrift)</w:t>
            </w:r>
          </w:p>
        </w:tc>
      </w:tr>
    </w:tbl>
    <w:p w14:paraId="4273E6F4" w14:textId="77777777" w:rsidR="00F659B6" w:rsidRDefault="00F659B6" w:rsidP="003D6B3E">
      <w:pPr>
        <w:pStyle w:val="BW1Standard"/>
        <w:jc w:val="both"/>
      </w:pPr>
    </w:p>
    <w:p w14:paraId="1E59343E" w14:textId="77777777" w:rsidR="00F659B6" w:rsidRDefault="00F659B6" w:rsidP="003D6B3E">
      <w:pPr>
        <w:pStyle w:val="BW1Standard"/>
        <w:jc w:val="both"/>
      </w:pPr>
    </w:p>
    <w:p w14:paraId="64813045" w14:textId="77777777" w:rsidR="00F659B6" w:rsidRDefault="00F659B6" w:rsidP="003D6B3E">
      <w:pPr>
        <w:pStyle w:val="BW1Standard"/>
        <w:jc w:val="both"/>
      </w:pPr>
    </w:p>
    <w:p w14:paraId="08E68F3F" w14:textId="77777777" w:rsidR="00F659B6" w:rsidRDefault="00F659B6" w:rsidP="003D6B3E">
      <w:pPr>
        <w:pStyle w:val="BW1Standard"/>
        <w:jc w:val="both"/>
      </w:pPr>
    </w:p>
    <w:p w14:paraId="77A6128B" w14:textId="77777777" w:rsidR="00F659B6" w:rsidRDefault="00F659B6" w:rsidP="003D6B3E">
      <w:pPr>
        <w:pStyle w:val="BW1Standard"/>
        <w:jc w:val="both"/>
      </w:pPr>
    </w:p>
    <w:p w14:paraId="320A27E3" w14:textId="77777777" w:rsidR="00F659B6" w:rsidRDefault="00F659B6" w:rsidP="003D6B3E">
      <w:pPr>
        <w:pStyle w:val="BW1Standard"/>
        <w:jc w:val="both"/>
      </w:pPr>
    </w:p>
    <w:p w14:paraId="7DE3CE12" w14:textId="55016846" w:rsidR="00F603B3" w:rsidRDefault="00F603B3" w:rsidP="003D6B3E">
      <w:pPr>
        <w:pStyle w:val="BW1Standard"/>
        <w:jc w:val="both"/>
        <w:rPr>
          <w:sz w:val="28"/>
        </w:rPr>
      </w:pPr>
      <w:r>
        <w:br w:type="page"/>
      </w:r>
    </w:p>
    <w:p w14:paraId="276588BE" w14:textId="0773CF64" w:rsidR="00F603B3" w:rsidRDefault="00F603B3" w:rsidP="00CD1C2B">
      <w:pPr>
        <w:pStyle w:val="BW2Gliederung1"/>
        <w:outlineLvl w:val="0"/>
      </w:pPr>
      <w:bookmarkStart w:id="21" w:name="_Toc89961873"/>
      <w:r>
        <w:lastRenderedPageBreak/>
        <w:t>Anlagen</w:t>
      </w:r>
      <w:bookmarkEnd w:id="21"/>
      <w:r>
        <w:t xml:space="preserve"> </w:t>
      </w:r>
    </w:p>
    <w:p w14:paraId="54212B33" w14:textId="73EA2C1B" w:rsidR="00FE6AB1" w:rsidRDefault="00FE6AB1" w:rsidP="00FE6AB1">
      <w:pPr>
        <w:pStyle w:val="BW1Standard"/>
      </w:pPr>
    </w:p>
    <w:p w14:paraId="55D32478" w14:textId="44806383" w:rsidR="00FE6AB1" w:rsidRDefault="00FE6AB1" w:rsidP="00FE6AB1">
      <w:pPr>
        <w:pStyle w:val="BW1Standard"/>
      </w:pPr>
      <w:r>
        <w:t xml:space="preserve">Anlage 1: </w:t>
      </w:r>
      <w:r>
        <w:tab/>
      </w:r>
      <w:r w:rsidR="000C43D8">
        <w:t>Kosten- und Finanzierungsplan (Excel-Datei)</w:t>
      </w:r>
    </w:p>
    <w:p w14:paraId="48AAA46D" w14:textId="2F94C97F" w:rsidR="00FE6AB1" w:rsidRDefault="00FE6AB1" w:rsidP="00FE6AB1">
      <w:pPr>
        <w:pStyle w:val="BW1Standard"/>
      </w:pPr>
    </w:p>
    <w:p w14:paraId="6BEB78D5" w14:textId="076F43B4" w:rsidR="000C43D8" w:rsidRPr="00C036F0" w:rsidRDefault="00B4421D" w:rsidP="000C43D8">
      <w:pPr>
        <w:pStyle w:val="BW1Standard"/>
        <w:rPr>
          <w:color w:val="A6A6A6" w:themeColor="background1" w:themeShade="A6"/>
        </w:rPr>
      </w:pPr>
      <w:r>
        <w:rPr>
          <w:color w:val="A6A6A6" w:themeColor="background1" w:themeShade="A6"/>
        </w:rPr>
        <w:t>Fügen</w:t>
      </w:r>
      <w:r w:rsidR="000C43D8" w:rsidRPr="00C036F0">
        <w:rPr>
          <w:color w:val="A6A6A6" w:themeColor="background1" w:themeShade="A6"/>
        </w:rPr>
        <w:t xml:space="preserve"> Sie </w:t>
      </w:r>
      <w:r w:rsidR="000C43D8">
        <w:rPr>
          <w:color w:val="A6A6A6" w:themeColor="background1" w:themeShade="A6"/>
        </w:rPr>
        <w:t>bei Bedarf</w:t>
      </w:r>
      <w:r w:rsidR="000C43D8" w:rsidRPr="00C036F0">
        <w:rPr>
          <w:color w:val="A6A6A6" w:themeColor="background1" w:themeShade="A6"/>
        </w:rPr>
        <w:t xml:space="preserve"> </w:t>
      </w:r>
      <w:r w:rsidR="000C43D8">
        <w:rPr>
          <w:color w:val="A6A6A6" w:themeColor="background1" w:themeShade="A6"/>
        </w:rPr>
        <w:t>weitere</w:t>
      </w:r>
      <w:r w:rsidR="000C43D8" w:rsidRPr="00C036F0">
        <w:rPr>
          <w:color w:val="A6A6A6" w:themeColor="background1" w:themeShade="A6"/>
        </w:rPr>
        <w:t xml:space="preserve"> Anlagen zu Ihrem Antrag </w:t>
      </w:r>
      <w:r>
        <w:rPr>
          <w:color w:val="A6A6A6" w:themeColor="background1" w:themeShade="A6"/>
        </w:rPr>
        <w:t>bei</w:t>
      </w:r>
      <w:r w:rsidR="000C43D8">
        <w:rPr>
          <w:color w:val="A6A6A6" w:themeColor="background1" w:themeShade="A6"/>
        </w:rPr>
        <w:t>.</w:t>
      </w:r>
    </w:p>
    <w:p w14:paraId="48782B56" w14:textId="77777777" w:rsidR="000C43D8" w:rsidRDefault="000C43D8" w:rsidP="00FE6AB1">
      <w:pPr>
        <w:pStyle w:val="BW1Standard"/>
      </w:pPr>
    </w:p>
    <w:p w14:paraId="2719E7BC" w14:textId="774BE97F" w:rsidR="001937CE" w:rsidRDefault="001937CE" w:rsidP="001937CE">
      <w:pPr>
        <w:pStyle w:val="BW1Standard"/>
        <w:ind w:left="1410" w:hanging="1410"/>
        <w:rPr>
          <w:color w:val="A6A6A6" w:themeColor="background1" w:themeShade="A6"/>
        </w:rPr>
      </w:pPr>
      <w:r>
        <w:rPr>
          <w:color w:val="A6A6A6" w:themeColor="background1" w:themeShade="A6"/>
        </w:rPr>
        <w:t>Anlage 2</w:t>
      </w:r>
      <w:r>
        <w:rPr>
          <w:color w:val="A6A6A6" w:themeColor="background1" w:themeShade="A6"/>
        </w:rPr>
        <w:t xml:space="preserve">: </w:t>
      </w:r>
      <w:r>
        <w:rPr>
          <w:color w:val="A6A6A6" w:themeColor="background1" w:themeShade="A6"/>
        </w:rPr>
        <w:tab/>
        <w:t>Detaillierte Unterlagen zu den geplanten Investitionen (z. B. Planungsunterlagen mit Baubeschreibung und Kostenermittlung)</w:t>
      </w:r>
    </w:p>
    <w:p w14:paraId="39F858E3" w14:textId="5276F1EF" w:rsidR="00B4421D" w:rsidRDefault="00B4421D" w:rsidP="00FE6AB1">
      <w:pPr>
        <w:pStyle w:val="BW1Standard"/>
        <w:rPr>
          <w:color w:val="A6A6A6" w:themeColor="background1" w:themeShade="A6"/>
        </w:rPr>
      </w:pPr>
      <w:bookmarkStart w:id="22" w:name="_GoBack"/>
      <w:bookmarkEnd w:id="22"/>
    </w:p>
    <w:p w14:paraId="7444C8CD" w14:textId="4FB0122E" w:rsidR="00B4421D" w:rsidRDefault="00B4421D" w:rsidP="00FE6AB1">
      <w:pPr>
        <w:pStyle w:val="BW1Standard"/>
        <w:rPr>
          <w:color w:val="A6A6A6" w:themeColor="background1" w:themeShade="A6"/>
        </w:rPr>
      </w:pPr>
      <w:r>
        <w:rPr>
          <w:color w:val="A6A6A6" w:themeColor="background1" w:themeShade="A6"/>
        </w:rPr>
        <w:t>Anlage 3:</w:t>
      </w:r>
      <w:r>
        <w:rPr>
          <w:color w:val="A6A6A6" w:themeColor="background1" w:themeShade="A6"/>
        </w:rPr>
        <w:tab/>
        <w:t>xxx</w:t>
      </w:r>
    </w:p>
    <w:p w14:paraId="30B63D64" w14:textId="5A5DE52A" w:rsidR="00B4421D" w:rsidRDefault="00B4421D" w:rsidP="00FE6AB1">
      <w:pPr>
        <w:pStyle w:val="BW1Standard"/>
        <w:rPr>
          <w:color w:val="A6A6A6" w:themeColor="background1" w:themeShade="A6"/>
        </w:rPr>
      </w:pPr>
    </w:p>
    <w:p w14:paraId="5F2D732B" w14:textId="1593D8E0" w:rsidR="00B4421D" w:rsidRPr="000C43D8" w:rsidRDefault="00B4421D" w:rsidP="00FE6AB1">
      <w:pPr>
        <w:pStyle w:val="BW1Standard"/>
        <w:rPr>
          <w:color w:val="A6A6A6" w:themeColor="background1" w:themeShade="A6"/>
        </w:rPr>
      </w:pPr>
      <w:r>
        <w:rPr>
          <w:color w:val="A6A6A6" w:themeColor="background1" w:themeShade="A6"/>
        </w:rPr>
        <w:t>etc.</w:t>
      </w:r>
    </w:p>
    <w:sectPr w:rsidR="00B4421D" w:rsidRPr="000C43D8" w:rsidSect="008902E8">
      <w:pgSz w:w="11906" w:h="16838"/>
      <w:pgMar w:top="1814" w:right="1134" w:bottom="1701"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2A55" w14:textId="77777777" w:rsidR="00DE7F44" w:rsidRDefault="00DE7F44" w:rsidP="008902E8">
      <w:pPr>
        <w:spacing w:after="0" w:line="240" w:lineRule="auto"/>
      </w:pPr>
      <w:r>
        <w:separator/>
      </w:r>
    </w:p>
  </w:endnote>
  <w:endnote w:type="continuationSeparator" w:id="0">
    <w:p w14:paraId="766BEBEB" w14:textId="77777777" w:rsidR="00DE7F44" w:rsidRDefault="00DE7F44" w:rsidP="0089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9799" w14:textId="77777777" w:rsidR="00DE7F44" w:rsidRDefault="00DE7F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DBF0" w14:textId="77777777" w:rsidR="00DE7F44" w:rsidRDefault="00DE7F4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4643"/>
      <w:docPartObj>
        <w:docPartGallery w:val="Page Numbers (Bottom of Page)"/>
        <w:docPartUnique/>
      </w:docPartObj>
    </w:sdtPr>
    <w:sdtEndPr/>
    <w:sdtContent>
      <w:p w14:paraId="1D70E7EA" w14:textId="5E9887D4" w:rsidR="00DE7F44" w:rsidRDefault="00DE7F44">
        <w:pPr>
          <w:pStyle w:val="Fuzeile"/>
          <w:jc w:val="center"/>
        </w:pPr>
        <w:r>
          <w:fldChar w:fldCharType="begin"/>
        </w:r>
        <w:r>
          <w:instrText>PAGE   \* MERGEFORMAT</w:instrText>
        </w:r>
        <w:r>
          <w:fldChar w:fldCharType="separate"/>
        </w:r>
        <w:r w:rsidR="001937CE">
          <w:rPr>
            <w:noProof/>
          </w:rPr>
          <w:t>14</w:t>
        </w:r>
        <w:r>
          <w:fldChar w:fldCharType="end"/>
        </w:r>
      </w:p>
    </w:sdtContent>
  </w:sdt>
  <w:p w14:paraId="3A6EE486" w14:textId="77777777" w:rsidR="00DE7F44" w:rsidRDefault="00DE7F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88614" w14:textId="77777777" w:rsidR="00DE7F44" w:rsidRDefault="00DE7F44" w:rsidP="008902E8">
      <w:pPr>
        <w:spacing w:after="0" w:line="240" w:lineRule="auto"/>
      </w:pPr>
      <w:r>
        <w:separator/>
      </w:r>
    </w:p>
  </w:footnote>
  <w:footnote w:type="continuationSeparator" w:id="0">
    <w:p w14:paraId="0EBEA54F" w14:textId="77777777" w:rsidR="00DE7F44" w:rsidRDefault="00DE7F44" w:rsidP="0089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F98" w14:textId="77777777" w:rsidR="00DE7F44" w:rsidRDefault="00DE7F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D857" w14:textId="77777777" w:rsidR="00DE7F44" w:rsidRDefault="00DE7F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A4616" w14:textId="77777777" w:rsidR="00DE7F44" w:rsidRDefault="00DE7F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D2C"/>
    <w:multiLevelType w:val="multilevel"/>
    <w:tmpl w:val="9E64EAAA"/>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 w15:restartNumberingAfterBreak="0">
    <w:nsid w:val="04CD68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51C75"/>
    <w:multiLevelType w:val="hybridMultilevel"/>
    <w:tmpl w:val="8E2E189E"/>
    <w:lvl w:ilvl="0" w:tplc="09566C32">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5662FD"/>
    <w:multiLevelType w:val="hybridMultilevel"/>
    <w:tmpl w:val="6F52401A"/>
    <w:lvl w:ilvl="0" w:tplc="F1E46398">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8E2637"/>
    <w:multiLevelType w:val="multilevel"/>
    <w:tmpl w:val="BD0E42A4"/>
    <w:lvl w:ilvl="0">
      <w:start w:val="1"/>
      <w:numFmt w:val="decimal"/>
      <w:lvlRestart w:val="0"/>
      <w:pStyle w:val="BW2Gliederung1"/>
      <w:lvlText w:val="%1"/>
      <w:lvlJc w:val="left"/>
      <w:pPr>
        <w:tabs>
          <w:tab w:val="num" w:pos="850"/>
        </w:tabs>
        <w:ind w:left="850" w:hanging="850"/>
      </w:pPr>
      <w:rPr>
        <w:b/>
        <w:color w:val="auto"/>
        <w:sz w:val="28"/>
        <w:szCs w:val="28"/>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5" w15:restartNumberingAfterBreak="0">
    <w:nsid w:val="39941C1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A7E59"/>
    <w:multiLevelType w:val="hybridMultilevel"/>
    <w:tmpl w:val="1CD80F46"/>
    <w:lvl w:ilvl="0" w:tplc="EBE43FFE">
      <w:start w:val="1"/>
      <w:numFmt w:val="bullet"/>
      <w:lvlRestart w:val="0"/>
      <w:pStyle w:val="BW2Aufzhlung"/>
      <w:lvlText w:val=""/>
      <w:lvlJc w:val="left"/>
      <w:pPr>
        <w:tabs>
          <w:tab w:val="num" w:pos="0"/>
        </w:tabs>
        <w:ind w:left="1417"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3F13EA"/>
    <w:multiLevelType w:val="hybridMultilevel"/>
    <w:tmpl w:val="F8C2DAC2"/>
    <w:lvl w:ilvl="0" w:tplc="04070019">
      <w:start w:val="1"/>
      <w:numFmt w:val="lowerLetter"/>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6"/>
  </w:num>
  <w:num w:numId="6">
    <w:abstractNumId w:val="3"/>
  </w:num>
  <w:num w:numId="7">
    <w:abstractNumId w:val="5"/>
  </w:num>
  <w:num w:numId="8">
    <w:abstractNumId w:val="0"/>
  </w:num>
  <w:num w:numId="9">
    <w:abstractNumId w:val="6"/>
  </w:num>
  <w:num w:numId="10">
    <w:abstractNumId w:val="3"/>
  </w:num>
  <w:num w:numId="11">
    <w:abstractNumId w:val="5"/>
  </w:num>
  <w:num w:numId="12">
    <w:abstractNumId w:val="2"/>
  </w:num>
  <w:num w:numId="13">
    <w:abstractNumId w:val="4"/>
  </w:num>
  <w:num w:numId="14">
    <w:abstractNumId w:val="7"/>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24"/>
    <w:rsid w:val="0001135C"/>
    <w:rsid w:val="000337AB"/>
    <w:rsid w:val="0004320E"/>
    <w:rsid w:val="00044BCC"/>
    <w:rsid w:val="000464BA"/>
    <w:rsid w:val="0005064B"/>
    <w:rsid w:val="000809F9"/>
    <w:rsid w:val="000A4748"/>
    <w:rsid w:val="000B3F63"/>
    <w:rsid w:val="000C3EA5"/>
    <w:rsid w:val="000C43D8"/>
    <w:rsid w:val="000D1D28"/>
    <w:rsid w:val="000F1F82"/>
    <w:rsid w:val="00106F16"/>
    <w:rsid w:val="00120B7E"/>
    <w:rsid w:val="00140785"/>
    <w:rsid w:val="00156E42"/>
    <w:rsid w:val="00176E9B"/>
    <w:rsid w:val="00177D94"/>
    <w:rsid w:val="00182A6D"/>
    <w:rsid w:val="001937CE"/>
    <w:rsid w:val="001C745D"/>
    <w:rsid w:val="00244378"/>
    <w:rsid w:val="002444B1"/>
    <w:rsid w:val="00245FDC"/>
    <w:rsid w:val="00256A6D"/>
    <w:rsid w:val="00266B4D"/>
    <w:rsid w:val="00293769"/>
    <w:rsid w:val="00296526"/>
    <w:rsid w:val="002A29BD"/>
    <w:rsid w:val="002C2972"/>
    <w:rsid w:val="002D70CB"/>
    <w:rsid w:val="002F44D3"/>
    <w:rsid w:val="002F765F"/>
    <w:rsid w:val="003127BD"/>
    <w:rsid w:val="003431BC"/>
    <w:rsid w:val="00351524"/>
    <w:rsid w:val="00367FAD"/>
    <w:rsid w:val="003753C9"/>
    <w:rsid w:val="003C51C2"/>
    <w:rsid w:val="003D6B3E"/>
    <w:rsid w:val="003F7082"/>
    <w:rsid w:val="00401BEF"/>
    <w:rsid w:val="00403313"/>
    <w:rsid w:val="004214C8"/>
    <w:rsid w:val="00423FF0"/>
    <w:rsid w:val="00436F5B"/>
    <w:rsid w:val="0046022C"/>
    <w:rsid w:val="00462493"/>
    <w:rsid w:val="00477E7F"/>
    <w:rsid w:val="0048192D"/>
    <w:rsid w:val="004C32F8"/>
    <w:rsid w:val="004F7A5D"/>
    <w:rsid w:val="0050316D"/>
    <w:rsid w:val="00521F72"/>
    <w:rsid w:val="00524126"/>
    <w:rsid w:val="00524175"/>
    <w:rsid w:val="0052763B"/>
    <w:rsid w:val="0054716B"/>
    <w:rsid w:val="00563D8D"/>
    <w:rsid w:val="005C3CCF"/>
    <w:rsid w:val="005F77BB"/>
    <w:rsid w:val="006145FD"/>
    <w:rsid w:val="0062273F"/>
    <w:rsid w:val="00637DA4"/>
    <w:rsid w:val="00640BE3"/>
    <w:rsid w:val="00641687"/>
    <w:rsid w:val="006434E1"/>
    <w:rsid w:val="006465B5"/>
    <w:rsid w:val="00660C27"/>
    <w:rsid w:val="00666700"/>
    <w:rsid w:val="006A602A"/>
    <w:rsid w:val="006B3265"/>
    <w:rsid w:val="006B4EF0"/>
    <w:rsid w:val="006D1A51"/>
    <w:rsid w:val="006D64A9"/>
    <w:rsid w:val="006F4AC8"/>
    <w:rsid w:val="00707A87"/>
    <w:rsid w:val="00716CEB"/>
    <w:rsid w:val="00764743"/>
    <w:rsid w:val="007931C5"/>
    <w:rsid w:val="007931D6"/>
    <w:rsid w:val="007A668F"/>
    <w:rsid w:val="007F2B2C"/>
    <w:rsid w:val="00820E33"/>
    <w:rsid w:val="0082398D"/>
    <w:rsid w:val="00826978"/>
    <w:rsid w:val="00832448"/>
    <w:rsid w:val="00846674"/>
    <w:rsid w:val="00850775"/>
    <w:rsid w:val="008579DC"/>
    <w:rsid w:val="008902E8"/>
    <w:rsid w:val="008A57D2"/>
    <w:rsid w:val="008B288A"/>
    <w:rsid w:val="008B6437"/>
    <w:rsid w:val="008B6DCD"/>
    <w:rsid w:val="00905107"/>
    <w:rsid w:val="00943FE4"/>
    <w:rsid w:val="009677BB"/>
    <w:rsid w:val="00976CB6"/>
    <w:rsid w:val="009D20DF"/>
    <w:rsid w:val="009E2E39"/>
    <w:rsid w:val="00A324CE"/>
    <w:rsid w:val="00A346EC"/>
    <w:rsid w:val="00A351E1"/>
    <w:rsid w:val="00A950EB"/>
    <w:rsid w:val="00A96268"/>
    <w:rsid w:val="00A96669"/>
    <w:rsid w:val="00AF4F73"/>
    <w:rsid w:val="00AF7956"/>
    <w:rsid w:val="00B420EA"/>
    <w:rsid w:val="00B4421D"/>
    <w:rsid w:val="00B544D2"/>
    <w:rsid w:val="00B6045B"/>
    <w:rsid w:val="00B67F29"/>
    <w:rsid w:val="00B974DD"/>
    <w:rsid w:val="00BE07ED"/>
    <w:rsid w:val="00BF63EB"/>
    <w:rsid w:val="00C036F0"/>
    <w:rsid w:val="00C64B5E"/>
    <w:rsid w:val="00C75573"/>
    <w:rsid w:val="00C76832"/>
    <w:rsid w:val="00C83245"/>
    <w:rsid w:val="00CA591F"/>
    <w:rsid w:val="00CD1C2B"/>
    <w:rsid w:val="00D03978"/>
    <w:rsid w:val="00D23BCB"/>
    <w:rsid w:val="00D924DA"/>
    <w:rsid w:val="00D94EBC"/>
    <w:rsid w:val="00D959CC"/>
    <w:rsid w:val="00DB7463"/>
    <w:rsid w:val="00DE0018"/>
    <w:rsid w:val="00DE7F44"/>
    <w:rsid w:val="00E07D37"/>
    <w:rsid w:val="00E369C5"/>
    <w:rsid w:val="00E37F5F"/>
    <w:rsid w:val="00E41691"/>
    <w:rsid w:val="00E9275C"/>
    <w:rsid w:val="00EB2D5B"/>
    <w:rsid w:val="00EB564A"/>
    <w:rsid w:val="00F017A0"/>
    <w:rsid w:val="00F03102"/>
    <w:rsid w:val="00F10FC9"/>
    <w:rsid w:val="00F603B3"/>
    <w:rsid w:val="00F60976"/>
    <w:rsid w:val="00F659B6"/>
    <w:rsid w:val="00F72DDF"/>
    <w:rsid w:val="00FA67FE"/>
    <w:rsid w:val="00FE6AB1"/>
    <w:rsid w:val="00FE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5A7EB"/>
  <w15:chartTrackingRefBased/>
  <w15:docId w15:val="{698FEE01-D365-423B-92F6-A53A22D5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23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EB564A"/>
    <w:pPr>
      <w:spacing w:after="0" w:line="360" w:lineRule="atLeast"/>
    </w:pPr>
    <w:rPr>
      <w:rFonts w:ascii="Arial" w:hAnsi="Arial" w:cs="Arial"/>
      <w:kern w:val="20"/>
      <w:sz w:val="24"/>
      <w:szCs w:val="24"/>
    </w:rPr>
  </w:style>
  <w:style w:type="character" w:customStyle="1" w:styleId="BW1StandardZchn">
    <w:name w:val="BW_1Standard Zchn"/>
    <w:basedOn w:val="Absatz-Standardschriftart"/>
    <w:link w:val="BW1Standard"/>
    <w:rsid w:val="00EB564A"/>
    <w:rPr>
      <w:rFonts w:ascii="Arial" w:hAnsi="Arial" w:cs="Arial"/>
      <w:kern w:val="20"/>
      <w:sz w:val="24"/>
      <w:szCs w:val="24"/>
    </w:rPr>
  </w:style>
  <w:style w:type="paragraph" w:customStyle="1" w:styleId="BW1StandardFett">
    <w:name w:val="BW_1StandardFett"/>
    <w:link w:val="BW1StandardFettZchn"/>
    <w:qFormat/>
    <w:rsid w:val="00EB564A"/>
    <w:pPr>
      <w:spacing w:after="0" w:line="360" w:lineRule="atLeast"/>
    </w:pPr>
    <w:rPr>
      <w:rFonts w:ascii="Arial" w:hAnsi="Arial" w:cs="Arial"/>
      <w:b/>
      <w:kern w:val="20"/>
      <w:sz w:val="24"/>
      <w:szCs w:val="24"/>
    </w:rPr>
  </w:style>
  <w:style w:type="character" w:customStyle="1" w:styleId="BW1StandardFettZchn">
    <w:name w:val="BW_1StandardFett Zchn"/>
    <w:basedOn w:val="Absatz-Standardschriftart"/>
    <w:link w:val="BW1StandardFett"/>
    <w:rsid w:val="00EB564A"/>
    <w:rPr>
      <w:rFonts w:ascii="Arial" w:hAnsi="Arial" w:cs="Arial"/>
      <w:b/>
      <w:kern w:val="20"/>
      <w:sz w:val="24"/>
      <w:szCs w:val="24"/>
    </w:rPr>
  </w:style>
  <w:style w:type="paragraph" w:customStyle="1" w:styleId="BW4StandardEinzeilig">
    <w:name w:val="BW_4StandardEinzeilig"/>
    <w:basedOn w:val="BW1Standard"/>
    <w:link w:val="BW4StandardEinzeiligZchn"/>
    <w:qFormat/>
    <w:rsid w:val="00EB564A"/>
    <w:pPr>
      <w:spacing w:line="240" w:lineRule="auto"/>
    </w:pPr>
  </w:style>
  <w:style w:type="character" w:customStyle="1" w:styleId="BW4StandardEinzeiligZchn">
    <w:name w:val="BW_4StandardEinzeilig Zchn"/>
    <w:basedOn w:val="Absatz-Standardschriftart"/>
    <w:link w:val="BW4StandardEinzeilig"/>
    <w:rsid w:val="00EB564A"/>
    <w:rPr>
      <w:rFonts w:ascii="Arial" w:hAnsi="Arial" w:cs="Arial"/>
      <w:kern w:val="20"/>
      <w:sz w:val="24"/>
      <w:szCs w:val="24"/>
    </w:rPr>
  </w:style>
  <w:style w:type="paragraph" w:customStyle="1" w:styleId="BW4Seitenzahl">
    <w:name w:val="BW_4Seitenzahl"/>
    <w:basedOn w:val="BW1Standard"/>
    <w:link w:val="BW4SeitenzahlZchn"/>
    <w:qFormat/>
    <w:rsid w:val="00EB564A"/>
    <w:pPr>
      <w:spacing w:line="240" w:lineRule="atLeast"/>
      <w:jc w:val="center"/>
    </w:pPr>
    <w:rPr>
      <w:sz w:val="16"/>
    </w:rPr>
  </w:style>
  <w:style w:type="character" w:customStyle="1" w:styleId="BW4SeitenzahlZchn">
    <w:name w:val="BW_4Seitenzahl Zchn"/>
    <w:basedOn w:val="Absatz-Standardschriftart"/>
    <w:link w:val="BW4Seitenzahl"/>
    <w:rsid w:val="00EB564A"/>
    <w:rPr>
      <w:rFonts w:ascii="Arial" w:hAnsi="Arial" w:cs="Arial"/>
      <w:kern w:val="20"/>
      <w:sz w:val="16"/>
      <w:szCs w:val="24"/>
    </w:rPr>
  </w:style>
  <w:style w:type="paragraph" w:customStyle="1" w:styleId="BW2berschrift">
    <w:name w:val="BW_2Überschrift"/>
    <w:basedOn w:val="BW1Standard"/>
    <w:next w:val="BW1Standard"/>
    <w:link w:val="BW2berschriftZchn"/>
    <w:qFormat/>
    <w:rsid w:val="00EB564A"/>
    <w:pPr>
      <w:spacing w:before="240" w:line="240" w:lineRule="auto"/>
    </w:pPr>
    <w:rPr>
      <w:b/>
    </w:rPr>
  </w:style>
  <w:style w:type="character" w:customStyle="1" w:styleId="BW2berschriftZchn">
    <w:name w:val="BW_2Überschrift Zchn"/>
    <w:basedOn w:val="Absatz-Standardschriftart"/>
    <w:link w:val="BW2berschrift"/>
    <w:rsid w:val="00EB564A"/>
    <w:rPr>
      <w:rFonts w:ascii="Arial" w:hAnsi="Arial" w:cs="Arial"/>
      <w:b/>
      <w:kern w:val="20"/>
      <w:sz w:val="24"/>
      <w:szCs w:val="24"/>
    </w:rPr>
  </w:style>
  <w:style w:type="paragraph" w:customStyle="1" w:styleId="BW3Absenderangabe">
    <w:name w:val="BW_3Absenderangabe"/>
    <w:basedOn w:val="BW1Standard"/>
    <w:link w:val="BW3AbsenderangabeZchn"/>
    <w:qFormat/>
    <w:rsid w:val="00EB564A"/>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EB564A"/>
    <w:rPr>
      <w:rFonts w:ascii="Times New Roman" w:hAnsi="Times New Roman" w:cs="Times New Roman"/>
      <w:kern w:val="20"/>
      <w:sz w:val="16"/>
      <w:szCs w:val="24"/>
    </w:rPr>
  </w:style>
  <w:style w:type="paragraph" w:customStyle="1" w:styleId="BW3Empfngeranschrift">
    <w:name w:val="BW_3Empfängeranschrift"/>
    <w:basedOn w:val="BW1Standard"/>
    <w:link w:val="BW3EmpfngeranschriftZchn"/>
    <w:qFormat/>
    <w:rsid w:val="00EB564A"/>
    <w:pPr>
      <w:spacing w:line="264" w:lineRule="auto"/>
    </w:pPr>
  </w:style>
  <w:style w:type="character" w:customStyle="1" w:styleId="BW3EmpfngeranschriftZchn">
    <w:name w:val="BW_3Empfängeranschrift Zchn"/>
    <w:basedOn w:val="Absatz-Standardschriftart"/>
    <w:link w:val="BW3Empfngeranschrift"/>
    <w:rsid w:val="00EB564A"/>
    <w:rPr>
      <w:rFonts w:ascii="Arial" w:hAnsi="Arial" w:cs="Arial"/>
      <w:kern w:val="20"/>
      <w:sz w:val="24"/>
      <w:szCs w:val="24"/>
    </w:rPr>
  </w:style>
  <w:style w:type="paragraph" w:customStyle="1" w:styleId="BW3InfoblockLinks">
    <w:name w:val="BW_3InfoblockLinks"/>
    <w:basedOn w:val="BW1Standard"/>
    <w:link w:val="BW3InfoblockLinksZchn"/>
    <w:qFormat/>
    <w:rsid w:val="00EB564A"/>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EB564A"/>
    <w:rPr>
      <w:rFonts w:ascii="Times New Roman" w:hAnsi="Times New Roman" w:cs="Times New Roman"/>
      <w:kern w:val="20"/>
      <w:sz w:val="16"/>
      <w:szCs w:val="24"/>
    </w:rPr>
  </w:style>
  <w:style w:type="paragraph" w:customStyle="1" w:styleId="BW3InfoblockRechts">
    <w:name w:val="BW_3InfoblockRechts"/>
    <w:basedOn w:val="BW1Standard"/>
    <w:link w:val="BW3InfoblockRechtsZchn"/>
    <w:qFormat/>
    <w:rsid w:val="00EB564A"/>
    <w:pPr>
      <w:spacing w:line="240" w:lineRule="atLeast"/>
    </w:pPr>
    <w:rPr>
      <w:sz w:val="16"/>
    </w:rPr>
  </w:style>
  <w:style w:type="character" w:customStyle="1" w:styleId="BW3InfoblockRechtsZchn">
    <w:name w:val="BW_3InfoblockRechts Zchn"/>
    <w:basedOn w:val="Absatz-Standardschriftart"/>
    <w:link w:val="BW3InfoblockRechts"/>
    <w:rsid w:val="00EB564A"/>
    <w:rPr>
      <w:rFonts w:ascii="Arial" w:hAnsi="Arial" w:cs="Arial"/>
      <w:kern w:val="20"/>
      <w:sz w:val="16"/>
      <w:szCs w:val="24"/>
    </w:rPr>
  </w:style>
  <w:style w:type="paragraph" w:customStyle="1" w:styleId="BW4Fuzeile">
    <w:name w:val="BW_4Fußzeile"/>
    <w:basedOn w:val="BW1Standard"/>
    <w:link w:val="BW4FuzeileZchn"/>
    <w:qFormat/>
    <w:rsid w:val="00EB564A"/>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EB564A"/>
    <w:rPr>
      <w:rFonts w:ascii="Times New Roman" w:hAnsi="Times New Roman" w:cs="Times New Roman"/>
      <w:kern w:val="20"/>
      <w:sz w:val="16"/>
      <w:szCs w:val="24"/>
    </w:rPr>
  </w:style>
  <w:style w:type="paragraph" w:customStyle="1" w:styleId="BW5Kopf">
    <w:name w:val="BW_5Kopf"/>
    <w:basedOn w:val="BW1Standard"/>
    <w:link w:val="BW5KopfZchn"/>
    <w:qFormat/>
    <w:rsid w:val="00EB564A"/>
    <w:pPr>
      <w:spacing w:line="240" w:lineRule="atLeast"/>
      <w:jc w:val="center"/>
    </w:pPr>
    <w:rPr>
      <w:sz w:val="18"/>
    </w:rPr>
  </w:style>
  <w:style w:type="character" w:customStyle="1" w:styleId="BW5KopfZchn">
    <w:name w:val="BW_5Kopf Zchn"/>
    <w:basedOn w:val="Absatz-Standardschriftart"/>
    <w:link w:val="BW5Kopf"/>
    <w:rsid w:val="00EB564A"/>
    <w:rPr>
      <w:rFonts w:ascii="Arial" w:hAnsi="Arial" w:cs="Arial"/>
      <w:kern w:val="20"/>
      <w:sz w:val="18"/>
      <w:szCs w:val="24"/>
    </w:rPr>
  </w:style>
  <w:style w:type="paragraph" w:customStyle="1" w:styleId="BW5Entwurf">
    <w:name w:val="BW_5Entwurf"/>
    <w:basedOn w:val="BW1Standard"/>
    <w:link w:val="BW5EntwurfZchn"/>
    <w:qFormat/>
    <w:rsid w:val="00EB564A"/>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EB564A"/>
    <w:rPr>
      <w:rFonts w:ascii="Arial" w:hAnsi="Arial" w:cs="Arial"/>
      <w:vanish/>
      <w:kern w:val="20"/>
      <w:sz w:val="18"/>
      <w:szCs w:val="24"/>
    </w:rPr>
  </w:style>
  <w:style w:type="paragraph" w:customStyle="1" w:styleId="BWTagestermine">
    <w:name w:val="BW_Tagestermine"/>
    <w:basedOn w:val="BW1Standard"/>
    <w:link w:val="BWTagestermineZchn"/>
    <w:qFormat/>
    <w:rsid w:val="00EB564A"/>
    <w:pPr>
      <w:spacing w:before="120" w:line="240" w:lineRule="auto"/>
      <w:ind w:left="1701" w:hanging="1701"/>
    </w:pPr>
  </w:style>
  <w:style w:type="character" w:customStyle="1" w:styleId="BWTagestermineZchn">
    <w:name w:val="BW_Tagestermine Zchn"/>
    <w:basedOn w:val="Absatz-Standardschriftart"/>
    <w:link w:val="BWTagestermine"/>
    <w:rsid w:val="00EB564A"/>
    <w:rPr>
      <w:rFonts w:ascii="Arial" w:hAnsi="Arial" w:cs="Arial"/>
      <w:kern w:val="20"/>
      <w:sz w:val="24"/>
      <w:szCs w:val="24"/>
    </w:rPr>
  </w:style>
  <w:style w:type="paragraph" w:customStyle="1" w:styleId="BW2Aufzhlung">
    <w:name w:val="BW_2Aufzählung"/>
    <w:basedOn w:val="BW1Standard"/>
    <w:link w:val="BW2AufzhlungZchn"/>
    <w:qFormat/>
    <w:rsid w:val="00EB564A"/>
    <w:pPr>
      <w:numPr>
        <w:numId w:val="9"/>
      </w:numPr>
      <w:tabs>
        <w:tab w:val="clear" w:pos="0"/>
      </w:tabs>
    </w:pPr>
  </w:style>
  <w:style w:type="character" w:customStyle="1" w:styleId="BW2AufzhlungZchn">
    <w:name w:val="BW_2Aufzählung Zchn"/>
    <w:basedOn w:val="Absatz-Standardschriftart"/>
    <w:link w:val="BW2Aufzhlung"/>
    <w:rsid w:val="00EB564A"/>
    <w:rPr>
      <w:rFonts w:ascii="Arial" w:hAnsi="Arial" w:cs="Arial"/>
      <w:kern w:val="20"/>
      <w:sz w:val="24"/>
      <w:szCs w:val="24"/>
    </w:rPr>
  </w:style>
  <w:style w:type="paragraph" w:customStyle="1" w:styleId="BW2Nummeriert">
    <w:name w:val="BW_2Nummeriert"/>
    <w:basedOn w:val="BW1Standard"/>
    <w:link w:val="BW2NummeriertZchn"/>
    <w:qFormat/>
    <w:rsid w:val="00EB564A"/>
    <w:pPr>
      <w:numPr>
        <w:numId w:val="10"/>
      </w:numPr>
      <w:tabs>
        <w:tab w:val="clear" w:pos="0"/>
      </w:tabs>
    </w:pPr>
  </w:style>
  <w:style w:type="character" w:customStyle="1" w:styleId="BW2NummeriertZchn">
    <w:name w:val="BW_2Nummeriert Zchn"/>
    <w:basedOn w:val="Absatz-Standardschriftart"/>
    <w:link w:val="BW2Nummeriert"/>
    <w:rsid w:val="00EB564A"/>
    <w:rPr>
      <w:rFonts w:ascii="Arial" w:hAnsi="Arial" w:cs="Arial"/>
      <w:kern w:val="20"/>
      <w:sz w:val="24"/>
      <w:szCs w:val="24"/>
    </w:rPr>
  </w:style>
  <w:style w:type="paragraph" w:customStyle="1" w:styleId="BW2Gliederung1">
    <w:name w:val="BW_2Gliederung1"/>
    <w:basedOn w:val="BW1Standard"/>
    <w:next w:val="BW1Standard"/>
    <w:link w:val="BW2Gliederung1Zchn"/>
    <w:qFormat/>
    <w:rsid w:val="00850775"/>
    <w:pPr>
      <w:numPr>
        <w:numId w:val="13"/>
      </w:numPr>
      <w:shd w:val="clear" w:color="auto" w:fill="D9D9D9" w:themeFill="background1" w:themeFillShade="D9"/>
    </w:pPr>
    <w:rPr>
      <w:b/>
      <w:sz w:val="28"/>
    </w:rPr>
  </w:style>
  <w:style w:type="character" w:customStyle="1" w:styleId="BW2Gliederung1Zchn">
    <w:name w:val="BW_2Gliederung1 Zchn"/>
    <w:basedOn w:val="Absatz-Standardschriftart"/>
    <w:link w:val="BW2Gliederung1"/>
    <w:rsid w:val="00850775"/>
    <w:rPr>
      <w:rFonts w:ascii="Arial" w:hAnsi="Arial" w:cs="Arial"/>
      <w:b/>
      <w:kern w:val="20"/>
      <w:sz w:val="28"/>
      <w:szCs w:val="24"/>
      <w:shd w:val="clear" w:color="auto" w:fill="D9D9D9" w:themeFill="background1" w:themeFillShade="D9"/>
    </w:rPr>
  </w:style>
  <w:style w:type="paragraph" w:customStyle="1" w:styleId="BW2Gliederung2">
    <w:name w:val="BW_2Gliederung2"/>
    <w:basedOn w:val="BW1Standard"/>
    <w:next w:val="BW1Standard"/>
    <w:link w:val="BW2Gliederung2Zchn"/>
    <w:qFormat/>
    <w:rsid w:val="00EB564A"/>
    <w:pPr>
      <w:numPr>
        <w:ilvl w:val="1"/>
        <w:numId w:val="13"/>
      </w:numPr>
    </w:pPr>
    <w:rPr>
      <w:b/>
      <w:i/>
    </w:rPr>
  </w:style>
  <w:style w:type="character" w:customStyle="1" w:styleId="BW2Gliederung2Zchn">
    <w:name w:val="BW_2Gliederung2 Zchn"/>
    <w:basedOn w:val="Absatz-Standardschriftart"/>
    <w:link w:val="BW2Gliederung2"/>
    <w:rsid w:val="00EB564A"/>
    <w:rPr>
      <w:rFonts w:ascii="Arial" w:hAnsi="Arial" w:cs="Arial"/>
      <w:b/>
      <w:i/>
      <w:kern w:val="20"/>
      <w:sz w:val="24"/>
      <w:szCs w:val="24"/>
    </w:rPr>
  </w:style>
  <w:style w:type="paragraph" w:customStyle="1" w:styleId="BW2Gliederung3">
    <w:name w:val="BW_2Gliederung3"/>
    <w:basedOn w:val="BW1Standard"/>
    <w:next w:val="BW1Standard"/>
    <w:link w:val="BW2Gliederung3Zchn"/>
    <w:qFormat/>
    <w:rsid w:val="00EB564A"/>
    <w:pPr>
      <w:numPr>
        <w:ilvl w:val="2"/>
        <w:numId w:val="13"/>
      </w:numPr>
    </w:pPr>
    <w:rPr>
      <w:i/>
    </w:rPr>
  </w:style>
  <w:style w:type="character" w:customStyle="1" w:styleId="BW2Gliederung3Zchn">
    <w:name w:val="BW_2Gliederung3 Zchn"/>
    <w:basedOn w:val="Absatz-Standardschriftart"/>
    <w:link w:val="BW2Gliederung3"/>
    <w:rsid w:val="00EB564A"/>
    <w:rPr>
      <w:rFonts w:ascii="Arial" w:hAnsi="Arial" w:cs="Arial"/>
      <w:i/>
      <w:kern w:val="20"/>
      <w:sz w:val="24"/>
      <w:szCs w:val="24"/>
    </w:rPr>
  </w:style>
  <w:style w:type="paragraph" w:customStyle="1" w:styleId="BW2Gliederung4">
    <w:name w:val="BW_2Gliederung4"/>
    <w:basedOn w:val="BW1Standard"/>
    <w:next w:val="BW1Standard"/>
    <w:link w:val="BW2Gliederung4Zchn"/>
    <w:qFormat/>
    <w:rsid w:val="00EB564A"/>
    <w:pPr>
      <w:numPr>
        <w:ilvl w:val="3"/>
        <w:numId w:val="13"/>
      </w:numPr>
    </w:pPr>
  </w:style>
  <w:style w:type="character" w:customStyle="1" w:styleId="BW2Gliederung4Zchn">
    <w:name w:val="BW_2Gliederung4 Zchn"/>
    <w:basedOn w:val="Absatz-Standardschriftart"/>
    <w:link w:val="BW2Gliederung4"/>
    <w:rsid w:val="00EB564A"/>
    <w:rPr>
      <w:rFonts w:ascii="Arial" w:hAnsi="Arial" w:cs="Arial"/>
      <w:kern w:val="20"/>
      <w:sz w:val="24"/>
      <w:szCs w:val="24"/>
    </w:rPr>
  </w:style>
  <w:style w:type="numbering" w:styleId="111111">
    <w:name w:val="Outline List 2"/>
    <w:basedOn w:val="KeineListe"/>
    <w:uiPriority w:val="99"/>
    <w:semiHidden/>
    <w:unhideWhenUsed/>
    <w:rsid w:val="00EB564A"/>
    <w:pPr>
      <w:numPr>
        <w:numId w:val="4"/>
      </w:numPr>
    </w:pPr>
  </w:style>
  <w:style w:type="paragraph" w:styleId="Untertitel">
    <w:name w:val="Subtitle"/>
    <w:basedOn w:val="Standard"/>
    <w:next w:val="Standard"/>
    <w:link w:val="UntertitelZchn"/>
    <w:uiPriority w:val="11"/>
    <w:qFormat/>
    <w:rsid w:val="006A602A"/>
    <w:pPr>
      <w:numPr>
        <w:ilvl w:val="1"/>
      </w:numPr>
    </w:pPr>
    <w:rPr>
      <w:rFonts w:eastAsiaTheme="minorEastAsia"/>
      <w:b/>
      <w:color w:val="70AD47" w:themeColor="accent6"/>
      <w:spacing w:val="15"/>
    </w:rPr>
  </w:style>
  <w:style w:type="character" w:customStyle="1" w:styleId="UntertitelZchn">
    <w:name w:val="Untertitel Zchn"/>
    <w:basedOn w:val="Absatz-Standardschriftart"/>
    <w:link w:val="Untertitel"/>
    <w:uiPriority w:val="11"/>
    <w:rsid w:val="006A602A"/>
    <w:rPr>
      <w:rFonts w:eastAsiaTheme="minorEastAsia"/>
      <w:b/>
      <w:color w:val="70AD47" w:themeColor="accent6"/>
      <w:spacing w:val="15"/>
    </w:rPr>
  </w:style>
  <w:style w:type="table" w:styleId="Tabellenraster">
    <w:name w:val="Table Grid"/>
    <w:basedOn w:val="NormaleTabelle"/>
    <w:uiPriority w:val="39"/>
    <w:rsid w:val="00011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2398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37F5F"/>
    <w:pPr>
      <w:outlineLvl w:val="9"/>
    </w:pPr>
    <w:rPr>
      <w:rFonts w:ascii="Arial" w:hAnsi="Arial"/>
      <w:color w:val="70AD47" w:themeColor="accent6"/>
      <w:lang w:eastAsia="de-DE"/>
    </w:rPr>
  </w:style>
  <w:style w:type="paragraph" w:styleId="Verzeichnis1">
    <w:name w:val="toc 1"/>
    <w:basedOn w:val="Standard"/>
    <w:next w:val="Standard"/>
    <w:autoRedefine/>
    <w:uiPriority w:val="39"/>
    <w:unhideWhenUsed/>
    <w:rsid w:val="00293769"/>
    <w:pPr>
      <w:spacing w:after="100"/>
    </w:pPr>
    <w:rPr>
      <w:rFonts w:ascii="Arial" w:hAnsi="Arial"/>
    </w:rPr>
  </w:style>
  <w:style w:type="paragraph" w:styleId="Verzeichnis2">
    <w:name w:val="toc 2"/>
    <w:basedOn w:val="Standard"/>
    <w:next w:val="Standard"/>
    <w:autoRedefine/>
    <w:uiPriority w:val="39"/>
    <w:unhideWhenUsed/>
    <w:rsid w:val="00293769"/>
    <w:pPr>
      <w:spacing w:after="100"/>
      <w:ind w:left="220"/>
    </w:pPr>
    <w:rPr>
      <w:rFonts w:ascii="Arial" w:hAnsi="Arial"/>
    </w:rPr>
  </w:style>
  <w:style w:type="paragraph" w:styleId="Verzeichnis3">
    <w:name w:val="toc 3"/>
    <w:basedOn w:val="Standard"/>
    <w:next w:val="Standard"/>
    <w:autoRedefine/>
    <w:uiPriority w:val="39"/>
    <w:unhideWhenUsed/>
    <w:rsid w:val="00293769"/>
    <w:pPr>
      <w:spacing w:after="100"/>
      <w:ind w:left="440"/>
    </w:pPr>
    <w:rPr>
      <w:rFonts w:ascii="Arial" w:hAnsi="Arial"/>
    </w:rPr>
  </w:style>
  <w:style w:type="character" w:styleId="Hyperlink">
    <w:name w:val="Hyperlink"/>
    <w:basedOn w:val="Absatz-Standardschriftart"/>
    <w:uiPriority w:val="99"/>
    <w:unhideWhenUsed/>
    <w:rsid w:val="0082398D"/>
    <w:rPr>
      <w:color w:val="0563C1" w:themeColor="hyperlink"/>
      <w:u w:val="single"/>
    </w:rPr>
  </w:style>
  <w:style w:type="paragraph" w:styleId="Kopfzeile">
    <w:name w:val="header"/>
    <w:basedOn w:val="Standard"/>
    <w:link w:val="KopfzeileZchn"/>
    <w:uiPriority w:val="99"/>
    <w:unhideWhenUsed/>
    <w:rsid w:val="00890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2E8"/>
  </w:style>
  <w:style w:type="paragraph" w:styleId="Fuzeile">
    <w:name w:val="footer"/>
    <w:basedOn w:val="Standard"/>
    <w:link w:val="FuzeileZchn"/>
    <w:uiPriority w:val="99"/>
    <w:unhideWhenUsed/>
    <w:rsid w:val="00890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2E8"/>
  </w:style>
  <w:style w:type="character" w:styleId="Kommentarzeichen">
    <w:name w:val="annotation reference"/>
    <w:basedOn w:val="Absatz-Standardschriftart"/>
    <w:uiPriority w:val="99"/>
    <w:semiHidden/>
    <w:unhideWhenUsed/>
    <w:rsid w:val="00A346EC"/>
    <w:rPr>
      <w:sz w:val="16"/>
      <w:szCs w:val="16"/>
    </w:rPr>
  </w:style>
  <w:style w:type="paragraph" w:styleId="Kommentartext">
    <w:name w:val="annotation text"/>
    <w:basedOn w:val="Standard"/>
    <w:link w:val="KommentartextZchn"/>
    <w:uiPriority w:val="99"/>
    <w:semiHidden/>
    <w:unhideWhenUsed/>
    <w:rsid w:val="00A346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346EC"/>
    <w:rPr>
      <w:sz w:val="20"/>
      <w:szCs w:val="20"/>
    </w:rPr>
  </w:style>
  <w:style w:type="paragraph" w:styleId="Kommentarthema">
    <w:name w:val="annotation subject"/>
    <w:basedOn w:val="Kommentartext"/>
    <w:next w:val="Kommentartext"/>
    <w:link w:val="KommentarthemaZchn"/>
    <w:uiPriority w:val="99"/>
    <w:semiHidden/>
    <w:unhideWhenUsed/>
    <w:rsid w:val="00A346EC"/>
    <w:rPr>
      <w:b/>
      <w:bCs/>
    </w:rPr>
  </w:style>
  <w:style w:type="character" w:customStyle="1" w:styleId="KommentarthemaZchn">
    <w:name w:val="Kommentarthema Zchn"/>
    <w:basedOn w:val="KommentartextZchn"/>
    <w:link w:val="Kommentarthema"/>
    <w:uiPriority w:val="99"/>
    <w:semiHidden/>
    <w:rsid w:val="00A346EC"/>
    <w:rPr>
      <w:b/>
      <w:bCs/>
      <w:sz w:val="20"/>
      <w:szCs w:val="20"/>
    </w:rPr>
  </w:style>
  <w:style w:type="paragraph" w:styleId="Sprechblasentext">
    <w:name w:val="Balloon Text"/>
    <w:basedOn w:val="Standard"/>
    <w:link w:val="SprechblasentextZchn"/>
    <w:uiPriority w:val="99"/>
    <w:semiHidden/>
    <w:unhideWhenUsed/>
    <w:rsid w:val="00A346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4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m.baden-wuerttemberg.de/fileadmin/redaktion/m-mvi/intern/Dateien/PDF/F%C3%B6rderprogramme/Mobilitaetsmanagement_Massnahmenportfolio.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bank.de/tipps_themen/hilfsthemen/kleine-und-mittlere-unternehmen-kmu.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A58B7-58BB-43C2-BD77-2B7A5DC7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60</Words>
  <Characters>1487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SCK_Musterantrag_BMM_Unternehmen.docx</vt:lpstr>
    </vt:vector>
  </TitlesOfParts>
  <Company>UM</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K_Musterantrag_BMM_Unternehmen.docx</dc:title>
  <dc:subject/>
  <dc:creator>Scheck-Reidinger, Hanna (VM)</dc:creator>
  <cp:keywords/>
  <dc:description/>
  <cp:lastModifiedBy>Bott, Verena (VM)</cp:lastModifiedBy>
  <cp:revision>102</cp:revision>
  <dcterms:created xsi:type="dcterms:W3CDTF">2018-09-24T08:08:00Z</dcterms:created>
  <dcterms:modified xsi:type="dcterms:W3CDTF">2022-03-01T14:00:00Z</dcterms:modified>
</cp:coreProperties>
</file>